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29B6" w:rsidRPr="009852C6" w:rsidRDefault="006F29B6" w:rsidP="006F29B6">
      <w:pPr>
        <w:jc w:val="center"/>
        <w:rPr>
          <w:rFonts w:ascii="Times New Roman" w:hAnsi="Times New Roman" w:cs="Times New Roman"/>
          <w:b/>
        </w:rPr>
      </w:pPr>
      <w:bookmarkStart w:id="0" w:name="_GoBack"/>
      <w:bookmarkEnd w:id="0"/>
      <w:r w:rsidRPr="002A18E1">
        <w:rPr>
          <w:rFonts w:ascii="Times New Roman" w:hAnsi="Times New Roman" w:cs="Times New Roman"/>
          <w:b/>
          <w:sz w:val="28"/>
          <w:szCs w:val="28"/>
        </w:rPr>
        <w:t>MINUTES</w:t>
      </w:r>
      <w:r w:rsidRPr="00CB5D05">
        <w:rPr>
          <w:rFonts w:ascii="Times New Roman" w:hAnsi="Times New Roman" w:cs="Times New Roman"/>
          <w:b/>
          <w:sz w:val="36"/>
        </w:rPr>
        <w:br/>
      </w:r>
      <w:r w:rsidRPr="002A18E1">
        <w:rPr>
          <w:rFonts w:ascii="Times New Roman" w:hAnsi="Times New Roman" w:cs="Times New Roman"/>
          <w:b/>
          <w:sz w:val="24"/>
          <w:szCs w:val="24"/>
        </w:rPr>
        <w:t>SELECT BOARD</w:t>
      </w:r>
      <w:r w:rsidR="00F7011D">
        <w:rPr>
          <w:rFonts w:ascii="Times New Roman" w:hAnsi="Times New Roman" w:cs="Times New Roman"/>
          <w:b/>
          <w:sz w:val="24"/>
          <w:szCs w:val="24"/>
        </w:rPr>
        <w:br/>
      </w:r>
      <w:r w:rsidR="008B719F">
        <w:rPr>
          <w:rFonts w:ascii="Times New Roman" w:hAnsi="Times New Roman" w:cs="Times New Roman"/>
          <w:b/>
          <w:sz w:val="24"/>
          <w:szCs w:val="24"/>
        </w:rPr>
        <w:t>SPECIAL</w:t>
      </w:r>
      <w:r w:rsidR="00F7011D">
        <w:rPr>
          <w:rFonts w:ascii="Times New Roman" w:hAnsi="Times New Roman" w:cs="Times New Roman"/>
          <w:b/>
          <w:sz w:val="24"/>
          <w:szCs w:val="24"/>
        </w:rPr>
        <w:t xml:space="preserve"> MEETING</w:t>
      </w:r>
      <w:r w:rsidRPr="00FB71CE">
        <w:rPr>
          <w:rFonts w:ascii="Times New Roman" w:hAnsi="Times New Roman" w:cs="Times New Roman"/>
          <w:b/>
          <w:sz w:val="24"/>
          <w:szCs w:val="24"/>
        </w:rPr>
        <w:br/>
      </w:r>
      <w:r w:rsidR="00786406">
        <w:rPr>
          <w:rFonts w:ascii="Times New Roman" w:hAnsi="Times New Roman" w:cs="Times New Roman"/>
          <w:b/>
        </w:rPr>
        <w:t>CALLAHAN ROOM, DALTON TOWN HALL</w:t>
      </w:r>
      <w:r w:rsidRPr="009852C6">
        <w:rPr>
          <w:rFonts w:ascii="Times New Roman" w:hAnsi="Times New Roman" w:cs="Times New Roman"/>
          <w:b/>
        </w:rPr>
        <w:br/>
      </w:r>
      <w:r w:rsidR="002F015F" w:rsidRPr="009852C6">
        <w:rPr>
          <w:rFonts w:ascii="Times New Roman" w:hAnsi="Times New Roman" w:cs="Times New Roman"/>
          <w:b/>
        </w:rPr>
        <w:t>Mond</w:t>
      </w:r>
      <w:r w:rsidRPr="009852C6">
        <w:rPr>
          <w:rFonts w:ascii="Times New Roman" w:hAnsi="Times New Roman" w:cs="Times New Roman"/>
          <w:b/>
        </w:rPr>
        <w:t xml:space="preserve">ay, </w:t>
      </w:r>
      <w:r w:rsidR="008F0B7F" w:rsidRPr="009852C6">
        <w:rPr>
          <w:rFonts w:ascii="Times New Roman" w:hAnsi="Times New Roman" w:cs="Times New Roman"/>
          <w:b/>
        </w:rPr>
        <w:t>March</w:t>
      </w:r>
      <w:r w:rsidR="00E974AE" w:rsidRPr="009852C6">
        <w:rPr>
          <w:rFonts w:ascii="Times New Roman" w:hAnsi="Times New Roman" w:cs="Times New Roman"/>
          <w:b/>
        </w:rPr>
        <w:t xml:space="preserve"> </w:t>
      </w:r>
      <w:r w:rsidR="006D48F1">
        <w:rPr>
          <w:rFonts w:ascii="Times New Roman" w:hAnsi="Times New Roman" w:cs="Times New Roman"/>
          <w:b/>
        </w:rPr>
        <w:t>16</w:t>
      </w:r>
      <w:r w:rsidR="00786406" w:rsidRPr="00786406">
        <w:rPr>
          <w:rFonts w:ascii="Times New Roman" w:hAnsi="Times New Roman" w:cs="Times New Roman"/>
          <w:b/>
          <w:vertAlign w:val="superscript"/>
        </w:rPr>
        <w:t>th</w:t>
      </w:r>
      <w:r w:rsidR="00E974AE" w:rsidRPr="009852C6">
        <w:rPr>
          <w:rFonts w:ascii="Times New Roman" w:hAnsi="Times New Roman" w:cs="Times New Roman"/>
          <w:b/>
        </w:rPr>
        <w:t>, 2020</w:t>
      </w:r>
      <w:r w:rsidRPr="009852C6">
        <w:rPr>
          <w:rFonts w:ascii="Times New Roman" w:hAnsi="Times New Roman" w:cs="Times New Roman"/>
          <w:b/>
        </w:rPr>
        <w:br/>
        <w:t>7:00 P.M.</w:t>
      </w:r>
    </w:p>
    <w:p w:rsidR="006F29B6" w:rsidRPr="009852C6" w:rsidRDefault="006F29B6" w:rsidP="006F29B6">
      <w:pPr>
        <w:ind w:left="2880" w:hanging="2160"/>
        <w:rPr>
          <w:rFonts w:ascii="Times New Roman" w:hAnsi="Times New Roman" w:cs="Times New Roman"/>
        </w:rPr>
      </w:pPr>
      <w:r w:rsidRPr="009852C6">
        <w:rPr>
          <w:rFonts w:ascii="Times New Roman" w:hAnsi="Times New Roman" w:cs="Times New Roman"/>
          <w:b/>
        </w:rPr>
        <w:t>Members present:</w:t>
      </w:r>
      <w:r w:rsidRPr="009852C6">
        <w:rPr>
          <w:rFonts w:ascii="Times New Roman" w:hAnsi="Times New Roman" w:cs="Times New Roman"/>
        </w:rPr>
        <w:t xml:space="preserve"> </w:t>
      </w:r>
      <w:r w:rsidRPr="009852C6">
        <w:rPr>
          <w:rFonts w:ascii="Times New Roman" w:hAnsi="Times New Roman" w:cs="Times New Roman"/>
        </w:rPr>
        <w:tab/>
        <w:t xml:space="preserve"> </w:t>
      </w:r>
      <w:r w:rsidRPr="009852C6">
        <w:rPr>
          <w:rFonts w:ascii="Times New Roman" w:hAnsi="Times New Roman" w:cs="Times New Roman"/>
        </w:rPr>
        <w:tab/>
      </w:r>
      <w:r w:rsidR="008B719F" w:rsidRPr="009852C6">
        <w:rPr>
          <w:rFonts w:ascii="Times New Roman" w:hAnsi="Times New Roman" w:cs="Times New Roman"/>
        </w:rPr>
        <w:t>Robert W. Bishop Jr., Chair</w:t>
      </w:r>
      <w:r w:rsidR="008B719F">
        <w:rPr>
          <w:rFonts w:ascii="Times New Roman" w:hAnsi="Times New Roman" w:cs="Times New Roman"/>
        </w:rPr>
        <w:br/>
        <w:t xml:space="preserve"> </w:t>
      </w:r>
      <w:r w:rsidR="008B719F">
        <w:rPr>
          <w:rFonts w:ascii="Times New Roman" w:hAnsi="Times New Roman" w:cs="Times New Roman"/>
        </w:rPr>
        <w:tab/>
      </w:r>
      <w:r w:rsidR="002F015F" w:rsidRPr="009852C6">
        <w:rPr>
          <w:rFonts w:ascii="Times New Roman" w:hAnsi="Times New Roman" w:cs="Times New Roman"/>
        </w:rPr>
        <w:t>John F. Boyle</w:t>
      </w:r>
      <w:r w:rsidR="00E974AE" w:rsidRPr="009852C6">
        <w:rPr>
          <w:rFonts w:ascii="Times New Roman" w:hAnsi="Times New Roman" w:cs="Times New Roman"/>
        </w:rPr>
        <w:t>, Vice Chair</w:t>
      </w:r>
      <w:r w:rsidRPr="009852C6">
        <w:rPr>
          <w:rFonts w:ascii="Times New Roman" w:hAnsi="Times New Roman" w:cs="Times New Roman"/>
        </w:rPr>
        <w:br/>
        <w:t xml:space="preserve"> </w:t>
      </w:r>
      <w:r w:rsidRPr="009852C6">
        <w:rPr>
          <w:rFonts w:ascii="Times New Roman" w:hAnsi="Times New Roman" w:cs="Times New Roman"/>
        </w:rPr>
        <w:tab/>
      </w:r>
      <w:r w:rsidR="00786406" w:rsidRPr="009852C6">
        <w:rPr>
          <w:rFonts w:ascii="Times New Roman" w:hAnsi="Times New Roman" w:cs="Times New Roman"/>
        </w:rPr>
        <w:t>Joseph A. Diver</w:t>
      </w:r>
      <w:r w:rsidR="008B719F">
        <w:rPr>
          <w:rFonts w:ascii="Times New Roman" w:hAnsi="Times New Roman" w:cs="Times New Roman"/>
        </w:rPr>
        <w:br/>
        <w:t xml:space="preserve"> </w:t>
      </w:r>
      <w:r w:rsidR="008B719F">
        <w:rPr>
          <w:rFonts w:ascii="Times New Roman" w:hAnsi="Times New Roman" w:cs="Times New Roman"/>
        </w:rPr>
        <w:tab/>
      </w:r>
      <w:r w:rsidR="008B719F" w:rsidRPr="009852C6">
        <w:rPr>
          <w:rFonts w:ascii="Times New Roman" w:hAnsi="Times New Roman" w:cs="Times New Roman"/>
        </w:rPr>
        <w:t>Edward P. Holub</w:t>
      </w:r>
    </w:p>
    <w:p w:rsidR="006F29B6" w:rsidRPr="009852C6" w:rsidRDefault="006F29B6" w:rsidP="00A26D4B">
      <w:pPr>
        <w:ind w:left="2160" w:hanging="1440"/>
        <w:rPr>
          <w:rFonts w:ascii="Times New Roman" w:hAnsi="Times New Roman" w:cs="Times New Roman"/>
        </w:rPr>
      </w:pPr>
      <w:r w:rsidRPr="009852C6">
        <w:rPr>
          <w:rFonts w:ascii="Times New Roman" w:hAnsi="Times New Roman" w:cs="Times New Roman"/>
          <w:b/>
        </w:rPr>
        <w:t>Also present:</w:t>
      </w:r>
      <w:r w:rsidRPr="009852C6">
        <w:rPr>
          <w:rFonts w:ascii="Times New Roman" w:hAnsi="Times New Roman" w:cs="Times New Roman"/>
        </w:rPr>
        <w:t xml:space="preserve"> </w:t>
      </w:r>
      <w:r w:rsidRPr="009852C6">
        <w:rPr>
          <w:rFonts w:ascii="Times New Roman" w:hAnsi="Times New Roman" w:cs="Times New Roman"/>
        </w:rPr>
        <w:tab/>
      </w:r>
      <w:r w:rsidRPr="009852C6">
        <w:rPr>
          <w:rFonts w:ascii="Times New Roman" w:hAnsi="Times New Roman" w:cs="Times New Roman"/>
        </w:rPr>
        <w:tab/>
        <w:t xml:space="preserve"> </w:t>
      </w:r>
      <w:r w:rsidRPr="009852C6">
        <w:rPr>
          <w:rFonts w:ascii="Times New Roman" w:hAnsi="Times New Roman" w:cs="Times New Roman"/>
        </w:rPr>
        <w:tab/>
        <w:t xml:space="preserve">Kenneth Walto, </w:t>
      </w:r>
      <w:r w:rsidR="000632AF" w:rsidRPr="009852C6">
        <w:rPr>
          <w:rFonts w:ascii="Times New Roman" w:hAnsi="Times New Roman" w:cs="Times New Roman"/>
        </w:rPr>
        <w:t xml:space="preserve">Dalton </w:t>
      </w:r>
      <w:r w:rsidRPr="009852C6">
        <w:rPr>
          <w:rFonts w:ascii="Times New Roman" w:hAnsi="Times New Roman" w:cs="Times New Roman"/>
        </w:rPr>
        <w:t>Town Manager</w:t>
      </w:r>
      <w:r w:rsidRPr="009852C6">
        <w:rPr>
          <w:rFonts w:ascii="Times New Roman" w:hAnsi="Times New Roman" w:cs="Times New Roman"/>
        </w:rPr>
        <w:br/>
        <w:t xml:space="preserve"> </w:t>
      </w:r>
      <w:r w:rsidRPr="009852C6">
        <w:rPr>
          <w:rFonts w:ascii="Times New Roman" w:hAnsi="Times New Roman" w:cs="Times New Roman"/>
        </w:rPr>
        <w:tab/>
      </w:r>
      <w:r w:rsidRPr="009852C6">
        <w:rPr>
          <w:rFonts w:ascii="Times New Roman" w:hAnsi="Times New Roman" w:cs="Times New Roman"/>
        </w:rPr>
        <w:tab/>
        <w:t>Brittany Miller, Recording Secretary</w:t>
      </w:r>
      <w:r w:rsidR="00E974AE" w:rsidRPr="009852C6">
        <w:rPr>
          <w:rFonts w:ascii="Times New Roman" w:hAnsi="Times New Roman" w:cs="Times New Roman"/>
        </w:rPr>
        <w:br/>
        <w:t xml:space="preserve"> </w:t>
      </w:r>
      <w:r w:rsidR="00E974AE" w:rsidRPr="009852C6">
        <w:rPr>
          <w:rFonts w:ascii="Times New Roman" w:hAnsi="Times New Roman" w:cs="Times New Roman"/>
        </w:rPr>
        <w:tab/>
      </w:r>
      <w:r w:rsidR="00E974AE" w:rsidRPr="009852C6">
        <w:rPr>
          <w:rFonts w:ascii="Times New Roman" w:hAnsi="Times New Roman" w:cs="Times New Roman"/>
        </w:rPr>
        <w:tab/>
        <w:t xml:space="preserve">John </w:t>
      </w:r>
      <w:r w:rsidR="00E974AE" w:rsidRPr="00786406">
        <w:rPr>
          <w:rFonts w:ascii="Times New Roman" w:hAnsi="Times New Roman" w:cs="Times New Roman"/>
        </w:rPr>
        <w:t>Ostretch, Dalton Cable Television Cameraman</w:t>
      </w:r>
      <w:r w:rsidR="008B719F">
        <w:rPr>
          <w:rFonts w:ascii="Times New Roman" w:hAnsi="Times New Roman" w:cs="Times New Roman"/>
        </w:rPr>
        <w:br/>
        <w:t xml:space="preserve"> </w:t>
      </w:r>
      <w:r w:rsidR="008B719F">
        <w:rPr>
          <w:rFonts w:ascii="Times New Roman" w:hAnsi="Times New Roman" w:cs="Times New Roman"/>
        </w:rPr>
        <w:tab/>
      </w:r>
      <w:r w:rsidR="008B719F">
        <w:rPr>
          <w:rFonts w:ascii="Times New Roman" w:hAnsi="Times New Roman" w:cs="Times New Roman"/>
        </w:rPr>
        <w:tab/>
        <w:t>Rebecca Slick, Town Planner</w:t>
      </w:r>
      <w:r w:rsidR="00BC6752" w:rsidRPr="00786406">
        <w:rPr>
          <w:rFonts w:ascii="Times New Roman" w:hAnsi="Times New Roman" w:cs="Times New Roman"/>
        </w:rPr>
        <w:br/>
        <w:t xml:space="preserve"> </w:t>
      </w:r>
      <w:r w:rsidR="00BC6752" w:rsidRPr="00786406">
        <w:rPr>
          <w:rFonts w:ascii="Times New Roman" w:hAnsi="Times New Roman" w:cs="Times New Roman"/>
        </w:rPr>
        <w:tab/>
      </w:r>
      <w:r w:rsidR="00BC6752" w:rsidRPr="00786406">
        <w:rPr>
          <w:rFonts w:ascii="Times New Roman" w:hAnsi="Times New Roman" w:cs="Times New Roman"/>
        </w:rPr>
        <w:tab/>
      </w:r>
      <w:r w:rsidR="00786406" w:rsidRPr="00786406">
        <w:rPr>
          <w:rFonts w:ascii="Times New Roman" w:hAnsi="Times New Roman" w:cs="Times New Roman"/>
        </w:rPr>
        <w:t>Richard Hall</w:t>
      </w:r>
      <w:r w:rsidR="000F463F">
        <w:rPr>
          <w:rFonts w:ascii="Times New Roman" w:hAnsi="Times New Roman" w:cs="Times New Roman"/>
        </w:rPr>
        <w:t xml:space="preserve">, </w:t>
      </w:r>
      <w:r w:rsidR="00485F44">
        <w:rPr>
          <w:rFonts w:ascii="Times New Roman" w:hAnsi="Times New Roman" w:cs="Times New Roman"/>
        </w:rPr>
        <w:t xml:space="preserve">164 Greenridge, </w:t>
      </w:r>
      <w:r w:rsidR="000F463F">
        <w:rPr>
          <w:rFonts w:ascii="Times New Roman" w:hAnsi="Times New Roman" w:cs="Times New Roman"/>
        </w:rPr>
        <w:t>Green Dalton Committee</w:t>
      </w:r>
      <w:r w:rsidR="00786406" w:rsidRPr="00786406">
        <w:rPr>
          <w:rFonts w:ascii="Times New Roman" w:hAnsi="Times New Roman" w:cs="Times New Roman"/>
        </w:rPr>
        <w:br/>
        <w:t xml:space="preserve"> </w:t>
      </w:r>
      <w:r w:rsidR="00786406" w:rsidRPr="00786406">
        <w:rPr>
          <w:rFonts w:ascii="Times New Roman" w:hAnsi="Times New Roman" w:cs="Times New Roman"/>
        </w:rPr>
        <w:tab/>
      </w:r>
      <w:r w:rsidR="00786406" w:rsidRPr="00786406">
        <w:rPr>
          <w:rFonts w:ascii="Times New Roman" w:hAnsi="Times New Roman" w:cs="Times New Roman"/>
        </w:rPr>
        <w:tab/>
        <w:t>Joseph Fish, 80 Daly Ave., Dalton</w:t>
      </w:r>
      <w:r w:rsidR="00786406" w:rsidRPr="00786406">
        <w:rPr>
          <w:rFonts w:ascii="Times New Roman" w:hAnsi="Times New Roman" w:cs="Times New Roman"/>
        </w:rPr>
        <w:br/>
        <w:t xml:space="preserve"> </w:t>
      </w:r>
      <w:r w:rsidR="00786406" w:rsidRPr="00786406">
        <w:rPr>
          <w:rFonts w:ascii="Times New Roman" w:hAnsi="Times New Roman" w:cs="Times New Roman"/>
        </w:rPr>
        <w:tab/>
      </w:r>
      <w:r w:rsidR="00786406" w:rsidRPr="00786406">
        <w:rPr>
          <w:rFonts w:ascii="Times New Roman" w:hAnsi="Times New Roman" w:cs="Times New Roman"/>
        </w:rPr>
        <w:tab/>
      </w:r>
      <w:r w:rsidR="008B719F">
        <w:rPr>
          <w:rFonts w:ascii="Times New Roman" w:hAnsi="Times New Roman" w:cs="Times New Roman"/>
        </w:rPr>
        <w:t>John Roughley, Highway Superintendent</w:t>
      </w:r>
      <w:r w:rsidR="008B719F">
        <w:rPr>
          <w:rFonts w:ascii="Times New Roman" w:hAnsi="Times New Roman" w:cs="Times New Roman"/>
        </w:rPr>
        <w:br/>
        <w:t xml:space="preserve"> </w:t>
      </w:r>
      <w:r w:rsidR="008B719F">
        <w:rPr>
          <w:rFonts w:ascii="Times New Roman" w:hAnsi="Times New Roman" w:cs="Times New Roman"/>
        </w:rPr>
        <w:tab/>
      </w:r>
      <w:r w:rsidR="008B719F">
        <w:rPr>
          <w:rFonts w:ascii="Times New Roman" w:hAnsi="Times New Roman" w:cs="Times New Roman"/>
        </w:rPr>
        <w:tab/>
        <w:t>Christopher Furlong, Dalton Police Sergeant</w:t>
      </w:r>
      <w:r w:rsidR="00D06596">
        <w:rPr>
          <w:rFonts w:ascii="Times New Roman" w:hAnsi="Times New Roman" w:cs="Times New Roman"/>
        </w:rPr>
        <w:t>, cfurlong@dalton-</w:t>
      </w:r>
      <w:r w:rsidR="00D06596">
        <w:rPr>
          <w:rFonts w:ascii="Times New Roman" w:hAnsi="Times New Roman" w:cs="Times New Roman"/>
        </w:rPr>
        <w:br/>
        <w:t xml:space="preserve"> </w:t>
      </w:r>
      <w:r w:rsidR="00D06596">
        <w:rPr>
          <w:rFonts w:ascii="Times New Roman" w:hAnsi="Times New Roman" w:cs="Times New Roman"/>
        </w:rPr>
        <w:tab/>
      </w:r>
      <w:r w:rsidR="00D06596">
        <w:rPr>
          <w:rFonts w:ascii="Times New Roman" w:hAnsi="Times New Roman" w:cs="Times New Roman"/>
        </w:rPr>
        <w:tab/>
        <w:t>ma.gov</w:t>
      </w:r>
      <w:r w:rsidR="008B719F">
        <w:rPr>
          <w:rFonts w:ascii="Times New Roman" w:hAnsi="Times New Roman" w:cs="Times New Roman"/>
        </w:rPr>
        <w:br/>
        <w:t xml:space="preserve"> </w:t>
      </w:r>
      <w:r w:rsidR="008B719F">
        <w:rPr>
          <w:rFonts w:ascii="Times New Roman" w:hAnsi="Times New Roman" w:cs="Times New Roman"/>
        </w:rPr>
        <w:tab/>
      </w:r>
      <w:r w:rsidR="00D06596">
        <w:rPr>
          <w:rFonts w:ascii="Times New Roman" w:hAnsi="Times New Roman" w:cs="Times New Roman"/>
        </w:rPr>
        <w:t xml:space="preserve"> </w:t>
      </w:r>
      <w:r w:rsidR="00D06596">
        <w:rPr>
          <w:rFonts w:ascii="Times New Roman" w:hAnsi="Times New Roman" w:cs="Times New Roman"/>
        </w:rPr>
        <w:tab/>
      </w:r>
      <w:r w:rsidR="008B719F">
        <w:rPr>
          <w:rFonts w:ascii="Times New Roman" w:hAnsi="Times New Roman" w:cs="Times New Roman"/>
        </w:rPr>
        <w:t xml:space="preserve">Daniel Doyle, </w:t>
      </w:r>
      <w:r w:rsidR="00D06596">
        <w:rPr>
          <w:rFonts w:ascii="Times New Roman" w:hAnsi="Times New Roman" w:cs="Times New Roman"/>
        </w:rPr>
        <w:t xml:space="preserve">MD, </w:t>
      </w:r>
      <w:r w:rsidR="008B719F">
        <w:rPr>
          <w:rFonts w:ascii="Times New Roman" w:hAnsi="Times New Roman" w:cs="Times New Roman"/>
        </w:rPr>
        <w:t>Board of Health</w:t>
      </w:r>
      <w:r w:rsidR="00D06596">
        <w:rPr>
          <w:rFonts w:ascii="Times New Roman" w:hAnsi="Times New Roman" w:cs="Times New Roman"/>
        </w:rPr>
        <w:t>, ddoyle@nycap.rr.com</w:t>
      </w:r>
      <w:r w:rsidR="008B719F">
        <w:rPr>
          <w:rFonts w:ascii="Times New Roman" w:hAnsi="Times New Roman" w:cs="Times New Roman"/>
        </w:rPr>
        <w:br/>
        <w:t xml:space="preserve"> </w:t>
      </w:r>
      <w:r w:rsidR="008B719F">
        <w:rPr>
          <w:rFonts w:ascii="Times New Roman" w:hAnsi="Times New Roman" w:cs="Times New Roman"/>
        </w:rPr>
        <w:tab/>
      </w:r>
      <w:r w:rsidR="008B719F">
        <w:rPr>
          <w:rFonts w:ascii="Times New Roman" w:hAnsi="Times New Roman" w:cs="Times New Roman"/>
        </w:rPr>
        <w:tab/>
        <w:t>Daniel Filiault, Emergency Management</w:t>
      </w:r>
      <w:r w:rsidR="00D06596">
        <w:rPr>
          <w:rFonts w:ascii="Times New Roman" w:hAnsi="Times New Roman" w:cs="Times New Roman"/>
        </w:rPr>
        <w:t>, em@dalton-ma.gov</w:t>
      </w:r>
      <w:r w:rsidR="00D06596">
        <w:rPr>
          <w:rFonts w:ascii="Times New Roman" w:hAnsi="Times New Roman" w:cs="Times New Roman"/>
        </w:rPr>
        <w:br/>
        <w:t xml:space="preserve"> </w:t>
      </w:r>
      <w:r w:rsidR="00D06596">
        <w:rPr>
          <w:rFonts w:ascii="Times New Roman" w:hAnsi="Times New Roman" w:cs="Times New Roman"/>
        </w:rPr>
        <w:tab/>
      </w:r>
      <w:r w:rsidR="00D06596">
        <w:rPr>
          <w:rFonts w:ascii="Times New Roman" w:hAnsi="Times New Roman" w:cs="Times New Roman"/>
        </w:rPr>
        <w:tab/>
        <w:t>Pat Pettit, Building &amp; Grounds Superintendent</w:t>
      </w:r>
      <w:r w:rsidR="00D06596">
        <w:rPr>
          <w:rFonts w:ascii="Times New Roman" w:hAnsi="Times New Roman" w:cs="Times New Roman"/>
        </w:rPr>
        <w:br/>
        <w:t xml:space="preserve"> </w:t>
      </w:r>
      <w:r w:rsidR="00D06596">
        <w:rPr>
          <w:rFonts w:ascii="Times New Roman" w:hAnsi="Times New Roman" w:cs="Times New Roman"/>
        </w:rPr>
        <w:tab/>
      </w:r>
      <w:r w:rsidR="00D06596">
        <w:rPr>
          <w:rFonts w:ascii="Times New Roman" w:hAnsi="Times New Roman" w:cs="Times New Roman"/>
        </w:rPr>
        <w:tab/>
        <w:t xml:space="preserve">Jake Weinrich, Tighe &amp; Bond, </w:t>
      </w:r>
      <w:hyperlink r:id="rId8" w:history="1">
        <w:r w:rsidR="00D06596" w:rsidRPr="00AF2A28">
          <w:rPr>
            <w:rStyle w:val="Hyperlink"/>
            <w:rFonts w:ascii="Times New Roman" w:hAnsi="Times New Roman" w:cs="Times New Roman"/>
          </w:rPr>
          <w:t>jjweinrich@tighbond.com</w:t>
        </w:r>
      </w:hyperlink>
      <w:r w:rsidR="00D06596">
        <w:rPr>
          <w:rFonts w:ascii="Times New Roman" w:hAnsi="Times New Roman" w:cs="Times New Roman"/>
        </w:rPr>
        <w:br/>
        <w:t xml:space="preserve"> </w:t>
      </w:r>
      <w:r w:rsidR="00D06596">
        <w:rPr>
          <w:rFonts w:ascii="Times New Roman" w:hAnsi="Times New Roman" w:cs="Times New Roman"/>
        </w:rPr>
        <w:tab/>
      </w:r>
      <w:r w:rsidR="00D06596">
        <w:rPr>
          <w:rFonts w:ascii="Times New Roman" w:hAnsi="Times New Roman" w:cs="Times New Roman"/>
        </w:rPr>
        <w:tab/>
        <w:t xml:space="preserve">Peter Valinski, Tighe &amp; Bond, </w:t>
      </w:r>
      <w:hyperlink r:id="rId9" w:history="1">
        <w:r w:rsidR="00D06596" w:rsidRPr="00AF2A28">
          <w:rPr>
            <w:rStyle w:val="Hyperlink"/>
            <w:rFonts w:ascii="Times New Roman" w:hAnsi="Times New Roman" w:cs="Times New Roman"/>
          </w:rPr>
          <w:t>pmvalinski@tighbond.com</w:t>
        </w:r>
      </w:hyperlink>
    </w:p>
    <w:p w:rsidR="006F29B6" w:rsidRPr="009852C6" w:rsidRDefault="006F29B6" w:rsidP="006F29B6">
      <w:pPr>
        <w:ind w:left="2160" w:hanging="1440"/>
        <w:rPr>
          <w:rFonts w:ascii="Times New Roman" w:hAnsi="Times New Roman" w:cs="Times New Roman"/>
        </w:rPr>
      </w:pPr>
      <w:r w:rsidRPr="009852C6">
        <w:rPr>
          <w:rFonts w:ascii="Times New Roman" w:hAnsi="Times New Roman" w:cs="Times New Roman"/>
          <w:b/>
        </w:rPr>
        <w:t>Absent/ excused</w:t>
      </w:r>
      <w:r w:rsidR="00C43302" w:rsidRPr="009852C6">
        <w:rPr>
          <w:rFonts w:ascii="Times New Roman" w:hAnsi="Times New Roman" w:cs="Times New Roman"/>
          <w:b/>
        </w:rPr>
        <w:t xml:space="preserve"> members</w:t>
      </w:r>
      <w:r w:rsidRPr="009852C6">
        <w:rPr>
          <w:rFonts w:ascii="Times New Roman" w:hAnsi="Times New Roman" w:cs="Times New Roman"/>
          <w:b/>
        </w:rPr>
        <w:t>:</w:t>
      </w:r>
      <w:r w:rsidRPr="009852C6">
        <w:rPr>
          <w:rFonts w:ascii="Times New Roman" w:hAnsi="Times New Roman" w:cs="Times New Roman"/>
        </w:rPr>
        <w:t xml:space="preserve">  </w:t>
      </w:r>
      <w:r w:rsidRPr="009852C6">
        <w:rPr>
          <w:rFonts w:ascii="Times New Roman" w:hAnsi="Times New Roman" w:cs="Times New Roman"/>
        </w:rPr>
        <w:tab/>
      </w:r>
      <w:r w:rsidR="00D06596">
        <w:rPr>
          <w:rFonts w:ascii="Times New Roman" w:hAnsi="Times New Roman" w:cs="Times New Roman"/>
        </w:rPr>
        <w:t>Marc E. Strout</w:t>
      </w:r>
    </w:p>
    <w:p w:rsidR="006F29B6" w:rsidRPr="009852C6" w:rsidRDefault="006F29B6" w:rsidP="006F29B6">
      <w:pPr>
        <w:ind w:left="2160" w:hanging="1440"/>
        <w:rPr>
          <w:rFonts w:ascii="Times New Roman" w:hAnsi="Times New Roman" w:cs="Times New Roman"/>
        </w:rPr>
      </w:pPr>
      <w:r w:rsidRPr="009852C6">
        <w:rPr>
          <w:rFonts w:ascii="Times New Roman" w:hAnsi="Times New Roman" w:cs="Times New Roman"/>
          <w:b/>
        </w:rPr>
        <w:t>Call to Order:</w:t>
      </w:r>
      <w:r w:rsidRPr="009852C6">
        <w:rPr>
          <w:rFonts w:ascii="Times New Roman" w:hAnsi="Times New Roman" w:cs="Times New Roman"/>
        </w:rPr>
        <w:t xml:space="preserve"> </w:t>
      </w:r>
      <w:r w:rsidR="008B719F">
        <w:rPr>
          <w:rFonts w:ascii="Times New Roman" w:hAnsi="Times New Roman" w:cs="Times New Roman"/>
          <w:b/>
        </w:rPr>
        <w:t>Chair Bishop</w:t>
      </w:r>
      <w:r w:rsidRPr="009852C6">
        <w:rPr>
          <w:rFonts w:ascii="Times New Roman" w:hAnsi="Times New Roman" w:cs="Times New Roman"/>
          <w:b/>
        </w:rPr>
        <w:t xml:space="preserve"> called the meeting to order at 7:0</w:t>
      </w:r>
      <w:r w:rsidR="008B719F">
        <w:rPr>
          <w:rFonts w:ascii="Times New Roman" w:hAnsi="Times New Roman" w:cs="Times New Roman"/>
          <w:b/>
        </w:rPr>
        <w:t>1</w:t>
      </w:r>
      <w:r w:rsidRPr="009852C6">
        <w:rPr>
          <w:rFonts w:ascii="Times New Roman" w:hAnsi="Times New Roman" w:cs="Times New Roman"/>
          <w:b/>
        </w:rPr>
        <w:t xml:space="preserve"> p.m.</w:t>
      </w:r>
    </w:p>
    <w:p w:rsidR="006926BB" w:rsidRPr="009852C6" w:rsidRDefault="00940372" w:rsidP="007524F6">
      <w:pPr>
        <w:ind w:left="2160" w:hanging="1440"/>
        <w:rPr>
          <w:rFonts w:ascii="Times New Roman" w:hAnsi="Times New Roman" w:cs="Times New Roman"/>
          <w:b/>
        </w:rPr>
      </w:pPr>
      <w:r w:rsidRPr="009852C6">
        <w:rPr>
          <w:rFonts w:ascii="Times New Roman" w:hAnsi="Times New Roman" w:cs="Times New Roman"/>
          <w:b/>
        </w:rPr>
        <w:t xml:space="preserve">Pledge of </w:t>
      </w:r>
      <w:r w:rsidR="00592F41" w:rsidRPr="009852C6">
        <w:rPr>
          <w:rFonts w:ascii="Times New Roman" w:hAnsi="Times New Roman" w:cs="Times New Roman"/>
          <w:b/>
        </w:rPr>
        <w:t>Allegiance</w:t>
      </w:r>
    </w:p>
    <w:p w:rsidR="00BE36B1" w:rsidRPr="009852C6" w:rsidRDefault="00BE36B1" w:rsidP="00BE36B1">
      <w:pPr>
        <w:pStyle w:val="ListParagraph"/>
        <w:widowControl w:val="0"/>
        <w:suppressAutoHyphens/>
        <w:spacing w:after="0" w:line="240" w:lineRule="auto"/>
        <w:rPr>
          <w:rFonts w:ascii="Times New Roman" w:hAnsi="Times New Roman" w:cs="Times New Roman"/>
          <w:b/>
          <w:u w:val="single"/>
        </w:rPr>
      </w:pPr>
      <w:r w:rsidRPr="009852C6">
        <w:rPr>
          <w:rFonts w:ascii="Times New Roman" w:hAnsi="Times New Roman" w:cs="Times New Roman"/>
          <w:b/>
          <w:u w:val="single"/>
        </w:rPr>
        <w:t>Minutes</w:t>
      </w:r>
      <w:r w:rsidRPr="009852C6">
        <w:rPr>
          <w:rFonts w:ascii="Times New Roman" w:hAnsi="Times New Roman" w:cs="Times New Roman"/>
          <w:b/>
          <w:u w:val="single"/>
        </w:rPr>
        <w:br/>
      </w:r>
    </w:p>
    <w:p w:rsidR="00BE36B1" w:rsidRPr="009852C6" w:rsidRDefault="008B719F" w:rsidP="00BE36B1">
      <w:pPr>
        <w:pStyle w:val="ListParagraph"/>
        <w:widowControl w:val="0"/>
        <w:numPr>
          <w:ilvl w:val="0"/>
          <w:numId w:val="12"/>
        </w:numPr>
        <w:suppressAutoHyphens/>
        <w:spacing w:after="0" w:line="240" w:lineRule="auto"/>
        <w:ind w:left="1440"/>
        <w:rPr>
          <w:rFonts w:ascii="Times New Roman" w:hAnsi="Times New Roman" w:cs="Times New Roman"/>
          <w:u w:val="single"/>
        </w:rPr>
      </w:pPr>
      <w:r w:rsidRPr="008B719F">
        <w:rPr>
          <w:rFonts w:ascii="Times New Roman" w:hAnsi="Times New Roman" w:cs="Times New Roman"/>
          <w:b/>
        </w:rPr>
        <w:t>3/2/20 &amp; 3/9/20</w:t>
      </w:r>
      <w:r>
        <w:rPr>
          <w:rFonts w:ascii="Times New Roman" w:hAnsi="Times New Roman" w:cs="Times New Roman"/>
        </w:rPr>
        <w:t xml:space="preserve"> </w:t>
      </w:r>
      <w:r w:rsidR="00A116DC" w:rsidRPr="009852C6">
        <w:rPr>
          <w:rFonts w:ascii="Times New Roman" w:hAnsi="Times New Roman" w:cs="Times New Roman"/>
        </w:rPr>
        <w:t>Deferred to next meeting</w:t>
      </w:r>
      <w:r w:rsidR="00956AE8" w:rsidRPr="009852C6">
        <w:rPr>
          <w:rFonts w:ascii="Times New Roman" w:hAnsi="Times New Roman" w:cs="Times New Roman"/>
        </w:rPr>
        <w:t xml:space="preserve">. </w:t>
      </w:r>
    </w:p>
    <w:p w:rsidR="00BE36B1" w:rsidRPr="009852C6" w:rsidRDefault="00BE36B1" w:rsidP="00BE36B1">
      <w:pPr>
        <w:pStyle w:val="ListParagraph"/>
        <w:widowControl w:val="0"/>
        <w:suppressAutoHyphens/>
        <w:spacing w:after="0" w:line="240" w:lineRule="auto"/>
        <w:ind w:left="1440"/>
        <w:rPr>
          <w:rFonts w:ascii="Times New Roman" w:hAnsi="Times New Roman" w:cs="Times New Roman"/>
          <w:b/>
          <w:u w:val="single"/>
        </w:rPr>
      </w:pPr>
    </w:p>
    <w:p w:rsidR="00361006" w:rsidRPr="009852C6" w:rsidRDefault="00882A89" w:rsidP="00C1148B">
      <w:pPr>
        <w:ind w:left="2160" w:hanging="1440"/>
        <w:rPr>
          <w:rFonts w:ascii="Times New Roman" w:hAnsi="Times New Roman" w:cs="Times New Roman"/>
          <w:b/>
        </w:rPr>
      </w:pPr>
      <w:r w:rsidRPr="009852C6">
        <w:rPr>
          <w:rFonts w:ascii="Times New Roman" w:hAnsi="Times New Roman" w:cs="Times New Roman"/>
          <w:b/>
          <w:u w:val="single"/>
        </w:rPr>
        <w:t xml:space="preserve">Public </w:t>
      </w:r>
      <w:r w:rsidR="00AE3B14" w:rsidRPr="009852C6">
        <w:rPr>
          <w:rFonts w:ascii="Times New Roman" w:hAnsi="Times New Roman" w:cs="Times New Roman"/>
          <w:b/>
          <w:u w:val="single"/>
        </w:rPr>
        <w:t xml:space="preserve">Address to </w:t>
      </w:r>
      <w:r w:rsidR="008E2286" w:rsidRPr="009852C6">
        <w:rPr>
          <w:rFonts w:ascii="Times New Roman" w:hAnsi="Times New Roman" w:cs="Times New Roman"/>
          <w:b/>
          <w:u w:val="single"/>
        </w:rPr>
        <w:t>t</w:t>
      </w:r>
      <w:r w:rsidR="00AE3B14" w:rsidRPr="009852C6">
        <w:rPr>
          <w:rFonts w:ascii="Times New Roman" w:hAnsi="Times New Roman" w:cs="Times New Roman"/>
          <w:b/>
          <w:u w:val="single"/>
        </w:rPr>
        <w:t>he Board</w:t>
      </w:r>
      <w:r w:rsidR="00AD4792" w:rsidRPr="009852C6">
        <w:rPr>
          <w:rFonts w:ascii="Times New Roman" w:hAnsi="Times New Roman" w:cs="Times New Roman"/>
          <w:b/>
        </w:rPr>
        <w:t>:</w:t>
      </w:r>
      <w:r w:rsidR="00157234" w:rsidRPr="009852C6">
        <w:rPr>
          <w:rFonts w:ascii="Times New Roman" w:hAnsi="Times New Roman" w:cs="Times New Roman"/>
          <w:b/>
        </w:rPr>
        <w:t xml:space="preserve"> </w:t>
      </w:r>
    </w:p>
    <w:p w:rsidR="00700C15" w:rsidRPr="009852C6" w:rsidRDefault="00485F44" w:rsidP="00700C15">
      <w:pPr>
        <w:pStyle w:val="ListParagraph"/>
        <w:numPr>
          <w:ilvl w:val="0"/>
          <w:numId w:val="8"/>
        </w:numPr>
        <w:rPr>
          <w:rFonts w:ascii="Times New Roman" w:hAnsi="Times New Roman" w:cs="Times New Roman"/>
        </w:rPr>
      </w:pPr>
      <w:r>
        <w:rPr>
          <w:rFonts w:ascii="Times New Roman" w:hAnsi="Times New Roman" w:cs="Times New Roman"/>
        </w:rPr>
        <w:t>Richard Hall- #6, public announcement; tell people who is running the Police Dept.</w:t>
      </w:r>
    </w:p>
    <w:p w:rsidR="00E12D4F" w:rsidRPr="009852C6" w:rsidRDefault="00E12D4F" w:rsidP="00E12D4F">
      <w:pPr>
        <w:rPr>
          <w:rFonts w:ascii="Times New Roman" w:hAnsi="Times New Roman" w:cs="Times New Roman"/>
          <w:b/>
        </w:rPr>
      </w:pPr>
      <w:r w:rsidRPr="009852C6">
        <w:rPr>
          <w:rFonts w:ascii="Times New Roman" w:hAnsi="Times New Roman" w:cs="Times New Roman"/>
        </w:rPr>
        <w:t xml:space="preserve"> </w:t>
      </w:r>
      <w:r w:rsidRPr="009852C6">
        <w:rPr>
          <w:rFonts w:ascii="Times New Roman" w:hAnsi="Times New Roman" w:cs="Times New Roman"/>
        </w:rPr>
        <w:tab/>
      </w:r>
      <w:r w:rsidR="00485F44">
        <w:rPr>
          <w:rFonts w:ascii="Times New Roman" w:hAnsi="Times New Roman" w:cs="Times New Roman"/>
          <w:b/>
          <w:u w:val="single"/>
        </w:rPr>
        <w:t>COVID-19 Discussion with Dr. Daniel Doyle</w:t>
      </w:r>
      <w:r w:rsidRPr="009852C6">
        <w:rPr>
          <w:rFonts w:ascii="Times New Roman" w:hAnsi="Times New Roman" w:cs="Times New Roman"/>
          <w:b/>
        </w:rPr>
        <w:t>:</w:t>
      </w:r>
    </w:p>
    <w:p w:rsidR="00BF7D39" w:rsidRPr="001469CC" w:rsidRDefault="000A7852" w:rsidP="00204961">
      <w:pPr>
        <w:pStyle w:val="ListParagraph"/>
        <w:numPr>
          <w:ilvl w:val="0"/>
          <w:numId w:val="8"/>
        </w:numPr>
        <w:rPr>
          <w:rFonts w:ascii="Times New Roman" w:hAnsi="Times New Roman" w:cs="Times New Roman"/>
        </w:rPr>
      </w:pPr>
      <w:r w:rsidRPr="00A91482">
        <w:rPr>
          <w:rFonts w:ascii="Times New Roman" w:hAnsi="Times New Roman" w:cs="Times New Roman"/>
        </w:rPr>
        <w:t>Dr. Doyle</w:t>
      </w:r>
      <w:r w:rsidR="00B602B0">
        <w:rPr>
          <w:rFonts w:ascii="Times New Roman" w:hAnsi="Times New Roman" w:cs="Times New Roman"/>
        </w:rPr>
        <w:t xml:space="preserve">, longtime member of the Board of Health whom is currently the Chair, (as well as a doctor of 30 years in pulmonary and critical care medicine at Berkshire Medical Center- serving as Chief of Staff/ Medical Officer) </w:t>
      </w:r>
      <w:r w:rsidRPr="00A91482">
        <w:rPr>
          <w:rFonts w:ascii="Times New Roman" w:hAnsi="Times New Roman" w:cs="Times New Roman"/>
        </w:rPr>
        <w:t>began the conversation with stating, “</w:t>
      </w:r>
      <w:r w:rsidR="00B602B0">
        <w:rPr>
          <w:rFonts w:ascii="Times New Roman" w:hAnsi="Times New Roman" w:cs="Times New Roman"/>
        </w:rPr>
        <w:t>You’re</w:t>
      </w:r>
      <w:r w:rsidRPr="00A91482">
        <w:rPr>
          <w:rFonts w:ascii="Times New Roman" w:hAnsi="Times New Roman" w:cs="Times New Roman"/>
        </w:rPr>
        <w:t xml:space="preserve"> always </w:t>
      </w:r>
      <w:r w:rsidR="00B602B0">
        <w:rPr>
          <w:rFonts w:ascii="Times New Roman" w:hAnsi="Times New Roman" w:cs="Times New Roman"/>
        </w:rPr>
        <w:t>behind where you think you are in terms of the spread of the disease.</w:t>
      </w:r>
      <w:r w:rsidRPr="00A91482">
        <w:rPr>
          <w:rFonts w:ascii="Times New Roman" w:hAnsi="Times New Roman" w:cs="Times New Roman"/>
        </w:rPr>
        <w:t xml:space="preserve"> </w:t>
      </w:r>
      <w:r w:rsidR="00B602B0">
        <w:rPr>
          <w:rFonts w:ascii="Times New Roman" w:hAnsi="Times New Roman" w:cs="Times New Roman"/>
        </w:rPr>
        <w:lastRenderedPageBreak/>
        <w:t>COVID-19</w:t>
      </w:r>
      <w:r w:rsidRPr="00A91482">
        <w:rPr>
          <w:rFonts w:ascii="Times New Roman" w:hAnsi="Times New Roman" w:cs="Times New Roman"/>
        </w:rPr>
        <w:t xml:space="preserve"> is </w:t>
      </w:r>
      <w:r w:rsidR="00B602B0">
        <w:rPr>
          <w:rFonts w:ascii="Times New Roman" w:hAnsi="Times New Roman" w:cs="Times New Roman"/>
        </w:rPr>
        <w:t xml:space="preserve">similar, but more serious than the flu as it </w:t>
      </w:r>
      <w:r w:rsidRPr="00A91482">
        <w:rPr>
          <w:rFonts w:ascii="Times New Roman" w:hAnsi="Times New Roman" w:cs="Times New Roman"/>
        </w:rPr>
        <w:t xml:space="preserve">is silent and </w:t>
      </w:r>
      <w:r w:rsidR="00511AA6">
        <w:rPr>
          <w:rFonts w:ascii="Times New Roman" w:hAnsi="Times New Roman" w:cs="Times New Roman"/>
        </w:rPr>
        <w:t xml:space="preserve">some </w:t>
      </w:r>
      <w:r w:rsidRPr="00A91482">
        <w:rPr>
          <w:rFonts w:ascii="Times New Roman" w:hAnsi="Times New Roman" w:cs="Times New Roman"/>
        </w:rPr>
        <w:t xml:space="preserve">people are a-symptomatic. </w:t>
      </w:r>
      <w:r w:rsidR="00B602B0">
        <w:rPr>
          <w:rFonts w:ascii="Times New Roman" w:hAnsi="Times New Roman" w:cs="Times New Roman"/>
        </w:rPr>
        <w:t xml:space="preserve">The mortality rate is 1% whereas influenza is a tenth of a percent. </w:t>
      </w:r>
      <w:r w:rsidRPr="00A91482">
        <w:rPr>
          <w:rFonts w:ascii="Times New Roman" w:hAnsi="Times New Roman" w:cs="Times New Roman"/>
        </w:rPr>
        <w:t>Older citizens are the most affecte</w:t>
      </w:r>
      <w:r w:rsidR="000F258E">
        <w:rPr>
          <w:rFonts w:ascii="Times New Roman" w:hAnsi="Times New Roman" w:cs="Times New Roman"/>
        </w:rPr>
        <w:t>d, i.e. 65+ years</w:t>
      </w:r>
      <w:r w:rsidR="00B602B0">
        <w:rPr>
          <w:rFonts w:ascii="Times New Roman" w:hAnsi="Times New Roman" w:cs="Times New Roman"/>
        </w:rPr>
        <w:t xml:space="preserve"> a</w:t>
      </w:r>
      <w:r w:rsidRPr="00A91482">
        <w:rPr>
          <w:rFonts w:ascii="Times New Roman" w:hAnsi="Times New Roman" w:cs="Times New Roman"/>
        </w:rPr>
        <w:t>nd</w:t>
      </w:r>
      <w:r w:rsidR="00B602B0">
        <w:rPr>
          <w:rFonts w:ascii="Times New Roman" w:hAnsi="Times New Roman" w:cs="Times New Roman"/>
        </w:rPr>
        <w:t xml:space="preserve"> for them, it can be around</w:t>
      </w:r>
      <w:r w:rsidRPr="00A91482">
        <w:rPr>
          <w:rFonts w:ascii="Times New Roman" w:hAnsi="Times New Roman" w:cs="Times New Roman"/>
        </w:rPr>
        <w:t xml:space="preserve"> 10% mortality rate. In the Berkshires, we have become infected via community based contact. It is unknown how the original carrier</w:t>
      </w:r>
      <w:r w:rsidR="00F8662C">
        <w:rPr>
          <w:rFonts w:ascii="Times New Roman" w:hAnsi="Times New Roman" w:cs="Times New Roman"/>
        </w:rPr>
        <w:t xml:space="preserve"> in our area caught the Coronav</w:t>
      </w:r>
      <w:r w:rsidRPr="00A91482">
        <w:rPr>
          <w:rFonts w:ascii="Times New Roman" w:hAnsi="Times New Roman" w:cs="Times New Roman"/>
        </w:rPr>
        <w:t xml:space="preserve">irus, but </w:t>
      </w:r>
      <w:r w:rsidR="000F258E">
        <w:rPr>
          <w:rFonts w:ascii="Times New Roman" w:hAnsi="Times New Roman" w:cs="Times New Roman"/>
        </w:rPr>
        <w:t>our first case</w:t>
      </w:r>
      <w:r w:rsidRPr="00A91482">
        <w:rPr>
          <w:rFonts w:ascii="Times New Roman" w:hAnsi="Times New Roman" w:cs="Times New Roman"/>
        </w:rPr>
        <w:t xml:space="preserve"> started in Clarksburg. The Berkshires</w:t>
      </w:r>
      <w:r w:rsidR="00AB1C96">
        <w:rPr>
          <w:rFonts w:ascii="Times New Roman" w:hAnsi="Times New Roman" w:cs="Times New Roman"/>
        </w:rPr>
        <w:t xml:space="preserve"> has about 125,000 people, the </w:t>
      </w:r>
      <w:r w:rsidRPr="00A91482">
        <w:rPr>
          <w:rFonts w:ascii="Times New Roman" w:hAnsi="Times New Roman" w:cs="Times New Roman"/>
        </w:rPr>
        <w:t>challenge lies with</w:t>
      </w:r>
      <w:r w:rsidR="00AB1C96">
        <w:rPr>
          <w:rFonts w:ascii="Times New Roman" w:hAnsi="Times New Roman" w:cs="Times New Roman"/>
        </w:rPr>
        <w:t>in our senior citizens- as t</w:t>
      </w:r>
      <w:r w:rsidRPr="00A91482">
        <w:rPr>
          <w:rFonts w:ascii="Times New Roman" w:hAnsi="Times New Roman" w:cs="Times New Roman"/>
        </w:rPr>
        <w:t xml:space="preserve">hey </w:t>
      </w:r>
      <w:r w:rsidR="00511AA6">
        <w:rPr>
          <w:rFonts w:ascii="Times New Roman" w:hAnsi="Times New Roman" w:cs="Times New Roman"/>
        </w:rPr>
        <w:t>make up</w:t>
      </w:r>
      <w:r w:rsidRPr="00A91482">
        <w:rPr>
          <w:rFonts w:ascii="Times New Roman" w:hAnsi="Times New Roman" w:cs="Times New Roman"/>
        </w:rPr>
        <w:t xml:space="preserve"> 23% of the population</w:t>
      </w:r>
      <w:r w:rsidR="00AB1C96">
        <w:rPr>
          <w:rFonts w:ascii="Times New Roman" w:hAnsi="Times New Roman" w:cs="Times New Roman"/>
        </w:rPr>
        <w:t>, or 29K people</w:t>
      </w:r>
      <w:r w:rsidRPr="00A91482">
        <w:rPr>
          <w:rFonts w:ascii="Times New Roman" w:hAnsi="Times New Roman" w:cs="Times New Roman"/>
        </w:rPr>
        <w:t xml:space="preserve">. </w:t>
      </w:r>
      <w:r w:rsidR="00AB1C96">
        <w:rPr>
          <w:rFonts w:ascii="Times New Roman" w:hAnsi="Times New Roman" w:cs="Times New Roman"/>
        </w:rPr>
        <w:t xml:space="preserve">The entire state of Massachusetts is only 16.5% who are 65+ years of age or older. </w:t>
      </w:r>
      <w:r w:rsidR="00C53E18">
        <w:rPr>
          <w:rFonts w:ascii="Times New Roman" w:hAnsi="Times New Roman" w:cs="Times New Roman"/>
        </w:rPr>
        <w:t>To give an</w:t>
      </w:r>
      <w:r w:rsidR="00AB1C96">
        <w:rPr>
          <w:rFonts w:ascii="Times New Roman" w:hAnsi="Times New Roman" w:cs="Times New Roman"/>
        </w:rPr>
        <w:t xml:space="preserve"> example</w:t>
      </w:r>
      <w:r w:rsidR="00C53E18">
        <w:rPr>
          <w:rFonts w:ascii="Times New Roman" w:hAnsi="Times New Roman" w:cs="Times New Roman"/>
        </w:rPr>
        <w:t xml:space="preserve"> of the impact should this get as widespread as it has been in Europe and China: if</w:t>
      </w:r>
      <w:r w:rsidR="00AB1C96">
        <w:rPr>
          <w:rFonts w:ascii="Times New Roman" w:hAnsi="Times New Roman" w:cs="Times New Roman"/>
        </w:rPr>
        <w:t xml:space="preserve"> 30% of </w:t>
      </w:r>
      <w:r w:rsidR="00C53E18">
        <w:rPr>
          <w:rFonts w:ascii="Times New Roman" w:hAnsi="Times New Roman" w:cs="Times New Roman"/>
        </w:rPr>
        <w:t>older citizens</w:t>
      </w:r>
      <w:r w:rsidR="00AB1C96">
        <w:rPr>
          <w:rFonts w:ascii="Times New Roman" w:hAnsi="Times New Roman" w:cs="Times New Roman"/>
        </w:rPr>
        <w:t xml:space="preserve"> </w:t>
      </w:r>
      <w:r w:rsidR="00C53E18">
        <w:rPr>
          <w:rFonts w:ascii="Times New Roman" w:hAnsi="Times New Roman" w:cs="Times New Roman"/>
        </w:rPr>
        <w:t>catch</w:t>
      </w:r>
      <w:r w:rsidR="00AB1C96">
        <w:rPr>
          <w:rFonts w:ascii="Times New Roman" w:hAnsi="Times New Roman" w:cs="Times New Roman"/>
        </w:rPr>
        <w:t xml:space="preserve"> the virus</w:t>
      </w:r>
      <w:r w:rsidR="00C53E18">
        <w:rPr>
          <w:rFonts w:ascii="Times New Roman" w:hAnsi="Times New Roman" w:cs="Times New Roman"/>
        </w:rPr>
        <w:t xml:space="preserve"> in the Berkshires</w:t>
      </w:r>
      <w:r w:rsidR="00AB1C96">
        <w:rPr>
          <w:rFonts w:ascii="Times New Roman" w:hAnsi="Times New Roman" w:cs="Times New Roman"/>
        </w:rPr>
        <w:t>, this</w:t>
      </w:r>
      <w:r w:rsidR="00FD684A" w:rsidRPr="00A91482">
        <w:rPr>
          <w:rFonts w:ascii="Times New Roman" w:hAnsi="Times New Roman" w:cs="Times New Roman"/>
        </w:rPr>
        <w:t xml:space="preserve"> means </w:t>
      </w:r>
      <w:r w:rsidR="00FD684A" w:rsidRPr="00511AA6">
        <w:rPr>
          <w:rFonts w:ascii="Times New Roman" w:hAnsi="Times New Roman" w:cs="Times New Roman"/>
        </w:rPr>
        <w:t>10K</w:t>
      </w:r>
      <w:r w:rsidR="00C53E18">
        <w:rPr>
          <w:rFonts w:ascii="Times New Roman" w:hAnsi="Times New Roman" w:cs="Times New Roman"/>
        </w:rPr>
        <w:t xml:space="preserve"> people, and </w:t>
      </w:r>
      <w:r w:rsidR="00C53E18" w:rsidRPr="00A91482">
        <w:rPr>
          <w:rFonts w:ascii="Times New Roman" w:hAnsi="Times New Roman" w:cs="Times New Roman"/>
        </w:rPr>
        <w:t>with a 10% mortality rate</w:t>
      </w:r>
      <w:r w:rsidR="00C53E18">
        <w:rPr>
          <w:rFonts w:ascii="Times New Roman" w:hAnsi="Times New Roman" w:cs="Times New Roman"/>
        </w:rPr>
        <w:t>, you’ll have over a $1,000 deaths over the course of the disease</w:t>
      </w:r>
      <w:r w:rsidR="0089023A">
        <w:rPr>
          <w:rFonts w:ascii="Times New Roman" w:hAnsi="Times New Roman" w:cs="Times New Roman"/>
        </w:rPr>
        <w:t xml:space="preserve">- </w:t>
      </w:r>
      <w:r w:rsidR="00E6387D">
        <w:rPr>
          <w:rFonts w:ascii="Times New Roman" w:hAnsi="Times New Roman" w:cs="Times New Roman"/>
        </w:rPr>
        <w:t>that</w:t>
      </w:r>
      <w:r w:rsidR="00C53E18">
        <w:rPr>
          <w:rFonts w:ascii="Times New Roman" w:hAnsi="Times New Roman" w:cs="Times New Roman"/>
        </w:rPr>
        <w:t xml:space="preserve"> is 160 people dying every month for 6 months, 5 people per day.</w:t>
      </w:r>
      <w:r w:rsidR="00FD684A" w:rsidRPr="00A91482">
        <w:rPr>
          <w:rFonts w:ascii="Times New Roman" w:hAnsi="Times New Roman" w:cs="Times New Roman"/>
        </w:rPr>
        <w:t xml:space="preserve"> There is no capacity for this number at Berkshire Medical </w:t>
      </w:r>
      <w:r w:rsidR="00EF393A" w:rsidRPr="00511AA6">
        <w:rPr>
          <w:rFonts w:ascii="Times New Roman" w:hAnsi="Times New Roman" w:cs="Times New Roman"/>
        </w:rPr>
        <w:t>Center</w:t>
      </w:r>
      <w:r w:rsidR="00EF393A">
        <w:rPr>
          <w:rFonts w:ascii="Times New Roman" w:hAnsi="Times New Roman" w:cs="Times New Roman"/>
        </w:rPr>
        <w:t>; there are just 20 ICU beds and 20 ventilators</w:t>
      </w:r>
      <w:r w:rsidR="00A5668E">
        <w:rPr>
          <w:rFonts w:ascii="Times New Roman" w:hAnsi="Times New Roman" w:cs="Times New Roman"/>
        </w:rPr>
        <w:t xml:space="preserve">, though about 4 people need them </w:t>
      </w:r>
      <w:r w:rsidR="00E6387D">
        <w:rPr>
          <w:rFonts w:ascii="Times New Roman" w:hAnsi="Times New Roman" w:cs="Times New Roman"/>
        </w:rPr>
        <w:t>already for respiratory failure</w:t>
      </w:r>
      <w:r w:rsidR="00FD684A" w:rsidRPr="00511AA6">
        <w:rPr>
          <w:rFonts w:ascii="Times New Roman" w:hAnsi="Times New Roman" w:cs="Times New Roman"/>
        </w:rPr>
        <w:t xml:space="preserve">. </w:t>
      </w:r>
      <w:r w:rsidR="00E6100E" w:rsidRPr="00511AA6">
        <w:rPr>
          <w:rFonts w:ascii="Times New Roman" w:hAnsi="Times New Roman" w:cs="Times New Roman"/>
        </w:rPr>
        <w:t>So this is a very serio</w:t>
      </w:r>
      <w:r w:rsidR="00511AA6" w:rsidRPr="00511AA6">
        <w:rPr>
          <w:rFonts w:ascii="Times New Roman" w:hAnsi="Times New Roman" w:cs="Times New Roman"/>
        </w:rPr>
        <w:t>us public health problem.</w:t>
      </w:r>
      <w:r w:rsidR="00953941">
        <w:rPr>
          <w:rFonts w:ascii="Times New Roman" w:hAnsi="Times New Roman" w:cs="Times New Roman"/>
        </w:rPr>
        <w:t>”</w:t>
      </w:r>
      <w:r w:rsidR="00511AA6" w:rsidRPr="00511AA6">
        <w:rPr>
          <w:rFonts w:ascii="Times New Roman" w:hAnsi="Times New Roman" w:cs="Times New Roman"/>
        </w:rPr>
        <w:t xml:space="preserve"> </w:t>
      </w:r>
      <w:r w:rsidR="00511AA6" w:rsidRPr="00511AA6">
        <w:rPr>
          <w:rFonts w:ascii="Times New Roman" w:hAnsi="Times New Roman" w:cs="Times New Roman"/>
        </w:rPr>
        <w:br/>
        <w:t xml:space="preserve">R.Bishop inquires whether </w:t>
      </w:r>
      <w:r w:rsidR="00E6100E" w:rsidRPr="00511AA6">
        <w:rPr>
          <w:rFonts w:ascii="Times New Roman" w:hAnsi="Times New Roman" w:cs="Times New Roman"/>
        </w:rPr>
        <w:t xml:space="preserve">three weeks of quarantine </w:t>
      </w:r>
      <w:r w:rsidR="00511AA6" w:rsidRPr="00511AA6">
        <w:rPr>
          <w:rFonts w:ascii="Times New Roman" w:hAnsi="Times New Roman" w:cs="Times New Roman"/>
        </w:rPr>
        <w:t xml:space="preserve">is </w:t>
      </w:r>
      <w:r w:rsidR="00511AA6" w:rsidRPr="003B6778">
        <w:rPr>
          <w:rFonts w:ascii="Times New Roman" w:hAnsi="Times New Roman" w:cs="Times New Roman"/>
        </w:rPr>
        <w:t>long enough.</w:t>
      </w:r>
      <w:r w:rsidR="00511AA6" w:rsidRPr="003B6778">
        <w:rPr>
          <w:rFonts w:ascii="Times New Roman" w:hAnsi="Times New Roman" w:cs="Times New Roman"/>
        </w:rPr>
        <w:br/>
        <w:t xml:space="preserve">D.Doyle replies, </w:t>
      </w:r>
      <w:r w:rsidR="00A5668E">
        <w:rPr>
          <w:rFonts w:ascii="Times New Roman" w:hAnsi="Times New Roman" w:cs="Times New Roman"/>
        </w:rPr>
        <w:t>“</w:t>
      </w:r>
      <w:r w:rsidR="009523B1" w:rsidRPr="003B6778">
        <w:rPr>
          <w:rFonts w:ascii="Times New Roman" w:hAnsi="Times New Roman" w:cs="Times New Roman"/>
        </w:rPr>
        <w:t>We’ll</w:t>
      </w:r>
      <w:r w:rsidR="00511AA6" w:rsidRPr="003B6778">
        <w:rPr>
          <w:rFonts w:ascii="Times New Roman" w:hAnsi="Times New Roman" w:cs="Times New Roman"/>
        </w:rPr>
        <w:t xml:space="preserve"> see but </w:t>
      </w:r>
      <w:r w:rsidR="00A5668E">
        <w:rPr>
          <w:rFonts w:ascii="Times New Roman" w:hAnsi="Times New Roman" w:cs="Times New Roman"/>
        </w:rPr>
        <w:t>the best thing to do is shut down the county and start testing to determine where to go from there.”</w:t>
      </w:r>
      <w:r w:rsidR="00E6100E" w:rsidRPr="003B6778">
        <w:rPr>
          <w:rFonts w:ascii="Times New Roman" w:hAnsi="Times New Roman" w:cs="Times New Roman"/>
        </w:rPr>
        <w:br/>
        <w:t>J.D</w:t>
      </w:r>
      <w:r w:rsidR="003B6778" w:rsidRPr="003B6778">
        <w:rPr>
          <w:rFonts w:ascii="Times New Roman" w:hAnsi="Times New Roman" w:cs="Times New Roman"/>
        </w:rPr>
        <w:t>iver</w:t>
      </w:r>
      <w:r w:rsidR="00E6100E" w:rsidRPr="003B6778">
        <w:rPr>
          <w:rFonts w:ascii="Times New Roman" w:hAnsi="Times New Roman" w:cs="Times New Roman"/>
        </w:rPr>
        <w:t xml:space="preserve"> adds that he works at Baystate and hears the same thing</w:t>
      </w:r>
      <w:r w:rsidR="00511AA6" w:rsidRPr="003B6778">
        <w:rPr>
          <w:rFonts w:ascii="Times New Roman" w:hAnsi="Times New Roman" w:cs="Times New Roman"/>
        </w:rPr>
        <w:t>s</w:t>
      </w:r>
      <w:r w:rsidR="00E6100E" w:rsidRPr="003B6778">
        <w:rPr>
          <w:rFonts w:ascii="Times New Roman" w:hAnsi="Times New Roman" w:cs="Times New Roman"/>
        </w:rPr>
        <w:t xml:space="preserve">. </w:t>
      </w:r>
      <w:r w:rsidR="003B6778" w:rsidRPr="003B6778">
        <w:rPr>
          <w:rFonts w:ascii="Times New Roman" w:hAnsi="Times New Roman" w:cs="Times New Roman"/>
        </w:rPr>
        <w:br/>
        <w:t>Upon J.Boyle asking what</w:t>
      </w:r>
      <w:r w:rsidR="003B6778">
        <w:rPr>
          <w:rFonts w:ascii="Times New Roman" w:hAnsi="Times New Roman" w:cs="Times New Roman"/>
        </w:rPr>
        <w:t xml:space="preserve"> we</w:t>
      </w:r>
      <w:r w:rsidR="005D32DB">
        <w:rPr>
          <w:rFonts w:ascii="Times New Roman" w:hAnsi="Times New Roman" w:cs="Times New Roman"/>
        </w:rPr>
        <w:t xml:space="preserve"> can do, D.Doyle responds with,</w:t>
      </w:r>
      <w:r w:rsidR="003B6778" w:rsidRPr="003B6778">
        <w:rPr>
          <w:rFonts w:ascii="Times New Roman" w:hAnsi="Times New Roman" w:cs="Times New Roman"/>
        </w:rPr>
        <w:t xml:space="preserve"> </w:t>
      </w:r>
      <w:r w:rsidR="005D32DB">
        <w:rPr>
          <w:rFonts w:ascii="Times New Roman" w:hAnsi="Times New Roman" w:cs="Times New Roman"/>
        </w:rPr>
        <w:t>“L</w:t>
      </w:r>
      <w:r w:rsidR="00E6100E" w:rsidRPr="003B6778">
        <w:rPr>
          <w:rFonts w:ascii="Times New Roman" w:hAnsi="Times New Roman" w:cs="Times New Roman"/>
        </w:rPr>
        <w:t>imit</w:t>
      </w:r>
      <w:r w:rsidR="003B6778" w:rsidRPr="003B6778">
        <w:rPr>
          <w:rFonts w:ascii="Times New Roman" w:hAnsi="Times New Roman" w:cs="Times New Roman"/>
        </w:rPr>
        <w:t xml:space="preserve"> social gatherings to 10 people,</w:t>
      </w:r>
      <w:r w:rsidR="003B6778">
        <w:rPr>
          <w:rFonts w:ascii="Times New Roman" w:hAnsi="Times New Roman" w:cs="Times New Roman"/>
        </w:rPr>
        <w:t xml:space="preserve"> and keep a 6 ft. </w:t>
      </w:r>
      <w:r w:rsidR="003B6778" w:rsidRPr="003B6778">
        <w:rPr>
          <w:rFonts w:ascii="Times New Roman" w:hAnsi="Times New Roman" w:cs="Times New Roman"/>
        </w:rPr>
        <w:t xml:space="preserve">distance apart, </w:t>
      </w:r>
      <w:r w:rsidR="00E6100E" w:rsidRPr="003B6778">
        <w:rPr>
          <w:rFonts w:ascii="Times New Roman" w:hAnsi="Times New Roman" w:cs="Times New Roman"/>
        </w:rPr>
        <w:t xml:space="preserve">close all </w:t>
      </w:r>
      <w:r w:rsidR="00FB77EB" w:rsidRPr="003B6778">
        <w:rPr>
          <w:rFonts w:ascii="Times New Roman" w:hAnsi="Times New Roman" w:cs="Times New Roman"/>
        </w:rPr>
        <w:t>non-</w:t>
      </w:r>
      <w:r w:rsidR="00E6100E" w:rsidRPr="003B6778">
        <w:rPr>
          <w:rFonts w:ascii="Times New Roman" w:hAnsi="Times New Roman" w:cs="Times New Roman"/>
        </w:rPr>
        <w:t xml:space="preserve">essential </w:t>
      </w:r>
      <w:r w:rsidR="003B6778" w:rsidRPr="003B6778">
        <w:rPr>
          <w:rFonts w:ascii="Times New Roman" w:hAnsi="Times New Roman" w:cs="Times New Roman"/>
        </w:rPr>
        <w:t>establishments such as the gyms</w:t>
      </w:r>
      <w:r w:rsidR="00953941">
        <w:rPr>
          <w:rFonts w:ascii="Times New Roman" w:hAnsi="Times New Roman" w:cs="Times New Roman"/>
        </w:rPr>
        <w:t xml:space="preserve"> to prevent and limit the spread of the disease</w:t>
      </w:r>
      <w:r w:rsidR="00410891">
        <w:rPr>
          <w:rFonts w:ascii="Times New Roman" w:hAnsi="Times New Roman" w:cs="Times New Roman"/>
        </w:rPr>
        <w:t>,</w:t>
      </w:r>
      <w:r w:rsidR="003B6778">
        <w:rPr>
          <w:rFonts w:ascii="Times New Roman" w:hAnsi="Times New Roman" w:cs="Times New Roman"/>
        </w:rPr>
        <w:t xml:space="preserve"> and of course</w:t>
      </w:r>
      <w:r w:rsidR="003B6778" w:rsidRPr="003B6778">
        <w:rPr>
          <w:rFonts w:ascii="Times New Roman" w:hAnsi="Times New Roman" w:cs="Times New Roman"/>
        </w:rPr>
        <w:t xml:space="preserve"> clean frequently</w:t>
      </w:r>
      <w:r w:rsidR="005D32DB">
        <w:rPr>
          <w:rFonts w:ascii="Times New Roman" w:hAnsi="Times New Roman" w:cs="Times New Roman"/>
        </w:rPr>
        <w:t>.</w:t>
      </w:r>
      <w:r w:rsidR="007209AA">
        <w:rPr>
          <w:rFonts w:ascii="Times New Roman" w:hAnsi="Times New Roman" w:cs="Times New Roman"/>
        </w:rPr>
        <w:t xml:space="preserve"> </w:t>
      </w:r>
      <w:r w:rsidR="007209AA">
        <w:rPr>
          <w:rFonts w:ascii="Times New Roman" w:hAnsi="Times New Roman" w:cs="Times New Roman"/>
        </w:rPr>
        <w:br/>
      </w:r>
      <w:r w:rsidR="003B6778" w:rsidRPr="003B6778">
        <w:rPr>
          <w:rFonts w:ascii="Times New Roman" w:hAnsi="Times New Roman" w:cs="Times New Roman"/>
        </w:rPr>
        <w:t>While n</w:t>
      </w:r>
      <w:r w:rsidR="00E6100E" w:rsidRPr="003B6778">
        <w:rPr>
          <w:rFonts w:ascii="Times New Roman" w:hAnsi="Times New Roman" w:cs="Times New Roman"/>
        </w:rPr>
        <w:t xml:space="preserve">ot many new cases </w:t>
      </w:r>
      <w:r w:rsidR="003B6778" w:rsidRPr="003B6778">
        <w:rPr>
          <w:rFonts w:ascii="Times New Roman" w:hAnsi="Times New Roman" w:cs="Times New Roman"/>
        </w:rPr>
        <w:t>have emerged, there are</w:t>
      </w:r>
      <w:r w:rsidR="00E6100E" w:rsidRPr="003B6778">
        <w:rPr>
          <w:rFonts w:ascii="Times New Roman" w:hAnsi="Times New Roman" w:cs="Times New Roman"/>
        </w:rPr>
        <w:t xml:space="preserve"> 16</w:t>
      </w:r>
      <w:r w:rsidR="003B6778" w:rsidRPr="003B6778">
        <w:rPr>
          <w:rFonts w:ascii="Times New Roman" w:hAnsi="Times New Roman" w:cs="Times New Roman"/>
        </w:rPr>
        <w:t xml:space="preserve"> cases of COVID-19</w:t>
      </w:r>
      <w:r w:rsidR="00E6100E" w:rsidRPr="003B6778">
        <w:rPr>
          <w:rFonts w:ascii="Times New Roman" w:hAnsi="Times New Roman" w:cs="Times New Roman"/>
        </w:rPr>
        <w:t xml:space="preserve"> in the Town of Dalton</w:t>
      </w:r>
      <w:r w:rsidR="005D32DB">
        <w:rPr>
          <w:rFonts w:ascii="Times New Roman" w:hAnsi="Times New Roman" w:cs="Times New Roman"/>
        </w:rPr>
        <w:t xml:space="preserve"> (they are feeling well)</w:t>
      </w:r>
      <w:r w:rsidR="00E6100E" w:rsidRPr="003B6778">
        <w:rPr>
          <w:rFonts w:ascii="Times New Roman" w:hAnsi="Times New Roman" w:cs="Times New Roman"/>
        </w:rPr>
        <w:t xml:space="preserve">. </w:t>
      </w:r>
      <w:r w:rsidR="001226D3" w:rsidRPr="005D32DB">
        <w:rPr>
          <w:rFonts w:ascii="Times New Roman" w:hAnsi="Times New Roman" w:cs="Times New Roman"/>
        </w:rPr>
        <w:t xml:space="preserve">Today, we trialed some testing in a tent </w:t>
      </w:r>
      <w:r w:rsidR="005D32DB" w:rsidRPr="005D32DB">
        <w:rPr>
          <w:rFonts w:ascii="Times New Roman" w:hAnsi="Times New Roman" w:cs="Times New Roman"/>
        </w:rPr>
        <w:t>by</w:t>
      </w:r>
      <w:r w:rsidR="001226D3" w:rsidRPr="005D32DB">
        <w:rPr>
          <w:rFonts w:ascii="Times New Roman" w:hAnsi="Times New Roman" w:cs="Times New Roman"/>
        </w:rPr>
        <w:t xml:space="preserve"> having people drive in and leave without ever havi</w:t>
      </w:r>
      <w:r w:rsidR="005D32DB" w:rsidRPr="005D32DB">
        <w:rPr>
          <w:rFonts w:ascii="Times New Roman" w:hAnsi="Times New Roman" w:cs="Times New Roman"/>
        </w:rPr>
        <w:t xml:space="preserve">ng to step foot in the </w:t>
      </w:r>
      <w:r w:rsidR="00C97DDB">
        <w:rPr>
          <w:rFonts w:ascii="Times New Roman" w:hAnsi="Times New Roman" w:cs="Times New Roman"/>
        </w:rPr>
        <w:t>building</w:t>
      </w:r>
      <w:r w:rsidR="005D32DB" w:rsidRPr="005D32DB">
        <w:rPr>
          <w:rFonts w:ascii="Times New Roman" w:hAnsi="Times New Roman" w:cs="Times New Roman"/>
        </w:rPr>
        <w:t xml:space="preserve">- </w:t>
      </w:r>
      <w:r w:rsidR="001226D3" w:rsidRPr="005D32DB">
        <w:rPr>
          <w:rFonts w:ascii="Times New Roman" w:hAnsi="Times New Roman" w:cs="Times New Roman"/>
        </w:rPr>
        <w:t>this will be expanded</w:t>
      </w:r>
      <w:r w:rsidR="005D32DB" w:rsidRPr="005D32DB">
        <w:rPr>
          <w:rFonts w:ascii="Times New Roman" w:hAnsi="Times New Roman" w:cs="Times New Roman"/>
        </w:rPr>
        <w:t xml:space="preserve"> on tomorrow. </w:t>
      </w:r>
      <w:r w:rsidR="005A4B2F">
        <w:rPr>
          <w:rFonts w:ascii="Times New Roman" w:hAnsi="Times New Roman" w:cs="Times New Roman"/>
        </w:rPr>
        <w:t>We cannot currently test everyone who has symptoms but in the next week we should be able to exp</w:t>
      </w:r>
      <w:r w:rsidR="005A4B2F" w:rsidRPr="005A4B2F">
        <w:rPr>
          <w:rFonts w:ascii="Times New Roman" w:hAnsi="Times New Roman" w:cs="Times New Roman"/>
        </w:rPr>
        <w:t xml:space="preserve">and on that. The test is an uncomfortable nasal swab that fishes for a deep specimen. </w:t>
      </w:r>
      <w:r w:rsidR="007209AA">
        <w:rPr>
          <w:rFonts w:ascii="Times New Roman" w:hAnsi="Times New Roman" w:cs="Times New Roman"/>
        </w:rPr>
        <w:br/>
      </w:r>
      <w:r w:rsidR="005D32DB" w:rsidRPr="005A4B2F">
        <w:rPr>
          <w:rFonts w:ascii="Times New Roman" w:hAnsi="Times New Roman" w:cs="Times New Roman"/>
        </w:rPr>
        <w:t>Those</w:t>
      </w:r>
      <w:r w:rsidR="005D32DB" w:rsidRPr="005D32DB">
        <w:rPr>
          <w:rFonts w:ascii="Times New Roman" w:hAnsi="Times New Roman" w:cs="Times New Roman"/>
        </w:rPr>
        <w:t xml:space="preserve"> who were exposed </w:t>
      </w:r>
      <w:r w:rsidR="005D32DB" w:rsidRPr="009A7ABA">
        <w:rPr>
          <w:rFonts w:ascii="Times New Roman" w:hAnsi="Times New Roman" w:cs="Times New Roman"/>
        </w:rPr>
        <w:t>to the virus were reported to the DPH and are on the Massachusetts Virtual Epidemiology Network website (MAVEN).</w:t>
      </w:r>
      <w:r w:rsidR="005D32DB" w:rsidRPr="009A7ABA">
        <w:rPr>
          <w:rFonts w:ascii="Times New Roman" w:hAnsi="Times New Roman" w:cs="Times New Roman"/>
        </w:rPr>
        <w:br/>
        <w:t>It is important to know the difference between quarantine and isolation</w:t>
      </w:r>
      <w:r w:rsidR="009A7ABA" w:rsidRPr="009A7ABA">
        <w:rPr>
          <w:rFonts w:ascii="Times New Roman" w:hAnsi="Times New Roman" w:cs="Times New Roman"/>
        </w:rPr>
        <w:t>, quarantine</w:t>
      </w:r>
      <w:r w:rsidR="009A7ABA">
        <w:rPr>
          <w:rFonts w:ascii="Times New Roman" w:hAnsi="Times New Roman" w:cs="Times New Roman"/>
        </w:rPr>
        <w:t xml:space="preserve"> is someone who was exposed</w:t>
      </w:r>
      <w:r w:rsidR="00DE1B61">
        <w:rPr>
          <w:rFonts w:ascii="Times New Roman" w:hAnsi="Times New Roman" w:cs="Times New Roman"/>
        </w:rPr>
        <w:t xml:space="preserve"> and needs to stay home- outside in their yard and for a walk is okay; isolation is someone who has been documented to have the infection and within their home restrictions are stricter in terms of </w:t>
      </w:r>
      <w:r w:rsidR="00890571">
        <w:rPr>
          <w:rFonts w:ascii="Times New Roman" w:hAnsi="Times New Roman" w:cs="Times New Roman"/>
        </w:rPr>
        <w:t xml:space="preserve">infecting </w:t>
      </w:r>
      <w:r w:rsidR="00DE1B61">
        <w:rPr>
          <w:rFonts w:ascii="Times New Roman" w:hAnsi="Times New Roman" w:cs="Times New Roman"/>
        </w:rPr>
        <w:t xml:space="preserve">who they live with. </w:t>
      </w:r>
      <w:r w:rsidR="00252C1F">
        <w:rPr>
          <w:rFonts w:ascii="Times New Roman" w:hAnsi="Times New Roman" w:cs="Times New Roman"/>
        </w:rPr>
        <w:br/>
        <w:t>R.Bishop inquires what the P</w:t>
      </w:r>
      <w:r w:rsidR="009715D8">
        <w:rPr>
          <w:rFonts w:ascii="Times New Roman" w:hAnsi="Times New Roman" w:cs="Times New Roman"/>
        </w:rPr>
        <w:t xml:space="preserve">olice can do as they are out in the elements giving tickets, etc. </w:t>
      </w:r>
      <w:r w:rsidR="00F80A5D">
        <w:rPr>
          <w:rFonts w:ascii="Times New Roman" w:hAnsi="Times New Roman" w:cs="Times New Roman"/>
        </w:rPr>
        <w:t>“</w:t>
      </w:r>
      <w:r w:rsidR="009715D8">
        <w:rPr>
          <w:rFonts w:ascii="Times New Roman" w:hAnsi="Times New Roman" w:cs="Times New Roman"/>
        </w:rPr>
        <w:t>There’s less of a risk when you’re outside vs. indoors as far as infectious air particles go, still: a 6 ft. distance and cleanliness is the answer.</w:t>
      </w:r>
      <w:r w:rsidR="005C24D7">
        <w:rPr>
          <w:rFonts w:ascii="Times New Roman" w:hAnsi="Times New Roman" w:cs="Times New Roman"/>
        </w:rPr>
        <w:t>”</w:t>
      </w:r>
      <w:r w:rsidR="003B6778" w:rsidRPr="003B6778">
        <w:rPr>
          <w:rFonts w:ascii="Times New Roman" w:hAnsi="Times New Roman" w:cs="Times New Roman"/>
        </w:rPr>
        <w:br/>
      </w:r>
      <w:r w:rsidR="00583B96">
        <w:rPr>
          <w:rFonts w:ascii="Times New Roman" w:hAnsi="Times New Roman" w:cs="Times New Roman"/>
        </w:rPr>
        <w:t>K.Walto- “</w:t>
      </w:r>
      <w:r w:rsidR="009523B1" w:rsidRPr="00410891">
        <w:rPr>
          <w:rFonts w:ascii="Times New Roman" w:hAnsi="Times New Roman" w:cs="Times New Roman"/>
        </w:rPr>
        <w:t xml:space="preserve">Since the Senior Center </w:t>
      </w:r>
      <w:r w:rsidR="005C24D7">
        <w:rPr>
          <w:rFonts w:ascii="Times New Roman" w:hAnsi="Times New Roman" w:cs="Times New Roman"/>
        </w:rPr>
        <w:t>shall</w:t>
      </w:r>
      <w:r w:rsidR="009523B1" w:rsidRPr="00410891">
        <w:rPr>
          <w:rFonts w:ascii="Times New Roman" w:hAnsi="Times New Roman" w:cs="Times New Roman"/>
        </w:rPr>
        <w:t xml:space="preserve"> be closed at this time, and while some seniors rely on meals there, deliveries will be arranged.</w:t>
      </w:r>
      <w:r w:rsidR="00410891" w:rsidRPr="00410891">
        <w:rPr>
          <w:rFonts w:ascii="Times New Roman" w:hAnsi="Times New Roman" w:cs="Times New Roman"/>
        </w:rPr>
        <w:t xml:space="preserve"> </w:t>
      </w:r>
      <w:r w:rsidR="00583B96">
        <w:rPr>
          <w:rFonts w:ascii="Times New Roman" w:hAnsi="Times New Roman" w:cs="Times New Roman"/>
        </w:rPr>
        <w:br/>
      </w:r>
      <w:r w:rsidR="00550CD1">
        <w:rPr>
          <w:rFonts w:ascii="Times New Roman" w:hAnsi="Times New Roman" w:cs="Times New Roman"/>
        </w:rPr>
        <w:t>The Library will be closed to patrons but order</w:t>
      </w:r>
      <w:r w:rsidR="00583B96">
        <w:rPr>
          <w:rFonts w:ascii="Times New Roman" w:hAnsi="Times New Roman" w:cs="Times New Roman"/>
        </w:rPr>
        <w:t xml:space="preserve">ing </w:t>
      </w:r>
      <w:r w:rsidR="00E6100E" w:rsidRPr="00410891">
        <w:rPr>
          <w:rFonts w:ascii="Times New Roman" w:hAnsi="Times New Roman" w:cs="Times New Roman"/>
        </w:rPr>
        <w:t xml:space="preserve">books </w:t>
      </w:r>
      <w:r w:rsidR="00410891" w:rsidRPr="00410891">
        <w:rPr>
          <w:rFonts w:ascii="Times New Roman" w:hAnsi="Times New Roman" w:cs="Times New Roman"/>
        </w:rPr>
        <w:t>can be c</w:t>
      </w:r>
      <w:r w:rsidR="00E6100E" w:rsidRPr="00410891">
        <w:rPr>
          <w:rFonts w:ascii="Times New Roman" w:hAnsi="Times New Roman" w:cs="Times New Roman"/>
        </w:rPr>
        <w:t>onduct</w:t>
      </w:r>
      <w:r w:rsidR="00410891" w:rsidRPr="00410891">
        <w:rPr>
          <w:rFonts w:ascii="Times New Roman" w:hAnsi="Times New Roman" w:cs="Times New Roman"/>
        </w:rPr>
        <w:t>ed</w:t>
      </w:r>
      <w:r w:rsidR="00E6100E" w:rsidRPr="00410891">
        <w:rPr>
          <w:rFonts w:ascii="Times New Roman" w:hAnsi="Times New Roman" w:cs="Times New Roman"/>
        </w:rPr>
        <w:t xml:space="preserve"> via </w:t>
      </w:r>
      <w:r w:rsidR="00410891" w:rsidRPr="00410891">
        <w:rPr>
          <w:rFonts w:ascii="Times New Roman" w:hAnsi="Times New Roman" w:cs="Times New Roman"/>
        </w:rPr>
        <w:t>tele</w:t>
      </w:r>
      <w:r w:rsidR="00E6100E" w:rsidRPr="00410891">
        <w:rPr>
          <w:rFonts w:ascii="Times New Roman" w:hAnsi="Times New Roman" w:cs="Times New Roman"/>
        </w:rPr>
        <w:t xml:space="preserve">phone and </w:t>
      </w:r>
      <w:r w:rsidR="00550CD1">
        <w:rPr>
          <w:rFonts w:ascii="Times New Roman" w:hAnsi="Times New Roman" w:cs="Times New Roman"/>
        </w:rPr>
        <w:t xml:space="preserve">exchanging </w:t>
      </w:r>
      <w:r w:rsidR="00583B96">
        <w:rPr>
          <w:rFonts w:ascii="Times New Roman" w:hAnsi="Times New Roman" w:cs="Times New Roman"/>
        </w:rPr>
        <w:t>done i</w:t>
      </w:r>
      <w:r w:rsidR="00550CD1">
        <w:rPr>
          <w:rFonts w:ascii="Times New Roman" w:hAnsi="Times New Roman" w:cs="Times New Roman"/>
        </w:rPr>
        <w:t>n the</w:t>
      </w:r>
      <w:r w:rsidR="00410891" w:rsidRPr="00410891">
        <w:rPr>
          <w:rFonts w:ascii="Times New Roman" w:hAnsi="Times New Roman" w:cs="Times New Roman"/>
        </w:rPr>
        <w:t xml:space="preserve"> Library’s</w:t>
      </w:r>
      <w:r w:rsidR="00583B96">
        <w:rPr>
          <w:rFonts w:ascii="Times New Roman" w:hAnsi="Times New Roman" w:cs="Times New Roman"/>
        </w:rPr>
        <w:t xml:space="preserve"> lobby, they have a </w:t>
      </w:r>
      <w:r w:rsidR="00E6100E" w:rsidRPr="00410891">
        <w:rPr>
          <w:rFonts w:ascii="Times New Roman" w:hAnsi="Times New Roman" w:cs="Times New Roman"/>
        </w:rPr>
        <w:t>delivery service</w:t>
      </w:r>
      <w:r w:rsidR="00410891" w:rsidRPr="00410891">
        <w:rPr>
          <w:rFonts w:ascii="Times New Roman" w:hAnsi="Times New Roman" w:cs="Times New Roman"/>
        </w:rPr>
        <w:t xml:space="preserve"> as well</w:t>
      </w:r>
      <w:r w:rsidR="00E6100E" w:rsidRPr="00410891">
        <w:rPr>
          <w:rFonts w:ascii="Times New Roman" w:hAnsi="Times New Roman" w:cs="Times New Roman"/>
        </w:rPr>
        <w:t xml:space="preserve">. </w:t>
      </w:r>
      <w:r w:rsidR="00583B96">
        <w:rPr>
          <w:rFonts w:ascii="Times New Roman" w:hAnsi="Times New Roman" w:cs="Times New Roman"/>
        </w:rPr>
        <w:br/>
      </w:r>
      <w:r w:rsidR="00410891" w:rsidRPr="00410891">
        <w:rPr>
          <w:rFonts w:ascii="Times New Roman" w:hAnsi="Times New Roman" w:cs="Times New Roman"/>
        </w:rPr>
        <w:t xml:space="preserve">The </w:t>
      </w:r>
      <w:r w:rsidR="00E6100E" w:rsidRPr="00410891">
        <w:rPr>
          <w:rFonts w:ascii="Times New Roman" w:hAnsi="Times New Roman" w:cs="Times New Roman"/>
        </w:rPr>
        <w:t xml:space="preserve">Town Hall </w:t>
      </w:r>
      <w:r w:rsidR="00410891" w:rsidRPr="00410891">
        <w:rPr>
          <w:rFonts w:ascii="Times New Roman" w:hAnsi="Times New Roman" w:cs="Times New Roman"/>
        </w:rPr>
        <w:t xml:space="preserve">will be </w:t>
      </w:r>
      <w:r w:rsidR="00E6100E" w:rsidRPr="00410891">
        <w:rPr>
          <w:rFonts w:ascii="Times New Roman" w:hAnsi="Times New Roman" w:cs="Times New Roman"/>
        </w:rPr>
        <w:t>close</w:t>
      </w:r>
      <w:r w:rsidR="00410891" w:rsidRPr="00410891">
        <w:rPr>
          <w:rFonts w:ascii="Times New Roman" w:hAnsi="Times New Roman" w:cs="Times New Roman"/>
        </w:rPr>
        <w:t>d</w:t>
      </w:r>
      <w:r w:rsidR="00E6100E" w:rsidRPr="00410891">
        <w:rPr>
          <w:rFonts w:ascii="Times New Roman" w:hAnsi="Times New Roman" w:cs="Times New Roman"/>
        </w:rPr>
        <w:t xml:space="preserve"> to</w:t>
      </w:r>
      <w:r w:rsidR="00410891" w:rsidRPr="00410891">
        <w:rPr>
          <w:rFonts w:ascii="Times New Roman" w:hAnsi="Times New Roman" w:cs="Times New Roman"/>
        </w:rPr>
        <w:t xml:space="preserve"> the</w:t>
      </w:r>
      <w:r w:rsidR="00E6100E" w:rsidRPr="00410891">
        <w:rPr>
          <w:rFonts w:ascii="Times New Roman" w:hAnsi="Times New Roman" w:cs="Times New Roman"/>
        </w:rPr>
        <w:t xml:space="preserve"> </w:t>
      </w:r>
      <w:r w:rsidR="00FB77EB" w:rsidRPr="00410891">
        <w:rPr>
          <w:rFonts w:ascii="Times New Roman" w:hAnsi="Times New Roman" w:cs="Times New Roman"/>
        </w:rPr>
        <w:t>public</w:t>
      </w:r>
      <w:r w:rsidR="00410891" w:rsidRPr="00410891">
        <w:rPr>
          <w:rFonts w:ascii="Times New Roman" w:hAnsi="Times New Roman" w:cs="Times New Roman"/>
        </w:rPr>
        <w:t>, but employees will remain in office</w:t>
      </w:r>
      <w:r w:rsidR="00E6100E" w:rsidRPr="00410891">
        <w:rPr>
          <w:rFonts w:ascii="Times New Roman" w:hAnsi="Times New Roman" w:cs="Times New Roman"/>
        </w:rPr>
        <w:t xml:space="preserve">. </w:t>
      </w:r>
      <w:r w:rsidR="005C24D7">
        <w:rPr>
          <w:rFonts w:ascii="Times New Roman" w:hAnsi="Times New Roman" w:cs="Times New Roman"/>
        </w:rPr>
        <w:t xml:space="preserve">It was discussed that things like marriage intentions might be </w:t>
      </w:r>
      <w:r w:rsidR="005C24D7" w:rsidRPr="005C24D7">
        <w:rPr>
          <w:rFonts w:ascii="Times New Roman" w:hAnsi="Times New Roman" w:cs="Times New Roman"/>
        </w:rPr>
        <w:t xml:space="preserve">brought to a table outside that </w:t>
      </w:r>
      <w:r w:rsidR="00583B96">
        <w:rPr>
          <w:rFonts w:ascii="Times New Roman" w:hAnsi="Times New Roman" w:cs="Times New Roman"/>
        </w:rPr>
        <w:t>stays sanitized.”</w:t>
      </w:r>
      <w:r w:rsidR="005C24D7" w:rsidRPr="005C24D7">
        <w:rPr>
          <w:rFonts w:ascii="Times New Roman" w:hAnsi="Times New Roman" w:cs="Times New Roman"/>
        </w:rPr>
        <w:br/>
      </w:r>
      <w:r w:rsidR="005C24D7" w:rsidRPr="005C24D7">
        <w:rPr>
          <w:rFonts w:ascii="Times New Roman" w:hAnsi="Times New Roman" w:cs="Times New Roman"/>
        </w:rPr>
        <w:lastRenderedPageBreak/>
        <w:t xml:space="preserve">J.Diver- </w:t>
      </w:r>
      <w:r w:rsidR="005C24D7">
        <w:rPr>
          <w:rFonts w:ascii="Times New Roman" w:hAnsi="Times New Roman" w:cs="Times New Roman"/>
        </w:rPr>
        <w:t>“</w:t>
      </w:r>
      <w:r w:rsidR="005C24D7" w:rsidRPr="005C24D7">
        <w:rPr>
          <w:rFonts w:ascii="Times New Roman" w:hAnsi="Times New Roman" w:cs="Times New Roman"/>
        </w:rPr>
        <w:t>We should take every precaution we can take.</w:t>
      </w:r>
      <w:r w:rsidR="005C24D7">
        <w:rPr>
          <w:rFonts w:ascii="Times New Roman" w:hAnsi="Times New Roman" w:cs="Times New Roman"/>
        </w:rPr>
        <w:t>”</w:t>
      </w:r>
      <w:r w:rsidR="00890571" w:rsidRPr="005C24D7">
        <w:rPr>
          <w:rFonts w:ascii="Times New Roman" w:hAnsi="Times New Roman" w:cs="Times New Roman"/>
        </w:rPr>
        <w:br/>
      </w:r>
      <w:r w:rsidR="005C24D7" w:rsidRPr="005C24D7">
        <w:rPr>
          <w:rFonts w:ascii="Times New Roman" w:hAnsi="Times New Roman" w:cs="Times New Roman"/>
        </w:rPr>
        <w:t>D.Doyle</w:t>
      </w:r>
      <w:r w:rsidR="00890571" w:rsidRPr="005C24D7">
        <w:rPr>
          <w:rFonts w:ascii="Times New Roman" w:hAnsi="Times New Roman" w:cs="Times New Roman"/>
        </w:rPr>
        <w:t>-</w:t>
      </w:r>
      <w:r w:rsidR="00E6100E" w:rsidRPr="005C24D7">
        <w:rPr>
          <w:rFonts w:ascii="Times New Roman" w:hAnsi="Times New Roman" w:cs="Times New Roman"/>
        </w:rPr>
        <w:t xml:space="preserve"> </w:t>
      </w:r>
      <w:r w:rsidR="005C24D7">
        <w:rPr>
          <w:rFonts w:ascii="Times New Roman" w:hAnsi="Times New Roman" w:cs="Times New Roman"/>
        </w:rPr>
        <w:t>“</w:t>
      </w:r>
      <w:r w:rsidR="00E6100E" w:rsidRPr="005C24D7">
        <w:rPr>
          <w:rFonts w:ascii="Times New Roman" w:hAnsi="Times New Roman" w:cs="Times New Roman"/>
        </w:rPr>
        <w:t>You’ll only know you did the right thing if nothing happens.</w:t>
      </w:r>
      <w:r w:rsidR="005C24D7">
        <w:rPr>
          <w:rFonts w:ascii="Times New Roman" w:hAnsi="Times New Roman" w:cs="Times New Roman"/>
        </w:rPr>
        <w:t>”</w:t>
      </w:r>
      <w:r w:rsidR="00E6100E" w:rsidRPr="005C24D7">
        <w:rPr>
          <w:rFonts w:ascii="Times New Roman" w:hAnsi="Times New Roman" w:cs="Times New Roman"/>
        </w:rPr>
        <w:t xml:space="preserve"> </w:t>
      </w:r>
      <w:r w:rsidR="00AD296F">
        <w:rPr>
          <w:rFonts w:ascii="Times New Roman" w:hAnsi="Times New Roman" w:cs="Times New Roman"/>
        </w:rPr>
        <w:br/>
        <w:t>K.Walto- “KP Law drafted a joint Declaration of Emergency for the Select Board and Board of Health.”</w:t>
      </w:r>
      <w:r w:rsidR="005C24D7">
        <w:rPr>
          <w:rFonts w:ascii="Times New Roman" w:hAnsi="Times New Roman" w:cs="Times New Roman"/>
          <w:highlight w:val="yellow"/>
        </w:rPr>
        <w:br/>
      </w:r>
      <w:r w:rsidR="00E6100E" w:rsidRPr="00B26CB9">
        <w:rPr>
          <w:rFonts w:ascii="Times New Roman" w:hAnsi="Times New Roman" w:cs="Times New Roman"/>
        </w:rPr>
        <w:t>D</w:t>
      </w:r>
      <w:r w:rsidR="005C24D7" w:rsidRPr="00B26CB9">
        <w:rPr>
          <w:rFonts w:ascii="Times New Roman" w:hAnsi="Times New Roman" w:cs="Times New Roman"/>
        </w:rPr>
        <w:t>.</w:t>
      </w:r>
      <w:r w:rsidR="00B26CB9" w:rsidRPr="00B26CB9">
        <w:rPr>
          <w:rFonts w:ascii="Times New Roman" w:hAnsi="Times New Roman" w:cs="Times New Roman"/>
        </w:rPr>
        <w:t>Filiault</w:t>
      </w:r>
      <w:r w:rsidR="005C24D7" w:rsidRPr="00B26CB9">
        <w:rPr>
          <w:rFonts w:ascii="Times New Roman" w:hAnsi="Times New Roman" w:cs="Times New Roman"/>
        </w:rPr>
        <w:t>-</w:t>
      </w:r>
      <w:r w:rsidR="00E6100E" w:rsidRPr="00B26CB9">
        <w:rPr>
          <w:rFonts w:ascii="Times New Roman" w:hAnsi="Times New Roman" w:cs="Times New Roman"/>
        </w:rPr>
        <w:t xml:space="preserve"> </w:t>
      </w:r>
      <w:r w:rsidR="00B26CB9" w:rsidRPr="00B26CB9">
        <w:rPr>
          <w:rFonts w:ascii="Times New Roman" w:hAnsi="Times New Roman" w:cs="Times New Roman"/>
        </w:rPr>
        <w:t xml:space="preserve">“The Declaration of Emergency would also give you opportunities under </w:t>
      </w:r>
      <w:r w:rsidR="00E6100E" w:rsidRPr="00B26CB9">
        <w:rPr>
          <w:rFonts w:ascii="Times New Roman" w:hAnsi="Times New Roman" w:cs="Times New Roman"/>
        </w:rPr>
        <w:t xml:space="preserve">MEMA </w:t>
      </w:r>
      <w:r w:rsidR="00B26CB9" w:rsidRPr="00B26CB9">
        <w:rPr>
          <w:rFonts w:ascii="Times New Roman" w:hAnsi="Times New Roman" w:cs="Times New Roman"/>
        </w:rPr>
        <w:t>to help with small businesses</w:t>
      </w:r>
      <w:r w:rsidR="00D93059">
        <w:rPr>
          <w:rFonts w:ascii="Times New Roman" w:hAnsi="Times New Roman" w:cs="Times New Roman"/>
        </w:rPr>
        <w:t xml:space="preserve"> for short term loans or other ways of funding</w:t>
      </w:r>
      <w:r w:rsidR="00B26CB9" w:rsidRPr="00B26CB9">
        <w:rPr>
          <w:rFonts w:ascii="Times New Roman" w:hAnsi="Times New Roman" w:cs="Times New Roman"/>
        </w:rPr>
        <w:t xml:space="preserve">, this </w:t>
      </w:r>
      <w:r w:rsidR="00024015">
        <w:rPr>
          <w:rFonts w:ascii="Times New Roman" w:hAnsi="Times New Roman" w:cs="Times New Roman"/>
        </w:rPr>
        <w:t xml:space="preserve">information </w:t>
      </w:r>
      <w:r w:rsidR="00B26CB9" w:rsidRPr="00B26CB9">
        <w:rPr>
          <w:rFonts w:ascii="Times New Roman" w:hAnsi="Times New Roman" w:cs="Times New Roman"/>
        </w:rPr>
        <w:t>ca</w:t>
      </w:r>
      <w:r w:rsidR="00E6100E" w:rsidRPr="00B26CB9">
        <w:rPr>
          <w:rFonts w:ascii="Times New Roman" w:hAnsi="Times New Roman" w:cs="Times New Roman"/>
        </w:rPr>
        <w:t>n</w:t>
      </w:r>
      <w:r w:rsidR="00B26CB9" w:rsidRPr="00B26CB9">
        <w:rPr>
          <w:rFonts w:ascii="Times New Roman" w:hAnsi="Times New Roman" w:cs="Times New Roman"/>
        </w:rPr>
        <w:t xml:space="preserve"> be found on the</w:t>
      </w:r>
      <w:r w:rsidR="00E6100E" w:rsidRPr="00B26CB9">
        <w:rPr>
          <w:rFonts w:ascii="Times New Roman" w:hAnsi="Times New Roman" w:cs="Times New Roman"/>
        </w:rPr>
        <w:t xml:space="preserve"> Dalton Emergency Management</w:t>
      </w:r>
      <w:r w:rsidR="00B26CB9" w:rsidRPr="00B26CB9">
        <w:rPr>
          <w:rFonts w:ascii="Times New Roman" w:hAnsi="Times New Roman" w:cs="Times New Roman"/>
        </w:rPr>
        <w:t>’s</w:t>
      </w:r>
      <w:r w:rsidR="00E6100E" w:rsidRPr="00B26CB9">
        <w:rPr>
          <w:rFonts w:ascii="Times New Roman" w:hAnsi="Times New Roman" w:cs="Times New Roman"/>
        </w:rPr>
        <w:t xml:space="preserve"> site.</w:t>
      </w:r>
      <w:r w:rsidR="00B26CB9" w:rsidRPr="00B26CB9">
        <w:rPr>
          <w:rFonts w:ascii="Times New Roman" w:hAnsi="Times New Roman" w:cs="Times New Roman"/>
        </w:rPr>
        <w:t>”</w:t>
      </w:r>
      <w:r w:rsidR="00E6100E" w:rsidRPr="00B26CB9">
        <w:rPr>
          <w:rFonts w:ascii="Times New Roman" w:hAnsi="Times New Roman" w:cs="Times New Roman"/>
        </w:rPr>
        <w:t xml:space="preserve"> </w:t>
      </w:r>
      <w:r w:rsidR="005C24D7" w:rsidRPr="00FE11CF">
        <w:rPr>
          <w:rFonts w:ascii="Times New Roman" w:hAnsi="Times New Roman" w:cs="Times New Roman"/>
        </w:rPr>
        <w:br/>
      </w:r>
      <w:r w:rsidR="00E6100E" w:rsidRPr="00FE11CF">
        <w:rPr>
          <w:rFonts w:ascii="Times New Roman" w:hAnsi="Times New Roman" w:cs="Times New Roman"/>
        </w:rPr>
        <w:t>J</w:t>
      </w:r>
      <w:r w:rsidR="005C24D7" w:rsidRPr="00FE11CF">
        <w:rPr>
          <w:rFonts w:ascii="Times New Roman" w:hAnsi="Times New Roman" w:cs="Times New Roman"/>
        </w:rPr>
        <w:t>.</w:t>
      </w:r>
      <w:r w:rsidR="00E6100E" w:rsidRPr="00FE11CF">
        <w:rPr>
          <w:rFonts w:ascii="Times New Roman" w:hAnsi="Times New Roman" w:cs="Times New Roman"/>
        </w:rPr>
        <w:t>D</w:t>
      </w:r>
      <w:r w:rsidR="005C24D7" w:rsidRPr="00FE11CF">
        <w:rPr>
          <w:rFonts w:ascii="Times New Roman" w:hAnsi="Times New Roman" w:cs="Times New Roman"/>
        </w:rPr>
        <w:t>iver</w:t>
      </w:r>
      <w:r w:rsidR="00E6100E" w:rsidRPr="00FE11CF">
        <w:rPr>
          <w:rFonts w:ascii="Times New Roman" w:hAnsi="Times New Roman" w:cs="Times New Roman"/>
        </w:rPr>
        <w:t xml:space="preserve">- </w:t>
      </w:r>
      <w:r w:rsidR="00FE11CF">
        <w:rPr>
          <w:rFonts w:ascii="Times New Roman" w:hAnsi="Times New Roman" w:cs="Times New Roman"/>
        </w:rPr>
        <w:t>“</w:t>
      </w:r>
      <w:r w:rsidR="00FE11CF" w:rsidRPr="00252C1F">
        <w:rPr>
          <w:rFonts w:ascii="Times New Roman" w:hAnsi="Times New Roman" w:cs="Times New Roman"/>
        </w:rPr>
        <w:t>People c</w:t>
      </w:r>
      <w:r w:rsidR="00E6100E" w:rsidRPr="00252C1F">
        <w:rPr>
          <w:rFonts w:ascii="Times New Roman" w:hAnsi="Times New Roman" w:cs="Times New Roman"/>
        </w:rPr>
        <w:t xml:space="preserve">an still support </w:t>
      </w:r>
      <w:r w:rsidR="00FE11CF" w:rsidRPr="00252C1F">
        <w:rPr>
          <w:rFonts w:ascii="Times New Roman" w:hAnsi="Times New Roman" w:cs="Times New Roman"/>
        </w:rPr>
        <w:t xml:space="preserve">local </w:t>
      </w:r>
      <w:r w:rsidR="00E6100E" w:rsidRPr="00252C1F">
        <w:rPr>
          <w:rFonts w:ascii="Times New Roman" w:hAnsi="Times New Roman" w:cs="Times New Roman"/>
        </w:rPr>
        <w:t>restaurants with takeout/ curbside</w:t>
      </w:r>
      <w:r w:rsidR="00FE11CF" w:rsidRPr="00252C1F">
        <w:rPr>
          <w:rFonts w:ascii="Times New Roman" w:hAnsi="Times New Roman" w:cs="Times New Roman"/>
        </w:rPr>
        <w:t xml:space="preserve"> pickup</w:t>
      </w:r>
      <w:r w:rsidR="00E6100E" w:rsidRPr="00252C1F">
        <w:rPr>
          <w:rFonts w:ascii="Times New Roman" w:hAnsi="Times New Roman" w:cs="Times New Roman"/>
        </w:rPr>
        <w:t>.</w:t>
      </w:r>
      <w:r w:rsidR="00FE11CF" w:rsidRPr="00252C1F">
        <w:rPr>
          <w:rFonts w:ascii="Times New Roman" w:hAnsi="Times New Roman" w:cs="Times New Roman"/>
        </w:rPr>
        <w:t>”</w:t>
      </w:r>
      <w:r w:rsidR="00E6100E" w:rsidRPr="00252C1F">
        <w:rPr>
          <w:rFonts w:ascii="Times New Roman" w:hAnsi="Times New Roman" w:cs="Times New Roman"/>
        </w:rPr>
        <w:t xml:space="preserve"> </w:t>
      </w:r>
      <w:r w:rsidR="005C24D7" w:rsidRPr="00252C1F">
        <w:rPr>
          <w:rFonts w:ascii="Times New Roman" w:hAnsi="Times New Roman" w:cs="Times New Roman"/>
        </w:rPr>
        <w:br/>
        <w:t>R.B</w:t>
      </w:r>
      <w:r w:rsidR="00482E49" w:rsidRPr="00252C1F">
        <w:rPr>
          <w:rFonts w:ascii="Times New Roman" w:hAnsi="Times New Roman" w:cs="Times New Roman"/>
        </w:rPr>
        <w:t>. -</w:t>
      </w:r>
      <w:r w:rsidR="005C24D7" w:rsidRPr="00252C1F">
        <w:rPr>
          <w:rFonts w:ascii="Times New Roman" w:hAnsi="Times New Roman" w:cs="Times New Roman"/>
        </w:rPr>
        <w:t xml:space="preserve"> </w:t>
      </w:r>
      <w:r w:rsidR="00FE11CF" w:rsidRPr="00252C1F">
        <w:rPr>
          <w:rFonts w:ascii="Times New Roman" w:hAnsi="Times New Roman" w:cs="Times New Roman"/>
        </w:rPr>
        <w:t>“</w:t>
      </w:r>
      <w:r w:rsidR="00E6100E" w:rsidRPr="00252C1F">
        <w:rPr>
          <w:rFonts w:ascii="Times New Roman" w:hAnsi="Times New Roman" w:cs="Times New Roman"/>
        </w:rPr>
        <w:t xml:space="preserve">Grocery stores </w:t>
      </w:r>
      <w:r w:rsidR="005C24D7" w:rsidRPr="00252C1F">
        <w:rPr>
          <w:rFonts w:ascii="Times New Roman" w:hAnsi="Times New Roman" w:cs="Times New Roman"/>
        </w:rPr>
        <w:t>can deliver as well</w:t>
      </w:r>
      <w:r w:rsidR="00E6100E" w:rsidRPr="00252C1F">
        <w:rPr>
          <w:rFonts w:ascii="Times New Roman" w:hAnsi="Times New Roman" w:cs="Times New Roman"/>
        </w:rPr>
        <w:t>.</w:t>
      </w:r>
      <w:r w:rsidR="00FE11CF" w:rsidRPr="00252C1F">
        <w:rPr>
          <w:rFonts w:ascii="Times New Roman" w:hAnsi="Times New Roman" w:cs="Times New Roman"/>
        </w:rPr>
        <w:t>”</w:t>
      </w:r>
      <w:r w:rsidR="00E6100E" w:rsidRPr="00252C1F">
        <w:rPr>
          <w:rFonts w:ascii="Times New Roman" w:hAnsi="Times New Roman" w:cs="Times New Roman"/>
        </w:rPr>
        <w:t xml:space="preserve"> </w:t>
      </w:r>
      <w:r w:rsidR="00305661">
        <w:rPr>
          <w:rFonts w:ascii="Times New Roman" w:hAnsi="Times New Roman" w:cs="Times New Roman"/>
        </w:rPr>
        <w:br/>
        <w:t>R.Hall inquired, “</w:t>
      </w:r>
      <w:r w:rsidR="00252C1F" w:rsidRPr="00252C1F">
        <w:rPr>
          <w:rFonts w:ascii="Times New Roman" w:hAnsi="Times New Roman" w:cs="Times New Roman"/>
        </w:rPr>
        <w:t xml:space="preserve">What should someone who feels ill do? </w:t>
      </w:r>
      <w:r w:rsidR="00252C1F" w:rsidRPr="00252C1F">
        <w:rPr>
          <w:rFonts w:ascii="Times New Roman" w:hAnsi="Times New Roman" w:cs="Times New Roman"/>
        </w:rPr>
        <w:br/>
        <w:t xml:space="preserve">It’s </w:t>
      </w:r>
      <w:r w:rsidR="00305661">
        <w:rPr>
          <w:rFonts w:ascii="Times New Roman" w:hAnsi="Times New Roman" w:cs="Times New Roman"/>
        </w:rPr>
        <w:t>important</w:t>
      </w:r>
      <w:r w:rsidR="00252C1F" w:rsidRPr="00252C1F">
        <w:rPr>
          <w:rFonts w:ascii="Times New Roman" w:hAnsi="Times New Roman" w:cs="Times New Roman"/>
        </w:rPr>
        <w:t xml:space="preserve"> to mention that we should be c</w:t>
      </w:r>
      <w:r w:rsidR="00305661">
        <w:rPr>
          <w:rFonts w:ascii="Times New Roman" w:hAnsi="Times New Roman" w:cs="Times New Roman"/>
        </w:rPr>
        <w:t>hecking on our neighbors, too.”</w:t>
      </w:r>
      <w:r w:rsidR="00252C1F" w:rsidRPr="00252C1F">
        <w:rPr>
          <w:rFonts w:ascii="Times New Roman" w:hAnsi="Times New Roman" w:cs="Times New Roman"/>
        </w:rPr>
        <w:br/>
        <w:t xml:space="preserve">D.Doyle- “Contact your primary care physician, stay home, practice social distancing and hygiene.” </w:t>
      </w:r>
      <w:r w:rsidR="005C24D7" w:rsidRPr="00F8662C">
        <w:rPr>
          <w:rFonts w:ascii="Times New Roman" w:hAnsi="Times New Roman" w:cs="Times New Roman"/>
        </w:rPr>
        <w:br/>
      </w:r>
      <w:r w:rsidR="00F8662C">
        <w:rPr>
          <w:rFonts w:ascii="Times New Roman" w:hAnsi="Times New Roman" w:cs="Times New Roman"/>
        </w:rPr>
        <w:t xml:space="preserve">R.Bishop reads the </w:t>
      </w:r>
      <w:r w:rsidR="00482E49" w:rsidRPr="00F8662C">
        <w:rPr>
          <w:rFonts w:ascii="Times New Roman" w:hAnsi="Times New Roman" w:cs="Times New Roman"/>
        </w:rPr>
        <w:t xml:space="preserve">Town of Dalton Massachusetts </w:t>
      </w:r>
      <w:r w:rsidR="006C47C3" w:rsidRPr="00F8662C">
        <w:rPr>
          <w:rFonts w:ascii="Times New Roman" w:hAnsi="Times New Roman" w:cs="Times New Roman"/>
        </w:rPr>
        <w:t xml:space="preserve">Declaration </w:t>
      </w:r>
      <w:r w:rsidR="00482E49" w:rsidRPr="00F8662C">
        <w:rPr>
          <w:rFonts w:ascii="Times New Roman" w:hAnsi="Times New Roman" w:cs="Times New Roman"/>
        </w:rPr>
        <w:t>of Emergency</w:t>
      </w:r>
      <w:r w:rsidR="00F8662C">
        <w:rPr>
          <w:rFonts w:ascii="Times New Roman" w:hAnsi="Times New Roman" w:cs="Times New Roman"/>
        </w:rPr>
        <w:t>:</w:t>
      </w:r>
      <w:r w:rsidR="006C47C3" w:rsidRPr="00F8662C">
        <w:rPr>
          <w:rFonts w:ascii="Times New Roman" w:hAnsi="Times New Roman" w:cs="Times New Roman"/>
        </w:rPr>
        <w:t xml:space="preserve"> </w:t>
      </w:r>
      <w:r w:rsidR="00F8662C">
        <w:rPr>
          <w:rFonts w:ascii="Times New Roman" w:hAnsi="Times New Roman" w:cs="Times New Roman"/>
        </w:rPr>
        <w:br/>
      </w:r>
      <w:r w:rsidR="00D722F7">
        <w:rPr>
          <w:rFonts w:ascii="Times New Roman" w:hAnsi="Times New Roman" w:cs="Times New Roman"/>
        </w:rPr>
        <w:t>‘</w:t>
      </w:r>
      <w:r w:rsidR="00F8662C">
        <w:rPr>
          <w:rFonts w:ascii="Times New Roman" w:hAnsi="Times New Roman" w:cs="Times New Roman"/>
        </w:rPr>
        <w:t>W</w:t>
      </w:r>
      <w:r w:rsidR="00482E49" w:rsidRPr="00F8662C">
        <w:rPr>
          <w:rFonts w:ascii="Times New Roman" w:hAnsi="Times New Roman" w:cs="Times New Roman"/>
        </w:rPr>
        <w:t>hereas</w:t>
      </w:r>
      <w:r w:rsidR="00F8662C">
        <w:rPr>
          <w:rFonts w:ascii="Times New Roman" w:hAnsi="Times New Roman" w:cs="Times New Roman"/>
        </w:rPr>
        <w:t>, the</w:t>
      </w:r>
      <w:r w:rsidR="00482E49" w:rsidRPr="00F8662C">
        <w:rPr>
          <w:rFonts w:ascii="Times New Roman" w:hAnsi="Times New Roman" w:cs="Times New Roman"/>
        </w:rPr>
        <w:t xml:space="preserve"> 2019 </w:t>
      </w:r>
      <w:r w:rsidR="00F8662C">
        <w:rPr>
          <w:rFonts w:ascii="Times New Roman" w:hAnsi="Times New Roman" w:cs="Times New Roman"/>
        </w:rPr>
        <w:t>Novel Coronav</w:t>
      </w:r>
      <w:r w:rsidR="00482E49" w:rsidRPr="00F8662C">
        <w:rPr>
          <w:rFonts w:ascii="Times New Roman" w:hAnsi="Times New Roman" w:cs="Times New Roman"/>
        </w:rPr>
        <w:t xml:space="preserve">irus </w:t>
      </w:r>
      <w:r w:rsidR="00F8662C">
        <w:rPr>
          <w:rFonts w:ascii="Times New Roman" w:hAnsi="Times New Roman" w:cs="Times New Roman"/>
        </w:rPr>
        <w:t xml:space="preserve">(COVID-19) </w:t>
      </w:r>
      <w:r w:rsidR="00482E49" w:rsidRPr="00F8662C">
        <w:rPr>
          <w:rFonts w:ascii="Times New Roman" w:hAnsi="Times New Roman" w:cs="Times New Roman"/>
        </w:rPr>
        <w:t>is a h</w:t>
      </w:r>
      <w:r w:rsidR="00F8662C">
        <w:rPr>
          <w:rFonts w:ascii="Times New Roman" w:hAnsi="Times New Roman" w:cs="Times New Roman"/>
        </w:rPr>
        <w:t>ighly contagious and potentially fatal respiratory disease, the prevalence of which is increasing rapidly throughout the world, inclusive of the United States and the Commonwealth of Massachusetts; and</w:t>
      </w:r>
      <w:r w:rsidR="00F8662C">
        <w:rPr>
          <w:rFonts w:ascii="Times New Roman" w:hAnsi="Times New Roman" w:cs="Times New Roman"/>
        </w:rPr>
        <w:br/>
        <w:t>Whereas, on March 11, 2020 the World Health Organization designated the COVID-19 outbreak a Pandemic Health Emergency; and</w:t>
      </w:r>
      <w:r w:rsidR="00F8662C">
        <w:rPr>
          <w:rFonts w:ascii="Times New Roman" w:hAnsi="Times New Roman" w:cs="Times New Roman"/>
        </w:rPr>
        <w:br/>
        <w:t xml:space="preserve">Whereas, </w:t>
      </w:r>
      <w:r w:rsidR="0058024B">
        <w:rPr>
          <w:rFonts w:ascii="Times New Roman" w:hAnsi="Times New Roman" w:cs="Times New Roman"/>
        </w:rPr>
        <w:t>on March 10, 2020, the Governor of the Commonwealth of Massachusetts issued a Declaration of a State of Emergency to Respond to COVID-19; and</w:t>
      </w:r>
      <w:r w:rsidR="0058024B">
        <w:rPr>
          <w:rFonts w:ascii="Times New Roman" w:hAnsi="Times New Roman" w:cs="Times New Roman"/>
        </w:rPr>
        <w:br/>
        <w:t xml:space="preserve">Whereas, on March 13, 2020, the President of the United States announced a National Declaration of Emergency; and </w:t>
      </w:r>
      <w:r w:rsidR="0058024B">
        <w:rPr>
          <w:rFonts w:ascii="Times New Roman" w:hAnsi="Times New Roman" w:cs="Times New Roman"/>
        </w:rPr>
        <w:br/>
        <w:t>Whereas, on March 15, 2020, Governor Baker announced emergency actions to respond to the evolving COVID-19 public health emergency impacting the Commonwealth, including prohibitions on public gatherings of twenty-five or more people and prohibiting on-premises consumption of food or drink at bars and restaurants from March 17, 2020 until April 6, 2020, as well as suspension of elementary and secondary school educational operations from March 17, 2020 until April 6, 2020; and</w:t>
      </w:r>
      <w:r w:rsidR="0058024B">
        <w:rPr>
          <w:rFonts w:ascii="Times New Roman" w:hAnsi="Times New Roman" w:cs="Times New Roman"/>
        </w:rPr>
        <w:br/>
      </w:r>
      <w:r w:rsidR="008E08D0" w:rsidRPr="008E08D0">
        <w:rPr>
          <w:rFonts w:ascii="Times New Roman" w:hAnsi="Times New Roman" w:cs="Times New Roman"/>
        </w:rPr>
        <w:t xml:space="preserve">Whereas, </w:t>
      </w:r>
      <w:r w:rsidR="00220433">
        <w:rPr>
          <w:rFonts w:ascii="Times New Roman" w:hAnsi="Times New Roman" w:cs="Times New Roman"/>
        </w:rPr>
        <w:t>the Select Board of the Town of Dalton and its Board of Health, in consultation with the State Department of Public Health has determined that COVID-19 presents a major disaster which poses an immediate threat to public health, safety, and general welfare of people residing both within and outside of Dalton; and</w:t>
      </w:r>
      <w:r w:rsidR="00220433">
        <w:rPr>
          <w:rFonts w:ascii="Times New Roman" w:hAnsi="Times New Roman" w:cs="Times New Roman"/>
        </w:rPr>
        <w:br/>
        <w:t>Whereas, the Select Board of the Town of Dalton and its Board of Health have determined that immediate public action is needed in order to prevent or minimize the spread of COVID-19 by and among the people of Dalton; and</w:t>
      </w:r>
      <w:r w:rsidR="00220433">
        <w:rPr>
          <w:rFonts w:ascii="Times New Roman" w:hAnsi="Times New Roman" w:cs="Times New Roman"/>
        </w:rPr>
        <w:br/>
        <w:t xml:space="preserve">Whereas, it is critical to take additional steps to prepare for, respond to, and mitigate the spread of COVID-19 to protect the health and welfare of the people of the Town of Dalton; and </w:t>
      </w:r>
      <w:r w:rsidR="00220433">
        <w:rPr>
          <w:rFonts w:ascii="Times New Roman" w:hAnsi="Times New Roman" w:cs="Times New Roman"/>
        </w:rPr>
        <w:br/>
        <w:t>Whereas, declaring a state of emergency will facilitate and expedite the use of resources to protect persons from the impacts of COVID-19, including but not limited to emergency expenditures pursuant to Mass General Laws, Chapter 44, Section 31 and limitations on operating hours and access to public buildings; and</w:t>
      </w:r>
      <w:r w:rsidR="00220433">
        <w:rPr>
          <w:rFonts w:ascii="Times New Roman" w:hAnsi="Times New Roman" w:cs="Times New Roman"/>
        </w:rPr>
        <w:br/>
      </w:r>
      <w:r w:rsidR="00220433">
        <w:rPr>
          <w:rFonts w:ascii="Times New Roman" w:hAnsi="Times New Roman" w:cs="Times New Roman"/>
        </w:rPr>
        <w:lastRenderedPageBreak/>
        <w:t xml:space="preserve">Whereas, the Select Board of the Town of Dalton and the Dalton Board of Health recommend that a state of emergency be declared in the Town of Dalton. </w:t>
      </w:r>
      <w:r w:rsidR="00220433">
        <w:rPr>
          <w:rFonts w:ascii="Times New Roman" w:hAnsi="Times New Roman" w:cs="Times New Roman"/>
        </w:rPr>
        <w:br/>
        <w:t xml:space="preserve">Now therefore, we, the Select Board of the Town of Dalton, Massachusetts and Board of Health of the Town of Dalton, Massachusetts, hereby declare that as of March 16, 2020, a state of emergency exists in the Town of Dalton. This declaration of emergency shall remain in effect until further notice is given, pursuant to our judgment that the conditions leading to </w:t>
      </w:r>
      <w:r w:rsidR="00220433" w:rsidRPr="00C64E1B">
        <w:rPr>
          <w:rFonts w:ascii="Times New Roman" w:hAnsi="Times New Roman" w:cs="Times New Roman"/>
        </w:rPr>
        <w:t>this declaration no longer exist.</w:t>
      </w:r>
      <w:r w:rsidR="00D722F7">
        <w:rPr>
          <w:rFonts w:ascii="Times New Roman" w:hAnsi="Times New Roman" w:cs="Times New Roman"/>
        </w:rPr>
        <w:t>’</w:t>
      </w:r>
      <w:r w:rsidR="00220433" w:rsidRPr="00C64E1B">
        <w:rPr>
          <w:rFonts w:ascii="Times New Roman" w:hAnsi="Times New Roman" w:cs="Times New Roman"/>
        </w:rPr>
        <w:t xml:space="preserve"> </w:t>
      </w:r>
      <w:r w:rsidR="00482E49" w:rsidRPr="00C64E1B">
        <w:rPr>
          <w:rFonts w:ascii="Times New Roman" w:hAnsi="Times New Roman" w:cs="Times New Roman"/>
        </w:rPr>
        <w:br/>
      </w:r>
      <w:r w:rsidR="00C64E1B" w:rsidRPr="00C64E1B">
        <w:rPr>
          <w:rFonts w:ascii="Times New Roman" w:hAnsi="Times New Roman" w:cs="Times New Roman"/>
        </w:rPr>
        <w:t>J.Boyle</w:t>
      </w:r>
      <w:r w:rsidR="006C47C3" w:rsidRPr="00C64E1B">
        <w:rPr>
          <w:rFonts w:ascii="Times New Roman" w:hAnsi="Times New Roman" w:cs="Times New Roman"/>
        </w:rPr>
        <w:t xml:space="preserve"> motioned to accept the letter of emergency</w:t>
      </w:r>
      <w:r w:rsidR="00C64E1B" w:rsidRPr="00C64E1B">
        <w:rPr>
          <w:rFonts w:ascii="Times New Roman" w:hAnsi="Times New Roman" w:cs="Times New Roman"/>
        </w:rPr>
        <w:t xml:space="preserve"> as </w:t>
      </w:r>
      <w:r w:rsidR="00C64E1B" w:rsidRPr="003268DD">
        <w:rPr>
          <w:rFonts w:ascii="Times New Roman" w:hAnsi="Times New Roman" w:cs="Times New Roman"/>
        </w:rPr>
        <w:t>dictated to the Town of Dalton</w:t>
      </w:r>
      <w:r w:rsidR="006C47C3" w:rsidRPr="003268DD">
        <w:rPr>
          <w:rFonts w:ascii="Times New Roman" w:hAnsi="Times New Roman" w:cs="Times New Roman"/>
        </w:rPr>
        <w:t>, E</w:t>
      </w:r>
      <w:r w:rsidR="00C64E1B" w:rsidRPr="003268DD">
        <w:rPr>
          <w:rFonts w:ascii="Times New Roman" w:hAnsi="Times New Roman" w:cs="Times New Roman"/>
        </w:rPr>
        <w:t>.</w:t>
      </w:r>
      <w:r w:rsidR="006C47C3" w:rsidRPr="003268DD">
        <w:rPr>
          <w:rFonts w:ascii="Times New Roman" w:hAnsi="Times New Roman" w:cs="Times New Roman"/>
        </w:rPr>
        <w:t>H</w:t>
      </w:r>
      <w:r w:rsidR="00C64E1B" w:rsidRPr="003268DD">
        <w:rPr>
          <w:rFonts w:ascii="Times New Roman" w:hAnsi="Times New Roman" w:cs="Times New Roman"/>
        </w:rPr>
        <w:t>.</w:t>
      </w:r>
      <w:r w:rsidR="007B24E7">
        <w:rPr>
          <w:rFonts w:ascii="Times New Roman" w:hAnsi="Times New Roman" w:cs="Times New Roman"/>
        </w:rPr>
        <w:t xml:space="preserve"> seconded. A</w:t>
      </w:r>
      <w:r w:rsidR="006C47C3" w:rsidRPr="003268DD">
        <w:rPr>
          <w:rFonts w:ascii="Times New Roman" w:hAnsi="Times New Roman" w:cs="Times New Roman"/>
        </w:rPr>
        <w:t xml:space="preserve">ll in favor. </w:t>
      </w:r>
      <w:r w:rsidR="00C64E1B" w:rsidRPr="003268DD">
        <w:rPr>
          <w:rFonts w:ascii="Times New Roman" w:hAnsi="Times New Roman" w:cs="Times New Roman"/>
        </w:rPr>
        <w:br/>
      </w:r>
      <w:r w:rsidR="003268DD" w:rsidRPr="003268DD">
        <w:rPr>
          <w:rFonts w:ascii="Times New Roman" w:hAnsi="Times New Roman" w:cs="Times New Roman"/>
        </w:rPr>
        <w:t xml:space="preserve">K.Walto- </w:t>
      </w:r>
      <w:r w:rsidR="00E6296C">
        <w:rPr>
          <w:rFonts w:ascii="Times New Roman" w:hAnsi="Times New Roman" w:cs="Times New Roman"/>
        </w:rPr>
        <w:t>“</w:t>
      </w:r>
      <w:r w:rsidR="003268DD" w:rsidRPr="003268DD">
        <w:rPr>
          <w:rFonts w:ascii="Times New Roman" w:hAnsi="Times New Roman" w:cs="Times New Roman"/>
        </w:rPr>
        <w:t xml:space="preserve">As for our </w:t>
      </w:r>
      <w:r w:rsidR="006C47C3" w:rsidRPr="003268DD">
        <w:rPr>
          <w:rFonts w:ascii="Times New Roman" w:hAnsi="Times New Roman" w:cs="Times New Roman"/>
        </w:rPr>
        <w:t>Town meetings</w:t>
      </w:r>
      <w:r w:rsidR="003268DD" w:rsidRPr="003268DD">
        <w:rPr>
          <w:rFonts w:ascii="Times New Roman" w:hAnsi="Times New Roman" w:cs="Times New Roman"/>
        </w:rPr>
        <w:t xml:space="preserve">, the Governor waived some of </w:t>
      </w:r>
      <w:r w:rsidR="003268DD" w:rsidRPr="00E6296C">
        <w:rPr>
          <w:rFonts w:ascii="Times New Roman" w:hAnsi="Times New Roman" w:cs="Times New Roman"/>
        </w:rPr>
        <w:t>the Open Meeting Law requirements,</w:t>
      </w:r>
      <w:r w:rsidR="006C47C3" w:rsidRPr="00E6296C">
        <w:rPr>
          <w:rFonts w:ascii="Times New Roman" w:hAnsi="Times New Roman" w:cs="Times New Roman"/>
        </w:rPr>
        <w:t xml:space="preserve"> </w:t>
      </w:r>
      <w:r w:rsidR="003268DD" w:rsidRPr="00E6296C">
        <w:rPr>
          <w:rFonts w:ascii="Times New Roman" w:hAnsi="Times New Roman" w:cs="Times New Roman"/>
        </w:rPr>
        <w:t>so they may be</w:t>
      </w:r>
      <w:r w:rsidR="008A76C9" w:rsidRPr="00E6296C">
        <w:rPr>
          <w:rFonts w:ascii="Times New Roman" w:hAnsi="Times New Roman" w:cs="Times New Roman"/>
        </w:rPr>
        <w:t xml:space="preserve"> conducted</w:t>
      </w:r>
      <w:r w:rsidR="006C47C3" w:rsidRPr="00E6296C">
        <w:rPr>
          <w:rFonts w:ascii="Times New Roman" w:hAnsi="Times New Roman" w:cs="Times New Roman"/>
        </w:rPr>
        <w:t xml:space="preserve"> virtual</w:t>
      </w:r>
      <w:r w:rsidR="008A76C9" w:rsidRPr="00E6296C">
        <w:rPr>
          <w:rFonts w:ascii="Times New Roman" w:hAnsi="Times New Roman" w:cs="Times New Roman"/>
        </w:rPr>
        <w:t>ly</w:t>
      </w:r>
      <w:r w:rsidR="006C47C3" w:rsidRPr="00E6296C">
        <w:rPr>
          <w:rFonts w:ascii="Times New Roman" w:hAnsi="Times New Roman" w:cs="Times New Roman"/>
        </w:rPr>
        <w:t xml:space="preserve">. </w:t>
      </w:r>
      <w:r w:rsidR="00E6296C">
        <w:rPr>
          <w:rFonts w:ascii="Times New Roman" w:hAnsi="Times New Roman" w:cs="Times New Roman"/>
        </w:rPr>
        <w:br/>
      </w:r>
      <w:r w:rsidR="00E6296C" w:rsidRPr="00E6296C">
        <w:rPr>
          <w:rFonts w:ascii="Times New Roman" w:hAnsi="Times New Roman" w:cs="Times New Roman"/>
        </w:rPr>
        <w:t xml:space="preserve">While we are without our longtime </w:t>
      </w:r>
      <w:r w:rsidR="006C47C3" w:rsidRPr="00E6296C">
        <w:rPr>
          <w:rFonts w:ascii="Times New Roman" w:hAnsi="Times New Roman" w:cs="Times New Roman"/>
        </w:rPr>
        <w:t>Health Agent</w:t>
      </w:r>
      <w:r w:rsidR="00E6296C" w:rsidRPr="00E6296C">
        <w:rPr>
          <w:rFonts w:ascii="Times New Roman" w:hAnsi="Times New Roman" w:cs="Times New Roman"/>
        </w:rPr>
        <w:t xml:space="preserve">, a recent and </w:t>
      </w:r>
      <w:r w:rsidR="00E6296C">
        <w:rPr>
          <w:rFonts w:ascii="Times New Roman" w:hAnsi="Times New Roman" w:cs="Times New Roman"/>
        </w:rPr>
        <w:t xml:space="preserve">very </w:t>
      </w:r>
      <w:r w:rsidR="00E6296C" w:rsidRPr="00E6296C">
        <w:rPr>
          <w:rFonts w:ascii="Times New Roman" w:hAnsi="Times New Roman" w:cs="Times New Roman"/>
        </w:rPr>
        <w:t>competent new hire will be with us</w:t>
      </w:r>
      <w:r w:rsidR="006C47C3" w:rsidRPr="00E6296C">
        <w:rPr>
          <w:rFonts w:ascii="Times New Roman" w:hAnsi="Times New Roman" w:cs="Times New Roman"/>
        </w:rPr>
        <w:t xml:space="preserve"> </w:t>
      </w:r>
      <w:r w:rsidR="006C47C3" w:rsidRPr="007B24E7">
        <w:rPr>
          <w:rFonts w:ascii="Times New Roman" w:hAnsi="Times New Roman" w:cs="Times New Roman"/>
        </w:rPr>
        <w:t xml:space="preserve">interim for 3 </w:t>
      </w:r>
      <w:r w:rsidR="00E6296C" w:rsidRPr="007B24E7">
        <w:rPr>
          <w:rFonts w:ascii="Times New Roman" w:hAnsi="Times New Roman" w:cs="Times New Roman"/>
        </w:rPr>
        <w:t>months as a contracted employee this week.”</w:t>
      </w:r>
      <w:r w:rsidR="003268DD" w:rsidRPr="007B24E7">
        <w:rPr>
          <w:rFonts w:ascii="Times New Roman" w:hAnsi="Times New Roman" w:cs="Times New Roman"/>
        </w:rPr>
        <w:br/>
      </w:r>
      <w:r w:rsidR="006C47C3" w:rsidRPr="007B24E7">
        <w:rPr>
          <w:rFonts w:ascii="Times New Roman" w:hAnsi="Times New Roman" w:cs="Times New Roman"/>
        </w:rPr>
        <w:t>J</w:t>
      </w:r>
      <w:r w:rsidR="00BC3FC1" w:rsidRPr="007B24E7">
        <w:rPr>
          <w:rFonts w:ascii="Times New Roman" w:hAnsi="Times New Roman" w:cs="Times New Roman"/>
        </w:rPr>
        <w:t>.</w:t>
      </w:r>
      <w:r w:rsidR="006C47C3" w:rsidRPr="007B24E7">
        <w:rPr>
          <w:rFonts w:ascii="Times New Roman" w:hAnsi="Times New Roman" w:cs="Times New Roman"/>
        </w:rPr>
        <w:t>B</w:t>
      </w:r>
      <w:r w:rsidR="00BC3FC1" w:rsidRPr="007B24E7">
        <w:rPr>
          <w:rFonts w:ascii="Times New Roman" w:hAnsi="Times New Roman" w:cs="Times New Roman"/>
        </w:rPr>
        <w:t>oyle</w:t>
      </w:r>
      <w:r w:rsidR="007B24E7" w:rsidRPr="007B24E7">
        <w:rPr>
          <w:rFonts w:ascii="Times New Roman" w:hAnsi="Times New Roman" w:cs="Times New Roman"/>
        </w:rPr>
        <w:t xml:space="preserve"> motioned that g</w:t>
      </w:r>
      <w:r w:rsidR="006C47C3" w:rsidRPr="007B24E7">
        <w:rPr>
          <w:rFonts w:ascii="Times New Roman" w:hAnsi="Times New Roman" w:cs="Times New Roman"/>
        </w:rPr>
        <w:t xml:space="preserve">atherings of </w:t>
      </w:r>
      <w:r w:rsidR="002D3920" w:rsidRPr="007B24E7">
        <w:rPr>
          <w:rFonts w:ascii="Times New Roman" w:hAnsi="Times New Roman" w:cs="Times New Roman"/>
        </w:rPr>
        <w:t>over 10 people are prohibited throughout the Commonwealth. Gatherings subject to this order include,</w:t>
      </w:r>
      <w:r w:rsidR="007B24E7" w:rsidRPr="007B24E7">
        <w:rPr>
          <w:rFonts w:ascii="Times New Roman" w:hAnsi="Times New Roman" w:cs="Times New Roman"/>
        </w:rPr>
        <w:t xml:space="preserve"> without limitation, community, civic, public, leisure, faith-based events, sporting events with spectators, concerts, conventions, fundraisers, parades, fairs, festivals, and any similar event or activity that brings together 10 or more persons in a single room or single space at the same time in a venue such as an auditorium, stadium, arena, large conference room, meeting hall, theatre, gymnasium, fitness center, private club, or any other confined indoor or outdoor space.</w:t>
      </w:r>
      <w:r w:rsidR="002D3920" w:rsidRPr="007B24E7">
        <w:rPr>
          <w:rFonts w:ascii="Times New Roman" w:hAnsi="Times New Roman" w:cs="Times New Roman"/>
        </w:rPr>
        <w:t xml:space="preserve"> </w:t>
      </w:r>
      <w:r w:rsidR="007B24E7">
        <w:rPr>
          <w:rFonts w:ascii="Times New Roman" w:hAnsi="Times New Roman" w:cs="Times New Roman"/>
        </w:rPr>
        <w:t>E.H. seconded.</w:t>
      </w:r>
      <w:r w:rsidR="006C47C3" w:rsidRPr="007B24E7">
        <w:rPr>
          <w:rFonts w:ascii="Times New Roman" w:hAnsi="Times New Roman" w:cs="Times New Roman"/>
        </w:rPr>
        <w:t xml:space="preserve"> J</w:t>
      </w:r>
      <w:r w:rsidR="001226D3" w:rsidRPr="007B24E7">
        <w:rPr>
          <w:rFonts w:ascii="Times New Roman" w:hAnsi="Times New Roman" w:cs="Times New Roman"/>
        </w:rPr>
        <w:t>.</w:t>
      </w:r>
      <w:r w:rsidR="006C47C3" w:rsidRPr="007B24E7">
        <w:rPr>
          <w:rFonts w:ascii="Times New Roman" w:hAnsi="Times New Roman" w:cs="Times New Roman"/>
        </w:rPr>
        <w:t>D</w:t>
      </w:r>
      <w:r w:rsidR="001226D3" w:rsidRPr="007B24E7">
        <w:rPr>
          <w:rFonts w:ascii="Times New Roman" w:hAnsi="Times New Roman" w:cs="Times New Roman"/>
        </w:rPr>
        <w:t>iver</w:t>
      </w:r>
      <w:r w:rsidR="006C47C3" w:rsidRPr="007B24E7">
        <w:rPr>
          <w:rFonts w:ascii="Times New Roman" w:hAnsi="Times New Roman" w:cs="Times New Roman"/>
        </w:rPr>
        <w:t xml:space="preserve"> commented </w:t>
      </w:r>
      <w:r w:rsidR="007B24E7" w:rsidRPr="007B24E7">
        <w:rPr>
          <w:rFonts w:ascii="Times New Roman" w:hAnsi="Times New Roman" w:cs="Times New Roman"/>
        </w:rPr>
        <w:t xml:space="preserve">that this is an adoption of the national standard </w:t>
      </w:r>
      <w:r w:rsidR="007B24E7" w:rsidRPr="001469CC">
        <w:rPr>
          <w:rFonts w:ascii="Times New Roman" w:hAnsi="Times New Roman" w:cs="Times New Roman"/>
        </w:rPr>
        <w:t>of 10 seen via the CDC and federal level of public health.</w:t>
      </w:r>
      <w:r w:rsidR="00E65B6C" w:rsidRPr="001469CC">
        <w:rPr>
          <w:rFonts w:ascii="Times New Roman" w:hAnsi="Times New Roman" w:cs="Times New Roman"/>
        </w:rPr>
        <w:t xml:space="preserve"> </w:t>
      </w:r>
      <w:r w:rsidR="007B24E7" w:rsidRPr="001469CC">
        <w:rPr>
          <w:rFonts w:ascii="Times New Roman" w:hAnsi="Times New Roman" w:cs="Times New Roman"/>
        </w:rPr>
        <w:t>A</w:t>
      </w:r>
      <w:r w:rsidR="002D3920" w:rsidRPr="001469CC">
        <w:rPr>
          <w:rFonts w:ascii="Times New Roman" w:hAnsi="Times New Roman" w:cs="Times New Roman"/>
        </w:rPr>
        <w:t>ll in favor.</w:t>
      </w:r>
    </w:p>
    <w:p w:rsidR="00A91482" w:rsidRPr="001469CC" w:rsidRDefault="0051090F" w:rsidP="00A91482">
      <w:pPr>
        <w:rPr>
          <w:rFonts w:ascii="Times New Roman" w:hAnsi="Times New Roman" w:cs="Times New Roman"/>
        </w:rPr>
      </w:pPr>
      <w:r w:rsidRPr="001469CC">
        <w:rPr>
          <w:rFonts w:ascii="Times New Roman" w:hAnsi="Times New Roman" w:cs="Times New Roman"/>
          <w:b/>
        </w:rPr>
        <w:t xml:space="preserve"> </w:t>
      </w:r>
      <w:r w:rsidRPr="001469CC">
        <w:rPr>
          <w:rFonts w:ascii="Times New Roman" w:hAnsi="Times New Roman" w:cs="Times New Roman"/>
          <w:b/>
        </w:rPr>
        <w:tab/>
      </w:r>
      <w:r w:rsidR="00A91482" w:rsidRPr="001469CC">
        <w:rPr>
          <w:rFonts w:ascii="Times New Roman" w:hAnsi="Times New Roman" w:cs="Times New Roman"/>
          <w:b/>
          <w:u w:val="single"/>
        </w:rPr>
        <w:t>Tighe &amp; Bond Proposal for Sewer System Evaluation Survey</w:t>
      </w:r>
      <w:r w:rsidR="001469CC">
        <w:rPr>
          <w:rFonts w:ascii="Times New Roman" w:hAnsi="Times New Roman" w:cs="Times New Roman"/>
          <w:b/>
          <w:u w:val="single"/>
        </w:rPr>
        <w:t xml:space="preserve"> (SSES)</w:t>
      </w:r>
      <w:r w:rsidR="00A91482" w:rsidRPr="001469CC">
        <w:rPr>
          <w:rFonts w:ascii="Times New Roman" w:hAnsi="Times New Roman" w:cs="Times New Roman"/>
          <w:b/>
        </w:rPr>
        <w:t>:</w:t>
      </w:r>
    </w:p>
    <w:p w:rsidR="00F71948" w:rsidRPr="001469CC" w:rsidRDefault="001469CC" w:rsidP="001469CC">
      <w:pPr>
        <w:pStyle w:val="ListParagraph"/>
        <w:numPr>
          <w:ilvl w:val="0"/>
          <w:numId w:val="8"/>
        </w:numPr>
        <w:rPr>
          <w:rFonts w:ascii="Times New Roman" w:hAnsi="Times New Roman" w:cs="Times New Roman"/>
        </w:rPr>
      </w:pPr>
      <w:r w:rsidRPr="001469CC">
        <w:rPr>
          <w:rFonts w:ascii="Times New Roman" w:hAnsi="Times New Roman" w:cs="Times New Roman"/>
        </w:rPr>
        <w:t xml:space="preserve">Peter Valinski and Jake Weinrich (Project Engineer) present to the Board. </w:t>
      </w:r>
      <w:r w:rsidR="002E002E">
        <w:rPr>
          <w:rFonts w:ascii="Times New Roman" w:hAnsi="Times New Roman" w:cs="Times New Roman"/>
        </w:rPr>
        <w:t>J.Weinrich explains t</w:t>
      </w:r>
      <w:r w:rsidRPr="001469CC">
        <w:rPr>
          <w:rFonts w:ascii="Times New Roman" w:hAnsi="Times New Roman" w:cs="Times New Roman"/>
        </w:rPr>
        <w:t>his SSES is needed due to MASS DEP requirements- they will be recommending any repairs.</w:t>
      </w:r>
      <w:r w:rsidRPr="001469CC">
        <w:rPr>
          <w:rFonts w:ascii="Times New Roman" w:hAnsi="Times New Roman" w:cs="Times New Roman"/>
        </w:rPr>
        <w:br/>
      </w:r>
      <w:r w:rsidR="009156E2">
        <w:rPr>
          <w:rFonts w:ascii="Times New Roman" w:hAnsi="Times New Roman" w:cs="Times New Roman"/>
        </w:rPr>
        <w:t>‘</w:t>
      </w:r>
      <w:r w:rsidRPr="002E002E">
        <w:rPr>
          <w:rFonts w:ascii="Times New Roman" w:hAnsi="Times New Roman" w:cs="Times New Roman"/>
        </w:rPr>
        <w:t>Dalton has</w:t>
      </w:r>
      <w:r w:rsidR="004B3ABC" w:rsidRPr="002E002E">
        <w:rPr>
          <w:rFonts w:ascii="Times New Roman" w:hAnsi="Times New Roman" w:cs="Times New Roman"/>
        </w:rPr>
        <w:t xml:space="preserve"> </w:t>
      </w:r>
      <w:r w:rsidR="002E002E" w:rsidRPr="002E002E">
        <w:rPr>
          <w:rFonts w:ascii="Times New Roman" w:hAnsi="Times New Roman" w:cs="Times New Roman"/>
        </w:rPr>
        <w:t>36 miles of buried sewer pipe of which some portions are 90 yrs. old</w:t>
      </w:r>
      <w:r w:rsidR="004B3ABC" w:rsidRPr="002E002E">
        <w:rPr>
          <w:rFonts w:ascii="Times New Roman" w:hAnsi="Times New Roman" w:cs="Times New Roman"/>
        </w:rPr>
        <w:t xml:space="preserve">. </w:t>
      </w:r>
      <w:r w:rsidR="002E002E">
        <w:rPr>
          <w:rFonts w:ascii="Times New Roman" w:hAnsi="Times New Roman" w:cs="Times New Roman"/>
        </w:rPr>
        <w:t>This was d</w:t>
      </w:r>
      <w:r w:rsidR="002E002E" w:rsidRPr="002E002E">
        <w:rPr>
          <w:rFonts w:ascii="Times New Roman" w:hAnsi="Times New Roman" w:cs="Times New Roman"/>
        </w:rPr>
        <w:t>ivided into 9 drainage areas. 67 man holes were inspected. Flow and rain water was monitored for 16 weeks. The e</w:t>
      </w:r>
      <w:r w:rsidR="004B3ABC" w:rsidRPr="002E002E">
        <w:rPr>
          <w:rFonts w:ascii="Times New Roman" w:hAnsi="Times New Roman" w:cs="Times New Roman"/>
        </w:rPr>
        <w:t>xisting flow meter</w:t>
      </w:r>
      <w:r w:rsidR="002E002E" w:rsidRPr="002E002E">
        <w:rPr>
          <w:rFonts w:ascii="Times New Roman" w:hAnsi="Times New Roman" w:cs="Times New Roman"/>
        </w:rPr>
        <w:t xml:space="preserve"> that goes into Pittsfield (where our water is </w:t>
      </w:r>
      <w:r w:rsidR="002E002E" w:rsidRPr="00A727C3">
        <w:rPr>
          <w:rFonts w:ascii="Times New Roman" w:hAnsi="Times New Roman" w:cs="Times New Roman"/>
        </w:rPr>
        <w:t>treated) was</w:t>
      </w:r>
      <w:r w:rsidR="004B3ABC" w:rsidRPr="00A727C3">
        <w:rPr>
          <w:rFonts w:ascii="Times New Roman" w:hAnsi="Times New Roman" w:cs="Times New Roman"/>
        </w:rPr>
        <w:t xml:space="preserve"> used to save </w:t>
      </w:r>
      <w:r w:rsidR="002E002E" w:rsidRPr="00A727C3">
        <w:rPr>
          <w:rFonts w:ascii="Times New Roman" w:hAnsi="Times New Roman" w:cs="Times New Roman"/>
        </w:rPr>
        <w:t xml:space="preserve">the </w:t>
      </w:r>
      <w:r w:rsidR="004B3ABC" w:rsidRPr="00A727C3">
        <w:rPr>
          <w:rFonts w:ascii="Times New Roman" w:hAnsi="Times New Roman" w:cs="Times New Roman"/>
        </w:rPr>
        <w:t>Town money.</w:t>
      </w:r>
      <w:r w:rsidR="002E002E" w:rsidRPr="00A727C3">
        <w:rPr>
          <w:rFonts w:ascii="Times New Roman" w:hAnsi="Times New Roman" w:cs="Times New Roman"/>
        </w:rPr>
        <w:br/>
      </w:r>
      <w:r w:rsidR="004B3ABC" w:rsidRPr="00A727C3">
        <w:rPr>
          <w:rFonts w:ascii="Times New Roman" w:hAnsi="Times New Roman" w:cs="Times New Roman"/>
        </w:rPr>
        <w:t>Overall</w:t>
      </w:r>
      <w:r w:rsidR="002E002E" w:rsidRPr="00A727C3">
        <w:rPr>
          <w:rFonts w:ascii="Times New Roman" w:hAnsi="Times New Roman" w:cs="Times New Roman"/>
        </w:rPr>
        <w:t xml:space="preserve">, Dalton’s </w:t>
      </w:r>
      <w:r w:rsidR="00A727C3" w:rsidRPr="00A727C3">
        <w:rPr>
          <w:rFonts w:ascii="Times New Roman" w:hAnsi="Times New Roman" w:cs="Times New Roman"/>
        </w:rPr>
        <w:t xml:space="preserve">sewer system is in relatively good condition- there are some structural </w:t>
      </w:r>
      <w:r w:rsidR="00A727C3" w:rsidRPr="009156E2">
        <w:rPr>
          <w:rFonts w:ascii="Times New Roman" w:hAnsi="Times New Roman" w:cs="Times New Roman"/>
        </w:rPr>
        <w:t xml:space="preserve">deficiencies observed; </w:t>
      </w:r>
      <w:r w:rsidR="002E002E" w:rsidRPr="009156E2">
        <w:rPr>
          <w:rFonts w:ascii="Times New Roman" w:hAnsi="Times New Roman" w:cs="Times New Roman"/>
        </w:rPr>
        <w:t>pipes are in</w:t>
      </w:r>
      <w:r w:rsidR="004B3ABC" w:rsidRPr="009156E2">
        <w:rPr>
          <w:rFonts w:ascii="Times New Roman" w:hAnsi="Times New Roman" w:cs="Times New Roman"/>
        </w:rPr>
        <w:t xml:space="preserve"> decent shape. </w:t>
      </w:r>
      <w:r w:rsidR="00A727C3" w:rsidRPr="009156E2">
        <w:rPr>
          <w:rFonts w:ascii="Times New Roman" w:hAnsi="Times New Roman" w:cs="Times New Roman"/>
        </w:rPr>
        <w:t>The average infiltration, or ground water that got into our buried pipes, was 450</w:t>
      </w:r>
      <w:r w:rsidR="009156E2" w:rsidRPr="009156E2">
        <w:rPr>
          <w:rFonts w:ascii="Times New Roman" w:hAnsi="Times New Roman" w:cs="Times New Roman"/>
        </w:rPr>
        <w:t>,000</w:t>
      </w:r>
      <w:r w:rsidR="00A727C3" w:rsidRPr="009156E2">
        <w:rPr>
          <w:rFonts w:ascii="Times New Roman" w:hAnsi="Times New Roman" w:cs="Times New Roman"/>
        </w:rPr>
        <w:t xml:space="preserve"> gallons</w:t>
      </w:r>
      <w:r w:rsidR="009156E2" w:rsidRPr="009156E2">
        <w:rPr>
          <w:rFonts w:ascii="Times New Roman" w:hAnsi="Times New Roman" w:cs="Times New Roman"/>
        </w:rPr>
        <w:t>/ day, or</w:t>
      </w:r>
      <w:r w:rsidR="00A727C3" w:rsidRPr="009156E2">
        <w:rPr>
          <w:rFonts w:ascii="Times New Roman" w:hAnsi="Times New Roman" w:cs="Times New Roman"/>
        </w:rPr>
        <w:t xml:space="preserve"> </w:t>
      </w:r>
      <w:r w:rsidR="004B3ABC" w:rsidRPr="009156E2">
        <w:rPr>
          <w:rFonts w:ascii="Times New Roman" w:hAnsi="Times New Roman" w:cs="Times New Roman"/>
        </w:rPr>
        <w:t xml:space="preserve">40% of </w:t>
      </w:r>
      <w:r w:rsidR="009156E2" w:rsidRPr="009156E2">
        <w:rPr>
          <w:rFonts w:ascii="Times New Roman" w:hAnsi="Times New Roman" w:cs="Times New Roman"/>
        </w:rPr>
        <w:t>the total waste water flow</w:t>
      </w:r>
      <w:r w:rsidR="004B3ABC" w:rsidRPr="009156E2">
        <w:rPr>
          <w:rFonts w:ascii="Times New Roman" w:hAnsi="Times New Roman" w:cs="Times New Roman"/>
        </w:rPr>
        <w:t>.</w:t>
      </w:r>
      <w:r w:rsidR="00F568BA">
        <w:rPr>
          <w:rFonts w:ascii="Times New Roman" w:hAnsi="Times New Roman" w:cs="Times New Roman"/>
        </w:rPr>
        <w:t xml:space="preserve"> Flows can double </w:t>
      </w:r>
      <w:r w:rsidR="00F568BA" w:rsidRPr="009F43AA">
        <w:rPr>
          <w:rFonts w:ascii="Times New Roman" w:hAnsi="Times New Roman" w:cs="Times New Roman"/>
        </w:rPr>
        <w:t>during larger rain events.</w:t>
      </w:r>
      <w:r w:rsidR="009F43AA" w:rsidRPr="009F43AA">
        <w:rPr>
          <w:rFonts w:ascii="Times New Roman" w:hAnsi="Times New Roman" w:cs="Times New Roman"/>
        </w:rPr>
        <w:t xml:space="preserve"> Just one drainage area was considered excessive: area 2, which is the Greenridge Park area. </w:t>
      </w:r>
      <w:r w:rsidR="004B3ABC" w:rsidRPr="009F43AA">
        <w:rPr>
          <w:rFonts w:ascii="Times New Roman" w:hAnsi="Times New Roman" w:cs="Times New Roman"/>
        </w:rPr>
        <w:t xml:space="preserve">Drainage areas 7 &amp; </w:t>
      </w:r>
      <w:r w:rsidR="009F43AA" w:rsidRPr="009F43AA">
        <w:rPr>
          <w:rFonts w:ascii="Times New Roman" w:hAnsi="Times New Roman" w:cs="Times New Roman"/>
        </w:rPr>
        <w:t>5 were close but ruled out for further study. Further studying is</w:t>
      </w:r>
      <w:r w:rsidR="004B3ABC" w:rsidRPr="009F43AA">
        <w:rPr>
          <w:rFonts w:ascii="Times New Roman" w:hAnsi="Times New Roman" w:cs="Times New Roman"/>
        </w:rPr>
        <w:t xml:space="preserve"> recommended for areas </w:t>
      </w:r>
      <w:r w:rsidR="00696785">
        <w:rPr>
          <w:rFonts w:ascii="Times New Roman" w:hAnsi="Times New Roman" w:cs="Times New Roman"/>
        </w:rPr>
        <w:t xml:space="preserve">generally </w:t>
      </w:r>
      <w:r w:rsidR="009F43AA" w:rsidRPr="000C6802">
        <w:rPr>
          <w:rFonts w:ascii="Times New Roman" w:hAnsi="Times New Roman" w:cs="Times New Roman"/>
        </w:rPr>
        <w:t xml:space="preserve">near streams, on the map it is labeled: </w:t>
      </w:r>
      <w:r w:rsidR="004B3ABC" w:rsidRPr="000C6802">
        <w:rPr>
          <w:rFonts w:ascii="Times New Roman" w:hAnsi="Times New Roman" w:cs="Times New Roman"/>
        </w:rPr>
        <w:t>3</w:t>
      </w:r>
      <w:r w:rsidR="009F43AA" w:rsidRPr="000C6802">
        <w:rPr>
          <w:rFonts w:ascii="Times New Roman" w:hAnsi="Times New Roman" w:cs="Times New Roman"/>
        </w:rPr>
        <w:t xml:space="preserve">, 6, 9 &amp; </w:t>
      </w:r>
      <w:r w:rsidR="004B3ABC" w:rsidRPr="000C6802">
        <w:rPr>
          <w:rFonts w:ascii="Times New Roman" w:hAnsi="Times New Roman" w:cs="Times New Roman"/>
        </w:rPr>
        <w:t>4</w:t>
      </w:r>
      <w:r w:rsidR="009F43AA" w:rsidRPr="000C6802">
        <w:rPr>
          <w:rFonts w:ascii="Times New Roman" w:hAnsi="Times New Roman" w:cs="Times New Roman"/>
        </w:rPr>
        <w:t xml:space="preserve">, that is </w:t>
      </w:r>
      <w:r w:rsidR="004B3ABC" w:rsidRPr="000C6802">
        <w:rPr>
          <w:rFonts w:ascii="Times New Roman" w:hAnsi="Times New Roman" w:cs="Times New Roman"/>
        </w:rPr>
        <w:t>Old Windsor Rd., E</w:t>
      </w:r>
      <w:r w:rsidR="009F43AA" w:rsidRPr="000C6802">
        <w:rPr>
          <w:rFonts w:ascii="Times New Roman" w:hAnsi="Times New Roman" w:cs="Times New Roman"/>
        </w:rPr>
        <w:t>. Main St., Apple Tree Park Ave.,</w:t>
      </w:r>
      <w:r w:rsidR="004B3ABC" w:rsidRPr="000C6802">
        <w:rPr>
          <w:rFonts w:ascii="Times New Roman" w:hAnsi="Times New Roman" w:cs="Times New Roman"/>
        </w:rPr>
        <w:t xml:space="preserve"> South St.</w:t>
      </w:r>
      <w:r w:rsidR="009F43AA" w:rsidRPr="000C6802">
        <w:rPr>
          <w:rFonts w:ascii="Times New Roman" w:hAnsi="Times New Roman" w:cs="Times New Roman"/>
        </w:rPr>
        <w:t>, Anthony Rd, etc</w:t>
      </w:r>
      <w:r w:rsidR="004B3ABC" w:rsidRPr="000C6802">
        <w:rPr>
          <w:rFonts w:ascii="Times New Roman" w:hAnsi="Times New Roman" w:cs="Times New Roman"/>
        </w:rPr>
        <w:t>.</w:t>
      </w:r>
      <w:r w:rsidR="009156E2" w:rsidRPr="000C6802">
        <w:rPr>
          <w:rFonts w:ascii="Times New Roman" w:hAnsi="Times New Roman" w:cs="Times New Roman"/>
        </w:rPr>
        <w:t>’</w:t>
      </w:r>
      <w:r w:rsidR="009F43AA" w:rsidRPr="000C6802">
        <w:rPr>
          <w:rFonts w:ascii="Times New Roman" w:hAnsi="Times New Roman" w:cs="Times New Roman"/>
        </w:rPr>
        <w:t xml:space="preserve"> </w:t>
      </w:r>
      <w:r w:rsidR="004B3ABC" w:rsidRPr="001469CC">
        <w:rPr>
          <w:rFonts w:ascii="Times New Roman" w:hAnsi="Times New Roman" w:cs="Times New Roman"/>
          <w:highlight w:val="yellow"/>
        </w:rPr>
        <w:br/>
      </w:r>
      <w:r w:rsidR="00B5513B" w:rsidRPr="00B5513B">
        <w:rPr>
          <w:rFonts w:ascii="Times New Roman" w:hAnsi="Times New Roman" w:cs="Times New Roman"/>
        </w:rPr>
        <w:t xml:space="preserve">Per </w:t>
      </w:r>
      <w:r w:rsidR="004B3ABC" w:rsidRPr="00B5513B">
        <w:rPr>
          <w:rFonts w:ascii="Times New Roman" w:hAnsi="Times New Roman" w:cs="Times New Roman"/>
        </w:rPr>
        <w:t>R</w:t>
      </w:r>
      <w:r w:rsidRPr="00B5513B">
        <w:rPr>
          <w:rFonts w:ascii="Times New Roman" w:hAnsi="Times New Roman" w:cs="Times New Roman"/>
        </w:rPr>
        <w:t>.</w:t>
      </w:r>
      <w:r w:rsidR="004B3ABC" w:rsidRPr="00B5513B">
        <w:rPr>
          <w:rFonts w:ascii="Times New Roman" w:hAnsi="Times New Roman" w:cs="Times New Roman"/>
        </w:rPr>
        <w:t>B</w:t>
      </w:r>
      <w:r w:rsidRPr="00B5513B">
        <w:rPr>
          <w:rFonts w:ascii="Times New Roman" w:hAnsi="Times New Roman" w:cs="Times New Roman"/>
        </w:rPr>
        <w:t>ishop</w:t>
      </w:r>
      <w:r w:rsidR="00B5513B" w:rsidRPr="00B5513B">
        <w:rPr>
          <w:rFonts w:ascii="Times New Roman" w:hAnsi="Times New Roman" w:cs="Times New Roman"/>
        </w:rPr>
        <w:t xml:space="preserve">’s inquiry, there </w:t>
      </w:r>
      <w:r w:rsidR="00B5513B" w:rsidRPr="00B5513B">
        <w:rPr>
          <w:rFonts w:ascii="Times New Roman" w:hAnsi="Times New Roman" w:cs="Times New Roman"/>
          <w:i/>
        </w:rPr>
        <w:t>are</w:t>
      </w:r>
      <w:r w:rsidR="004B3ABC" w:rsidRPr="00B5513B">
        <w:rPr>
          <w:rFonts w:ascii="Times New Roman" w:hAnsi="Times New Roman" w:cs="Times New Roman"/>
          <w:i/>
        </w:rPr>
        <w:t xml:space="preserve"> </w:t>
      </w:r>
      <w:r w:rsidR="00B5513B" w:rsidRPr="00B5513B">
        <w:rPr>
          <w:rFonts w:ascii="Times New Roman" w:hAnsi="Times New Roman" w:cs="Times New Roman"/>
        </w:rPr>
        <w:t>cameras in the pipes.</w:t>
      </w:r>
      <w:r w:rsidR="004B3ABC" w:rsidRPr="001469CC">
        <w:rPr>
          <w:rFonts w:ascii="Times New Roman" w:hAnsi="Times New Roman" w:cs="Times New Roman"/>
          <w:highlight w:val="yellow"/>
        </w:rPr>
        <w:br/>
      </w:r>
      <w:r w:rsidR="000C6802" w:rsidRPr="000C6802">
        <w:rPr>
          <w:rFonts w:ascii="Times New Roman" w:hAnsi="Times New Roman" w:cs="Times New Roman"/>
        </w:rPr>
        <w:t xml:space="preserve">This would be a 13 week study </w:t>
      </w:r>
      <w:r w:rsidR="000C6802" w:rsidRPr="00696785">
        <w:rPr>
          <w:rFonts w:ascii="Times New Roman" w:hAnsi="Times New Roman" w:cs="Times New Roman"/>
        </w:rPr>
        <w:t>split up into two phases</w:t>
      </w:r>
      <w:r w:rsidR="004B3ABC" w:rsidRPr="00696785">
        <w:rPr>
          <w:rFonts w:ascii="Times New Roman" w:hAnsi="Times New Roman" w:cs="Times New Roman"/>
        </w:rPr>
        <w:t>. Infiltration</w:t>
      </w:r>
      <w:r w:rsidR="00696785" w:rsidRPr="00696785">
        <w:rPr>
          <w:rFonts w:ascii="Times New Roman" w:hAnsi="Times New Roman" w:cs="Times New Roman"/>
        </w:rPr>
        <w:t xml:space="preserve"> investigation would measure </w:t>
      </w:r>
      <w:r w:rsidR="004B3ABC" w:rsidRPr="00696785">
        <w:rPr>
          <w:rFonts w:ascii="Times New Roman" w:hAnsi="Times New Roman" w:cs="Times New Roman"/>
        </w:rPr>
        <w:t xml:space="preserve">flow at night. </w:t>
      </w:r>
      <w:r w:rsidR="00696785" w:rsidRPr="00696785">
        <w:rPr>
          <w:rFonts w:ascii="Times New Roman" w:hAnsi="Times New Roman" w:cs="Times New Roman"/>
        </w:rPr>
        <w:t>The d</w:t>
      </w:r>
      <w:r w:rsidR="004B3ABC" w:rsidRPr="00696785">
        <w:rPr>
          <w:rFonts w:ascii="Times New Roman" w:hAnsi="Times New Roman" w:cs="Times New Roman"/>
        </w:rPr>
        <w:t xml:space="preserve">efects </w:t>
      </w:r>
      <w:r w:rsidR="00696785" w:rsidRPr="00696785">
        <w:rPr>
          <w:rFonts w:ascii="Times New Roman" w:hAnsi="Times New Roman" w:cs="Times New Roman"/>
        </w:rPr>
        <w:t>found will determine cost</w:t>
      </w:r>
      <w:r w:rsidR="004B3ABC" w:rsidRPr="00696785">
        <w:rPr>
          <w:rFonts w:ascii="Times New Roman" w:hAnsi="Times New Roman" w:cs="Times New Roman"/>
        </w:rPr>
        <w:t xml:space="preserve">. </w:t>
      </w:r>
      <w:r w:rsidR="000C6802" w:rsidRPr="00696785">
        <w:rPr>
          <w:rFonts w:ascii="Times New Roman" w:hAnsi="Times New Roman" w:cs="Times New Roman"/>
        </w:rPr>
        <w:t>S</w:t>
      </w:r>
      <w:r w:rsidR="004B3ABC" w:rsidRPr="00696785">
        <w:rPr>
          <w:rFonts w:ascii="Times New Roman" w:hAnsi="Times New Roman" w:cs="Times New Roman"/>
        </w:rPr>
        <w:t>moke t</w:t>
      </w:r>
      <w:r w:rsidR="000C6802" w:rsidRPr="00696785">
        <w:rPr>
          <w:rFonts w:ascii="Times New Roman" w:hAnsi="Times New Roman" w:cs="Times New Roman"/>
        </w:rPr>
        <w:t>esting is done as well, to which residents would be notified s</w:t>
      </w:r>
      <w:r w:rsidR="004B3ABC" w:rsidRPr="00696785">
        <w:rPr>
          <w:rFonts w:ascii="Times New Roman" w:hAnsi="Times New Roman" w:cs="Times New Roman"/>
        </w:rPr>
        <w:t xml:space="preserve">o no panic occurs. </w:t>
      </w:r>
      <w:r w:rsidR="00696785" w:rsidRPr="00696785">
        <w:rPr>
          <w:rFonts w:ascii="Times New Roman" w:hAnsi="Times New Roman" w:cs="Times New Roman"/>
        </w:rPr>
        <w:t xml:space="preserve">It is easy to determine which roofs contribute to </w:t>
      </w:r>
      <w:r w:rsidR="004B3ABC" w:rsidRPr="00696785">
        <w:rPr>
          <w:rFonts w:ascii="Times New Roman" w:hAnsi="Times New Roman" w:cs="Times New Roman"/>
        </w:rPr>
        <w:t>run off</w:t>
      </w:r>
      <w:r w:rsidR="00041504">
        <w:rPr>
          <w:rFonts w:ascii="Times New Roman" w:hAnsi="Times New Roman" w:cs="Times New Roman"/>
        </w:rPr>
        <w:t xml:space="preserve"> based on square </w:t>
      </w:r>
      <w:r w:rsidR="00041504" w:rsidRPr="00D9512C">
        <w:rPr>
          <w:rFonts w:ascii="Times New Roman" w:hAnsi="Times New Roman" w:cs="Times New Roman"/>
        </w:rPr>
        <w:t>footage</w:t>
      </w:r>
      <w:r w:rsidR="004B3ABC" w:rsidRPr="00D9512C">
        <w:rPr>
          <w:rFonts w:ascii="Times New Roman" w:hAnsi="Times New Roman" w:cs="Times New Roman"/>
        </w:rPr>
        <w:t xml:space="preserve">. </w:t>
      </w:r>
      <w:r w:rsidR="00D9512C" w:rsidRPr="00D9512C">
        <w:rPr>
          <w:rFonts w:ascii="Times New Roman" w:hAnsi="Times New Roman" w:cs="Times New Roman"/>
        </w:rPr>
        <w:br/>
        <w:t>Per E.Holub’s inquiry, building inspecting can happen.</w:t>
      </w:r>
      <w:r w:rsidR="004B3ABC" w:rsidRPr="001469CC">
        <w:rPr>
          <w:rFonts w:ascii="Times New Roman" w:hAnsi="Times New Roman" w:cs="Times New Roman"/>
          <w:highlight w:val="yellow"/>
        </w:rPr>
        <w:br/>
      </w:r>
      <w:r w:rsidR="004B3ABC" w:rsidRPr="003E3291">
        <w:rPr>
          <w:rFonts w:ascii="Times New Roman" w:hAnsi="Times New Roman" w:cs="Times New Roman"/>
        </w:rPr>
        <w:t>J</w:t>
      </w:r>
      <w:r w:rsidRPr="003E3291">
        <w:rPr>
          <w:rFonts w:ascii="Times New Roman" w:hAnsi="Times New Roman" w:cs="Times New Roman"/>
        </w:rPr>
        <w:t>.</w:t>
      </w:r>
      <w:r w:rsidR="004B3ABC" w:rsidRPr="003E3291">
        <w:rPr>
          <w:rFonts w:ascii="Times New Roman" w:hAnsi="Times New Roman" w:cs="Times New Roman"/>
        </w:rPr>
        <w:t>R</w:t>
      </w:r>
      <w:r w:rsidRPr="003E3291">
        <w:rPr>
          <w:rFonts w:ascii="Times New Roman" w:hAnsi="Times New Roman" w:cs="Times New Roman"/>
        </w:rPr>
        <w:t>oughley</w:t>
      </w:r>
      <w:r w:rsidR="004B3ABC" w:rsidRPr="003E3291">
        <w:rPr>
          <w:rFonts w:ascii="Times New Roman" w:hAnsi="Times New Roman" w:cs="Times New Roman"/>
        </w:rPr>
        <w:t xml:space="preserve">- </w:t>
      </w:r>
      <w:r w:rsidR="003E3291">
        <w:rPr>
          <w:rFonts w:ascii="Times New Roman" w:hAnsi="Times New Roman" w:cs="Times New Roman"/>
        </w:rPr>
        <w:t>‘T</w:t>
      </w:r>
      <w:r w:rsidR="003E3291" w:rsidRPr="003E3291">
        <w:rPr>
          <w:rFonts w:ascii="Times New Roman" w:hAnsi="Times New Roman" w:cs="Times New Roman"/>
        </w:rPr>
        <w:t>he</w:t>
      </w:r>
      <w:r w:rsidR="004B3ABC" w:rsidRPr="00D9512C">
        <w:rPr>
          <w:rFonts w:ascii="Times New Roman" w:hAnsi="Times New Roman" w:cs="Times New Roman"/>
        </w:rPr>
        <w:t xml:space="preserve"> Highway team has/ can address findings from </w:t>
      </w:r>
      <w:r w:rsidR="00D9512C">
        <w:rPr>
          <w:rFonts w:ascii="Times New Roman" w:hAnsi="Times New Roman" w:cs="Times New Roman"/>
        </w:rPr>
        <w:t xml:space="preserve">the </w:t>
      </w:r>
      <w:r w:rsidR="004B3ABC" w:rsidRPr="00D9512C">
        <w:rPr>
          <w:rFonts w:ascii="Times New Roman" w:hAnsi="Times New Roman" w:cs="Times New Roman"/>
        </w:rPr>
        <w:t>study</w:t>
      </w:r>
      <w:r w:rsidR="00D9512C" w:rsidRPr="00D9512C">
        <w:rPr>
          <w:rFonts w:ascii="Times New Roman" w:hAnsi="Times New Roman" w:cs="Times New Roman"/>
        </w:rPr>
        <w:t xml:space="preserve"> as t</w:t>
      </w:r>
      <w:r w:rsidR="004B3ABC" w:rsidRPr="00D9512C">
        <w:rPr>
          <w:rFonts w:ascii="Times New Roman" w:hAnsi="Times New Roman" w:cs="Times New Roman"/>
        </w:rPr>
        <w:t xml:space="preserve">hey’ve </w:t>
      </w:r>
      <w:r w:rsidR="004B3ABC" w:rsidRPr="00D87127">
        <w:rPr>
          <w:rFonts w:ascii="Times New Roman" w:hAnsi="Times New Roman" w:cs="Times New Roman"/>
        </w:rPr>
        <w:t>worked closely with contractors from Tighe &amp; Bond</w:t>
      </w:r>
      <w:r w:rsidR="00D9512C" w:rsidRPr="00D87127">
        <w:rPr>
          <w:rFonts w:ascii="Times New Roman" w:hAnsi="Times New Roman" w:cs="Times New Roman"/>
        </w:rPr>
        <w:t xml:space="preserve"> before</w:t>
      </w:r>
      <w:r w:rsidR="004B3ABC" w:rsidRPr="00D87127">
        <w:rPr>
          <w:rFonts w:ascii="Times New Roman" w:hAnsi="Times New Roman" w:cs="Times New Roman"/>
        </w:rPr>
        <w:t>.</w:t>
      </w:r>
      <w:r w:rsidR="003E3291" w:rsidRPr="00D87127">
        <w:rPr>
          <w:rFonts w:ascii="Times New Roman" w:hAnsi="Times New Roman" w:cs="Times New Roman"/>
        </w:rPr>
        <w:t>’</w:t>
      </w:r>
      <w:r w:rsidR="004B3ABC" w:rsidRPr="00D87127">
        <w:rPr>
          <w:rFonts w:ascii="Times New Roman" w:hAnsi="Times New Roman" w:cs="Times New Roman"/>
        </w:rPr>
        <w:t xml:space="preserve"> </w:t>
      </w:r>
      <w:r w:rsidR="004B3ABC" w:rsidRPr="00D87127">
        <w:rPr>
          <w:rFonts w:ascii="Times New Roman" w:hAnsi="Times New Roman" w:cs="Times New Roman"/>
        </w:rPr>
        <w:br/>
        <w:t>K</w:t>
      </w:r>
      <w:r w:rsidRPr="00D87127">
        <w:rPr>
          <w:rFonts w:ascii="Times New Roman" w:hAnsi="Times New Roman" w:cs="Times New Roman"/>
        </w:rPr>
        <w:t>.</w:t>
      </w:r>
      <w:r w:rsidR="004B3ABC" w:rsidRPr="00D87127">
        <w:rPr>
          <w:rFonts w:ascii="Times New Roman" w:hAnsi="Times New Roman" w:cs="Times New Roman"/>
        </w:rPr>
        <w:t>W</w:t>
      </w:r>
      <w:r w:rsidRPr="00D87127">
        <w:rPr>
          <w:rFonts w:ascii="Times New Roman" w:hAnsi="Times New Roman" w:cs="Times New Roman"/>
        </w:rPr>
        <w:t>alto</w:t>
      </w:r>
      <w:r w:rsidR="004B3ABC" w:rsidRPr="00D87127">
        <w:rPr>
          <w:rFonts w:ascii="Times New Roman" w:hAnsi="Times New Roman" w:cs="Times New Roman"/>
        </w:rPr>
        <w:t xml:space="preserve">- </w:t>
      </w:r>
      <w:r w:rsidR="00D87127">
        <w:rPr>
          <w:rFonts w:ascii="Times New Roman" w:hAnsi="Times New Roman" w:cs="Times New Roman"/>
        </w:rPr>
        <w:t>“</w:t>
      </w:r>
      <w:r w:rsidR="00D87127" w:rsidRPr="00D87127">
        <w:rPr>
          <w:rFonts w:ascii="Times New Roman" w:hAnsi="Times New Roman" w:cs="Times New Roman"/>
        </w:rPr>
        <w:t xml:space="preserve">It was </w:t>
      </w:r>
      <w:r w:rsidR="00D87127" w:rsidRPr="00D35ECF">
        <w:rPr>
          <w:rFonts w:ascii="Times New Roman" w:hAnsi="Times New Roman" w:cs="Times New Roman"/>
        </w:rPr>
        <w:t>a</w:t>
      </w:r>
      <w:r w:rsidR="004B3ABC" w:rsidRPr="00D35ECF">
        <w:rPr>
          <w:rFonts w:ascii="Times New Roman" w:hAnsi="Times New Roman" w:cs="Times New Roman"/>
        </w:rPr>
        <w:t xml:space="preserve">uthorized </w:t>
      </w:r>
      <w:r w:rsidR="0031204A">
        <w:rPr>
          <w:rFonts w:ascii="Times New Roman" w:hAnsi="Times New Roman" w:cs="Times New Roman"/>
        </w:rPr>
        <w:t xml:space="preserve">last Town meeting </w:t>
      </w:r>
      <w:r w:rsidR="004B3ABC" w:rsidRPr="00D35ECF">
        <w:rPr>
          <w:rFonts w:ascii="Times New Roman" w:hAnsi="Times New Roman" w:cs="Times New Roman"/>
        </w:rPr>
        <w:t>to go forward with</w:t>
      </w:r>
      <w:r w:rsidR="00D87127" w:rsidRPr="00D35ECF">
        <w:rPr>
          <w:rFonts w:ascii="Times New Roman" w:hAnsi="Times New Roman" w:cs="Times New Roman"/>
        </w:rPr>
        <w:t xml:space="preserve"> $150K budget.” </w:t>
      </w:r>
      <w:r w:rsidR="00D87127" w:rsidRPr="00D35ECF">
        <w:rPr>
          <w:rFonts w:ascii="Times New Roman" w:hAnsi="Times New Roman" w:cs="Times New Roman"/>
        </w:rPr>
        <w:br/>
        <w:t>J.Diver- “T</w:t>
      </w:r>
      <w:r w:rsidR="004B3ABC" w:rsidRPr="00D35ECF">
        <w:rPr>
          <w:rFonts w:ascii="Times New Roman" w:hAnsi="Times New Roman" w:cs="Times New Roman"/>
        </w:rPr>
        <w:t>o appropriate one critical issue will cost $100K</w:t>
      </w:r>
      <w:r w:rsidR="00D87127" w:rsidRPr="00D35ECF">
        <w:rPr>
          <w:rFonts w:ascii="Times New Roman" w:hAnsi="Times New Roman" w:cs="Times New Roman"/>
        </w:rPr>
        <w:t>.”</w:t>
      </w:r>
      <w:r w:rsidR="00B33952">
        <w:rPr>
          <w:rFonts w:ascii="Times New Roman" w:hAnsi="Times New Roman" w:cs="Times New Roman"/>
        </w:rPr>
        <w:br/>
        <w:t>J.Boyle- “We can’t quit this project in the middle of it. Phase one is done. Not sure what’s more critical than this, it’s costing us $900,000 to one million/ year in sewage fees and we can cut that back by 40%.”</w:t>
      </w:r>
      <w:r w:rsidR="005D641A">
        <w:rPr>
          <w:rFonts w:ascii="Times New Roman" w:hAnsi="Times New Roman" w:cs="Times New Roman"/>
        </w:rPr>
        <w:br/>
        <w:t xml:space="preserve">J.Diver- “There’s an </w:t>
      </w:r>
      <w:r w:rsidR="000E309B">
        <w:rPr>
          <w:rFonts w:ascii="Times New Roman" w:hAnsi="Times New Roman" w:cs="Times New Roman"/>
        </w:rPr>
        <w:t>E</w:t>
      </w:r>
      <w:r w:rsidR="005D641A">
        <w:rPr>
          <w:rFonts w:ascii="Times New Roman" w:hAnsi="Times New Roman" w:cs="Times New Roman"/>
        </w:rPr>
        <w:t xml:space="preserve">xecutive </w:t>
      </w:r>
      <w:r w:rsidR="000E309B">
        <w:rPr>
          <w:rFonts w:ascii="Times New Roman" w:hAnsi="Times New Roman" w:cs="Times New Roman"/>
        </w:rPr>
        <w:t>S</w:t>
      </w:r>
      <w:r w:rsidR="005D641A">
        <w:rPr>
          <w:rFonts w:ascii="Times New Roman" w:hAnsi="Times New Roman" w:cs="Times New Roman"/>
        </w:rPr>
        <w:t>ession topic that needs consideration.”</w:t>
      </w:r>
      <w:r w:rsidR="004B3ABC" w:rsidRPr="00D35ECF">
        <w:rPr>
          <w:rFonts w:ascii="Times New Roman" w:hAnsi="Times New Roman" w:cs="Times New Roman"/>
        </w:rPr>
        <w:br/>
      </w:r>
      <w:r w:rsidR="0041393B" w:rsidRPr="00D35ECF">
        <w:rPr>
          <w:rFonts w:ascii="Times New Roman" w:hAnsi="Times New Roman" w:cs="Times New Roman"/>
        </w:rPr>
        <w:t>J.B</w:t>
      </w:r>
      <w:r w:rsidR="004B3ABC" w:rsidRPr="00D35ECF">
        <w:rPr>
          <w:rFonts w:ascii="Times New Roman" w:hAnsi="Times New Roman" w:cs="Times New Roman"/>
        </w:rPr>
        <w:t xml:space="preserve">oyle motioned to </w:t>
      </w:r>
      <w:r w:rsidR="00C007B5">
        <w:rPr>
          <w:rFonts w:ascii="Times New Roman" w:hAnsi="Times New Roman" w:cs="Times New Roman"/>
        </w:rPr>
        <w:t>sign a contract with Tighe &amp; Bond</w:t>
      </w:r>
      <w:r w:rsidR="004B3ABC" w:rsidRPr="00D35ECF">
        <w:rPr>
          <w:rFonts w:ascii="Times New Roman" w:hAnsi="Times New Roman" w:cs="Times New Roman"/>
        </w:rPr>
        <w:t xml:space="preserve">, E.H. </w:t>
      </w:r>
      <w:r w:rsidR="00D35ECF" w:rsidRPr="00D35ECF">
        <w:rPr>
          <w:rFonts w:ascii="Times New Roman" w:hAnsi="Times New Roman" w:cs="Times New Roman"/>
        </w:rPr>
        <w:t>seconded;</w:t>
      </w:r>
      <w:r w:rsidR="004B3ABC" w:rsidRPr="00D35ECF">
        <w:rPr>
          <w:rFonts w:ascii="Times New Roman" w:hAnsi="Times New Roman" w:cs="Times New Roman"/>
        </w:rPr>
        <w:t xml:space="preserve"> J</w:t>
      </w:r>
      <w:r w:rsidR="00D35ECF" w:rsidRPr="00D35ECF">
        <w:rPr>
          <w:rFonts w:ascii="Times New Roman" w:hAnsi="Times New Roman" w:cs="Times New Roman"/>
        </w:rPr>
        <w:t>.</w:t>
      </w:r>
      <w:r w:rsidR="004B3ABC" w:rsidRPr="00D35ECF">
        <w:rPr>
          <w:rFonts w:ascii="Times New Roman" w:hAnsi="Times New Roman" w:cs="Times New Roman"/>
        </w:rPr>
        <w:t>D</w:t>
      </w:r>
      <w:r w:rsidR="00D35ECF" w:rsidRPr="00D35ECF">
        <w:rPr>
          <w:rFonts w:ascii="Times New Roman" w:hAnsi="Times New Roman" w:cs="Times New Roman"/>
        </w:rPr>
        <w:t>iver is not in favor</w:t>
      </w:r>
      <w:r w:rsidR="004B3ABC" w:rsidRPr="00D35ECF">
        <w:rPr>
          <w:rFonts w:ascii="Times New Roman" w:hAnsi="Times New Roman" w:cs="Times New Roman"/>
        </w:rPr>
        <w:t xml:space="preserve"> </w:t>
      </w:r>
      <w:r w:rsidR="00D35ECF" w:rsidRPr="00D35ECF">
        <w:rPr>
          <w:rFonts w:ascii="Times New Roman" w:hAnsi="Times New Roman" w:cs="Times New Roman"/>
        </w:rPr>
        <w:t>u</w:t>
      </w:r>
      <w:r w:rsidR="004B3ABC" w:rsidRPr="00D35ECF">
        <w:rPr>
          <w:rFonts w:ascii="Times New Roman" w:hAnsi="Times New Roman" w:cs="Times New Roman"/>
        </w:rPr>
        <w:t>ntil</w:t>
      </w:r>
      <w:r w:rsidR="00D35ECF" w:rsidRPr="00D35ECF">
        <w:rPr>
          <w:rFonts w:ascii="Times New Roman" w:hAnsi="Times New Roman" w:cs="Times New Roman"/>
        </w:rPr>
        <w:t xml:space="preserve"> other </w:t>
      </w:r>
      <w:r w:rsidR="002A1A04">
        <w:rPr>
          <w:rFonts w:ascii="Times New Roman" w:hAnsi="Times New Roman" w:cs="Times New Roman"/>
        </w:rPr>
        <w:t>capital projects</w:t>
      </w:r>
      <w:r w:rsidR="00D35ECF" w:rsidRPr="00D35ECF">
        <w:rPr>
          <w:rFonts w:ascii="Times New Roman" w:hAnsi="Times New Roman" w:cs="Times New Roman"/>
        </w:rPr>
        <w:t xml:space="preserve"> are seen. A</w:t>
      </w:r>
      <w:r w:rsidR="004B3ABC" w:rsidRPr="00D35ECF">
        <w:rPr>
          <w:rFonts w:ascii="Times New Roman" w:hAnsi="Times New Roman" w:cs="Times New Roman"/>
        </w:rPr>
        <w:t>ll else in favor.</w:t>
      </w:r>
      <w:r w:rsidR="004B3ABC" w:rsidRPr="001469CC">
        <w:rPr>
          <w:rFonts w:ascii="Times New Roman" w:hAnsi="Times New Roman" w:cs="Times New Roman"/>
        </w:rPr>
        <w:t xml:space="preserve"> </w:t>
      </w:r>
    </w:p>
    <w:p w:rsidR="004B3ABC" w:rsidRPr="000E309B" w:rsidRDefault="004B3ABC" w:rsidP="004B3ABC">
      <w:pPr>
        <w:rPr>
          <w:rFonts w:ascii="Times New Roman" w:hAnsi="Times New Roman" w:cs="Times New Roman"/>
        </w:rPr>
      </w:pPr>
      <w:r w:rsidRPr="002A1A04">
        <w:rPr>
          <w:rFonts w:ascii="Times New Roman" w:hAnsi="Times New Roman" w:cs="Times New Roman"/>
        </w:rPr>
        <w:t xml:space="preserve"> </w:t>
      </w:r>
      <w:r w:rsidRPr="002A1A04">
        <w:rPr>
          <w:rFonts w:ascii="Times New Roman" w:hAnsi="Times New Roman" w:cs="Times New Roman"/>
        </w:rPr>
        <w:tab/>
      </w:r>
      <w:r w:rsidRPr="000E309B">
        <w:rPr>
          <w:rFonts w:ascii="Times New Roman" w:hAnsi="Times New Roman" w:cs="Times New Roman"/>
          <w:b/>
          <w:u w:val="single"/>
        </w:rPr>
        <w:t>Planning Budget Update</w:t>
      </w:r>
      <w:r w:rsidRPr="000E309B">
        <w:rPr>
          <w:rFonts w:ascii="Times New Roman" w:hAnsi="Times New Roman" w:cs="Times New Roman"/>
          <w:b/>
        </w:rPr>
        <w:t>:</w:t>
      </w:r>
    </w:p>
    <w:p w:rsidR="004B3ABC" w:rsidRPr="000E309B" w:rsidRDefault="000E309B" w:rsidP="004B3ABC">
      <w:pPr>
        <w:pStyle w:val="ListParagraph"/>
        <w:numPr>
          <w:ilvl w:val="0"/>
          <w:numId w:val="8"/>
        </w:numPr>
        <w:rPr>
          <w:rFonts w:ascii="Times New Roman" w:hAnsi="Times New Roman" w:cs="Times New Roman"/>
        </w:rPr>
      </w:pPr>
      <w:r>
        <w:rPr>
          <w:rFonts w:ascii="Times New Roman" w:hAnsi="Times New Roman" w:cs="Times New Roman"/>
        </w:rPr>
        <w:t>K.Walto presents the f</w:t>
      </w:r>
      <w:r w:rsidR="00293D70">
        <w:rPr>
          <w:rFonts w:ascii="Times New Roman" w:hAnsi="Times New Roman" w:cs="Times New Roman"/>
        </w:rPr>
        <w:t>inal School District B</w:t>
      </w:r>
      <w:r w:rsidR="004B3ABC" w:rsidRPr="000E309B">
        <w:rPr>
          <w:rFonts w:ascii="Times New Roman" w:hAnsi="Times New Roman" w:cs="Times New Roman"/>
        </w:rPr>
        <w:t>udget</w:t>
      </w:r>
      <w:r>
        <w:rPr>
          <w:rFonts w:ascii="Times New Roman" w:hAnsi="Times New Roman" w:cs="Times New Roman"/>
        </w:rPr>
        <w:t xml:space="preserve"> that was</w:t>
      </w:r>
      <w:r w:rsidR="004B3ABC" w:rsidRPr="000E309B">
        <w:rPr>
          <w:rFonts w:ascii="Times New Roman" w:hAnsi="Times New Roman" w:cs="Times New Roman"/>
        </w:rPr>
        <w:t xml:space="preserve"> passed last Thurs</w:t>
      </w:r>
      <w:r>
        <w:rPr>
          <w:rFonts w:ascii="Times New Roman" w:hAnsi="Times New Roman" w:cs="Times New Roman"/>
        </w:rPr>
        <w:t>day.</w:t>
      </w:r>
      <w:r w:rsidR="004B3ABC" w:rsidRPr="000E309B">
        <w:rPr>
          <w:rFonts w:ascii="Times New Roman" w:hAnsi="Times New Roman" w:cs="Times New Roman"/>
        </w:rPr>
        <w:t xml:space="preserve"> </w:t>
      </w:r>
      <w:r w:rsidR="00437046">
        <w:rPr>
          <w:rFonts w:ascii="Times New Roman" w:hAnsi="Times New Roman" w:cs="Times New Roman"/>
        </w:rPr>
        <w:t xml:space="preserve">Total Town spending is $8.2 million. </w:t>
      </w:r>
      <w:r w:rsidR="004B3ABC" w:rsidRPr="000E309B">
        <w:rPr>
          <w:rFonts w:ascii="Times New Roman" w:hAnsi="Times New Roman" w:cs="Times New Roman"/>
        </w:rPr>
        <w:t>Town spending decreased from last year due to O</w:t>
      </w:r>
      <w:r>
        <w:rPr>
          <w:rFonts w:ascii="Times New Roman" w:hAnsi="Times New Roman" w:cs="Times New Roman"/>
        </w:rPr>
        <w:t xml:space="preserve">ld </w:t>
      </w:r>
      <w:r w:rsidR="004B3ABC" w:rsidRPr="000E309B">
        <w:rPr>
          <w:rFonts w:ascii="Times New Roman" w:hAnsi="Times New Roman" w:cs="Times New Roman"/>
        </w:rPr>
        <w:t>D</w:t>
      </w:r>
      <w:r>
        <w:rPr>
          <w:rFonts w:ascii="Times New Roman" w:hAnsi="Times New Roman" w:cs="Times New Roman"/>
        </w:rPr>
        <w:t xml:space="preserve">alton </w:t>
      </w:r>
      <w:r w:rsidR="004B3ABC" w:rsidRPr="000E309B">
        <w:rPr>
          <w:rFonts w:ascii="Times New Roman" w:hAnsi="Times New Roman" w:cs="Times New Roman"/>
        </w:rPr>
        <w:t>H</w:t>
      </w:r>
      <w:r w:rsidR="00D722F7">
        <w:rPr>
          <w:rFonts w:ascii="Times New Roman" w:hAnsi="Times New Roman" w:cs="Times New Roman"/>
        </w:rPr>
        <w:t>igh demo</w:t>
      </w:r>
      <w:r>
        <w:rPr>
          <w:rFonts w:ascii="Times New Roman" w:hAnsi="Times New Roman" w:cs="Times New Roman"/>
        </w:rPr>
        <w:t>.</w:t>
      </w:r>
      <w:r w:rsidR="00437046">
        <w:rPr>
          <w:rFonts w:ascii="Times New Roman" w:hAnsi="Times New Roman" w:cs="Times New Roman"/>
        </w:rPr>
        <w:t xml:space="preserve"> </w:t>
      </w:r>
      <w:r w:rsidR="00D722F7">
        <w:rPr>
          <w:rFonts w:ascii="Times New Roman" w:hAnsi="Times New Roman" w:cs="Times New Roman"/>
        </w:rPr>
        <w:t>This includes all s</w:t>
      </w:r>
      <w:r w:rsidR="004B3ABC" w:rsidRPr="000E309B">
        <w:rPr>
          <w:rFonts w:ascii="Times New Roman" w:hAnsi="Times New Roman" w:cs="Times New Roman"/>
        </w:rPr>
        <w:t>tat</w:t>
      </w:r>
      <w:r w:rsidR="00D722F7">
        <w:rPr>
          <w:rFonts w:ascii="Times New Roman" w:hAnsi="Times New Roman" w:cs="Times New Roman"/>
        </w:rPr>
        <w:t>e revenues which decreased,</w:t>
      </w:r>
      <w:r w:rsidR="0041393B" w:rsidRPr="000E309B">
        <w:rPr>
          <w:rFonts w:ascii="Times New Roman" w:hAnsi="Times New Roman" w:cs="Times New Roman"/>
        </w:rPr>
        <w:t xml:space="preserve"> 2.2% vs. 2.4%.</w:t>
      </w:r>
      <w:r w:rsidR="001E612F">
        <w:rPr>
          <w:rFonts w:ascii="Times New Roman" w:hAnsi="Times New Roman" w:cs="Times New Roman"/>
        </w:rPr>
        <w:t xml:space="preserve"> Tax rate translation</w:t>
      </w:r>
      <w:r w:rsidR="001E612F" w:rsidRPr="000E309B">
        <w:rPr>
          <w:rFonts w:ascii="Times New Roman" w:hAnsi="Times New Roman" w:cs="Times New Roman"/>
        </w:rPr>
        <w:t>= 10%</w:t>
      </w:r>
      <w:r w:rsidR="001E612F">
        <w:rPr>
          <w:rFonts w:ascii="Times New Roman" w:hAnsi="Times New Roman" w:cs="Times New Roman"/>
        </w:rPr>
        <w:t xml:space="preserve"> increase, or </w:t>
      </w:r>
      <w:r w:rsidR="001E612F" w:rsidRPr="000E309B">
        <w:rPr>
          <w:rFonts w:ascii="Times New Roman" w:hAnsi="Times New Roman" w:cs="Times New Roman"/>
        </w:rPr>
        <w:t xml:space="preserve">$430/year </w:t>
      </w:r>
      <w:r w:rsidR="001E612F">
        <w:rPr>
          <w:rFonts w:ascii="Times New Roman" w:hAnsi="Times New Roman" w:cs="Times New Roman"/>
        </w:rPr>
        <w:t>t</w:t>
      </w:r>
      <w:r w:rsidR="001E612F" w:rsidRPr="000E309B">
        <w:rPr>
          <w:rFonts w:ascii="Times New Roman" w:hAnsi="Times New Roman" w:cs="Times New Roman"/>
        </w:rPr>
        <w:t>o the average homeowner</w:t>
      </w:r>
      <w:r w:rsidR="001E612F">
        <w:rPr>
          <w:rFonts w:ascii="Times New Roman" w:hAnsi="Times New Roman" w:cs="Times New Roman"/>
        </w:rPr>
        <w:t>, or $36/month.</w:t>
      </w:r>
    </w:p>
    <w:p w:rsidR="00700C15" w:rsidRPr="00293D70" w:rsidRDefault="00F71948" w:rsidP="00267C27">
      <w:pPr>
        <w:rPr>
          <w:rFonts w:ascii="Times New Roman" w:hAnsi="Times New Roman" w:cs="Times New Roman"/>
          <w:b/>
        </w:rPr>
      </w:pPr>
      <w:r w:rsidRPr="005C403F">
        <w:rPr>
          <w:rFonts w:ascii="Times New Roman" w:hAnsi="Times New Roman" w:cs="Times New Roman"/>
          <w:b/>
        </w:rPr>
        <w:t xml:space="preserve"> </w:t>
      </w:r>
      <w:r w:rsidRPr="005C403F">
        <w:rPr>
          <w:rFonts w:ascii="Times New Roman" w:hAnsi="Times New Roman" w:cs="Times New Roman"/>
          <w:b/>
        </w:rPr>
        <w:tab/>
      </w:r>
      <w:r w:rsidR="0041393B" w:rsidRPr="00293D70">
        <w:rPr>
          <w:rFonts w:ascii="Times New Roman" w:hAnsi="Times New Roman" w:cs="Times New Roman"/>
          <w:b/>
          <w:u w:val="single"/>
        </w:rPr>
        <w:t xml:space="preserve">Final </w:t>
      </w:r>
      <w:r w:rsidR="000D3B89" w:rsidRPr="00293D70">
        <w:rPr>
          <w:rFonts w:ascii="Times New Roman" w:hAnsi="Times New Roman" w:cs="Times New Roman"/>
          <w:b/>
          <w:u w:val="single"/>
        </w:rPr>
        <w:t xml:space="preserve">Draft </w:t>
      </w:r>
      <w:r w:rsidR="00293D70">
        <w:rPr>
          <w:rFonts w:ascii="Times New Roman" w:hAnsi="Times New Roman" w:cs="Times New Roman"/>
          <w:b/>
          <w:u w:val="single"/>
        </w:rPr>
        <w:t>ATM</w:t>
      </w:r>
      <w:r w:rsidR="000D3B89" w:rsidRPr="00293D70">
        <w:rPr>
          <w:rFonts w:ascii="Times New Roman" w:hAnsi="Times New Roman" w:cs="Times New Roman"/>
          <w:b/>
          <w:u w:val="single"/>
        </w:rPr>
        <w:t xml:space="preserve"> Warrant</w:t>
      </w:r>
      <w:r w:rsidR="00267C27" w:rsidRPr="00293D70">
        <w:rPr>
          <w:rFonts w:ascii="Times New Roman" w:hAnsi="Times New Roman" w:cs="Times New Roman"/>
          <w:b/>
        </w:rPr>
        <w:t>:</w:t>
      </w:r>
    </w:p>
    <w:p w:rsidR="00556B24" w:rsidRPr="00293D70" w:rsidRDefault="00293D70" w:rsidP="00556B24">
      <w:pPr>
        <w:pStyle w:val="ListParagraph"/>
        <w:numPr>
          <w:ilvl w:val="0"/>
          <w:numId w:val="8"/>
        </w:numPr>
        <w:rPr>
          <w:rFonts w:ascii="Times New Roman" w:hAnsi="Times New Roman" w:cs="Times New Roman"/>
        </w:rPr>
      </w:pPr>
      <w:r>
        <w:rPr>
          <w:rFonts w:ascii="Times New Roman" w:hAnsi="Times New Roman" w:cs="Times New Roman"/>
        </w:rPr>
        <w:t>Previously</w:t>
      </w:r>
      <w:r w:rsidR="00556B24" w:rsidRPr="00293D70">
        <w:rPr>
          <w:rFonts w:ascii="Times New Roman" w:hAnsi="Times New Roman" w:cs="Times New Roman"/>
        </w:rPr>
        <w:t xml:space="preserve"> reviewed. </w:t>
      </w:r>
      <w:r>
        <w:rPr>
          <w:rFonts w:ascii="Times New Roman" w:hAnsi="Times New Roman" w:cs="Times New Roman"/>
        </w:rPr>
        <w:t>There are no ballot questions.</w:t>
      </w:r>
      <w:r w:rsidR="00556B24" w:rsidRPr="00293D70">
        <w:rPr>
          <w:rFonts w:ascii="Times New Roman" w:hAnsi="Times New Roman" w:cs="Times New Roman"/>
        </w:rPr>
        <w:t xml:space="preserve"> </w:t>
      </w:r>
      <w:r>
        <w:rPr>
          <w:rFonts w:ascii="Times New Roman" w:hAnsi="Times New Roman" w:cs="Times New Roman"/>
        </w:rPr>
        <w:br/>
      </w:r>
      <w:r w:rsidR="00556B24" w:rsidRPr="00293D70">
        <w:rPr>
          <w:rFonts w:ascii="Times New Roman" w:hAnsi="Times New Roman" w:cs="Times New Roman"/>
        </w:rPr>
        <w:t>J.Boyle motioned to approve</w:t>
      </w:r>
      <w:r>
        <w:rPr>
          <w:rFonts w:ascii="Times New Roman" w:hAnsi="Times New Roman" w:cs="Times New Roman"/>
        </w:rPr>
        <w:t xml:space="preserve"> the Annual Town Meeting warrant subject to review by Town Council, E.H. seconded. A</w:t>
      </w:r>
      <w:r w:rsidR="00556B24" w:rsidRPr="00293D70">
        <w:rPr>
          <w:rFonts w:ascii="Times New Roman" w:hAnsi="Times New Roman" w:cs="Times New Roman"/>
        </w:rPr>
        <w:t xml:space="preserve">ll in favor. </w:t>
      </w:r>
      <w:r w:rsidR="00556B24" w:rsidRPr="00293D70">
        <w:rPr>
          <w:rFonts w:ascii="Times New Roman" w:hAnsi="Times New Roman" w:cs="Times New Roman"/>
        </w:rPr>
        <w:br/>
      </w:r>
      <w:r w:rsidR="00290840">
        <w:rPr>
          <w:rFonts w:ascii="Times New Roman" w:hAnsi="Times New Roman" w:cs="Times New Roman"/>
        </w:rPr>
        <w:t>K.Walto raises the question of postponing the Annual Town Meeting.</w:t>
      </w:r>
      <w:r w:rsidR="00556B24" w:rsidRPr="00293D70">
        <w:rPr>
          <w:rFonts w:ascii="Times New Roman" w:hAnsi="Times New Roman" w:cs="Times New Roman"/>
        </w:rPr>
        <w:t xml:space="preserve"> </w:t>
      </w:r>
      <w:r w:rsidR="00290840">
        <w:rPr>
          <w:rFonts w:ascii="Times New Roman" w:hAnsi="Times New Roman" w:cs="Times New Roman"/>
        </w:rPr>
        <w:t xml:space="preserve">The Governor is proposing an amendment to the statute that will allow us to go into the next fiscal year. </w:t>
      </w:r>
      <w:r w:rsidR="00290840">
        <w:rPr>
          <w:rFonts w:ascii="Times New Roman" w:hAnsi="Times New Roman" w:cs="Times New Roman"/>
        </w:rPr>
        <w:br/>
        <w:t>It is possible to hold the meeting at the b</w:t>
      </w:r>
      <w:r w:rsidR="00556B24" w:rsidRPr="00293D70">
        <w:rPr>
          <w:rFonts w:ascii="Times New Roman" w:hAnsi="Times New Roman" w:cs="Times New Roman"/>
        </w:rPr>
        <w:t>eginning of Jun</w:t>
      </w:r>
      <w:r w:rsidR="00290840">
        <w:rPr>
          <w:rFonts w:ascii="Times New Roman" w:hAnsi="Times New Roman" w:cs="Times New Roman"/>
        </w:rPr>
        <w:t xml:space="preserve">e; and if we have to we could </w:t>
      </w:r>
      <w:r w:rsidR="00556B24" w:rsidRPr="00293D70">
        <w:rPr>
          <w:rFonts w:ascii="Times New Roman" w:hAnsi="Times New Roman" w:cs="Times New Roman"/>
        </w:rPr>
        <w:t>roll</w:t>
      </w:r>
      <w:r w:rsidR="00290840">
        <w:rPr>
          <w:rFonts w:ascii="Times New Roman" w:hAnsi="Times New Roman" w:cs="Times New Roman"/>
        </w:rPr>
        <w:t xml:space="preserve"> the</w:t>
      </w:r>
      <w:r w:rsidR="00556B24" w:rsidRPr="00293D70">
        <w:rPr>
          <w:rFonts w:ascii="Times New Roman" w:hAnsi="Times New Roman" w:cs="Times New Roman"/>
        </w:rPr>
        <w:t xml:space="preserve"> </w:t>
      </w:r>
      <w:r w:rsidR="00290840">
        <w:rPr>
          <w:rFonts w:ascii="Times New Roman" w:hAnsi="Times New Roman" w:cs="Times New Roman"/>
        </w:rPr>
        <w:t xml:space="preserve">Town election and </w:t>
      </w:r>
      <w:r w:rsidR="00B44B74">
        <w:rPr>
          <w:rFonts w:ascii="Times New Roman" w:hAnsi="Times New Roman" w:cs="Times New Roman"/>
        </w:rPr>
        <w:t>warrant into one meeting.</w:t>
      </w:r>
      <w:r w:rsidR="00290840">
        <w:rPr>
          <w:rFonts w:ascii="Times New Roman" w:hAnsi="Times New Roman" w:cs="Times New Roman"/>
        </w:rPr>
        <w:br/>
      </w:r>
      <w:r w:rsidR="00B44B74">
        <w:rPr>
          <w:rFonts w:ascii="Times New Roman" w:hAnsi="Times New Roman" w:cs="Times New Roman"/>
        </w:rPr>
        <w:t>Due to the new Wahconah High School’s construction, it is considered to mov</w:t>
      </w:r>
      <w:r w:rsidR="00556B24" w:rsidRPr="00293D70">
        <w:rPr>
          <w:rFonts w:ascii="Times New Roman" w:hAnsi="Times New Roman" w:cs="Times New Roman"/>
        </w:rPr>
        <w:t xml:space="preserve">e </w:t>
      </w:r>
      <w:r w:rsidR="00B44B74">
        <w:rPr>
          <w:rFonts w:ascii="Times New Roman" w:hAnsi="Times New Roman" w:cs="Times New Roman"/>
        </w:rPr>
        <w:t xml:space="preserve">the </w:t>
      </w:r>
      <w:r w:rsidR="00556B24" w:rsidRPr="00293D70">
        <w:rPr>
          <w:rFonts w:ascii="Times New Roman" w:hAnsi="Times New Roman" w:cs="Times New Roman"/>
        </w:rPr>
        <w:t>A</w:t>
      </w:r>
      <w:r w:rsidR="00290840">
        <w:rPr>
          <w:rFonts w:ascii="Times New Roman" w:hAnsi="Times New Roman" w:cs="Times New Roman"/>
        </w:rPr>
        <w:t xml:space="preserve">nnual </w:t>
      </w:r>
      <w:r w:rsidR="00556B24" w:rsidRPr="00293D70">
        <w:rPr>
          <w:rFonts w:ascii="Times New Roman" w:hAnsi="Times New Roman" w:cs="Times New Roman"/>
        </w:rPr>
        <w:t>T</w:t>
      </w:r>
      <w:r w:rsidR="00290840">
        <w:rPr>
          <w:rFonts w:ascii="Times New Roman" w:hAnsi="Times New Roman" w:cs="Times New Roman"/>
        </w:rPr>
        <w:t xml:space="preserve">own </w:t>
      </w:r>
      <w:r w:rsidR="00556B24" w:rsidRPr="00293D70">
        <w:rPr>
          <w:rFonts w:ascii="Times New Roman" w:hAnsi="Times New Roman" w:cs="Times New Roman"/>
        </w:rPr>
        <w:t>M</w:t>
      </w:r>
      <w:r w:rsidR="00290840">
        <w:rPr>
          <w:rFonts w:ascii="Times New Roman" w:hAnsi="Times New Roman" w:cs="Times New Roman"/>
        </w:rPr>
        <w:t>eeting to Nessacus Middle School</w:t>
      </w:r>
      <w:r w:rsidR="00A54F5A">
        <w:rPr>
          <w:rFonts w:ascii="Times New Roman" w:hAnsi="Times New Roman" w:cs="Times New Roman"/>
        </w:rPr>
        <w:t>’s auditorium</w:t>
      </w:r>
      <w:r w:rsidR="00290840">
        <w:rPr>
          <w:rFonts w:ascii="Times New Roman" w:hAnsi="Times New Roman" w:cs="Times New Roman"/>
        </w:rPr>
        <w:t>.</w:t>
      </w:r>
    </w:p>
    <w:p w:rsidR="00556B24" w:rsidRPr="00C96390" w:rsidRDefault="00556B24" w:rsidP="00556B24">
      <w:pPr>
        <w:rPr>
          <w:rFonts w:ascii="Times New Roman" w:hAnsi="Times New Roman" w:cs="Times New Roman"/>
          <w:b/>
        </w:rPr>
      </w:pPr>
      <w:r w:rsidRPr="0040732E">
        <w:rPr>
          <w:rFonts w:ascii="Times New Roman" w:hAnsi="Times New Roman" w:cs="Times New Roman"/>
        </w:rPr>
        <w:t xml:space="preserve"> </w:t>
      </w:r>
      <w:r w:rsidRPr="0040732E">
        <w:rPr>
          <w:rFonts w:ascii="Times New Roman" w:hAnsi="Times New Roman" w:cs="Times New Roman"/>
        </w:rPr>
        <w:tab/>
      </w:r>
      <w:r w:rsidRPr="00C96390">
        <w:rPr>
          <w:rFonts w:ascii="Times New Roman" w:hAnsi="Times New Roman" w:cs="Times New Roman"/>
          <w:b/>
          <w:u w:val="single"/>
        </w:rPr>
        <w:t>M</w:t>
      </w:r>
      <w:r w:rsidR="0040732E" w:rsidRPr="00C96390">
        <w:rPr>
          <w:rFonts w:ascii="Times New Roman" w:hAnsi="Times New Roman" w:cs="Times New Roman"/>
          <w:b/>
          <w:u w:val="single"/>
        </w:rPr>
        <w:t xml:space="preserve">ass </w:t>
      </w:r>
      <w:r w:rsidRPr="00C96390">
        <w:rPr>
          <w:rFonts w:ascii="Times New Roman" w:hAnsi="Times New Roman" w:cs="Times New Roman"/>
          <w:b/>
          <w:u w:val="single"/>
        </w:rPr>
        <w:t>D</w:t>
      </w:r>
      <w:r w:rsidR="0040732E" w:rsidRPr="00C96390">
        <w:rPr>
          <w:rFonts w:ascii="Times New Roman" w:hAnsi="Times New Roman" w:cs="Times New Roman"/>
          <w:b/>
          <w:u w:val="single"/>
        </w:rPr>
        <w:t xml:space="preserve">epartment of Agricultural </w:t>
      </w:r>
      <w:r w:rsidRPr="00C96390">
        <w:rPr>
          <w:rFonts w:ascii="Times New Roman" w:hAnsi="Times New Roman" w:cs="Times New Roman"/>
          <w:b/>
          <w:u w:val="single"/>
        </w:rPr>
        <w:t>R</w:t>
      </w:r>
      <w:r w:rsidR="0040732E" w:rsidRPr="00C96390">
        <w:rPr>
          <w:rFonts w:ascii="Times New Roman" w:hAnsi="Times New Roman" w:cs="Times New Roman"/>
          <w:b/>
          <w:u w:val="single"/>
        </w:rPr>
        <w:t>esources</w:t>
      </w:r>
      <w:r w:rsidRPr="00C96390">
        <w:rPr>
          <w:rFonts w:ascii="Times New Roman" w:hAnsi="Times New Roman" w:cs="Times New Roman"/>
          <w:b/>
          <w:u w:val="single"/>
        </w:rPr>
        <w:t xml:space="preserve"> Nomination of Inspector of Animals</w:t>
      </w:r>
      <w:r w:rsidRPr="00C96390">
        <w:rPr>
          <w:rFonts w:ascii="Times New Roman" w:hAnsi="Times New Roman" w:cs="Times New Roman"/>
          <w:b/>
        </w:rPr>
        <w:t xml:space="preserve">: </w:t>
      </w:r>
    </w:p>
    <w:p w:rsidR="00556B24" w:rsidRPr="00FA2D42" w:rsidRDefault="00556B24" w:rsidP="00556B24">
      <w:pPr>
        <w:pStyle w:val="ListParagraph"/>
        <w:numPr>
          <w:ilvl w:val="0"/>
          <w:numId w:val="8"/>
        </w:numPr>
        <w:rPr>
          <w:rFonts w:ascii="Times New Roman" w:hAnsi="Times New Roman" w:cs="Times New Roman"/>
        </w:rPr>
      </w:pPr>
      <w:r w:rsidRPr="00C96390">
        <w:rPr>
          <w:rFonts w:ascii="Times New Roman" w:hAnsi="Times New Roman" w:cs="Times New Roman"/>
        </w:rPr>
        <w:t>J.B</w:t>
      </w:r>
      <w:r w:rsidR="00C96390" w:rsidRPr="00C96390">
        <w:rPr>
          <w:rFonts w:ascii="Times New Roman" w:hAnsi="Times New Roman" w:cs="Times New Roman"/>
        </w:rPr>
        <w:t>oyle</w:t>
      </w:r>
      <w:r w:rsidRPr="00C96390">
        <w:rPr>
          <w:rFonts w:ascii="Times New Roman" w:hAnsi="Times New Roman" w:cs="Times New Roman"/>
        </w:rPr>
        <w:t xml:space="preserve"> motioned to appoint Greg</w:t>
      </w:r>
      <w:r w:rsidR="0040732E" w:rsidRPr="00C96390">
        <w:rPr>
          <w:rFonts w:ascii="Times New Roman" w:hAnsi="Times New Roman" w:cs="Times New Roman"/>
        </w:rPr>
        <w:t>ory Elser</w:t>
      </w:r>
      <w:r w:rsidR="00FA2D42">
        <w:rPr>
          <w:rFonts w:ascii="Times New Roman" w:hAnsi="Times New Roman" w:cs="Times New Roman"/>
        </w:rPr>
        <w:t xml:space="preserve"> (Animal Control Officer) </w:t>
      </w:r>
      <w:r w:rsidR="00646BF1">
        <w:rPr>
          <w:rFonts w:ascii="Times New Roman" w:hAnsi="Times New Roman" w:cs="Times New Roman"/>
        </w:rPr>
        <w:t>as Inspector of Animals, E.H. seconded. A</w:t>
      </w:r>
      <w:r w:rsidRPr="00C96390">
        <w:rPr>
          <w:rFonts w:ascii="Times New Roman" w:hAnsi="Times New Roman" w:cs="Times New Roman"/>
        </w:rPr>
        <w:t xml:space="preserve">ll </w:t>
      </w:r>
      <w:r w:rsidRPr="00FA2D42">
        <w:rPr>
          <w:rFonts w:ascii="Times New Roman" w:hAnsi="Times New Roman" w:cs="Times New Roman"/>
        </w:rPr>
        <w:t>in favor.</w:t>
      </w:r>
    </w:p>
    <w:p w:rsidR="00AF2CC3" w:rsidRPr="00FA2D42" w:rsidRDefault="00AF2CC3" w:rsidP="00AF2CC3">
      <w:pPr>
        <w:rPr>
          <w:rFonts w:ascii="Times New Roman" w:hAnsi="Times New Roman" w:cs="Times New Roman"/>
          <w:b/>
        </w:rPr>
      </w:pPr>
      <w:r w:rsidRPr="00FA2D42">
        <w:rPr>
          <w:rFonts w:ascii="Times New Roman" w:hAnsi="Times New Roman" w:cs="Times New Roman"/>
        </w:rPr>
        <w:t xml:space="preserve"> </w:t>
      </w:r>
      <w:r w:rsidRPr="00FA2D42">
        <w:rPr>
          <w:rFonts w:ascii="Times New Roman" w:hAnsi="Times New Roman" w:cs="Times New Roman"/>
        </w:rPr>
        <w:tab/>
      </w:r>
      <w:r w:rsidRPr="00FA2D42">
        <w:rPr>
          <w:rFonts w:ascii="Times New Roman" w:hAnsi="Times New Roman" w:cs="Times New Roman"/>
          <w:b/>
          <w:u w:val="single"/>
        </w:rPr>
        <w:t>Town Manager Updates</w:t>
      </w:r>
      <w:r w:rsidRPr="00FA2D42">
        <w:rPr>
          <w:rFonts w:ascii="Times New Roman" w:hAnsi="Times New Roman" w:cs="Times New Roman"/>
          <w:b/>
        </w:rPr>
        <w:t>:</w:t>
      </w:r>
    </w:p>
    <w:p w:rsidR="00AF2CC3" w:rsidRPr="00FA2D42" w:rsidRDefault="00556B24" w:rsidP="00AF2CC3">
      <w:pPr>
        <w:pStyle w:val="ListParagraph"/>
        <w:numPr>
          <w:ilvl w:val="0"/>
          <w:numId w:val="8"/>
        </w:numPr>
        <w:rPr>
          <w:rFonts w:ascii="Times New Roman" w:hAnsi="Times New Roman" w:cs="Times New Roman"/>
        </w:rPr>
      </w:pPr>
      <w:r w:rsidRPr="00FA2D42">
        <w:rPr>
          <w:rFonts w:ascii="Times New Roman" w:hAnsi="Times New Roman" w:cs="Times New Roman"/>
        </w:rPr>
        <w:t xml:space="preserve">Electrical Supply- </w:t>
      </w:r>
      <w:r w:rsidR="00FA2D42">
        <w:rPr>
          <w:rFonts w:ascii="Times New Roman" w:hAnsi="Times New Roman" w:cs="Times New Roman"/>
        </w:rPr>
        <w:t xml:space="preserve">Final </w:t>
      </w:r>
      <w:r w:rsidRPr="00FA2D42">
        <w:rPr>
          <w:rFonts w:ascii="Times New Roman" w:hAnsi="Times New Roman" w:cs="Times New Roman"/>
        </w:rPr>
        <w:t>pricing</w:t>
      </w:r>
      <w:r w:rsidR="00FA2D42">
        <w:rPr>
          <w:rFonts w:ascii="Times New Roman" w:hAnsi="Times New Roman" w:cs="Times New Roman"/>
        </w:rPr>
        <w:t xml:space="preserve"> is lower than last week. We are sticking </w:t>
      </w:r>
      <w:r w:rsidRPr="00FA2D42">
        <w:rPr>
          <w:rFonts w:ascii="Times New Roman" w:hAnsi="Times New Roman" w:cs="Times New Roman"/>
        </w:rPr>
        <w:t>with</w:t>
      </w:r>
      <w:r w:rsidR="00FA2D42">
        <w:rPr>
          <w:rFonts w:ascii="Times New Roman" w:hAnsi="Times New Roman" w:cs="Times New Roman"/>
        </w:rPr>
        <w:t xml:space="preserve"> the plan Richard Hall brought forth.</w:t>
      </w:r>
      <w:r w:rsidRPr="00FA2D42">
        <w:rPr>
          <w:rFonts w:ascii="Times New Roman" w:hAnsi="Times New Roman" w:cs="Times New Roman"/>
        </w:rPr>
        <w:t xml:space="preserve"> Dinergy</w:t>
      </w:r>
      <w:r w:rsidR="00FA2D42">
        <w:rPr>
          <w:rFonts w:ascii="Times New Roman" w:hAnsi="Times New Roman" w:cs="Times New Roman"/>
        </w:rPr>
        <w:t xml:space="preserve"> was our low bidder; a </w:t>
      </w:r>
      <w:r w:rsidRPr="00FA2D42">
        <w:rPr>
          <w:rFonts w:ascii="Times New Roman" w:hAnsi="Times New Roman" w:cs="Times New Roman"/>
        </w:rPr>
        <w:t xml:space="preserve">36 month </w:t>
      </w:r>
      <w:r w:rsidR="00FA2D42">
        <w:rPr>
          <w:rFonts w:ascii="Times New Roman" w:hAnsi="Times New Roman" w:cs="Times New Roman"/>
        </w:rPr>
        <w:t>contract</w:t>
      </w:r>
      <w:r w:rsidRPr="00FA2D42">
        <w:rPr>
          <w:rFonts w:ascii="Times New Roman" w:hAnsi="Times New Roman" w:cs="Times New Roman"/>
        </w:rPr>
        <w:t xml:space="preserve">. </w:t>
      </w:r>
      <w:r w:rsidR="00F13A6B">
        <w:rPr>
          <w:rFonts w:ascii="Times New Roman" w:hAnsi="Times New Roman" w:cs="Times New Roman"/>
        </w:rPr>
        <w:t xml:space="preserve">Greenest product available priced less than what we are paying right now at 9.4 cents. We </w:t>
      </w:r>
      <w:r w:rsidR="00F13A6B" w:rsidRPr="00020944">
        <w:rPr>
          <w:rFonts w:ascii="Times New Roman" w:hAnsi="Times New Roman" w:cs="Times New Roman"/>
          <w:i/>
        </w:rPr>
        <w:t>were</w:t>
      </w:r>
      <w:r w:rsidR="00F13A6B">
        <w:rPr>
          <w:rFonts w:ascii="Times New Roman" w:hAnsi="Times New Roman" w:cs="Times New Roman"/>
        </w:rPr>
        <w:t xml:space="preserve"> </w:t>
      </w:r>
      <w:r w:rsidRPr="00FA2D42">
        <w:rPr>
          <w:rFonts w:ascii="Times New Roman" w:hAnsi="Times New Roman" w:cs="Times New Roman"/>
        </w:rPr>
        <w:t>paying 10</w:t>
      </w:r>
      <w:r w:rsidR="00020944">
        <w:rPr>
          <w:rFonts w:ascii="Times New Roman" w:hAnsi="Times New Roman" w:cs="Times New Roman"/>
        </w:rPr>
        <w:t>.7</w:t>
      </w:r>
      <w:r w:rsidRPr="00FA2D42">
        <w:rPr>
          <w:rFonts w:ascii="Times New Roman" w:hAnsi="Times New Roman" w:cs="Times New Roman"/>
        </w:rPr>
        <w:t xml:space="preserve"> cents. </w:t>
      </w:r>
      <w:r w:rsidR="00020944">
        <w:rPr>
          <w:rFonts w:ascii="Times New Roman" w:hAnsi="Times New Roman" w:cs="Times New Roman"/>
        </w:rPr>
        <w:t xml:space="preserve">Secondary project = 10.1 cents. </w:t>
      </w:r>
      <w:r w:rsidRPr="00FA2D42">
        <w:rPr>
          <w:rFonts w:ascii="Times New Roman" w:hAnsi="Times New Roman" w:cs="Times New Roman"/>
        </w:rPr>
        <w:t xml:space="preserve">People with solar can opt in and out at their leisure. </w:t>
      </w:r>
      <w:r w:rsidR="00020944">
        <w:rPr>
          <w:rFonts w:ascii="Times New Roman" w:hAnsi="Times New Roman" w:cs="Times New Roman"/>
        </w:rPr>
        <w:t>This was s</w:t>
      </w:r>
      <w:r w:rsidR="00A47C37">
        <w:rPr>
          <w:rFonts w:ascii="Times New Roman" w:hAnsi="Times New Roman" w:cs="Times New Roman"/>
        </w:rPr>
        <w:t>ubmitted at 3:00</w:t>
      </w:r>
      <w:r w:rsidR="00020944" w:rsidRPr="00FA2D42">
        <w:rPr>
          <w:rFonts w:ascii="Times New Roman" w:hAnsi="Times New Roman" w:cs="Times New Roman"/>
        </w:rPr>
        <w:t>p.m. today.</w:t>
      </w:r>
    </w:p>
    <w:p w:rsidR="00556B24" w:rsidRPr="00FA2D42" w:rsidRDefault="00556B24" w:rsidP="00AF2CC3">
      <w:pPr>
        <w:pStyle w:val="ListParagraph"/>
        <w:numPr>
          <w:ilvl w:val="0"/>
          <w:numId w:val="8"/>
        </w:numPr>
        <w:rPr>
          <w:rFonts w:ascii="Times New Roman" w:hAnsi="Times New Roman" w:cs="Times New Roman"/>
        </w:rPr>
      </w:pPr>
      <w:r w:rsidRPr="00FA2D42">
        <w:rPr>
          <w:rFonts w:ascii="Times New Roman" w:hAnsi="Times New Roman" w:cs="Times New Roman"/>
        </w:rPr>
        <w:t>Foresight</w:t>
      </w:r>
      <w:r w:rsidR="00A47C37">
        <w:rPr>
          <w:rFonts w:ascii="Times New Roman" w:hAnsi="Times New Roman" w:cs="Times New Roman"/>
        </w:rPr>
        <w:t xml:space="preserve"> Engineers</w:t>
      </w:r>
      <w:r w:rsidRPr="00FA2D42">
        <w:rPr>
          <w:rFonts w:ascii="Times New Roman" w:hAnsi="Times New Roman" w:cs="Times New Roman"/>
        </w:rPr>
        <w:t xml:space="preserve">- </w:t>
      </w:r>
      <w:r w:rsidR="000C1BFB">
        <w:rPr>
          <w:rFonts w:ascii="Times New Roman" w:hAnsi="Times New Roman" w:cs="Times New Roman"/>
        </w:rPr>
        <w:t xml:space="preserve">Black topping </w:t>
      </w:r>
      <w:r w:rsidR="000C1BFB" w:rsidRPr="00FA2D42">
        <w:rPr>
          <w:rFonts w:ascii="Times New Roman" w:hAnsi="Times New Roman" w:cs="Times New Roman"/>
        </w:rPr>
        <w:t>13-14 streets.</w:t>
      </w:r>
      <w:r w:rsidR="000C1BFB">
        <w:rPr>
          <w:rFonts w:ascii="Times New Roman" w:hAnsi="Times New Roman" w:cs="Times New Roman"/>
        </w:rPr>
        <w:t xml:space="preserve"> </w:t>
      </w:r>
      <w:r w:rsidRPr="00FA2D42">
        <w:rPr>
          <w:rFonts w:ascii="Times New Roman" w:hAnsi="Times New Roman" w:cs="Times New Roman"/>
        </w:rPr>
        <w:t>Bid in April</w:t>
      </w:r>
      <w:r w:rsidR="000C1BFB">
        <w:rPr>
          <w:rFonts w:ascii="Times New Roman" w:hAnsi="Times New Roman" w:cs="Times New Roman"/>
        </w:rPr>
        <w:t>, o</w:t>
      </w:r>
      <w:r w:rsidR="00A47C37">
        <w:rPr>
          <w:rFonts w:ascii="Times New Roman" w:hAnsi="Times New Roman" w:cs="Times New Roman"/>
        </w:rPr>
        <w:t xml:space="preserve">pened </w:t>
      </w:r>
      <w:r w:rsidR="000C1BFB">
        <w:rPr>
          <w:rFonts w:ascii="Times New Roman" w:hAnsi="Times New Roman" w:cs="Times New Roman"/>
        </w:rPr>
        <w:t>i</w:t>
      </w:r>
      <w:r w:rsidR="00A47C37">
        <w:rPr>
          <w:rFonts w:ascii="Times New Roman" w:hAnsi="Times New Roman" w:cs="Times New Roman"/>
        </w:rPr>
        <w:t>n May, s</w:t>
      </w:r>
      <w:r w:rsidRPr="00FA2D42">
        <w:rPr>
          <w:rFonts w:ascii="Times New Roman" w:hAnsi="Times New Roman" w:cs="Times New Roman"/>
        </w:rPr>
        <w:t xml:space="preserve">ummer construction, </w:t>
      </w:r>
      <w:r w:rsidR="000C1BFB">
        <w:rPr>
          <w:rFonts w:ascii="Times New Roman" w:hAnsi="Times New Roman" w:cs="Times New Roman"/>
        </w:rPr>
        <w:t>completed by August.</w:t>
      </w:r>
      <w:r w:rsidRPr="00FA2D42">
        <w:rPr>
          <w:rFonts w:ascii="Times New Roman" w:hAnsi="Times New Roman" w:cs="Times New Roman"/>
        </w:rPr>
        <w:t xml:space="preserve"> </w:t>
      </w:r>
    </w:p>
    <w:p w:rsidR="0031411F" w:rsidRPr="00D9367B" w:rsidRDefault="00EA73DA" w:rsidP="006B46DE">
      <w:pPr>
        <w:ind w:firstLine="720"/>
        <w:rPr>
          <w:rFonts w:ascii="Times New Roman" w:hAnsi="Times New Roman" w:cs="Times New Roman"/>
        </w:rPr>
      </w:pPr>
      <w:r w:rsidRPr="00D9367B">
        <w:rPr>
          <w:rFonts w:ascii="Times New Roman" w:hAnsi="Times New Roman" w:cs="Times New Roman"/>
          <w:b/>
          <w:u w:val="single"/>
        </w:rPr>
        <w:t>Remarks of the Select Board</w:t>
      </w:r>
      <w:r w:rsidRPr="00D9367B">
        <w:rPr>
          <w:rFonts w:ascii="Times New Roman" w:hAnsi="Times New Roman" w:cs="Times New Roman"/>
          <w:b/>
        </w:rPr>
        <w:t>:</w:t>
      </w:r>
    </w:p>
    <w:p w:rsidR="00556B24" w:rsidRPr="00D9367B" w:rsidRDefault="00D9367B" w:rsidP="00F73427">
      <w:pPr>
        <w:pStyle w:val="ListParagraph"/>
        <w:numPr>
          <w:ilvl w:val="0"/>
          <w:numId w:val="10"/>
        </w:numPr>
        <w:rPr>
          <w:rFonts w:ascii="Times New Roman" w:hAnsi="Times New Roman" w:cs="Times New Roman"/>
        </w:rPr>
      </w:pPr>
      <w:r>
        <w:rPr>
          <w:rFonts w:ascii="Times New Roman" w:hAnsi="Times New Roman" w:cs="Times New Roman"/>
        </w:rPr>
        <w:t>R.Bishop</w:t>
      </w:r>
      <w:r w:rsidR="00556B24" w:rsidRPr="00D9367B">
        <w:rPr>
          <w:rFonts w:ascii="Times New Roman" w:hAnsi="Times New Roman" w:cs="Times New Roman"/>
        </w:rPr>
        <w:t xml:space="preserve">- </w:t>
      </w:r>
      <w:r>
        <w:rPr>
          <w:rFonts w:ascii="Times New Roman" w:hAnsi="Times New Roman" w:cs="Times New Roman"/>
        </w:rPr>
        <w:t xml:space="preserve">Appreciation to the </w:t>
      </w:r>
      <w:r w:rsidR="00556B24" w:rsidRPr="00D9367B">
        <w:rPr>
          <w:rFonts w:ascii="Times New Roman" w:hAnsi="Times New Roman" w:cs="Times New Roman"/>
        </w:rPr>
        <w:t>B</w:t>
      </w:r>
      <w:r w:rsidRPr="00D9367B">
        <w:rPr>
          <w:rFonts w:ascii="Times New Roman" w:hAnsi="Times New Roman" w:cs="Times New Roman"/>
        </w:rPr>
        <w:t xml:space="preserve">oard of </w:t>
      </w:r>
      <w:r w:rsidR="00556B24" w:rsidRPr="00D9367B">
        <w:rPr>
          <w:rFonts w:ascii="Times New Roman" w:hAnsi="Times New Roman" w:cs="Times New Roman"/>
        </w:rPr>
        <w:t>H</w:t>
      </w:r>
      <w:r w:rsidRPr="00D9367B">
        <w:rPr>
          <w:rFonts w:ascii="Times New Roman" w:hAnsi="Times New Roman" w:cs="Times New Roman"/>
        </w:rPr>
        <w:t>ealth</w:t>
      </w:r>
      <w:r>
        <w:rPr>
          <w:rFonts w:ascii="Times New Roman" w:hAnsi="Times New Roman" w:cs="Times New Roman"/>
        </w:rPr>
        <w:t xml:space="preserve"> f</w:t>
      </w:r>
      <w:r w:rsidRPr="00D9367B">
        <w:rPr>
          <w:rFonts w:ascii="Times New Roman" w:hAnsi="Times New Roman" w:cs="Times New Roman"/>
        </w:rPr>
        <w:t>or participating in COVID-19.</w:t>
      </w:r>
    </w:p>
    <w:p w:rsidR="004A143A" w:rsidRPr="00671081" w:rsidRDefault="00D9367B" w:rsidP="00556B24">
      <w:pPr>
        <w:pStyle w:val="ListParagraph"/>
        <w:ind w:left="1440"/>
        <w:rPr>
          <w:rFonts w:ascii="Times New Roman" w:hAnsi="Times New Roman" w:cs="Times New Roman"/>
          <w:highlight w:val="yellow"/>
        </w:rPr>
      </w:pPr>
      <w:r>
        <w:rPr>
          <w:rFonts w:ascii="Times New Roman" w:hAnsi="Times New Roman" w:cs="Times New Roman"/>
        </w:rPr>
        <w:t>D.Filiault</w:t>
      </w:r>
      <w:r w:rsidR="00556B24" w:rsidRPr="00D9367B">
        <w:rPr>
          <w:rFonts w:ascii="Times New Roman" w:hAnsi="Times New Roman" w:cs="Times New Roman"/>
        </w:rPr>
        <w:t xml:space="preserve"> suggests electronic </w:t>
      </w:r>
      <w:r>
        <w:rPr>
          <w:rFonts w:ascii="Times New Roman" w:hAnsi="Times New Roman" w:cs="Times New Roman"/>
        </w:rPr>
        <w:t>literature</w:t>
      </w:r>
      <w:r w:rsidR="00556B24" w:rsidRPr="00D9367B">
        <w:rPr>
          <w:rFonts w:ascii="Times New Roman" w:hAnsi="Times New Roman" w:cs="Times New Roman"/>
        </w:rPr>
        <w:t xml:space="preserve"> to put on </w:t>
      </w:r>
      <w:r>
        <w:rPr>
          <w:rFonts w:ascii="Times New Roman" w:hAnsi="Times New Roman" w:cs="Times New Roman"/>
        </w:rPr>
        <w:t xml:space="preserve">the </w:t>
      </w:r>
      <w:r w:rsidR="00556B24" w:rsidRPr="00D9367B">
        <w:rPr>
          <w:rFonts w:ascii="Times New Roman" w:hAnsi="Times New Roman" w:cs="Times New Roman"/>
        </w:rPr>
        <w:t xml:space="preserve">Emergency Management </w:t>
      </w:r>
      <w:r>
        <w:rPr>
          <w:rFonts w:ascii="Times New Roman" w:hAnsi="Times New Roman" w:cs="Times New Roman"/>
        </w:rPr>
        <w:t>web</w:t>
      </w:r>
      <w:r w:rsidR="00556B24" w:rsidRPr="00D9367B">
        <w:rPr>
          <w:rFonts w:ascii="Times New Roman" w:hAnsi="Times New Roman" w:cs="Times New Roman"/>
        </w:rPr>
        <w:t>site.</w:t>
      </w:r>
      <w:r w:rsidR="004A143A" w:rsidRPr="00671081">
        <w:rPr>
          <w:rFonts w:ascii="Times New Roman" w:hAnsi="Times New Roman" w:cs="Times New Roman"/>
          <w:highlight w:val="yellow"/>
        </w:rPr>
        <w:br/>
      </w:r>
    </w:p>
    <w:p w:rsidR="004A143A" w:rsidRPr="00A544D6" w:rsidRDefault="004A143A" w:rsidP="004A143A">
      <w:pPr>
        <w:pStyle w:val="ListParagraph"/>
        <w:rPr>
          <w:rFonts w:ascii="Times New Roman" w:hAnsi="Times New Roman" w:cs="Times New Roman"/>
          <w:b/>
        </w:rPr>
      </w:pPr>
      <w:r w:rsidRPr="005C403F">
        <w:rPr>
          <w:rFonts w:ascii="Times New Roman" w:hAnsi="Times New Roman" w:cs="Times New Roman"/>
          <w:b/>
          <w:u w:val="single"/>
        </w:rPr>
        <w:t>Items for Future Agendas</w:t>
      </w:r>
      <w:r w:rsidRPr="005C403F">
        <w:rPr>
          <w:rFonts w:ascii="Times New Roman" w:hAnsi="Times New Roman" w:cs="Times New Roman"/>
          <w:b/>
        </w:rPr>
        <w:t>:</w:t>
      </w:r>
      <w:r w:rsidRPr="00671081">
        <w:rPr>
          <w:rFonts w:ascii="Times New Roman" w:hAnsi="Times New Roman" w:cs="Times New Roman"/>
          <w:b/>
          <w:highlight w:val="yellow"/>
        </w:rPr>
        <w:br/>
      </w:r>
    </w:p>
    <w:p w:rsidR="00FA531E" w:rsidRPr="00A544D6" w:rsidRDefault="000F0D8C" w:rsidP="00556B24">
      <w:pPr>
        <w:pStyle w:val="ListParagraph"/>
        <w:numPr>
          <w:ilvl w:val="0"/>
          <w:numId w:val="10"/>
        </w:numPr>
        <w:rPr>
          <w:rFonts w:ascii="Times New Roman" w:hAnsi="Times New Roman" w:cs="Times New Roman"/>
        </w:rPr>
      </w:pPr>
      <w:r w:rsidRPr="00A544D6">
        <w:rPr>
          <w:rFonts w:ascii="Times New Roman" w:hAnsi="Times New Roman" w:cs="Times New Roman"/>
        </w:rPr>
        <w:t>J</w:t>
      </w:r>
      <w:r w:rsidR="00A544D6" w:rsidRPr="00A544D6">
        <w:rPr>
          <w:rFonts w:ascii="Times New Roman" w:hAnsi="Times New Roman" w:cs="Times New Roman"/>
        </w:rPr>
        <w:t>.Diver</w:t>
      </w:r>
      <w:r w:rsidR="00556B24" w:rsidRPr="00A544D6">
        <w:rPr>
          <w:rFonts w:ascii="Times New Roman" w:hAnsi="Times New Roman" w:cs="Times New Roman"/>
        </w:rPr>
        <w:t xml:space="preserve">- </w:t>
      </w:r>
      <w:r w:rsidR="00382E2C">
        <w:rPr>
          <w:rFonts w:ascii="Times New Roman" w:hAnsi="Times New Roman" w:cs="Times New Roman"/>
        </w:rPr>
        <w:t xml:space="preserve">The </w:t>
      </w:r>
      <w:r w:rsidR="00556B24" w:rsidRPr="00A544D6">
        <w:rPr>
          <w:rFonts w:ascii="Times New Roman" w:hAnsi="Times New Roman" w:cs="Times New Roman"/>
        </w:rPr>
        <w:t>Transfer Station pricing/ competitive bid</w:t>
      </w:r>
      <w:r w:rsidR="00382E2C">
        <w:rPr>
          <w:rFonts w:ascii="Times New Roman" w:hAnsi="Times New Roman" w:cs="Times New Roman"/>
        </w:rPr>
        <w:t xml:space="preserve"> process</w:t>
      </w:r>
      <w:r w:rsidR="00556B24" w:rsidRPr="00A544D6">
        <w:rPr>
          <w:rFonts w:ascii="Times New Roman" w:hAnsi="Times New Roman" w:cs="Times New Roman"/>
        </w:rPr>
        <w:t>/ negotiation status.</w:t>
      </w:r>
      <w:r w:rsidR="00556B24" w:rsidRPr="00A544D6">
        <w:rPr>
          <w:rFonts w:ascii="Times New Roman" w:hAnsi="Times New Roman" w:cs="Times New Roman"/>
        </w:rPr>
        <w:br/>
        <w:t xml:space="preserve">       </w:t>
      </w:r>
      <w:r w:rsidR="00A544D6" w:rsidRPr="00A544D6">
        <w:rPr>
          <w:rFonts w:ascii="Times New Roman" w:hAnsi="Times New Roman" w:cs="Times New Roman"/>
        </w:rPr>
        <w:t xml:space="preserve">      </w:t>
      </w:r>
      <w:r w:rsidR="00382E2C">
        <w:rPr>
          <w:rFonts w:ascii="Times New Roman" w:hAnsi="Times New Roman" w:cs="Times New Roman"/>
        </w:rPr>
        <w:t>- Future</w:t>
      </w:r>
      <w:r w:rsidR="001032D4">
        <w:rPr>
          <w:rFonts w:ascii="Times New Roman" w:hAnsi="Times New Roman" w:cs="Times New Roman"/>
        </w:rPr>
        <w:t xml:space="preserve"> c</w:t>
      </w:r>
      <w:r w:rsidR="001032D4" w:rsidRPr="00A544D6">
        <w:rPr>
          <w:rFonts w:ascii="Times New Roman" w:hAnsi="Times New Roman" w:cs="Times New Roman"/>
        </w:rPr>
        <w:t>apital projects/ Master Plan</w:t>
      </w:r>
      <w:r w:rsidR="00382E2C">
        <w:rPr>
          <w:rFonts w:ascii="Times New Roman" w:hAnsi="Times New Roman" w:cs="Times New Roman"/>
        </w:rPr>
        <w:t xml:space="preserve"> expenditures for two</w:t>
      </w:r>
      <w:r w:rsidR="001032D4">
        <w:rPr>
          <w:rFonts w:ascii="Times New Roman" w:hAnsi="Times New Roman" w:cs="Times New Roman"/>
        </w:rPr>
        <w:t xml:space="preserve"> agendas from now.</w:t>
      </w:r>
    </w:p>
    <w:p w:rsidR="00556B24" w:rsidRPr="00671081" w:rsidRDefault="00556B24" w:rsidP="00556B24">
      <w:pPr>
        <w:pStyle w:val="ListParagraph"/>
        <w:ind w:left="1440"/>
        <w:rPr>
          <w:rFonts w:ascii="Times New Roman" w:hAnsi="Times New Roman" w:cs="Times New Roman"/>
          <w:highlight w:val="yellow"/>
        </w:rPr>
      </w:pPr>
    </w:p>
    <w:p w:rsidR="00FD71B9" w:rsidRPr="00723693" w:rsidRDefault="004E615B" w:rsidP="00496F34">
      <w:pPr>
        <w:pStyle w:val="ListParagraph"/>
        <w:rPr>
          <w:rFonts w:ascii="Times New Roman" w:hAnsi="Times New Roman" w:cs="Times New Roman"/>
          <w:b/>
        </w:rPr>
      </w:pPr>
      <w:r w:rsidRPr="00723693">
        <w:rPr>
          <w:rFonts w:ascii="Times New Roman" w:hAnsi="Times New Roman" w:cs="Times New Roman"/>
          <w:b/>
          <w:u w:val="single"/>
        </w:rPr>
        <w:t>Announcements</w:t>
      </w:r>
      <w:r w:rsidR="000406A7" w:rsidRPr="00723693">
        <w:rPr>
          <w:rFonts w:ascii="Times New Roman" w:hAnsi="Times New Roman" w:cs="Times New Roman"/>
          <w:b/>
        </w:rPr>
        <w:t>:</w:t>
      </w:r>
      <w:r w:rsidR="00A813C8" w:rsidRPr="00723693">
        <w:rPr>
          <w:rFonts w:ascii="Times New Roman" w:hAnsi="Times New Roman" w:cs="Times New Roman"/>
          <w:b/>
        </w:rPr>
        <w:br/>
      </w:r>
    </w:p>
    <w:p w:rsidR="00BD516B" w:rsidRPr="009852C6" w:rsidRDefault="00BD516B" w:rsidP="00FD71B9">
      <w:pPr>
        <w:pStyle w:val="ListParagraph"/>
        <w:numPr>
          <w:ilvl w:val="0"/>
          <w:numId w:val="10"/>
        </w:numPr>
        <w:rPr>
          <w:rFonts w:ascii="Times New Roman" w:hAnsi="Times New Roman" w:cs="Times New Roman"/>
        </w:rPr>
      </w:pPr>
      <w:r w:rsidRPr="009852C6">
        <w:rPr>
          <w:rFonts w:ascii="Times New Roman" w:hAnsi="Times New Roman" w:cs="Times New Roman"/>
          <w:b/>
        </w:rPr>
        <w:t xml:space="preserve">The Town Clerk </w:t>
      </w:r>
      <w:r w:rsidRPr="009852C6">
        <w:rPr>
          <w:rFonts w:ascii="Times New Roman" w:hAnsi="Times New Roman" w:cs="Times New Roman"/>
        </w:rPr>
        <w:t xml:space="preserve">would like to remind Dalton residents that </w:t>
      </w:r>
      <w:r w:rsidRPr="009852C6">
        <w:rPr>
          <w:rFonts w:ascii="Times New Roman" w:hAnsi="Times New Roman" w:cs="Times New Roman"/>
          <w:b/>
        </w:rPr>
        <w:t>Dog Licenses</w:t>
      </w:r>
      <w:r w:rsidRPr="009852C6">
        <w:rPr>
          <w:rFonts w:ascii="Times New Roman" w:hAnsi="Times New Roman" w:cs="Times New Roman"/>
        </w:rPr>
        <w:t xml:space="preserve"> are due on January 1</w:t>
      </w:r>
      <w:r w:rsidRPr="009852C6">
        <w:rPr>
          <w:rFonts w:ascii="Times New Roman" w:hAnsi="Times New Roman" w:cs="Times New Roman"/>
          <w:vertAlign w:val="superscript"/>
        </w:rPr>
        <w:t>st</w:t>
      </w:r>
      <w:r w:rsidRPr="009852C6">
        <w:rPr>
          <w:rFonts w:ascii="Times New Roman" w:hAnsi="Times New Roman" w:cs="Times New Roman"/>
        </w:rPr>
        <w:t>, 2020. Information offering the option of licensing by mail was included on the Annual Census Form. Send the proper fees, proof of spaying or neutering and rabies documentation. These documents and feeds can also be placed in the drop box on South Carson Avenue.</w:t>
      </w:r>
      <w:r w:rsidR="00597C2B" w:rsidRPr="009852C6">
        <w:rPr>
          <w:rFonts w:ascii="Times New Roman" w:hAnsi="Times New Roman" w:cs="Times New Roman"/>
        </w:rPr>
        <w:t xml:space="preserve"> </w:t>
      </w:r>
      <w:r w:rsidR="008E67D4" w:rsidRPr="009852C6">
        <w:rPr>
          <w:rFonts w:ascii="Times New Roman" w:hAnsi="Times New Roman" w:cs="Times New Roman"/>
        </w:rPr>
        <w:br/>
      </w:r>
      <w:r w:rsidR="00597C2B" w:rsidRPr="009852C6">
        <w:rPr>
          <w:rFonts w:ascii="Times New Roman" w:hAnsi="Times New Roman" w:cs="Times New Roman"/>
        </w:rPr>
        <w:t>A $10 late fee is being charged as of February 1</w:t>
      </w:r>
      <w:r w:rsidR="00597C2B" w:rsidRPr="009852C6">
        <w:rPr>
          <w:rFonts w:ascii="Times New Roman" w:hAnsi="Times New Roman" w:cs="Times New Roman"/>
          <w:vertAlign w:val="superscript"/>
        </w:rPr>
        <w:t>st</w:t>
      </w:r>
      <w:r w:rsidR="00597C2B" w:rsidRPr="009852C6">
        <w:rPr>
          <w:rFonts w:ascii="Times New Roman" w:hAnsi="Times New Roman" w:cs="Times New Roman"/>
        </w:rPr>
        <w:t>, 2020, so owners of unlic</w:t>
      </w:r>
      <w:r w:rsidR="008E67D4" w:rsidRPr="009852C6">
        <w:rPr>
          <w:rFonts w:ascii="Times New Roman" w:hAnsi="Times New Roman" w:cs="Times New Roman"/>
        </w:rPr>
        <w:t xml:space="preserve">ensed dogs after that date, must remember to add an additional $10 to the licensing check. </w:t>
      </w:r>
      <w:r w:rsidR="008E67D4" w:rsidRPr="009852C6">
        <w:rPr>
          <w:rFonts w:ascii="Times New Roman" w:hAnsi="Times New Roman" w:cs="Times New Roman"/>
        </w:rPr>
        <w:br/>
        <w:t>A $50 failure to license fine will also be imposed as of April 1</w:t>
      </w:r>
      <w:r w:rsidR="008E67D4" w:rsidRPr="009852C6">
        <w:rPr>
          <w:rFonts w:ascii="Times New Roman" w:hAnsi="Times New Roman" w:cs="Times New Roman"/>
          <w:vertAlign w:val="superscript"/>
        </w:rPr>
        <w:t>st</w:t>
      </w:r>
      <w:r w:rsidR="008E67D4" w:rsidRPr="009852C6">
        <w:rPr>
          <w:rFonts w:ascii="Times New Roman" w:hAnsi="Times New Roman" w:cs="Times New Roman"/>
        </w:rPr>
        <w:t xml:space="preserve">, 2020 to those owners whose dogs remain unlicensed. </w:t>
      </w:r>
      <w:r w:rsidR="008E67D4" w:rsidRPr="009852C6">
        <w:rPr>
          <w:rFonts w:ascii="Times New Roman" w:hAnsi="Times New Roman" w:cs="Times New Roman"/>
        </w:rPr>
        <w:br/>
      </w:r>
      <w:r w:rsidR="000C2600" w:rsidRPr="009852C6">
        <w:rPr>
          <w:rFonts w:ascii="Times New Roman" w:hAnsi="Times New Roman" w:cs="Times New Roman"/>
        </w:rPr>
        <w:t>For any questions or concerns, please contact the Town Clerk’s office at 413-684-6111 ext. 14 or 15.</w:t>
      </w:r>
    </w:p>
    <w:p w:rsidR="0090015A" w:rsidRPr="009852C6" w:rsidRDefault="0090015A" w:rsidP="00FD71B9">
      <w:pPr>
        <w:pStyle w:val="ListParagraph"/>
        <w:numPr>
          <w:ilvl w:val="0"/>
          <w:numId w:val="10"/>
        </w:numPr>
        <w:rPr>
          <w:rFonts w:ascii="Times New Roman" w:hAnsi="Times New Roman" w:cs="Times New Roman"/>
        </w:rPr>
      </w:pPr>
      <w:r w:rsidRPr="009852C6">
        <w:rPr>
          <w:rFonts w:ascii="Times New Roman" w:hAnsi="Times New Roman" w:cs="Times New Roman"/>
          <w:b/>
        </w:rPr>
        <w:t xml:space="preserve">The Dalton Police Department </w:t>
      </w:r>
      <w:r w:rsidRPr="009852C6">
        <w:rPr>
          <w:rFonts w:ascii="Times New Roman" w:hAnsi="Times New Roman" w:cs="Times New Roman"/>
        </w:rPr>
        <w:t xml:space="preserve">is reminding the citizens of Dalton of the </w:t>
      </w:r>
      <w:r w:rsidRPr="009852C6">
        <w:rPr>
          <w:rFonts w:ascii="Times New Roman" w:hAnsi="Times New Roman" w:cs="Times New Roman"/>
          <w:b/>
        </w:rPr>
        <w:t>Winter Parking Ban</w:t>
      </w:r>
      <w:r w:rsidRPr="009852C6">
        <w:rPr>
          <w:rFonts w:ascii="Times New Roman" w:hAnsi="Times New Roman" w:cs="Times New Roman"/>
        </w:rPr>
        <w:t xml:space="preserve"> which went into effect on November 15</w:t>
      </w:r>
      <w:r w:rsidRPr="009852C6">
        <w:rPr>
          <w:rFonts w:ascii="Times New Roman" w:hAnsi="Times New Roman" w:cs="Times New Roman"/>
          <w:vertAlign w:val="superscript"/>
        </w:rPr>
        <w:t>th</w:t>
      </w:r>
      <w:r w:rsidRPr="009852C6">
        <w:rPr>
          <w:rFonts w:ascii="Times New Roman" w:hAnsi="Times New Roman" w:cs="Times New Roman"/>
        </w:rPr>
        <w:t>, 2019 and will be in effect until April 15</w:t>
      </w:r>
      <w:r w:rsidRPr="009852C6">
        <w:rPr>
          <w:rFonts w:ascii="Times New Roman" w:hAnsi="Times New Roman" w:cs="Times New Roman"/>
          <w:vertAlign w:val="superscript"/>
        </w:rPr>
        <w:t>th</w:t>
      </w:r>
      <w:r w:rsidRPr="009852C6">
        <w:rPr>
          <w:rFonts w:ascii="Times New Roman" w:hAnsi="Times New Roman" w:cs="Times New Roman"/>
        </w:rPr>
        <w:t>, 2020.</w:t>
      </w:r>
    </w:p>
    <w:p w:rsidR="00AA5AD3" w:rsidRPr="009852C6" w:rsidRDefault="00AA5AD3" w:rsidP="00FD71B9">
      <w:pPr>
        <w:pStyle w:val="ListParagraph"/>
        <w:numPr>
          <w:ilvl w:val="0"/>
          <w:numId w:val="10"/>
        </w:numPr>
        <w:rPr>
          <w:rFonts w:ascii="Times New Roman" w:hAnsi="Times New Roman" w:cs="Times New Roman"/>
        </w:rPr>
      </w:pPr>
      <w:r w:rsidRPr="009852C6">
        <w:rPr>
          <w:rFonts w:ascii="Times New Roman" w:hAnsi="Times New Roman" w:cs="Times New Roman"/>
          <w:b/>
        </w:rPr>
        <w:t xml:space="preserve">State Representative Paul Mark </w:t>
      </w:r>
      <w:r w:rsidRPr="009852C6">
        <w:rPr>
          <w:rFonts w:ascii="Times New Roman" w:hAnsi="Times New Roman" w:cs="Times New Roman"/>
        </w:rPr>
        <w:t>holds office hours at the Dalton Town Hall, 462 Main St. in The Callahan room</w:t>
      </w:r>
      <w:r w:rsidRPr="009852C6">
        <w:rPr>
          <w:rFonts w:ascii="Times New Roman" w:hAnsi="Times New Roman" w:cs="Times New Roman"/>
          <w:b/>
        </w:rPr>
        <w:t xml:space="preserve"> </w:t>
      </w:r>
      <w:r w:rsidR="00641535" w:rsidRPr="009852C6">
        <w:rPr>
          <w:rFonts w:ascii="Times New Roman" w:hAnsi="Times New Roman" w:cs="Times New Roman"/>
        </w:rPr>
        <w:t>on Tuesdays</w:t>
      </w:r>
      <w:r w:rsidR="00563D8F" w:rsidRPr="009852C6">
        <w:rPr>
          <w:rFonts w:ascii="Times New Roman" w:hAnsi="Times New Roman" w:cs="Times New Roman"/>
        </w:rPr>
        <w:t xml:space="preserve"> from</w:t>
      </w:r>
      <w:r w:rsidR="00641535" w:rsidRPr="009852C6">
        <w:rPr>
          <w:rFonts w:ascii="Times New Roman" w:hAnsi="Times New Roman" w:cs="Times New Roman"/>
        </w:rPr>
        <w:t xml:space="preserve"> 9:00 a.m. – 4:00 p.m. with the exception of the third Tuesday of each month. On the third Tuesday, office hours are 9:00 a.m. – 1:00 p.m. at the Town Hall and from 1:00 p.m. – 4:00 p.m. at the Dalton Senior Center. You can reach his office at his direct number: 413-464-5635.</w:t>
      </w:r>
    </w:p>
    <w:p w:rsidR="006A61F5" w:rsidRPr="009852C6" w:rsidRDefault="006A61F5" w:rsidP="00FD71B9">
      <w:pPr>
        <w:pStyle w:val="ListParagraph"/>
        <w:numPr>
          <w:ilvl w:val="0"/>
          <w:numId w:val="10"/>
        </w:numPr>
        <w:rPr>
          <w:rFonts w:ascii="Times New Roman" w:hAnsi="Times New Roman" w:cs="Times New Roman"/>
        </w:rPr>
      </w:pPr>
      <w:r w:rsidRPr="009852C6">
        <w:rPr>
          <w:rFonts w:ascii="Times New Roman" w:hAnsi="Times New Roman" w:cs="Times New Roman"/>
          <w:b/>
        </w:rPr>
        <w:t xml:space="preserve">Select Board Chair Bob Bishop </w:t>
      </w:r>
      <w:r w:rsidRPr="009852C6">
        <w:rPr>
          <w:rFonts w:ascii="Times New Roman" w:hAnsi="Times New Roman" w:cs="Times New Roman"/>
        </w:rPr>
        <w:t>holds</w:t>
      </w:r>
      <w:r w:rsidRPr="009852C6">
        <w:rPr>
          <w:rFonts w:ascii="Times New Roman" w:hAnsi="Times New Roman" w:cs="Times New Roman"/>
          <w:b/>
        </w:rPr>
        <w:t xml:space="preserve"> </w:t>
      </w:r>
      <w:r w:rsidRPr="009852C6">
        <w:rPr>
          <w:rFonts w:ascii="Times New Roman" w:hAnsi="Times New Roman" w:cs="Times New Roman"/>
        </w:rPr>
        <w:t>office hours by appointment in the Town Hall and at the Senior Center. For further information or to schedule an appointment, please call 413-684-6111 ext. 11.</w:t>
      </w:r>
    </w:p>
    <w:p w:rsidR="00723693" w:rsidRDefault="00B408F4" w:rsidP="00836C19">
      <w:pPr>
        <w:pStyle w:val="ListParagraph"/>
        <w:numPr>
          <w:ilvl w:val="0"/>
          <w:numId w:val="10"/>
        </w:numPr>
        <w:rPr>
          <w:rFonts w:ascii="Times New Roman" w:hAnsi="Times New Roman" w:cs="Times New Roman"/>
        </w:rPr>
      </w:pPr>
      <w:r w:rsidRPr="009852C6">
        <w:rPr>
          <w:rFonts w:ascii="Times New Roman" w:hAnsi="Times New Roman" w:cs="Times New Roman"/>
        </w:rPr>
        <w:t>Please note that</w:t>
      </w:r>
      <w:r w:rsidRPr="009852C6">
        <w:rPr>
          <w:rFonts w:ascii="Times New Roman" w:hAnsi="Times New Roman" w:cs="Times New Roman"/>
          <w:b/>
        </w:rPr>
        <w:t xml:space="preserve"> Dalton’s Official Meeting Postings, Agendas and Minutes </w:t>
      </w:r>
      <w:r w:rsidRPr="009852C6">
        <w:rPr>
          <w:rFonts w:ascii="Times New Roman" w:hAnsi="Times New Roman" w:cs="Times New Roman"/>
        </w:rPr>
        <w:t xml:space="preserve">can be viewed at </w:t>
      </w:r>
      <w:r w:rsidRPr="009852C6">
        <w:rPr>
          <w:rFonts w:ascii="Times New Roman" w:hAnsi="Times New Roman" w:cs="Times New Roman"/>
          <w:i/>
        </w:rPr>
        <w:t>mytowngovernment.org/01226</w:t>
      </w:r>
      <w:r w:rsidRPr="009852C6">
        <w:rPr>
          <w:rFonts w:ascii="Times New Roman" w:hAnsi="Times New Roman" w:cs="Times New Roman"/>
        </w:rPr>
        <w:t>.</w:t>
      </w:r>
    </w:p>
    <w:p w:rsidR="008E25B7" w:rsidRPr="00723693" w:rsidRDefault="00723693" w:rsidP="00723693">
      <w:pPr>
        <w:pStyle w:val="ListParagraph"/>
        <w:numPr>
          <w:ilvl w:val="0"/>
          <w:numId w:val="10"/>
        </w:numPr>
        <w:rPr>
          <w:rFonts w:ascii="Times New Roman" w:hAnsi="Times New Roman" w:cs="Times New Roman"/>
        </w:rPr>
      </w:pPr>
      <w:r w:rsidRPr="00723693">
        <w:rPr>
          <w:rFonts w:ascii="Times New Roman" w:hAnsi="Times New Roman" w:cs="Times New Roman"/>
          <w:b/>
        </w:rPr>
        <w:t>The Dalton C</w:t>
      </w:r>
      <w:r w:rsidR="0031204A">
        <w:rPr>
          <w:rFonts w:ascii="Times New Roman" w:hAnsi="Times New Roman" w:cs="Times New Roman"/>
          <w:b/>
        </w:rPr>
        <w:t xml:space="preserve">ommunity </w:t>
      </w:r>
      <w:r w:rsidRPr="00723693">
        <w:rPr>
          <w:rFonts w:ascii="Times New Roman" w:hAnsi="Times New Roman" w:cs="Times New Roman"/>
          <w:b/>
        </w:rPr>
        <w:t>R</w:t>
      </w:r>
      <w:r w:rsidR="0031204A">
        <w:rPr>
          <w:rFonts w:ascii="Times New Roman" w:hAnsi="Times New Roman" w:cs="Times New Roman"/>
          <w:b/>
        </w:rPr>
        <w:t xml:space="preserve">ecreation </w:t>
      </w:r>
      <w:r w:rsidRPr="00723693">
        <w:rPr>
          <w:rFonts w:ascii="Times New Roman" w:hAnsi="Times New Roman" w:cs="Times New Roman"/>
          <w:b/>
        </w:rPr>
        <w:t>A</w:t>
      </w:r>
      <w:r w:rsidR="0031204A">
        <w:rPr>
          <w:rFonts w:ascii="Times New Roman" w:hAnsi="Times New Roman" w:cs="Times New Roman"/>
          <w:b/>
        </w:rPr>
        <w:t>ssociation</w:t>
      </w:r>
      <w:r w:rsidRPr="00723693">
        <w:rPr>
          <w:rFonts w:ascii="Times New Roman" w:hAnsi="Times New Roman" w:cs="Times New Roman"/>
        </w:rPr>
        <w:t xml:space="preserve"> will be closi</w:t>
      </w:r>
      <w:r>
        <w:rPr>
          <w:rFonts w:ascii="Times New Roman" w:hAnsi="Times New Roman" w:cs="Times New Roman"/>
        </w:rPr>
        <w:t xml:space="preserve">ng from 3/17/20 through 4/15/20 due to the Government’s recent announcement </w:t>
      </w:r>
      <w:r w:rsidR="0031204A">
        <w:rPr>
          <w:rFonts w:ascii="Times New Roman" w:hAnsi="Times New Roman" w:cs="Times New Roman"/>
        </w:rPr>
        <w:t>on</w:t>
      </w:r>
      <w:r>
        <w:rPr>
          <w:rFonts w:ascii="Times New Roman" w:hAnsi="Times New Roman" w:cs="Times New Roman"/>
        </w:rPr>
        <w:t xml:space="preserve"> businesses</w:t>
      </w:r>
      <w:r w:rsidR="0031204A">
        <w:rPr>
          <w:rFonts w:ascii="Times New Roman" w:hAnsi="Times New Roman" w:cs="Times New Roman"/>
        </w:rPr>
        <w:t xml:space="preserve"> closures and recommendations from medical professionals to stop the spread of the virus</w:t>
      </w:r>
      <w:r>
        <w:rPr>
          <w:rFonts w:ascii="Times New Roman" w:hAnsi="Times New Roman" w:cs="Times New Roman"/>
        </w:rPr>
        <w:t xml:space="preserve">. Updates can be viewed on </w:t>
      </w:r>
      <w:r w:rsidR="0031204A">
        <w:rPr>
          <w:rFonts w:ascii="Times New Roman" w:hAnsi="Times New Roman" w:cs="Times New Roman"/>
        </w:rPr>
        <w:t>Dalton</w:t>
      </w:r>
      <w:r>
        <w:rPr>
          <w:rFonts w:ascii="Times New Roman" w:hAnsi="Times New Roman" w:cs="Times New Roman"/>
        </w:rPr>
        <w:t>CRA.org, Facebook and Twitter.</w:t>
      </w:r>
    </w:p>
    <w:p w:rsidR="00836C19" w:rsidRPr="009852C6" w:rsidRDefault="00485F44" w:rsidP="005F7A8F">
      <w:pPr>
        <w:ind w:left="720"/>
        <w:rPr>
          <w:rFonts w:ascii="Times New Roman" w:hAnsi="Times New Roman" w:cs="Times New Roman"/>
        </w:rPr>
      </w:pPr>
      <w:r>
        <w:rPr>
          <w:rFonts w:ascii="Times New Roman" w:hAnsi="Times New Roman" w:cs="Times New Roman"/>
        </w:rPr>
        <w:t>J.B</w:t>
      </w:r>
      <w:r w:rsidR="00E848FC" w:rsidRPr="009852C6">
        <w:rPr>
          <w:rFonts w:ascii="Times New Roman" w:hAnsi="Times New Roman" w:cs="Times New Roman"/>
        </w:rPr>
        <w:t xml:space="preserve">. made a motion to adjourn at </w:t>
      </w:r>
      <w:r>
        <w:rPr>
          <w:rFonts w:ascii="Times New Roman" w:hAnsi="Times New Roman" w:cs="Times New Roman"/>
        </w:rPr>
        <w:t>8</w:t>
      </w:r>
      <w:r w:rsidR="00E848FC" w:rsidRPr="009852C6">
        <w:rPr>
          <w:rFonts w:ascii="Times New Roman" w:hAnsi="Times New Roman" w:cs="Times New Roman"/>
        </w:rPr>
        <w:t>:</w:t>
      </w:r>
      <w:r>
        <w:rPr>
          <w:rFonts w:ascii="Times New Roman" w:hAnsi="Times New Roman" w:cs="Times New Roman"/>
        </w:rPr>
        <w:t>42</w:t>
      </w:r>
      <w:r w:rsidR="00836C19" w:rsidRPr="009852C6">
        <w:rPr>
          <w:rFonts w:ascii="Times New Roman" w:hAnsi="Times New Roman" w:cs="Times New Roman"/>
        </w:rPr>
        <w:t xml:space="preserve"> p.m., E.H. seconded, </w:t>
      </w:r>
      <w:r w:rsidR="00726834" w:rsidRPr="009852C6">
        <w:rPr>
          <w:rFonts w:ascii="Times New Roman" w:hAnsi="Times New Roman" w:cs="Times New Roman"/>
        </w:rPr>
        <w:t xml:space="preserve">all in favor. </w:t>
      </w:r>
    </w:p>
    <w:p w:rsidR="00770781" w:rsidRPr="004B3ABC" w:rsidRDefault="008B42FD" w:rsidP="004B3ABC">
      <w:pPr>
        <w:ind w:left="720"/>
        <w:rPr>
          <w:rFonts w:ascii="Times New Roman" w:hAnsi="Times New Roman" w:cs="Times New Roman"/>
        </w:rPr>
      </w:pPr>
      <w:r w:rsidRPr="009852C6">
        <w:rPr>
          <w:rFonts w:ascii="Times New Roman" w:hAnsi="Times New Roman" w:cs="Times New Roman"/>
        </w:rPr>
        <w:t>Respectfully submitted,</w:t>
      </w:r>
      <w:r w:rsidR="005F7A8F" w:rsidRPr="009852C6">
        <w:rPr>
          <w:rFonts w:ascii="Times New Roman" w:hAnsi="Times New Roman" w:cs="Times New Roman"/>
        </w:rPr>
        <w:br/>
      </w:r>
      <w:r w:rsidR="006D188F" w:rsidRPr="009852C6">
        <w:rPr>
          <w:rFonts w:ascii="Times New Roman" w:hAnsi="Times New Roman" w:cs="Times New Roman"/>
        </w:rPr>
        <w:t>Brittany Miller</w:t>
      </w:r>
      <w:r w:rsidRPr="009852C6">
        <w:rPr>
          <w:rFonts w:ascii="Times New Roman" w:hAnsi="Times New Roman" w:cs="Times New Roman"/>
        </w:rPr>
        <w:br/>
        <w:t>Recording Secretary</w:t>
      </w:r>
    </w:p>
    <w:sectPr w:rsidR="00770781" w:rsidRPr="004B3ABC" w:rsidSect="004D5D10">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6A4E" w:rsidRDefault="00B96A4E" w:rsidP="006E3D0B">
      <w:pPr>
        <w:spacing w:after="0" w:line="240" w:lineRule="auto"/>
      </w:pPr>
      <w:r>
        <w:separator/>
      </w:r>
    </w:p>
  </w:endnote>
  <w:endnote w:type="continuationSeparator" w:id="0">
    <w:p w:rsidR="00B96A4E" w:rsidRDefault="00B96A4E" w:rsidP="006E3D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ngsana New">
    <w:panose1 w:val="02020603050405020304"/>
    <w:charset w:val="00"/>
    <w:family w:val="roman"/>
    <w:pitch w:val="variable"/>
    <w:sig w:usb0="81000003" w:usb1="00000000" w:usb2="00000000" w:usb3="00000000" w:csb0="00010001" w:csb1="00000000"/>
  </w:font>
  <w:font w:name="OpenSymbol">
    <w:altName w:val="Arial Unicode MS"/>
    <w:charset w:val="8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6A4E" w:rsidRDefault="00B96A4E" w:rsidP="006E3D0B">
      <w:pPr>
        <w:spacing w:after="0" w:line="240" w:lineRule="auto"/>
      </w:pPr>
      <w:r>
        <w:separator/>
      </w:r>
    </w:p>
  </w:footnote>
  <w:footnote w:type="continuationSeparator" w:id="0">
    <w:p w:rsidR="00B96A4E" w:rsidRDefault="00B96A4E" w:rsidP="006E3D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7648756"/>
      <w:docPartObj>
        <w:docPartGallery w:val="Page Numbers (Top of Page)"/>
        <w:docPartUnique/>
      </w:docPartObj>
    </w:sdtPr>
    <w:sdtEndPr/>
    <w:sdtContent>
      <w:p w:rsidR="00B44B74" w:rsidRDefault="00B44B74">
        <w:pPr>
          <w:pStyle w:val="Header"/>
          <w:jc w:val="right"/>
        </w:pPr>
        <w:r>
          <w:t>Select Board 3-16-20</w:t>
        </w:r>
        <w:r>
          <w:tab/>
        </w:r>
        <w:r>
          <w:tab/>
          <w:t xml:space="preserve">Page </w:t>
        </w:r>
        <w:r>
          <w:rPr>
            <w:b/>
            <w:bCs/>
            <w:sz w:val="24"/>
            <w:szCs w:val="24"/>
          </w:rPr>
          <w:fldChar w:fldCharType="begin"/>
        </w:r>
        <w:r>
          <w:rPr>
            <w:b/>
            <w:bCs/>
          </w:rPr>
          <w:instrText xml:space="preserve"> PAGE </w:instrText>
        </w:r>
        <w:r>
          <w:rPr>
            <w:b/>
            <w:bCs/>
            <w:sz w:val="24"/>
            <w:szCs w:val="24"/>
          </w:rPr>
          <w:fldChar w:fldCharType="separate"/>
        </w:r>
        <w:r w:rsidR="00702A79">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702A79">
          <w:rPr>
            <w:b/>
            <w:bCs/>
            <w:noProof/>
          </w:rPr>
          <w:t>6</w:t>
        </w:r>
        <w:r>
          <w:rPr>
            <w:b/>
            <w:bCs/>
            <w:sz w:val="24"/>
            <w:szCs w:val="24"/>
          </w:rPr>
          <w:fldChar w:fldCharType="end"/>
        </w:r>
      </w:p>
    </w:sdtContent>
  </w:sdt>
  <w:p w:rsidR="00B44B74" w:rsidRDefault="00B44B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CFB049BE"/>
    <w:name w:val="WW8Num1"/>
    <w:lvl w:ilvl="0">
      <w:start w:val="1"/>
      <w:numFmt w:val="decimal"/>
      <w:lvlText w:val="%1."/>
      <w:lvlJc w:val="left"/>
      <w:pPr>
        <w:tabs>
          <w:tab w:val="num" w:pos="720"/>
        </w:tabs>
        <w:ind w:left="720" w:hanging="360"/>
      </w:pPr>
      <w:rPr>
        <w:b/>
      </w:rPr>
    </w:lvl>
    <w:lvl w:ilvl="1">
      <w:start w:val="1"/>
      <w:numFmt w:val="bullet"/>
      <w:lvlText w:val=""/>
      <w:lvlJc w:val="left"/>
      <w:pPr>
        <w:tabs>
          <w:tab w:val="num" w:pos="1080"/>
        </w:tabs>
        <w:ind w:left="1080" w:hanging="360"/>
      </w:pPr>
      <w:rPr>
        <w:rFonts w:ascii="Symbol" w:hAnsi="Symbol" w:hint="default"/>
      </w:rPr>
    </w:lvl>
    <w:lvl w:ilvl="2">
      <w:start w:val="1"/>
      <w:numFmt w:val="bullet"/>
      <w:lvlText w:val="–"/>
      <w:lvlJc w:val="left"/>
      <w:pPr>
        <w:tabs>
          <w:tab w:val="num" w:pos="1440"/>
        </w:tabs>
        <w:ind w:left="1440" w:hanging="360"/>
      </w:pPr>
      <w:rPr>
        <w:rFonts w:ascii="Angsana New" w:hAnsi="Angsana New" w:cs="OpenSymbol"/>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2912AC3"/>
    <w:multiLevelType w:val="hybridMultilevel"/>
    <w:tmpl w:val="783621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49879EF"/>
    <w:multiLevelType w:val="hybridMultilevel"/>
    <w:tmpl w:val="3078D4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5220AB2"/>
    <w:multiLevelType w:val="hybridMultilevel"/>
    <w:tmpl w:val="DCA8DB44"/>
    <w:lvl w:ilvl="0" w:tplc="3C70097C">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0F2770BF"/>
    <w:multiLevelType w:val="hybridMultilevel"/>
    <w:tmpl w:val="7CB81AA4"/>
    <w:lvl w:ilvl="0" w:tplc="A0F2EE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1790A73"/>
    <w:multiLevelType w:val="hybridMultilevel"/>
    <w:tmpl w:val="962CBAC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39C06B1"/>
    <w:multiLevelType w:val="hybridMultilevel"/>
    <w:tmpl w:val="C6AC47A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6845F9"/>
    <w:multiLevelType w:val="hybridMultilevel"/>
    <w:tmpl w:val="7310BF88"/>
    <w:lvl w:ilvl="0" w:tplc="3C70097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F54208A"/>
    <w:multiLevelType w:val="hybridMultilevel"/>
    <w:tmpl w:val="27D805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1126A0C"/>
    <w:multiLevelType w:val="hybridMultilevel"/>
    <w:tmpl w:val="1710316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233B4DDE"/>
    <w:multiLevelType w:val="hybridMultilevel"/>
    <w:tmpl w:val="FD6236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448297F"/>
    <w:multiLevelType w:val="hybridMultilevel"/>
    <w:tmpl w:val="31CA80A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258235A9"/>
    <w:multiLevelType w:val="hybridMultilevel"/>
    <w:tmpl w:val="BC6046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CF031FA"/>
    <w:multiLevelType w:val="hybridMultilevel"/>
    <w:tmpl w:val="CCE4E644"/>
    <w:lvl w:ilvl="0" w:tplc="70EC851C">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D6548CA"/>
    <w:multiLevelType w:val="hybridMultilevel"/>
    <w:tmpl w:val="813C5EE2"/>
    <w:lvl w:ilvl="0" w:tplc="575CB6E2">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5" w15:restartNumberingAfterBreak="0">
    <w:nsid w:val="39802A59"/>
    <w:multiLevelType w:val="hybridMultilevel"/>
    <w:tmpl w:val="A680E4E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BF605A8"/>
    <w:multiLevelType w:val="hybridMultilevel"/>
    <w:tmpl w:val="BD84ED8A"/>
    <w:lvl w:ilvl="0" w:tplc="D30C112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E69052A"/>
    <w:multiLevelType w:val="hybridMultilevel"/>
    <w:tmpl w:val="B0F89240"/>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8" w15:restartNumberingAfterBreak="0">
    <w:nsid w:val="42E4556F"/>
    <w:multiLevelType w:val="hybridMultilevel"/>
    <w:tmpl w:val="B15C9ECC"/>
    <w:lvl w:ilvl="0" w:tplc="3C70097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9F46B84"/>
    <w:multiLevelType w:val="hybridMultilevel"/>
    <w:tmpl w:val="F7CE5F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4E52DF7"/>
    <w:multiLevelType w:val="hybridMultilevel"/>
    <w:tmpl w:val="D026DFB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96D00F8"/>
    <w:multiLevelType w:val="hybridMultilevel"/>
    <w:tmpl w:val="AC9C85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E012982"/>
    <w:multiLevelType w:val="hybridMultilevel"/>
    <w:tmpl w:val="8DE295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0DE5EDE"/>
    <w:multiLevelType w:val="hybridMultilevel"/>
    <w:tmpl w:val="84320C4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65344AD1"/>
    <w:multiLevelType w:val="multilevel"/>
    <w:tmpl w:val="9162D0C8"/>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5" w15:restartNumberingAfterBreak="0">
    <w:nsid w:val="70B23A23"/>
    <w:multiLevelType w:val="hybridMultilevel"/>
    <w:tmpl w:val="10D415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79A200F0"/>
    <w:multiLevelType w:val="hybridMultilevel"/>
    <w:tmpl w:val="536A6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E6654E5"/>
    <w:multiLevelType w:val="hybridMultilevel"/>
    <w:tmpl w:val="38080060"/>
    <w:lvl w:ilvl="0" w:tplc="C6068A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8"/>
  </w:num>
  <w:num w:numId="2">
    <w:abstractNumId w:val="14"/>
  </w:num>
  <w:num w:numId="3">
    <w:abstractNumId w:val="4"/>
  </w:num>
  <w:num w:numId="4">
    <w:abstractNumId w:val="13"/>
  </w:num>
  <w:num w:numId="5">
    <w:abstractNumId w:val="27"/>
  </w:num>
  <w:num w:numId="6">
    <w:abstractNumId w:val="16"/>
  </w:num>
  <w:num w:numId="7">
    <w:abstractNumId w:val="3"/>
  </w:num>
  <w:num w:numId="8">
    <w:abstractNumId w:val="5"/>
  </w:num>
  <w:num w:numId="9">
    <w:abstractNumId w:val="19"/>
  </w:num>
  <w:num w:numId="10">
    <w:abstractNumId w:val="15"/>
  </w:num>
  <w:num w:numId="11">
    <w:abstractNumId w:val="0"/>
  </w:num>
  <w:num w:numId="12">
    <w:abstractNumId w:val="7"/>
  </w:num>
  <w:num w:numId="13">
    <w:abstractNumId w:val="25"/>
  </w:num>
  <w:num w:numId="14">
    <w:abstractNumId w:val="26"/>
  </w:num>
  <w:num w:numId="15">
    <w:abstractNumId w:val="20"/>
  </w:num>
  <w:num w:numId="16">
    <w:abstractNumId w:val="22"/>
  </w:num>
  <w:num w:numId="17">
    <w:abstractNumId w:val="11"/>
  </w:num>
  <w:num w:numId="18">
    <w:abstractNumId w:val="6"/>
  </w:num>
  <w:num w:numId="19">
    <w:abstractNumId w:val="8"/>
  </w:num>
  <w:num w:numId="20">
    <w:abstractNumId w:val="10"/>
  </w:num>
  <w:num w:numId="21">
    <w:abstractNumId w:val="1"/>
  </w:num>
  <w:num w:numId="22">
    <w:abstractNumId w:val="9"/>
  </w:num>
  <w:num w:numId="23">
    <w:abstractNumId w:val="17"/>
  </w:num>
  <w:num w:numId="24">
    <w:abstractNumId w:val="23"/>
  </w:num>
  <w:num w:numId="25">
    <w:abstractNumId w:val="12"/>
  </w:num>
  <w:num w:numId="26">
    <w:abstractNumId w:val="24"/>
  </w:num>
  <w:num w:numId="27">
    <w:abstractNumId w:val="2"/>
  </w:num>
  <w:num w:numId="2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488E"/>
    <w:rsid w:val="0000178A"/>
    <w:rsid w:val="000018A4"/>
    <w:rsid w:val="000019CF"/>
    <w:rsid w:val="00001DD2"/>
    <w:rsid w:val="0000228C"/>
    <w:rsid w:val="000025A9"/>
    <w:rsid w:val="0000560F"/>
    <w:rsid w:val="00005617"/>
    <w:rsid w:val="00005B41"/>
    <w:rsid w:val="000064BE"/>
    <w:rsid w:val="000069AE"/>
    <w:rsid w:val="00007174"/>
    <w:rsid w:val="000074C8"/>
    <w:rsid w:val="00010984"/>
    <w:rsid w:val="00011C22"/>
    <w:rsid w:val="00012BAA"/>
    <w:rsid w:val="00012FD5"/>
    <w:rsid w:val="0001306E"/>
    <w:rsid w:val="0001345F"/>
    <w:rsid w:val="00013A29"/>
    <w:rsid w:val="00014F39"/>
    <w:rsid w:val="000157BE"/>
    <w:rsid w:val="000168A0"/>
    <w:rsid w:val="00017CE4"/>
    <w:rsid w:val="000207E8"/>
    <w:rsid w:val="00020944"/>
    <w:rsid w:val="00020A29"/>
    <w:rsid w:val="000212F9"/>
    <w:rsid w:val="00022977"/>
    <w:rsid w:val="00023AC8"/>
    <w:rsid w:val="00024015"/>
    <w:rsid w:val="00024C1F"/>
    <w:rsid w:val="00024CBF"/>
    <w:rsid w:val="00024FF2"/>
    <w:rsid w:val="00025DFF"/>
    <w:rsid w:val="00026851"/>
    <w:rsid w:val="00026899"/>
    <w:rsid w:val="000276CA"/>
    <w:rsid w:val="000301E9"/>
    <w:rsid w:val="000307B2"/>
    <w:rsid w:val="00030979"/>
    <w:rsid w:val="00030C12"/>
    <w:rsid w:val="0003104F"/>
    <w:rsid w:val="0003142C"/>
    <w:rsid w:val="00031989"/>
    <w:rsid w:val="00032ABB"/>
    <w:rsid w:val="00033B63"/>
    <w:rsid w:val="00034190"/>
    <w:rsid w:val="00035B72"/>
    <w:rsid w:val="00035E0B"/>
    <w:rsid w:val="0003771C"/>
    <w:rsid w:val="00040020"/>
    <w:rsid w:val="0004049E"/>
    <w:rsid w:val="000406A7"/>
    <w:rsid w:val="00041504"/>
    <w:rsid w:val="000415AA"/>
    <w:rsid w:val="00043072"/>
    <w:rsid w:val="000446E6"/>
    <w:rsid w:val="00046A8D"/>
    <w:rsid w:val="00047E3D"/>
    <w:rsid w:val="00050DBB"/>
    <w:rsid w:val="00051EDB"/>
    <w:rsid w:val="0005219F"/>
    <w:rsid w:val="00052684"/>
    <w:rsid w:val="000526F7"/>
    <w:rsid w:val="00053B69"/>
    <w:rsid w:val="00055020"/>
    <w:rsid w:val="00055B21"/>
    <w:rsid w:val="000565A5"/>
    <w:rsid w:val="00057BB1"/>
    <w:rsid w:val="00057F97"/>
    <w:rsid w:val="000603C2"/>
    <w:rsid w:val="000605A1"/>
    <w:rsid w:val="000611E6"/>
    <w:rsid w:val="00063099"/>
    <w:rsid w:val="000632AF"/>
    <w:rsid w:val="00063485"/>
    <w:rsid w:val="000634BB"/>
    <w:rsid w:val="00064B8F"/>
    <w:rsid w:val="00066EBD"/>
    <w:rsid w:val="000674AF"/>
    <w:rsid w:val="0006793F"/>
    <w:rsid w:val="00067E9B"/>
    <w:rsid w:val="00072653"/>
    <w:rsid w:val="00072A9A"/>
    <w:rsid w:val="00072ABE"/>
    <w:rsid w:val="00072B16"/>
    <w:rsid w:val="00074702"/>
    <w:rsid w:val="0007495F"/>
    <w:rsid w:val="00074970"/>
    <w:rsid w:val="00074DB6"/>
    <w:rsid w:val="00075459"/>
    <w:rsid w:val="00075F6E"/>
    <w:rsid w:val="00075FD8"/>
    <w:rsid w:val="00076259"/>
    <w:rsid w:val="000766F4"/>
    <w:rsid w:val="00080182"/>
    <w:rsid w:val="0008117B"/>
    <w:rsid w:val="00081A34"/>
    <w:rsid w:val="000822BC"/>
    <w:rsid w:val="0008245D"/>
    <w:rsid w:val="00082967"/>
    <w:rsid w:val="00082EB9"/>
    <w:rsid w:val="000836CE"/>
    <w:rsid w:val="00083D98"/>
    <w:rsid w:val="00084C06"/>
    <w:rsid w:val="00085A73"/>
    <w:rsid w:val="00086400"/>
    <w:rsid w:val="00090A0A"/>
    <w:rsid w:val="00090BB6"/>
    <w:rsid w:val="000910CB"/>
    <w:rsid w:val="00091FDF"/>
    <w:rsid w:val="000928A6"/>
    <w:rsid w:val="000929B8"/>
    <w:rsid w:val="00093F13"/>
    <w:rsid w:val="00094AE1"/>
    <w:rsid w:val="0009630C"/>
    <w:rsid w:val="00096AA0"/>
    <w:rsid w:val="000A01FA"/>
    <w:rsid w:val="000A0CEF"/>
    <w:rsid w:val="000A1881"/>
    <w:rsid w:val="000A18D8"/>
    <w:rsid w:val="000A3094"/>
    <w:rsid w:val="000A318C"/>
    <w:rsid w:val="000A38BD"/>
    <w:rsid w:val="000A3BA4"/>
    <w:rsid w:val="000A4944"/>
    <w:rsid w:val="000A6BB5"/>
    <w:rsid w:val="000A7661"/>
    <w:rsid w:val="000A77B5"/>
    <w:rsid w:val="000A7852"/>
    <w:rsid w:val="000B01C2"/>
    <w:rsid w:val="000B04E3"/>
    <w:rsid w:val="000B0E6F"/>
    <w:rsid w:val="000B184D"/>
    <w:rsid w:val="000B1CDE"/>
    <w:rsid w:val="000B2538"/>
    <w:rsid w:val="000B30D3"/>
    <w:rsid w:val="000B3683"/>
    <w:rsid w:val="000B3684"/>
    <w:rsid w:val="000B3B8B"/>
    <w:rsid w:val="000B45A0"/>
    <w:rsid w:val="000B5AF7"/>
    <w:rsid w:val="000B5BB0"/>
    <w:rsid w:val="000B5E77"/>
    <w:rsid w:val="000B634B"/>
    <w:rsid w:val="000B7470"/>
    <w:rsid w:val="000C058C"/>
    <w:rsid w:val="000C0A76"/>
    <w:rsid w:val="000C1BFB"/>
    <w:rsid w:val="000C2600"/>
    <w:rsid w:val="000C5559"/>
    <w:rsid w:val="000C5BD3"/>
    <w:rsid w:val="000C6445"/>
    <w:rsid w:val="000C6802"/>
    <w:rsid w:val="000C77BB"/>
    <w:rsid w:val="000D0480"/>
    <w:rsid w:val="000D18BD"/>
    <w:rsid w:val="000D1D5E"/>
    <w:rsid w:val="000D1EB6"/>
    <w:rsid w:val="000D28DC"/>
    <w:rsid w:val="000D3B89"/>
    <w:rsid w:val="000D3CEA"/>
    <w:rsid w:val="000D4B89"/>
    <w:rsid w:val="000D5879"/>
    <w:rsid w:val="000D6697"/>
    <w:rsid w:val="000D66C2"/>
    <w:rsid w:val="000D67C0"/>
    <w:rsid w:val="000D6BF6"/>
    <w:rsid w:val="000D7502"/>
    <w:rsid w:val="000D782B"/>
    <w:rsid w:val="000D7E10"/>
    <w:rsid w:val="000E05F4"/>
    <w:rsid w:val="000E1966"/>
    <w:rsid w:val="000E29E4"/>
    <w:rsid w:val="000E29E7"/>
    <w:rsid w:val="000E2D7A"/>
    <w:rsid w:val="000E309B"/>
    <w:rsid w:val="000E5B8E"/>
    <w:rsid w:val="000E6167"/>
    <w:rsid w:val="000E6D08"/>
    <w:rsid w:val="000E75E7"/>
    <w:rsid w:val="000E7FF7"/>
    <w:rsid w:val="000F00C0"/>
    <w:rsid w:val="000F04FD"/>
    <w:rsid w:val="000F0D8C"/>
    <w:rsid w:val="000F15BE"/>
    <w:rsid w:val="000F258E"/>
    <w:rsid w:val="000F3DA6"/>
    <w:rsid w:val="000F463F"/>
    <w:rsid w:val="000F5065"/>
    <w:rsid w:val="000F54F2"/>
    <w:rsid w:val="000F576A"/>
    <w:rsid w:val="000F7DE8"/>
    <w:rsid w:val="00100756"/>
    <w:rsid w:val="00100BA6"/>
    <w:rsid w:val="001017B9"/>
    <w:rsid w:val="00102E1A"/>
    <w:rsid w:val="001032D4"/>
    <w:rsid w:val="00103359"/>
    <w:rsid w:val="00103D8B"/>
    <w:rsid w:val="00104781"/>
    <w:rsid w:val="0010565A"/>
    <w:rsid w:val="00107137"/>
    <w:rsid w:val="001072BA"/>
    <w:rsid w:val="00107F9B"/>
    <w:rsid w:val="001102E5"/>
    <w:rsid w:val="00111A09"/>
    <w:rsid w:val="0011334A"/>
    <w:rsid w:val="00116703"/>
    <w:rsid w:val="00117042"/>
    <w:rsid w:val="001170C7"/>
    <w:rsid w:val="001200F7"/>
    <w:rsid w:val="00120155"/>
    <w:rsid w:val="001218E3"/>
    <w:rsid w:val="001226D3"/>
    <w:rsid w:val="0012299F"/>
    <w:rsid w:val="001232E3"/>
    <w:rsid w:val="00124109"/>
    <w:rsid w:val="00125E41"/>
    <w:rsid w:val="0012773F"/>
    <w:rsid w:val="00127A11"/>
    <w:rsid w:val="00127EB2"/>
    <w:rsid w:val="001310A5"/>
    <w:rsid w:val="001321CF"/>
    <w:rsid w:val="00132509"/>
    <w:rsid w:val="0013256A"/>
    <w:rsid w:val="00132AA9"/>
    <w:rsid w:val="001347FC"/>
    <w:rsid w:val="00134DD6"/>
    <w:rsid w:val="00135446"/>
    <w:rsid w:val="00135825"/>
    <w:rsid w:val="00136092"/>
    <w:rsid w:val="00136392"/>
    <w:rsid w:val="00137332"/>
    <w:rsid w:val="001401F4"/>
    <w:rsid w:val="00140791"/>
    <w:rsid w:val="00140A6C"/>
    <w:rsid w:val="00141AE1"/>
    <w:rsid w:val="0014371C"/>
    <w:rsid w:val="00144525"/>
    <w:rsid w:val="0014454D"/>
    <w:rsid w:val="0014458A"/>
    <w:rsid w:val="00145F22"/>
    <w:rsid w:val="001469CC"/>
    <w:rsid w:val="00147BF3"/>
    <w:rsid w:val="0015000C"/>
    <w:rsid w:val="00150A63"/>
    <w:rsid w:val="00150BAE"/>
    <w:rsid w:val="00151329"/>
    <w:rsid w:val="0015269F"/>
    <w:rsid w:val="00153821"/>
    <w:rsid w:val="00153872"/>
    <w:rsid w:val="0015392E"/>
    <w:rsid w:val="00153A1A"/>
    <w:rsid w:val="00153D89"/>
    <w:rsid w:val="0015426A"/>
    <w:rsid w:val="001553CD"/>
    <w:rsid w:val="001570B5"/>
    <w:rsid w:val="00157234"/>
    <w:rsid w:val="00157566"/>
    <w:rsid w:val="00157D95"/>
    <w:rsid w:val="001606FA"/>
    <w:rsid w:val="00161505"/>
    <w:rsid w:val="00161718"/>
    <w:rsid w:val="0016175B"/>
    <w:rsid w:val="00163822"/>
    <w:rsid w:val="00164834"/>
    <w:rsid w:val="00164860"/>
    <w:rsid w:val="00164AC4"/>
    <w:rsid w:val="001656DC"/>
    <w:rsid w:val="00165753"/>
    <w:rsid w:val="00166097"/>
    <w:rsid w:val="001662A1"/>
    <w:rsid w:val="00166C9B"/>
    <w:rsid w:val="00166FF9"/>
    <w:rsid w:val="00167C49"/>
    <w:rsid w:val="00170464"/>
    <w:rsid w:val="001715AA"/>
    <w:rsid w:val="0017183D"/>
    <w:rsid w:val="00172376"/>
    <w:rsid w:val="00172D0D"/>
    <w:rsid w:val="00173523"/>
    <w:rsid w:val="0017411E"/>
    <w:rsid w:val="00174179"/>
    <w:rsid w:val="001749DA"/>
    <w:rsid w:val="00174F91"/>
    <w:rsid w:val="001762DD"/>
    <w:rsid w:val="0017630F"/>
    <w:rsid w:val="001764EE"/>
    <w:rsid w:val="00176FC4"/>
    <w:rsid w:val="001773A2"/>
    <w:rsid w:val="00177482"/>
    <w:rsid w:val="00177AFD"/>
    <w:rsid w:val="00180295"/>
    <w:rsid w:val="001803FE"/>
    <w:rsid w:val="001807A0"/>
    <w:rsid w:val="00180DF0"/>
    <w:rsid w:val="00181148"/>
    <w:rsid w:val="001813BF"/>
    <w:rsid w:val="00181483"/>
    <w:rsid w:val="00182D3F"/>
    <w:rsid w:val="00183289"/>
    <w:rsid w:val="001836A4"/>
    <w:rsid w:val="00184AD6"/>
    <w:rsid w:val="001852FD"/>
    <w:rsid w:val="001858DA"/>
    <w:rsid w:val="00186FAD"/>
    <w:rsid w:val="00190635"/>
    <w:rsid w:val="00190B9E"/>
    <w:rsid w:val="00194E7C"/>
    <w:rsid w:val="001950B9"/>
    <w:rsid w:val="00195873"/>
    <w:rsid w:val="00195955"/>
    <w:rsid w:val="00197B6D"/>
    <w:rsid w:val="001A013D"/>
    <w:rsid w:val="001A09A3"/>
    <w:rsid w:val="001A0FD0"/>
    <w:rsid w:val="001A14AB"/>
    <w:rsid w:val="001A42A0"/>
    <w:rsid w:val="001A716B"/>
    <w:rsid w:val="001A726C"/>
    <w:rsid w:val="001A7FE9"/>
    <w:rsid w:val="001B0E0C"/>
    <w:rsid w:val="001B11D4"/>
    <w:rsid w:val="001B1580"/>
    <w:rsid w:val="001B29BA"/>
    <w:rsid w:val="001B3032"/>
    <w:rsid w:val="001B3BF1"/>
    <w:rsid w:val="001B3D49"/>
    <w:rsid w:val="001B6C0C"/>
    <w:rsid w:val="001B6E7F"/>
    <w:rsid w:val="001B7675"/>
    <w:rsid w:val="001C1337"/>
    <w:rsid w:val="001C1D57"/>
    <w:rsid w:val="001C3016"/>
    <w:rsid w:val="001C34D5"/>
    <w:rsid w:val="001C36E6"/>
    <w:rsid w:val="001C3EEA"/>
    <w:rsid w:val="001C438E"/>
    <w:rsid w:val="001C44FC"/>
    <w:rsid w:val="001C4A74"/>
    <w:rsid w:val="001C6702"/>
    <w:rsid w:val="001C7D20"/>
    <w:rsid w:val="001C7DC7"/>
    <w:rsid w:val="001D0ECE"/>
    <w:rsid w:val="001D1FB2"/>
    <w:rsid w:val="001D28EC"/>
    <w:rsid w:val="001D2A1A"/>
    <w:rsid w:val="001D2C2E"/>
    <w:rsid w:val="001D2E31"/>
    <w:rsid w:val="001D2F83"/>
    <w:rsid w:val="001D31D1"/>
    <w:rsid w:val="001D3F8B"/>
    <w:rsid w:val="001D4363"/>
    <w:rsid w:val="001D4367"/>
    <w:rsid w:val="001D4DC9"/>
    <w:rsid w:val="001D6592"/>
    <w:rsid w:val="001D7276"/>
    <w:rsid w:val="001E3179"/>
    <w:rsid w:val="001E3327"/>
    <w:rsid w:val="001E34EB"/>
    <w:rsid w:val="001E3B24"/>
    <w:rsid w:val="001E42AC"/>
    <w:rsid w:val="001E45E4"/>
    <w:rsid w:val="001E4CF0"/>
    <w:rsid w:val="001E5187"/>
    <w:rsid w:val="001E5BC1"/>
    <w:rsid w:val="001E612F"/>
    <w:rsid w:val="001E6569"/>
    <w:rsid w:val="001E6C2C"/>
    <w:rsid w:val="001E7E7E"/>
    <w:rsid w:val="001F0AC0"/>
    <w:rsid w:val="001F1202"/>
    <w:rsid w:val="001F1640"/>
    <w:rsid w:val="001F16ED"/>
    <w:rsid w:val="001F2F47"/>
    <w:rsid w:val="001F3463"/>
    <w:rsid w:val="001F42D3"/>
    <w:rsid w:val="001F4395"/>
    <w:rsid w:val="001F6A81"/>
    <w:rsid w:val="001F6ACF"/>
    <w:rsid w:val="001F6EFD"/>
    <w:rsid w:val="001F74DC"/>
    <w:rsid w:val="001F7CA2"/>
    <w:rsid w:val="0020344D"/>
    <w:rsid w:val="00203689"/>
    <w:rsid w:val="00204961"/>
    <w:rsid w:val="002057B0"/>
    <w:rsid w:val="00205FC0"/>
    <w:rsid w:val="00206DE9"/>
    <w:rsid w:val="00207B35"/>
    <w:rsid w:val="002105DB"/>
    <w:rsid w:val="0021083F"/>
    <w:rsid w:val="00210BC5"/>
    <w:rsid w:val="00211C4E"/>
    <w:rsid w:val="002124AB"/>
    <w:rsid w:val="0021251F"/>
    <w:rsid w:val="002126F9"/>
    <w:rsid w:val="00212B1F"/>
    <w:rsid w:val="00212DE4"/>
    <w:rsid w:val="00214B8D"/>
    <w:rsid w:val="00215026"/>
    <w:rsid w:val="002172DB"/>
    <w:rsid w:val="002175D4"/>
    <w:rsid w:val="00217A10"/>
    <w:rsid w:val="00220433"/>
    <w:rsid w:val="002211AF"/>
    <w:rsid w:val="00221239"/>
    <w:rsid w:val="002217EB"/>
    <w:rsid w:val="00221AF2"/>
    <w:rsid w:val="00221C33"/>
    <w:rsid w:val="002221A7"/>
    <w:rsid w:val="00222BAC"/>
    <w:rsid w:val="00222DAA"/>
    <w:rsid w:val="00223E16"/>
    <w:rsid w:val="002257ED"/>
    <w:rsid w:val="00225BE3"/>
    <w:rsid w:val="00225D06"/>
    <w:rsid w:val="002266A2"/>
    <w:rsid w:val="00226796"/>
    <w:rsid w:val="00226C9B"/>
    <w:rsid w:val="00227342"/>
    <w:rsid w:val="002277D5"/>
    <w:rsid w:val="00227D73"/>
    <w:rsid w:val="00227DF9"/>
    <w:rsid w:val="002301C8"/>
    <w:rsid w:val="00230E5C"/>
    <w:rsid w:val="0023179C"/>
    <w:rsid w:val="00232B57"/>
    <w:rsid w:val="00232E61"/>
    <w:rsid w:val="00232EB4"/>
    <w:rsid w:val="00232F01"/>
    <w:rsid w:val="00233959"/>
    <w:rsid w:val="00233DF6"/>
    <w:rsid w:val="0023477A"/>
    <w:rsid w:val="00234A3B"/>
    <w:rsid w:val="0023507A"/>
    <w:rsid w:val="0023553F"/>
    <w:rsid w:val="002368AA"/>
    <w:rsid w:val="00236CB4"/>
    <w:rsid w:val="002370CF"/>
    <w:rsid w:val="002406ED"/>
    <w:rsid w:val="00240FB9"/>
    <w:rsid w:val="0024252C"/>
    <w:rsid w:val="00242729"/>
    <w:rsid w:val="00242746"/>
    <w:rsid w:val="00243CA9"/>
    <w:rsid w:val="00243E6F"/>
    <w:rsid w:val="00244304"/>
    <w:rsid w:val="00244982"/>
    <w:rsid w:val="00247130"/>
    <w:rsid w:val="002479C3"/>
    <w:rsid w:val="00247D4A"/>
    <w:rsid w:val="00247F21"/>
    <w:rsid w:val="00251473"/>
    <w:rsid w:val="00251AA8"/>
    <w:rsid w:val="00251C34"/>
    <w:rsid w:val="00252677"/>
    <w:rsid w:val="00252C1F"/>
    <w:rsid w:val="0025352A"/>
    <w:rsid w:val="00253D4A"/>
    <w:rsid w:val="0025433A"/>
    <w:rsid w:val="002544A8"/>
    <w:rsid w:val="002546A5"/>
    <w:rsid w:val="002547B0"/>
    <w:rsid w:val="002552CC"/>
    <w:rsid w:val="00255648"/>
    <w:rsid w:val="00255A23"/>
    <w:rsid w:val="00255DB7"/>
    <w:rsid w:val="002560E9"/>
    <w:rsid w:val="00256251"/>
    <w:rsid w:val="0025672D"/>
    <w:rsid w:val="0025792B"/>
    <w:rsid w:val="00257C81"/>
    <w:rsid w:val="00257E39"/>
    <w:rsid w:val="002616D4"/>
    <w:rsid w:val="00261972"/>
    <w:rsid w:val="00262609"/>
    <w:rsid w:val="00262B7C"/>
    <w:rsid w:val="00262D33"/>
    <w:rsid w:val="00263C15"/>
    <w:rsid w:val="00264631"/>
    <w:rsid w:val="002649AB"/>
    <w:rsid w:val="00264F66"/>
    <w:rsid w:val="0026509D"/>
    <w:rsid w:val="00266330"/>
    <w:rsid w:val="00266903"/>
    <w:rsid w:val="00266AC5"/>
    <w:rsid w:val="00267017"/>
    <w:rsid w:val="00267C27"/>
    <w:rsid w:val="00267D72"/>
    <w:rsid w:val="00267FB1"/>
    <w:rsid w:val="00270664"/>
    <w:rsid w:val="00270F5B"/>
    <w:rsid w:val="00271071"/>
    <w:rsid w:val="00272DD0"/>
    <w:rsid w:val="00273191"/>
    <w:rsid w:val="00273692"/>
    <w:rsid w:val="00274587"/>
    <w:rsid w:val="00275041"/>
    <w:rsid w:val="0027671B"/>
    <w:rsid w:val="00276B99"/>
    <w:rsid w:val="00276E6F"/>
    <w:rsid w:val="0027757C"/>
    <w:rsid w:val="00281DD8"/>
    <w:rsid w:val="002820BC"/>
    <w:rsid w:val="00282708"/>
    <w:rsid w:val="00282D85"/>
    <w:rsid w:val="002834B4"/>
    <w:rsid w:val="00283A14"/>
    <w:rsid w:val="00283EDE"/>
    <w:rsid w:val="002878C4"/>
    <w:rsid w:val="00290035"/>
    <w:rsid w:val="00290840"/>
    <w:rsid w:val="002919EF"/>
    <w:rsid w:val="00293101"/>
    <w:rsid w:val="00293A05"/>
    <w:rsid w:val="00293D70"/>
    <w:rsid w:val="00294E6C"/>
    <w:rsid w:val="00294F8D"/>
    <w:rsid w:val="0029553F"/>
    <w:rsid w:val="00295B47"/>
    <w:rsid w:val="0029609B"/>
    <w:rsid w:val="0029649B"/>
    <w:rsid w:val="0029659D"/>
    <w:rsid w:val="00296A38"/>
    <w:rsid w:val="00297425"/>
    <w:rsid w:val="002A01C2"/>
    <w:rsid w:val="002A1352"/>
    <w:rsid w:val="002A1439"/>
    <w:rsid w:val="002A149C"/>
    <w:rsid w:val="002A18E1"/>
    <w:rsid w:val="002A18F5"/>
    <w:rsid w:val="002A1A04"/>
    <w:rsid w:val="002A2028"/>
    <w:rsid w:val="002A354B"/>
    <w:rsid w:val="002A4981"/>
    <w:rsid w:val="002A52BC"/>
    <w:rsid w:val="002A59B7"/>
    <w:rsid w:val="002A5BE3"/>
    <w:rsid w:val="002A5ECB"/>
    <w:rsid w:val="002A5FD1"/>
    <w:rsid w:val="002A61B3"/>
    <w:rsid w:val="002A67C8"/>
    <w:rsid w:val="002A7686"/>
    <w:rsid w:val="002A7FF8"/>
    <w:rsid w:val="002B00A0"/>
    <w:rsid w:val="002B038C"/>
    <w:rsid w:val="002B143B"/>
    <w:rsid w:val="002B1713"/>
    <w:rsid w:val="002B27F4"/>
    <w:rsid w:val="002B2E6A"/>
    <w:rsid w:val="002B30F3"/>
    <w:rsid w:val="002B3171"/>
    <w:rsid w:val="002B482A"/>
    <w:rsid w:val="002B5390"/>
    <w:rsid w:val="002C013B"/>
    <w:rsid w:val="002C020E"/>
    <w:rsid w:val="002C1745"/>
    <w:rsid w:val="002C20D1"/>
    <w:rsid w:val="002C25E2"/>
    <w:rsid w:val="002C31F3"/>
    <w:rsid w:val="002C3382"/>
    <w:rsid w:val="002C3D32"/>
    <w:rsid w:val="002C42B4"/>
    <w:rsid w:val="002C4B4C"/>
    <w:rsid w:val="002C557D"/>
    <w:rsid w:val="002C5F2C"/>
    <w:rsid w:val="002C6E9A"/>
    <w:rsid w:val="002C70E0"/>
    <w:rsid w:val="002C73FB"/>
    <w:rsid w:val="002D20FD"/>
    <w:rsid w:val="002D24A9"/>
    <w:rsid w:val="002D2DE3"/>
    <w:rsid w:val="002D31FA"/>
    <w:rsid w:val="002D3920"/>
    <w:rsid w:val="002D3B5E"/>
    <w:rsid w:val="002D45A0"/>
    <w:rsid w:val="002D4E07"/>
    <w:rsid w:val="002D5E6B"/>
    <w:rsid w:val="002D64DE"/>
    <w:rsid w:val="002D689D"/>
    <w:rsid w:val="002D7F14"/>
    <w:rsid w:val="002E002E"/>
    <w:rsid w:val="002E1AE5"/>
    <w:rsid w:val="002E559C"/>
    <w:rsid w:val="002E584D"/>
    <w:rsid w:val="002E6861"/>
    <w:rsid w:val="002F015F"/>
    <w:rsid w:val="002F0466"/>
    <w:rsid w:val="002F1C8D"/>
    <w:rsid w:val="002F1E9C"/>
    <w:rsid w:val="002F36C9"/>
    <w:rsid w:val="002F3ACD"/>
    <w:rsid w:val="002F451B"/>
    <w:rsid w:val="002F5BC0"/>
    <w:rsid w:val="002F69D8"/>
    <w:rsid w:val="002F7BC2"/>
    <w:rsid w:val="0030157B"/>
    <w:rsid w:val="00301BE8"/>
    <w:rsid w:val="003026C0"/>
    <w:rsid w:val="003030C9"/>
    <w:rsid w:val="00304ABA"/>
    <w:rsid w:val="00304D72"/>
    <w:rsid w:val="00304E57"/>
    <w:rsid w:val="003055C3"/>
    <w:rsid w:val="00305624"/>
    <w:rsid w:val="00305661"/>
    <w:rsid w:val="00305AEF"/>
    <w:rsid w:val="00305D5C"/>
    <w:rsid w:val="0030670F"/>
    <w:rsid w:val="00306F51"/>
    <w:rsid w:val="00307DBD"/>
    <w:rsid w:val="003107B3"/>
    <w:rsid w:val="003117C0"/>
    <w:rsid w:val="00311F24"/>
    <w:rsid w:val="0031204A"/>
    <w:rsid w:val="00312DCF"/>
    <w:rsid w:val="00313072"/>
    <w:rsid w:val="0031411F"/>
    <w:rsid w:val="00315D2D"/>
    <w:rsid w:val="003160E3"/>
    <w:rsid w:val="0031771F"/>
    <w:rsid w:val="00317AB8"/>
    <w:rsid w:val="0032184F"/>
    <w:rsid w:val="00322052"/>
    <w:rsid w:val="00322493"/>
    <w:rsid w:val="00322D64"/>
    <w:rsid w:val="00322DF1"/>
    <w:rsid w:val="003234DE"/>
    <w:rsid w:val="00323D62"/>
    <w:rsid w:val="00324184"/>
    <w:rsid w:val="003242A1"/>
    <w:rsid w:val="00326161"/>
    <w:rsid w:val="00326266"/>
    <w:rsid w:val="00326805"/>
    <w:rsid w:val="003268DD"/>
    <w:rsid w:val="00326A65"/>
    <w:rsid w:val="00326EAE"/>
    <w:rsid w:val="003304A0"/>
    <w:rsid w:val="00331B16"/>
    <w:rsid w:val="003322ED"/>
    <w:rsid w:val="003347F3"/>
    <w:rsid w:val="00335FC8"/>
    <w:rsid w:val="0033762E"/>
    <w:rsid w:val="00337817"/>
    <w:rsid w:val="00337A5C"/>
    <w:rsid w:val="00340395"/>
    <w:rsid w:val="00340414"/>
    <w:rsid w:val="00340FBE"/>
    <w:rsid w:val="00340FEF"/>
    <w:rsid w:val="003419F7"/>
    <w:rsid w:val="003427F5"/>
    <w:rsid w:val="00342D81"/>
    <w:rsid w:val="00343131"/>
    <w:rsid w:val="00343FD1"/>
    <w:rsid w:val="0034473F"/>
    <w:rsid w:val="00344D96"/>
    <w:rsid w:val="00345120"/>
    <w:rsid w:val="003516B5"/>
    <w:rsid w:val="00351F0F"/>
    <w:rsid w:val="00352ACC"/>
    <w:rsid w:val="00352E1B"/>
    <w:rsid w:val="00353368"/>
    <w:rsid w:val="003533C9"/>
    <w:rsid w:val="00353577"/>
    <w:rsid w:val="00353CAE"/>
    <w:rsid w:val="00355667"/>
    <w:rsid w:val="00355C93"/>
    <w:rsid w:val="00357AE1"/>
    <w:rsid w:val="0036053A"/>
    <w:rsid w:val="00361006"/>
    <w:rsid w:val="00362ECD"/>
    <w:rsid w:val="00363161"/>
    <w:rsid w:val="00363B92"/>
    <w:rsid w:val="00363FD1"/>
    <w:rsid w:val="00364050"/>
    <w:rsid w:val="00365F20"/>
    <w:rsid w:val="0036744E"/>
    <w:rsid w:val="00367BE9"/>
    <w:rsid w:val="00370E61"/>
    <w:rsid w:val="003727CC"/>
    <w:rsid w:val="00372DB8"/>
    <w:rsid w:val="00372E42"/>
    <w:rsid w:val="00373328"/>
    <w:rsid w:val="00374155"/>
    <w:rsid w:val="00374297"/>
    <w:rsid w:val="0037445C"/>
    <w:rsid w:val="003746E9"/>
    <w:rsid w:val="00374BEB"/>
    <w:rsid w:val="00374DBB"/>
    <w:rsid w:val="0037537A"/>
    <w:rsid w:val="00375CC4"/>
    <w:rsid w:val="00377403"/>
    <w:rsid w:val="003801B8"/>
    <w:rsid w:val="003802EC"/>
    <w:rsid w:val="0038051C"/>
    <w:rsid w:val="00380CBE"/>
    <w:rsid w:val="00380D89"/>
    <w:rsid w:val="00380DF4"/>
    <w:rsid w:val="00382369"/>
    <w:rsid w:val="00382E2C"/>
    <w:rsid w:val="00385A66"/>
    <w:rsid w:val="00385FD5"/>
    <w:rsid w:val="0038668F"/>
    <w:rsid w:val="00386DE7"/>
    <w:rsid w:val="00387725"/>
    <w:rsid w:val="00387B9D"/>
    <w:rsid w:val="003903ED"/>
    <w:rsid w:val="003915C9"/>
    <w:rsid w:val="003915E3"/>
    <w:rsid w:val="00391ADC"/>
    <w:rsid w:val="00391CC4"/>
    <w:rsid w:val="00391CEC"/>
    <w:rsid w:val="00391ECA"/>
    <w:rsid w:val="0039281E"/>
    <w:rsid w:val="003934BF"/>
    <w:rsid w:val="00393B0D"/>
    <w:rsid w:val="00394723"/>
    <w:rsid w:val="00394912"/>
    <w:rsid w:val="003951AB"/>
    <w:rsid w:val="00397431"/>
    <w:rsid w:val="003979C7"/>
    <w:rsid w:val="00397F04"/>
    <w:rsid w:val="003A0292"/>
    <w:rsid w:val="003A193B"/>
    <w:rsid w:val="003A1D74"/>
    <w:rsid w:val="003A22DF"/>
    <w:rsid w:val="003A257A"/>
    <w:rsid w:val="003A28FC"/>
    <w:rsid w:val="003A2D0A"/>
    <w:rsid w:val="003A6162"/>
    <w:rsid w:val="003A75FD"/>
    <w:rsid w:val="003B18F5"/>
    <w:rsid w:val="003B1CE5"/>
    <w:rsid w:val="003B2508"/>
    <w:rsid w:val="003B34AF"/>
    <w:rsid w:val="003B3969"/>
    <w:rsid w:val="003B4119"/>
    <w:rsid w:val="003B51D4"/>
    <w:rsid w:val="003B63D6"/>
    <w:rsid w:val="003B6778"/>
    <w:rsid w:val="003B740E"/>
    <w:rsid w:val="003C00A4"/>
    <w:rsid w:val="003C0294"/>
    <w:rsid w:val="003C0395"/>
    <w:rsid w:val="003C34D9"/>
    <w:rsid w:val="003C3B87"/>
    <w:rsid w:val="003C3C4E"/>
    <w:rsid w:val="003C4DF9"/>
    <w:rsid w:val="003C5B84"/>
    <w:rsid w:val="003C6828"/>
    <w:rsid w:val="003C6AED"/>
    <w:rsid w:val="003C6EF5"/>
    <w:rsid w:val="003D023E"/>
    <w:rsid w:val="003D0D55"/>
    <w:rsid w:val="003D1001"/>
    <w:rsid w:val="003D16C7"/>
    <w:rsid w:val="003D221A"/>
    <w:rsid w:val="003D2B55"/>
    <w:rsid w:val="003D32EA"/>
    <w:rsid w:val="003D4360"/>
    <w:rsid w:val="003D4C4A"/>
    <w:rsid w:val="003D5237"/>
    <w:rsid w:val="003D52CA"/>
    <w:rsid w:val="003D6C26"/>
    <w:rsid w:val="003D777A"/>
    <w:rsid w:val="003D7B7C"/>
    <w:rsid w:val="003E090B"/>
    <w:rsid w:val="003E1F58"/>
    <w:rsid w:val="003E216F"/>
    <w:rsid w:val="003E22EA"/>
    <w:rsid w:val="003E3291"/>
    <w:rsid w:val="003E358C"/>
    <w:rsid w:val="003E373C"/>
    <w:rsid w:val="003E39F9"/>
    <w:rsid w:val="003E4BF1"/>
    <w:rsid w:val="003E57B4"/>
    <w:rsid w:val="003E5DBE"/>
    <w:rsid w:val="003E6779"/>
    <w:rsid w:val="003E6AB3"/>
    <w:rsid w:val="003E7D1A"/>
    <w:rsid w:val="003F163C"/>
    <w:rsid w:val="003F1F2D"/>
    <w:rsid w:val="003F1FA2"/>
    <w:rsid w:val="003F39E2"/>
    <w:rsid w:val="00400301"/>
    <w:rsid w:val="004005C2"/>
    <w:rsid w:val="0040073D"/>
    <w:rsid w:val="00400A38"/>
    <w:rsid w:val="00400AB2"/>
    <w:rsid w:val="00400C77"/>
    <w:rsid w:val="00401859"/>
    <w:rsid w:val="0040194D"/>
    <w:rsid w:val="004020FE"/>
    <w:rsid w:val="00402B39"/>
    <w:rsid w:val="00402EE5"/>
    <w:rsid w:val="00403FD4"/>
    <w:rsid w:val="004042BC"/>
    <w:rsid w:val="00404EA2"/>
    <w:rsid w:val="00405C6F"/>
    <w:rsid w:val="00407023"/>
    <w:rsid w:val="004072E4"/>
    <w:rsid w:val="0040732E"/>
    <w:rsid w:val="00410891"/>
    <w:rsid w:val="00411022"/>
    <w:rsid w:val="00411475"/>
    <w:rsid w:val="00411684"/>
    <w:rsid w:val="00412A32"/>
    <w:rsid w:val="00412E3A"/>
    <w:rsid w:val="004132D2"/>
    <w:rsid w:val="0041393B"/>
    <w:rsid w:val="004142A6"/>
    <w:rsid w:val="00414F32"/>
    <w:rsid w:val="004150EA"/>
    <w:rsid w:val="00415544"/>
    <w:rsid w:val="004164CA"/>
    <w:rsid w:val="00417A4C"/>
    <w:rsid w:val="00420EED"/>
    <w:rsid w:val="00420F7F"/>
    <w:rsid w:val="00421068"/>
    <w:rsid w:val="004214A5"/>
    <w:rsid w:val="00421A69"/>
    <w:rsid w:val="004226D6"/>
    <w:rsid w:val="00423AD7"/>
    <w:rsid w:val="00423DEB"/>
    <w:rsid w:val="0042439F"/>
    <w:rsid w:val="004246D7"/>
    <w:rsid w:val="00425350"/>
    <w:rsid w:val="00425EB4"/>
    <w:rsid w:val="0042612A"/>
    <w:rsid w:val="00426C6F"/>
    <w:rsid w:val="004271AA"/>
    <w:rsid w:val="00427771"/>
    <w:rsid w:val="004302B4"/>
    <w:rsid w:val="00432437"/>
    <w:rsid w:val="0043377B"/>
    <w:rsid w:val="00433C5D"/>
    <w:rsid w:val="0043677A"/>
    <w:rsid w:val="00437046"/>
    <w:rsid w:val="0043750B"/>
    <w:rsid w:val="0044076D"/>
    <w:rsid w:val="00440B0E"/>
    <w:rsid w:val="00441241"/>
    <w:rsid w:val="004422CF"/>
    <w:rsid w:val="00442F6E"/>
    <w:rsid w:val="00445779"/>
    <w:rsid w:val="0044580B"/>
    <w:rsid w:val="004477CA"/>
    <w:rsid w:val="00447F98"/>
    <w:rsid w:val="00454089"/>
    <w:rsid w:val="00454B04"/>
    <w:rsid w:val="00455833"/>
    <w:rsid w:val="00457753"/>
    <w:rsid w:val="0045797F"/>
    <w:rsid w:val="004604C9"/>
    <w:rsid w:val="0046093E"/>
    <w:rsid w:val="00460EE6"/>
    <w:rsid w:val="00461A99"/>
    <w:rsid w:val="00461CCC"/>
    <w:rsid w:val="004625D8"/>
    <w:rsid w:val="00463DA7"/>
    <w:rsid w:val="00463E12"/>
    <w:rsid w:val="00464AA0"/>
    <w:rsid w:val="00465171"/>
    <w:rsid w:val="00465D91"/>
    <w:rsid w:val="00466AF8"/>
    <w:rsid w:val="00466BF7"/>
    <w:rsid w:val="0046756D"/>
    <w:rsid w:val="004675C6"/>
    <w:rsid w:val="00467F7F"/>
    <w:rsid w:val="00471AB0"/>
    <w:rsid w:val="0047203E"/>
    <w:rsid w:val="00472C7E"/>
    <w:rsid w:val="00473516"/>
    <w:rsid w:val="00473E61"/>
    <w:rsid w:val="00473FF2"/>
    <w:rsid w:val="00476CAD"/>
    <w:rsid w:val="0047727B"/>
    <w:rsid w:val="0047750E"/>
    <w:rsid w:val="00477758"/>
    <w:rsid w:val="004803D2"/>
    <w:rsid w:val="00481256"/>
    <w:rsid w:val="00481586"/>
    <w:rsid w:val="00482E49"/>
    <w:rsid w:val="0048302D"/>
    <w:rsid w:val="00483295"/>
    <w:rsid w:val="00483893"/>
    <w:rsid w:val="00485F44"/>
    <w:rsid w:val="00485F52"/>
    <w:rsid w:val="00486EB0"/>
    <w:rsid w:val="00487247"/>
    <w:rsid w:val="004907DD"/>
    <w:rsid w:val="004932FC"/>
    <w:rsid w:val="0049347D"/>
    <w:rsid w:val="00493830"/>
    <w:rsid w:val="00493C6F"/>
    <w:rsid w:val="00493F24"/>
    <w:rsid w:val="00495FB8"/>
    <w:rsid w:val="00496611"/>
    <w:rsid w:val="0049691C"/>
    <w:rsid w:val="00496F34"/>
    <w:rsid w:val="00497360"/>
    <w:rsid w:val="004A07E2"/>
    <w:rsid w:val="004A143A"/>
    <w:rsid w:val="004A1B22"/>
    <w:rsid w:val="004A1D45"/>
    <w:rsid w:val="004A37B6"/>
    <w:rsid w:val="004A3FC7"/>
    <w:rsid w:val="004A4181"/>
    <w:rsid w:val="004A5E7F"/>
    <w:rsid w:val="004A637D"/>
    <w:rsid w:val="004A797E"/>
    <w:rsid w:val="004B01BF"/>
    <w:rsid w:val="004B1022"/>
    <w:rsid w:val="004B1836"/>
    <w:rsid w:val="004B1D9D"/>
    <w:rsid w:val="004B331A"/>
    <w:rsid w:val="004B3ABC"/>
    <w:rsid w:val="004B3C00"/>
    <w:rsid w:val="004B57D5"/>
    <w:rsid w:val="004B66D4"/>
    <w:rsid w:val="004B69E1"/>
    <w:rsid w:val="004B76D3"/>
    <w:rsid w:val="004C0394"/>
    <w:rsid w:val="004C0E91"/>
    <w:rsid w:val="004C148C"/>
    <w:rsid w:val="004C249E"/>
    <w:rsid w:val="004C348E"/>
    <w:rsid w:val="004C44AD"/>
    <w:rsid w:val="004C46EE"/>
    <w:rsid w:val="004C494C"/>
    <w:rsid w:val="004C5FDB"/>
    <w:rsid w:val="004C6978"/>
    <w:rsid w:val="004D2815"/>
    <w:rsid w:val="004D32B5"/>
    <w:rsid w:val="004D46DC"/>
    <w:rsid w:val="004D470E"/>
    <w:rsid w:val="004D5D10"/>
    <w:rsid w:val="004D6135"/>
    <w:rsid w:val="004D7143"/>
    <w:rsid w:val="004D7B38"/>
    <w:rsid w:val="004D7E7C"/>
    <w:rsid w:val="004E0E05"/>
    <w:rsid w:val="004E18CD"/>
    <w:rsid w:val="004E1DCE"/>
    <w:rsid w:val="004E1F98"/>
    <w:rsid w:val="004E3579"/>
    <w:rsid w:val="004E3DC0"/>
    <w:rsid w:val="004E4A83"/>
    <w:rsid w:val="004E53BD"/>
    <w:rsid w:val="004E595D"/>
    <w:rsid w:val="004E615B"/>
    <w:rsid w:val="004E61E1"/>
    <w:rsid w:val="004E6976"/>
    <w:rsid w:val="004E77F7"/>
    <w:rsid w:val="004F04FF"/>
    <w:rsid w:val="004F156F"/>
    <w:rsid w:val="004F1EC0"/>
    <w:rsid w:val="004F2F82"/>
    <w:rsid w:val="004F3063"/>
    <w:rsid w:val="004F3882"/>
    <w:rsid w:val="004F3F9E"/>
    <w:rsid w:val="004F4840"/>
    <w:rsid w:val="004F48F3"/>
    <w:rsid w:val="004F4916"/>
    <w:rsid w:val="004F495C"/>
    <w:rsid w:val="004F50AC"/>
    <w:rsid w:val="004F53AD"/>
    <w:rsid w:val="004F5995"/>
    <w:rsid w:val="004F5A3A"/>
    <w:rsid w:val="004F6A52"/>
    <w:rsid w:val="004F75A6"/>
    <w:rsid w:val="00500E07"/>
    <w:rsid w:val="0050122F"/>
    <w:rsid w:val="0050176E"/>
    <w:rsid w:val="00501C74"/>
    <w:rsid w:val="0050278E"/>
    <w:rsid w:val="00503027"/>
    <w:rsid w:val="005045CE"/>
    <w:rsid w:val="00504CF1"/>
    <w:rsid w:val="00505109"/>
    <w:rsid w:val="00505231"/>
    <w:rsid w:val="00505740"/>
    <w:rsid w:val="00505919"/>
    <w:rsid w:val="00506872"/>
    <w:rsid w:val="00506E01"/>
    <w:rsid w:val="00507913"/>
    <w:rsid w:val="00507AB5"/>
    <w:rsid w:val="0051090F"/>
    <w:rsid w:val="00511AA6"/>
    <w:rsid w:val="0051240C"/>
    <w:rsid w:val="00513ECE"/>
    <w:rsid w:val="005143B4"/>
    <w:rsid w:val="0051564D"/>
    <w:rsid w:val="00516194"/>
    <w:rsid w:val="0052056D"/>
    <w:rsid w:val="0052205C"/>
    <w:rsid w:val="005231E8"/>
    <w:rsid w:val="0052386F"/>
    <w:rsid w:val="00523D39"/>
    <w:rsid w:val="00524574"/>
    <w:rsid w:val="00525246"/>
    <w:rsid w:val="00526E1B"/>
    <w:rsid w:val="00527E6D"/>
    <w:rsid w:val="0053030D"/>
    <w:rsid w:val="0053208D"/>
    <w:rsid w:val="00533478"/>
    <w:rsid w:val="00533530"/>
    <w:rsid w:val="00533F3F"/>
    <w:rsid w:val="00534B86"/>
    <w:rsid w:val="00534C77"/>
    <w:rsid w:val="00534F0A"/>
    <w:rsid w:val="00535125"/>
    <w:rsid w:val="005368CF"/>
    <w:rsid w:val="00536E0E"/>
    <w:rsid w:val="0054049C"/>
    <w:rsid w:val="00541CF5"/>
    <w:rsid w:val="00542586"/>
    <w:rsid w:val="00542682"/>
    <w:rsid w:val="00543754"/>
    <w:rsid w:val="00543B06"/>
    <w:rsid w:val="00543B31"/>
    <w:rsid w:val="00545105"/>
    <w:rsid w:val="00545155"/>
    <w:rsid w:val="005452F3"/>
    <w:rsid w:val="00545EB0"/>
    <w:rsid w:val="00546F10"/>
    <w:rsid w:val="0054779A"/>
    <w:rsid w:val="00550242"/>
    <w:rsid w:val="00550278"/>
    <w:rsid w:val="00550CD1"/>
    <w:rsid w:val="00550E29"/>
    <w:rsid w:val="00551A59"/>
    <w:rsid w:val="00551EF8"/>
    <w:rsid w:val="005536BA"/>
    <w:rsid w:val="00553CCE"/>
    <w:rsid w:val="00553DD4"/>
    <w:rsid w:val="00555B3C"/>
    <w:rsid w:val="00556427"/>
    <w:rsid w:val="00556B24"/>
    <w:rsid w:val="00557DFB"/>
    <w:rsid w:val="005600E4"/>
    <w:rsid w:val="00560826"/>
    <w:rsid w:val="00562371"/>
    <w:rsid w:val="005628D5"/>
    <w:rsid w:val="00562C30"/>
    <w:rsid w:val="00562EAB"/>
    <w:rsid w:val="0056364F"/>
    <w:rsid w:val="00563D8F"/>
    <w:rsid w:val="00565263"/>
    <w:rsid w:val="0056582A"/>
    <w:rsid w:val="005666B2"/>
    <w:rsid w:val="005679F3"/>
    <w:rsid w:val="00567FCF"/>
    <w:rsid w:val="00570996"/>
    <w:rsid w:val="00570AC6"/>
    <w:rsid w:val="00573BA4"/>
    <w:rsid w:val="00574C78"/>
    <w:rsid w:val="00574E10"/>
    <w:rsid w:val="0057592C"/>
    <w:rsid w:val="00575B65"/>
    <w:rsid w:val="00576ADD"/>
    <w:rsid w:val="00576D03"/>
    <w:rsid w:val="00580097"/>
    <w:rsid w:val="0058024B"/>
    <w:rsid w:val="0058062B"/>
    <w:rsid w:val="005808FF"/>
    <w:rsid w:val="0058202A"/>
    <w:rsid w:val="0058268B"/>
    <w:rsid w:val="005832A4"/>
    <w:rsid w:val="00583B96"/>
    <w:rsid w:val="00585418"/>
    <w:rsid w:val="005855A0"/>
    <w:rsid w:val="00585A66"/>
    <w:rsid w:val="00586988"/>
    <w:rsid w:val="00587B25"/>
    <w:rsid w:val="005900AE"/>
    <w:rsid w:val="005901E5"/>
    <w:rsid w:val="005902BF"/>
    <w:rsid w:val="00590BBB"/>
    <w:rsid w:val="0059121F"/>
    <w:rsid w:val="005914E1"/>
    <w:rsid w:val="00591876"/>
    <w:rsid w:val="00591A66"/>
    <w:rsid w:val="00592AEE"/>
    <w:rsid w:val="00592F41"/>
    <w:rsid w:val="005939D7"/>
    <w:rsid w:val="00595216"/>
    <w:rsid w:val="005956B3"/>
    <w:rsid w:val="00595FAC"/>
    <w:rsid w:val="00596E6F"/>
    <w:rsid w:val="00597778"/>
    <w:rsid w:val="00597C2B"/>
    <w:rsid w:val="00597C7C"/>
    <w:rsid w:val="005A1E03"/>
    <w:rsid w:val="005A277B"/>
    <w:rsid w:val="005A4B2F"/>
    <w:rsid w:val="005A59BF"/>
    <w:rsid w:val="005A6AF9"/>
    <w:rsid w:val="005A7361"/>
    <w:rsid w:val="005B09B0"/>
    <w:rsid w:val="005B11C3"/>
    <w:rsid w:val="005B2177"/>
    <w:rsid w:val="005B22AC"/>
    <w:rsid w:val="005B238B"/>
    <w:rsid w:val="005B25D6"/>
    <w:rsid w:val="005B28E6"/>
    <w:rsid w:val="005B2A90"/>
    <w:rsid w:val="005B2BCB"/>
    <w:rsid w:val="005B3491"/>
    <w:rsid w:val="005B3889"/>
    <w:rsid w:val="005B4A57"/>
    <w:rsid w:val="005B4B2F"/>
    <w:rsid w:val="005B4E78"/>
    <w:rsid w:val="005B5D46"/>
    <w:rsid w:val="005B6411"/>
    <w:rsid w:val="005B6870"/>
    <w:rsid w:val="005B760E"/>
    <w:rsid w:val="005C0517"/>
    <w:rsid w:val="005C1D43"/>
    <w:rsid w:val="005C24D7"/>
    <w:rsid w:val="005C403F"/>
    <w:rsid w:val="005C45FC"/>
    <w:rsid w:val="005C4A8F"/>
    <w:rsid w:val="005C4B79"/>
    <w:rsid w:val="005C4FFA"/>
    <w:rsid w:val="005C5518"/>
    <w:rsid w:val="005C559A"/>
    <w:rsid w:val="005C5B36"/>
    <w:rsid w:val="005C6982"/>
    <w:rsid w:val="005C70F9"/>
    <w:rsid w:val="005D127F"/>
    <w:rsid w:val="005D1BF5"/>
    <w:rsid w:val="005D1D3A"/>
    <w:rsid w:val="005D2DFE"/>
    <w:rsid w:val="005D2FC5"/>
    <w:rsid w:val="005D32DB"/>
    <w:rsid w:val="005D355B"/>
    <w:rsid w:val="005D35AA"/>
    <w:rsid w:val="005D3BF3"/>
    <w:rsid w:val="005D4925"/>
    <w:rsid w:val="005D5282"/>
    <w:rsid w:val="005D6133"/>
    <w:rsid w:val="005D641A"/>
    <w:rsid w:val="005E0EEF"/>
    <w:rsid w:val="005E1495"/>
    <w:rsid w:val="005E1D6F"/>
    <w:rsid w:val="005E4090"/>
    <w:rsid w:val="005E5628"/>
    <w:rsid w:val="005E5924"/>
    <w:rsid w:val="005E5E21"/>
    <w:rsid w:val="005E61FB"/>
    <w:rsid w:val="005E697F"/>
    <w:rsid w:val="005F12B5"/>
    <w:rsid w:val="005F15D9"/>
    <w:rsid w:val="005F3190"/>
    <w:rsid w:val="005F31F3"/>
    <w:rsid w:val="005F322B"/>
    <w:rsid w:val="005F4390"/>
    <w:rsid w:val="005F53B5"/>
    <w:rsid w:val="005F58EB"/>
    <w:rsid w:val="005F5939"/>
    <w:rsid w:val="005F5BC6"/>
    <w:rsid w:val="005F6823"/>
    <w:rsid w:val="005F70C3"/>
    <w:rsid w:val="005F7A8F"/>
    <w:rsid w:val="00605924"/>
    <w:rsid w:val="00605FAA"/>
    <w:rsid w:val="00606478"/>
    <w:rsid w:val="00606517"/>
    <w:rsid w:val="006068F1"/>
    <w:rsid w:val="00607B07"/>
    <w:rsid w:val="006113C0"/>
    <w:rsid w:val="0061160F"/>
    <w:rsid w:val="00613295"/>
    <w:rsid w:val="00613E36"/>
    <w:rsid w:val="0061408F"/>
    <w:rsid w:val="00614F0F"/>
    <w:rsid w:val="00615608"/>
    <w:rsid w:val="00615CAC"/>
    <w:rsid w:val="006164DE"/>
    <w:rsid w:val="00616F55"/>
    <w:rsid w:val="00617683"/>
    <w:rsid w:val="00617979"/>
    <w:rsid w:val="00617D5F"/>
    <w:rsid w:val="00621204"/>
    <w:rsid w:val="006226CC"/>
    <w:rsid w:val="006231FB"/>
    <w:rsid w:val="00624175"/>
    <w:rsid w:val="00624808"/>
    <w:rsid w:val="006256F1"/>
    <w:rsid w:val="00626457"/>
    <w:rsid w:val="00626719"/>
    <w:rsid w:val="0062765C"/>
    <w:rsid w:val="00630770"/>
    <w:rsid w:val="00631402"/>
    <w:rsid w:val="006318C0"/>
    <w:rsid w:val="00633B3E"/>
    <w:rsid w:val="00634F66"/>
    <w:rsid w:val="00634F9E"/>
    <w:rsid w:val="00635460"/>
    <w:rsid w:val="00635B84"/>
    <w:rsid w:val="006363CB"/>
    <w:rsid w:val="00636A72"/>
    <w:rsid w:val="006370F2"/>
    <w:rsid w:val="00637502"/>
    <w:rsid w:val="0063793C"/>
    <w:rsid w:val="00640160"/>
    <w:rsid w:val="0064030D"/>
    <w:rsid w:val="00640B9B"/>
    <w:rsid w:val="00640D2D"/>
    <w:rsid w:val="00641535"/>
    <w:rsid w:val="006422FE"/>
    <w:rsid w:val="006423E0"/>
    <w:rsid w:val="006430F0"/>
    <w:rsid w:val="00643543"/>
    <w:rsid w:val="00643738"/>
    <w:rsid w:val="00644119"/>
    <w:rsid w:val="0064444A"/>
    <w:rsid w:val="006449ED"/>
    <w:rsid w:val="00645474"/>
    <w:rsid w:val="006457E9"/>
    <w:rsid w:val="00645A4D"/>
    <w:rsid w:val="00645CC3"/>
    <w:rsid w:val="00646545"/>
    <w:rsid w:val="00646BF1"/>
    <w:rsid w:val="00646BFA"/>
    <w:rsid w:val="00647280"/>
    <w:rsid w:val="0064756E"/>
    <w:rsid w:val="0064757D"/>
    <w:rsid w:val="00647864"/>
    <w:rsid w:val="00647E3F"/>
    <w:rsid w:val="00651368"/>
    <w:rsid w:val="006535BC"/>
    <w:rsid w:val="00653737"/>
    <w:rsid w:val="006572A7"/>
    <w:rsid w:val="00660C6E"/>
    <w:rsid w:val="0066123D"/>
    <w:rsid w:val="00661DF5"/>
    <w:rsid w:val="006648F0"/>
    <w:rsid w:val="00666000"/>
    <w:rsid w:val="006660C5"/>
    <w:rsid w:val="00666228"/>
    <w:rsid w:val="00666505"/>
    <w:rsid w:val="00666AA5"/>
    <w:rsid w:val="006676F6"/>
    <w:rsid w:val="0066776D"/>
    <w:rsid w:val="00670888"/>
    <w:rsid w:val="00671081"/>
    <w:rsid w:val="0067118E"/>
    <w:rsid w:val="0067121F"/>
    <w:rsid w:val="00671D20"/>
    <w:rsid w:val="0067272D"/>
    <w:rsid w:val="0067426B"/>
    <w:rsid w:val="00674F6C"/>
    <w:rsid w:val="006762BC"/>
    <w:rsid w:val="00676423"/>
    <w:rsid w:val="00677D15"/>
    <w:rsid w:val="00681D98"/>
    <w:rsid w:val="00682DF5"/>
    <w:rsid w:val="00683735"/>
    <w:rsid w:val="00684484"/>
    <w:rsid w:val="006844E3"/>
    <w:rsid w:val="006853D8"/>
    <w:rsid w:val="00686DB1"/>
    <w:rsid w:val="00690C79"/>
    <w:rsid w:val="0069119C"/>
    <w:rsid w:val="006917B3"/>
    <w:rsid w:val="006926BB"/>
    <w:rsid w:val="00693A9F"/>
    <w:rsid w:val="00694AE1"/>
    <w:rsid w:val="00694DF8"/>
    <w:rsid w:val="0069551B"/>
    <w:rsid w:val="00695DF1"/>
    <w:rsid w:val="00696785"/>
    <w:rsid w:val="0069738A"/>
    <w:rsid w:val="006979A9"/>
    <w:rsid w:val="006A165F"/>
    <w:rsid w:val="006A25FE"/>
    <w:rsid w:val="006A32E5"/>
    <w:rsid w:val="006A37B5"/>
    <w:rsid w:val="006A38A8"/>
    <w:rsid w:val="006A41C0"/>
    <w:rsid w:val="006A509C"/>
    <w:rsid w:val="006A5465"/>
    <w:rsid w:val="006A552F"/>
    <w:rsid w:val="006A61F5"/>
    <w:rsid w:val="006B298F"/>
    <w:rsid w:val="006B2FF0"/>
    <w:rsid w:val="006B46DE"/>
    <w:rsid w:val="006B51AB"/>
    <w:rsid w:val="006B5224"/>
    <w:rsid w:val="006B523E"/>
    <w:rsid w:val="006B64E2"/>
    <w:rsid w:val="006B6EFF"/>
    <w:rsid w:val="006C01B2"/>
    <w:rsid w:val="006C1BFC"/>
    <w:rsid w:val="006C1F31"/>
    <w:rsid w:val="006C21B5"/>
    <w:rsid w:val="006C2290"/>
    <w:rsid w:val="006C23A3"/>
    <w:rsid w:val="006C2C4F"/>
    <w:rsid w:val="006C2F56"/>
    <w:rsid w:val="006C405B"/>
    <w:rsid w:val="006C43D4"/>
    <w:rsid w:val="006C46B3"/>
    <w:rsid w:val="006C47C3"/>
    <w:rsid w:val="006C4ADA"/>
    <w:rsid w:val="006C7040"/>
    <w:rsid w:val="006C7299"/>
    <w:rsid w:val="006C761A"/>
    <w:rsid w:val="006C79BF"/>
    <w:rsid w:val="006D007F"/>
    <w:rsid w:val="006D00CC"/>
    <w:rsid w:val="006D0450"/>
    <w:rsid w:val="006D152B"/>
    <w:rsid w:val="006D188F"/>
    <w:rsid w:val="006D1A29"/>
    <w:rsid w:val="006D1E34"/>
    <w:rsid w:val="006D2692"/>
    <w:rsid w:val="006D2BEE"/>
    <w:rsid w:val="006D2DE8"/>
    <w:rsid w:val="006D3662"/>
    <w:rsid w:val="006D48F1"/>
    <w:rsid w:val="006D5C20"/>
    <w:rsid w:val="006D69B0"/>
    <w:rsid w:val="006D7BF8"/>
    <w:rsid w:val="006D7DA8"/>
    <w:rsid w:val="006D7E43"/>
    <w:rsid w:val="006E168F"/>
    <w:rsid w:val="006E1E6D"/>
    <w:rsid w:val="006E2537"/>
    <w:rsid w:val="006E27B7"/>
    <w:rsid w:val="006E3D0B"/>
    <w:rsid w:val="006E503E"/>
    <w:rsid w:val="006E663C"/>
    <w:rsid w:val="006E7218"/>
    <w:rsid w:val="006F0630"/>
    <w:rsid w:val="006F0C95"/>
    <w:rsid w:val="006F0FB4"/>
    <w:rsid w:val="006F16EB"/>
    <w:rsid w:val="006F1DFF"/>
    <w:rsid w:val="006F1F31"/>
    <w:rsid w:val="006F29B6"/>
    <w:rsid w:val="006F2CA4"/>
    <w:rsid w:val="006F344D"/>
    <w:rsid w:val="006F3769"/>
    <w:rsid w:val="006F3AEB"/>
    <w:rsid w:val="006F3D8C"/>
    <w:rsid w:val="006F3EC0"/>
    <w:rsid w:val="006F43F1"/>
    <w:rsid w:val="006F5408"/>
    <w:rsid w:val="006F5847"/>
    <w:rsid w:val="006F5870"/>
    <w:rsid w:val="006F5D6A"/>
    <w:rsid w:val="006F5DB3"/>
    <w:rsid w:val="006F7607"/>
    <w:rsid w:val="00700205"/>
    <w:rsid w:val="00700A06"/>
    <w:rsid w:val="00700B6A"/>
    <w:rsid w:val="00700C15"/>
    <w:rsid w:val="007011B3"/>
    <w:rsid w:val="007015F3"/>
    <w:rsid w:val="007020B9"/>
    <w:rsid w:val="00702A22"/>
    <w:rsid w:val="00702A79"/>
    <w:rsid w:val="0070302C"/>
    <w:rsid w:val="00703F11"/>
    <w:rsid w:val="00704F6B"/>
    <w:rsid w:val="0070562D"/>
    <w:rsid w:val="007061EB"/>
    <w:rsid w:val="00706EEE"/>
    <w:rsid w:val="00706F55"/>
    <w:rsid w:val="00707B0F"/>
    <w:rsid w:val="00710675"/>
    <w:rsid w:val="00711629"/>
    <w:rsid w:val="007144FA"/>
    <w:rsid w:val="00714576"/>
    <w:rsid w:val="0071479C"/>
    <w:rsid w:val="00714CD5"/>
    <w:rsid w:val="00714D56"/>
    <w:rsid w:val="007163FF"/>
    <w:rsid w:val="00717AFD"/>
    <w:rsid w:val="00720606"/>
    <w:rsid w:val="00720847"/>
    <w:rsid w:val="007209AA"/>
    <w:rsid w:val="0072122D"/>
    <w:rsid w:val="00721BC9"/>
    <w:rsid w:val="00722C4C"/>
    <w:rsid w:val="00722D3E"/>
    <w:rsid w:val="0072358C"/>
    <w:rsid w:val="00723693"/>
    <w:rsid w:val="00724F88"/>
    <w:rsid w:val="007260B7"/>
    <w:rsid w:val="0072618F"/>
    <w:rsid w:val="0072619F"/>
    <w:rsid w:val="00726834"/>
    <w:rsid w:val="00726F34"/>
    <w:rsid w:val="00727735"/>
    <w:rsid w:val="0073113B"/>
    <w:rsid w:val="0073140D"/>
    <w:rsid w:val="007315F3"/>
    <w:rsid w:val="00731FF4"/>
    <w:rsid w:val="0073233B"/>
    <w:rsid w:val="00732B11"/>
    <w:rsid w:val="007336A0"/>
    <w:rsid w:val="00733A61"/>
    <w:rsid w:val="007345AC"/>
    <w:rsid w:val="00734D17"/>
    <w:rsid w:val="0073517E"/>
    <w:rsid w:val="00735187"/>
    <w:rsid w:val="00735970"/>
    <w:rsid w:val="007375D5"/>
    <w:rsid w:val="00737E7C"/>
    <w:rsid w:val="00740685"/>
    <w:rsid w:val="007408C0"/>
    <w:rsid w:val="00740C1D"/>
    <w:rsid w:val="00740C6D"/>
    <w:rsid w:val="00740DF1"/>
    <w:rsid w:val="00740EE0"/>
    <w:rsid w:val="007412FC"/>
    <w:rsid w:val="00741C20"/>
    <w:rsid w:val="00742B3E"/>
    <w:rsid w:val="00742B95"/>
    <w:rsid w:val="007432C9"/>
    <w:rsid w:val="00743CB9"/>
    <w:rsid w:val="00744E24"/>
    <w:rsid w:val="007450C1"/>
    <w:rsid w:val="00746CF4"/>
    <w:rsid w:val="00751302"/>
    <w:rsid w:val="0075225D"/>
    <w:rsid w:val="007524F6"/>
    <w:rsid w:val="00752C8F"/>
    <w:rsid w:val="00752EA4"/>
    <w:rsid w:val="00753720"/>
    <w:rsid w:val="00754297"/>
    <w:rsid w:val="00754604"/>
    <w:rsid w:val="00754803"/>
    <w:rsid w:val="00755E38"/>
    <w:rsid w:val="0075689B"/>
    <w:rsid w:val="00756C32"/>
    <w:rsid w:val="00760402"/>
    <w:rsid w:val="00760F6E"/>
    <w:rsid w:val="0076424F"/>
    <w:rsid w:val="00765F51"/>
    <w:rsid w:val="0076686B"/>
    <w:rsid w:val="00767D6C"/>
    <w:rsid w:val="00770781"/>
    <w:rsid w:val="00771BF5"/>
    <w:rsid w:val="00772152"/>
    <w:rsid w:val="00774685"/>
    <w:rsid w:val="00774E2C"/>
    <w:rsid w:val="007752A3"/>
    <w:rsid w:val="007755C3"/>
    <w:rsid w:val="00775F40"/>
    <w:rsid w:val="00776D49"/>
    <w:rsid w:val="00780788"/>
    <w:rsid w:val="00780DA4"/>
    <w:rsid w:val="0078156A"/>
    <w:rsid w:val="007816A3"/>
    <w:rsid w:val="007816A7"/>
    <w:rsid w:val="007828B2"/>
    <w:rsid w:val="00783035"/>
    <w:rsid w:val="00784A2A"/>
    <w:rsid w:val="00784D5B"/>
    <w:rsid w:val="00784E8E"/>
    <w:rsid w:val="00785285"/>
    <w:rsid w:val="0078543B"/>
    <w:rsid w:val="007854CC"/>
    <w:rsid w:val="00785E70"/>
    <w:rsid w:val="00786406"/>
    <w:rsid w:val="00787437"/>
    <w:rsid w:val="00790107"/>
    <w:rsid w:val="007901A2"/>
    <w:rsid w:val="00790364"/>
    <w:rsid w:val="0079214C"/>
    <w:rsid w:val="00793074"/>
    <w:rsid w:val="00793629"/>
    <w:rsid w:val="00795D67"/>
    <w:rsid w:val="00797B2F"/>
    <w:rsid w:val="00797DD6"/>
    <w:rsid w:val="00797F4E"/>
    <w:rsid w:val="007A0A9D"/>
    <w:rsid w:val="007A19DD"/>
    <w:rsid w:val="007A1B3D"/>
    <w:rsid w:val="007A2F7C"/>
    <w:rsid w:val="007A540B"/>
    <w:rsid w:val="007A5C19"/>
    <w:rsid w:val="007A61A3"/>
    <w:rsid w:val="007A65A1"/>
    <w:rsid w:val="007A7F3C"/>
    <w:rsid w:val="007B142F"/>
    <w:rsid w:val="007B17F5"/>
    <w:rsid w:val="007B204B"/>
    <w:rsid w:val="007B24E7"/>
    <w:rsid w:val="007B4CE7"/>
    <w:rsid w:val="007B5F18"/>
    <w:rsid w:val="007B717E"/>
    <w:rsid w:val="007B7354"/>
    <w:rsid w:val="007B74F5"/>
    <w:rsid w:val="007C0378"/>
    <w:rsid w:val="007C045E"/>
    <w:rsid w:val="007C0F57"/>
    <w:rsid w:val="007C2E19"/>
    <w:rsid w:val="007C31CC"/>
    <w:rsid w:val="007C3E66"/>
    <w:rsid w:val="007C50EE"/>
    <w:rsid w:val="007C5A43"/>
    <w:rsid w:val="007C5DBC"/>
    <w:rsid w:val="007C63E3"/>
    <w:rsid w:val="007C68A4"/>
    <w:rsid w:val="007C6EA5"/>
    <w:rsid w:val="007C7233"/>
    <w:rsid w:val="007C726A"/>
    <w:rsid w:val="007D0E53"/>
    <w:rsid w:val="007D147E"/>
    <w:rsid w:val="007D1A62"/>
    <w:rsid w:val="007D30AE"/>
    <w:rsid w:val="007D3A04"/>
    <w:rsid w:val="007D413E"/>
    <w:rsid w:val="007D43C3"/>
    <w:rsid w:val="007D472B"/>
    <w:rsid w:val="007D4F14"/>
    <w:rsid w:val="007D5DD3"/>
    <w:rsid w:val="007D5F03"/>
    <w:rsid w:val="007D79E0"/>
    <w:rsid w:val="007D7DF9"/>
    <w:rsid w:val="007D7E38"/>
    <w:rsid w:val="007E03AA"/>
    <w:rsid w:val="007E047C"/>
    <w:rsid w:val="007E1D80"/>
    <w:rsid w:val="007E38F6"/>
    <w:rsid w:val="007E428B"/>
    <w:rsid w:val="007E5178"/>
    <w:rsid w:val="007E56ED"/>
    <w:rsid w:val="007E5C5D"/>
    <w:rsid w:val="007E68CB"/>
    <w:rsid w:val="007F1AC8"/>
    <w:rsid w:val="007F46E1"/>
    <w:rsid w:val="007F5B52"/>
    <w:rsid w:val="007F617E"/>
    <w:rsid w:val="007F6ACC"/>
    <w:rsid w:val="007F7464"/>
    <w:rsid w:val="00801952"/>
    <w:rsid w:val="00802167"/>
    <w:rsid w:val="0080236C"/>
    <w:rsid w:val="008023A0"/>
    <w:rsid w:val="00802ACB"/>
    <w:rsid w:val="008053FD"/>
    <w:rsid w:val="008055EE"/>
    <w:rsid w:val="00810453"/>
    <w:rsid w:val="00810B52"/>
    <w:rsid w:val="00810D9E"/>
    <w:rsid w:val="0081103E"/>
    <w:rsid w:val="00814D62"/>
    <w:rsid w:val="00814FE2"/>
    <w:rsid w:val="0081500E"/>
    <w:rsid w:val="00815A76"/>
    <w:rsid w:val="008164D9"/>
    <w:rsid w:val="00817B47"/>
    <w:rsid w:val="00821AE7"/>
    <w:rsid w:val="00823BF0"/>
    <w:rsid w:val="0082444B"/>
    <w:rsid w:val="00824A79"/>
    <w:rsid w:val="00824A85"/>
    <w:rsid w:val="00824AF5"/>
    <w:rsid w:val="00825260"/>
    <w:rsid w:val="0082605B"/>
    <w:rsid w:val="008266CC"/>
    <w:rsid w:val="00827962"/>
    <w:rsid w:val="00827FEF"/>
    <w:rsid w:val="00830941"/>
    <w:rsid w:val="00831398"/>
    <w:rsid w:val="008315B7"/>
    <w:rsid w:val="00832783"/>
    <w:rsid w:val="008333CF"/>
    <w:rsid w:val="00834E15"/>
    <w:rsid w:val="00836307"/>
    <w:rsid w:val="00836C19"/>
    <w:rsid w:val="00837640"/>
    <w:rsid w:val="00837BD4"/>
    <w:rsid w:val="008400A0"/>
    <w:rsid w:val="008428B6"/>
    <w:rsid w:val="00842D7E"/>
    <w:rsid w:val="00843F58"/>
    <w:rsid w:val="008445BE"/>
    <w:rsid w:val="00845FCF"/>
    <w:rsid w:val="0084708F"/>
    <w:rsid w:val="008475EA"/>
    <w:rsid w:val="008510D9"/>
    <w:rsid w:val="0085202C"/>
    <w:rsid w:val="008522BB"/>
    <w:rsid w:val="00853050"/>
    <w:rsid w:val="008530DE"/>
    <w:rsid w:val="0085405C"/>
    <w:rsid w:val="00854413"/>
    <w:rsid w:val="00854AE5"/>
    <w:rsid w:val="00854CE6"/>
    <w:rsid w:val="0085508E"/>
    <w:rsid w:val="00855357"/>
    <w:rsid w:val="00855D3C"/>
    <w:rsid w:val="008569A0"/>
    <w:rsid w:val="008575BE"/>
    <w:rsid w:val="00857EFD"/>
    <w:rsid w:val="008608DC"/>
    <w:rsid w:val="0086120A"/>
    <w:rsid w:val="00862A4E"/>
    <w:rsid w:val="00863003"/>
    <w:rsid w:val="00864126"/>
    <w:rsid w:val="00864D55"/>
    <w:rsid w:val="00865568"/>
    <w:rsid w:val="0086556B"/>
    <w:rsid w:val="00865611"/>
    <w:rsid w:val="00865F2F"/>
    <w:rsid w:val="00866797"/>
    <w:rsid w:val="008669B5"/>
    <w:rsid w:val="00867744"/>
    <w:rsid w:val="00867EB4"/>
    <w:rsid w:val="008708D2"/>
    <w:rsid w:val="00871BD4"/>
    <w:rsid w:val="008725C1"/>
    <w:rsid w:val="00872A73"/>
    <w:rsid w:val="00873036"/>
    <w:rsid w:val="00873230"/>
    <w:rsid w:val="008733B5"/>
    <w:rsid w:val="00874186"/>
    <w:rsid w:val="008741E6"/>
    <w:rsid w:val="00874762"/>
    <w:rsid w:val="00874B13"/>
    <w:rsid w:val="00874C98"/>
    <w:rsid w:val="0087631B"/>
    <w:rsid w:val="00877308"/>
    <w:rsid w:val="0087775E"/>
    <w:rsid w:val="008820FC"/>
    <w:rsid w:val="00882288"/>
    <w:rsid w:val="00882A89"/>
    <w:rsid w:val="00882C66"/>
    <w:rsid w:val="008839B3"/>
    <w:rsid w:val="00883C93"/>
    <w:rsid w:val="00883F62"/>
    <w:rsid w:val="008856C9"/>
    <w:rsid w:val="0088665E"/>
    <w:rsid w:val="00887BFD"/>
    <w:rsid w:val="0089023A"/>
    <w:rsid w:val="00890472"/>
    <w:rsid w:val="00890571"/>
    <w:rsid w:val="00890854"/>
    <w:rsid w:val="0089104F"/>
    <w:rsid w:val="0089192D"/>
    <w:rsid w:val="00893FEE"/>
    <w:rsid w:val="00895DC7"/>
    <w:rsid w:val="0089635E"/>
    <w:rsid w:val="00896DE9"/>
    <w:rsid w:val="008A1299"/>
    <w:rsid w:val="008A1D7B"/>
    <w:rsid w:val="008A28CA"/>
    <w:rsid w:val="008A300F"/>
    <w:rsid w:val="008A406D"/>
    <w:rsid w:val="008A4269"/>
    <w:rsid w:val="008A50AE"/>
    <w:rsid w:val="008A5A15"/>
    <w:rsid w:val="008A5A7C"/>
    <w:rsid w:val="008A69A7"/>
    <w:rsid w:val="008A6D9F"/>
    <w:rsid w:val="008A76C9"/>
    <w:rsid w:val="008A7A2D"/>
    <w:rsid w:val="008B0AF1"/>
    <w:rsid w:val="008B3366"/>
    <w:rsid w:val="008B42FD"/>
    <w:rsid w:val="008B45DA"/>
    <w:rsid w:val="008B4809"/>
    <w:rsid w:val="008B4A08"/>
    <w:rsid w:val="008B4BF5"/>
    <w:rsid w:val="008B4E58"/>
    <w:rsid w:val="008B4EB8"/>
    <w:rsid w:val="008B5284"/>
    <w:rsid w:val="008B5D22"/>
    <w:rsid w:val="008B6682"/>
    <w:rsid w:val="008B6764"/>
    <w:rsid w:val="008B719F"/>
    <w:rsid w:val="008B74A0"/>
    <w:rsid w:val="008C0475"/>
    <w:rsid w:val="008C17F4"/>
    <w:rsid w:val="008C1D97"/>
    <w:rsid w:val="008C3AC4"/>
    <w:rsid w:val="008C3B19"/>
    <w:rsid w:val="008C48B1"/>
    <w:rsid w:val="008C4CC1"/>
    <w:rsid w:val="008C6405"/>
    <w:rsid w:val="008C64B0"/>
    <w:rsid w:val="008C672A"/>
    <w:rsid w:val="008C6C2A"/>
    <w:rsid w:val="008C768A"/>
    <w:rsid w:val="008C77A8"/>
    <w:rsid w:val="008D17B0"/>
    <w:rsid w:val="008D453B"/>
    <w:rsid w:val="008D4D8D"/>
    <w:rsid w:val="008D4DEF"/>
    <w:rsid w:val="008D539F"/>
    <w:rsid w:val="008D6F7B"/>
    <w:rsid w:val="008D7147"/>
    <w:rsid w:val="008D7B8B"/>
    <w:rsid w:val="008E017F"/>
    <w:rsid w:val="008E08D0"/>
    <w:rsid w:val="008E1514"/>
    <w:rsid w:val="008E2286"/>
    <w:rsid w:val="008E2506"/>
    <w:rsid w:val="008E25B7"/>
    <w:rsid w:val="008E2D1D"/>
    <w:rsid w:val="008E345D"/>
    <w:rsid w:val="008E48DF"/>
    <w:rsid w:val="008E6228"/>
    <w:rsid w:val="008E627F"/>
    <w:rsid w:val="008E6352"/>
    <w:rsid w:val="008E67D4"/>
    <w:rsid w:val="008E6EE0"/>
    <w:rsid w:val="008E750E"/>
    <w:rsid w:val="008E76D9"/>
    <w:rsid w:val="008E7CBF"/>
    <w:rsid w:val="008F0048"/>
    <w:rsid w:val="008F0B7F"/>
    <w:rsid w:val="008F0CEE"/>
    <w:rsid w:val="008F115D"/>
    <w:rsid w:val="008F20B2"/>
    <w:rsid w:val="008F246F"/>
    <w:rsid w:val="008F288E"/>
    <w:rsid w:val="008F3826"/>
    <w:rsid w:val="008F4139"/>
    <w:rsid w:val="008F41D9"/>
    <w:rsid w:val="008F433C"/>
    <w:rsid w:val="008F4AAE"/>
    <w:rsid w:val="008F5254"/>
    <w:rsid w:val="008F6488"/>
    <w:rsid w:val="008F6C41"/>
    <w:rsid w:val="008F7ABC"/>
    <w:rsid w:val="0090015A"/>
    <w:rsid w:val="00900370"/>
    <w:rsid w:val="009005A9"/>
    <w:rsid w:val="00901F1D"/>
    <w:rsid w:val="00902D19"/>
    <w:rsid w:val="009055D2"/>
    <w:rsid w:val="009065F1"/>
    <w:rsid w:val="00906F93"/>
    <w:rsid w:val="00907D86"/>
    <w:rsid w:val="00907DA4"/>
    <w:rsid w:val="00907DDD"/>
    <w:rsid w:val="00910D54"/>
    <w:rsid w:val="00914A2F"/>
    <w:rsid w:val="009156E2"/>
    <w:rsid w:val="009157EF"/>
    <w:rsid w:val="009159E8"/>
    <w:rsid w:val="00916B12"/>
    <w:rsid w:val="00916BD0"/>
    <w:rsid w:val="00920A1A"/>
    <w:rsid w:val="00923203"/>
    <w:rsid w:val="00923294"/>
    <w:rsid w:val="00923ADC"/>
    <w:rsid w:val="00924483"/>
    <w:rsid w:val="00924720"/>
    <w:rsid w:val="00925DB4"/>
    <w:rsid w:val="00925DC5"/>
    <w:rsid w:val="00926155"/>
    <w:rsid w:val="009262D7"/>
    <w:rsid w:val="00926A2D"/>
    <w:rsid w:val="00927223"/>
    <w:rsid w:val="00927CB8"/>
    <w:rsid w:val="00927E7D"/>
    <w:rsid w:val="0093054B"/>
    <w:rsid w:val="00930949"/>
    <w:rsid w:val="009310BD"/>
    <w:rsid w:val="009319D2"/>
    <w:rsid w:val="00931B48"/>
    <w:rsid w:val="00932736"/>
    <w:rsid w:val="009331B8"/>
    <w:rsid w:val="00933A8A"/>
    <w:rsid w:val="00934415"/>
    <w:rsid w:val="00934BBC"/>
    <w:rsid w:val="00934E47"/>
    <w:rsid w:val="009356A9"/>
    <w:rsid w:val="00935A45"/>
    <w:rsid w:val="00936476"/>
    <w:rsid w:val="009369AE"/>
    <w:rsid w:val="00936A0B"/>
    <w:rsid w:val="009371A4"/>
    <w:rsid w:val="00940147"/>
    <w:rsid w:val="00940372"/>
    <w:rsid w:val="00941E81"/>
    <w:rsid w:val="009437E9"/>
    <w:rsid w:val="0094456C"/>
    <w:rsid w:val="00944A40"/>
    <w:rsid w:val="00944EBE"/>
    <w:rsid w:val="009475C2"/>
    <w:rsid w:val="00951DAB"/>
    <w:rsid w:val="009523B1"/>
    <w:rsid w:val="00953941"/>
    <w:rsid w:val="00953A15"/>
    <w:rsid w:val="009546F7"/>
    <w:rsid w:val="00954861"/>
    <w:rsid w:val="00955576"/>
    <w:rsid w:val="00956AE8"/>
    <w:rsid w:val="0095713A"/>
    <w:rsid w:val="00957FF4"/>
    <w:rsid w:val="00962191"/>
    <w:rsid w:val="00962A5C"/>
    <w:rsid w:val="00963399"/>
    <w:rsid w:val="0096368D"/>
    <w:rsid w:val="00963C6B"/>
    <w:rsid w:val="00963EB4"/>
    <w:rsid w:val="009640A2"/>
    <w:rsid w:val="00964F89"/>
    <w:rsid w:val="009651B5"/>
    <w:rsid w:val="0096545E"/>
    <w:rsid w:val="00966D04"/>
    <w:rsid w:val="00966D52"/>
    <w:rsid w:val="009700EF"/>
    <w:rsid w:val="00970981"/>
    <w:rsid w:val="009715D8"/>
    <w:rsid w:val="00971D74"/>
    <w:rsid w:val="009723DA"/>
    <w:rsid w:val="00972BF7"/>
    <w:rsid w:val="00972D52"/>
    <w:rsid w:val="00973706"/>
    <w:rsid w:val="00973DB6"/>
    <w:rsid w:val="00974C44"/>
    <w:rsid w:val="0097562F"/>
    <w:rsid w:val="009758C4"/>
    <w:rsid w:val="00975A6F"/>
    <w:rsid w:val="00976104"/>
    <w:rsid w:val="0098269C"/>
    <w:rsid w:val="0098328A"/>
    <w:rsid w:val="009837F4"/>
    <w:rsid w:val="009852C6"/>
    <w:rsid w:val="009852F8"/>
    <w:rsid w:val="00987C4B"/>
    <w:rsid w:val="009906E2"/>
    <w:rsid w:val="00990AD3"/>
    <w:rsid w:val="009919B0"/>
    <w:rsid w:val="00992602"/>
    <w:rsid w:val="00992F7B"/>
    <w:rsid w:val="00994735"/>
    <w:rsid w:val="00994A82"/>
    <w:rsid w:val="00995034"/>
    <w:rsid w:val="00996CF7"/>
    <w:rsid w:val="009977BE"/>
    <w:rsid w:val="0099794B"/>
    <w:rsid w:val="00997CD5"/>
    <w:rsid w:val="009A199F"/>
    <w:rsid w:val="009A1F71"/>
    <w:rsid w:val="009A23C1"/>
    <w:rsid w:val="009A280F"/>
    <w:rsid w:val="009A29A8"/>
    <w:rsid w:val="009A3FA0"/>
    <w:rsid w:val="009A4CD7"/>
    <w:rsid w:val="009A75FB"/>
    <w:rsid w:val="009A771C"/>
    <w:rsid w:val="009A7ABA"/>
    <w:rsid w:val="009A7AD9"/>
    <w:rsid w:val="009B089D"/>
    <w:rsid w:val="009B1BC0"/>
    <w:rsid w:val="009B1ED1"/>
    <w:rsid w:val="009B243B"/>
    <w:rsid w:val="009B273B"/>
    <w:rsid w:val="009B3FCA"/>
    <w:rsid w:val="009B452B"/>
    <w:rsid w:val="009B512E"/>
    <w:rsid w:val="009B55A9"/>
    <w:rsid w:val="009B57A9"/>
    <w:rsid w:val="009B5A81"/>
    <w:rsid w:val="009B5FE0"/>
    <w:rsid w:val="009B6895"/>
    <w:rsid w:val="009B73E7"/>
    <w:rsid w:val="009B7779"/>
    <w:rsid w:val="009B7AAE"/>
    <w:rsid w:val="009C0283"/>
    <w:rsid w:val="009C04AA"/>
    <w:rsid w:val="009C0A32"/>
    <w:rsid w:val="009C0BD3"/>
    <w:rsid w:val="009C1478"/>
    <w:rsid w:val="009C39AD"/>
    <w:rsid w:val="009C442A"/>
    <w:rsid w:val="009C45C2"/>
    <w:rsid w:val="009C4EC1"/>
    <w:rsid w:val="009C590F"/>
    <w:rsid w:val="009C5CDC"/>
    <w:rsid w:val="009C633A"/>
    <w:rsid w:val="009C6922"/>
    <w:rsid w:val="009C74A0"/>
    <w:rsid w:val="009D02EC"/>
    <w:rsid w:val="009D12E7"/>
    <w:rsid w:val="009D1630"/>
    <w:rsid w:val="009D2096"/>
    <w:rsid w:val="009D5839"/>
    <w:rsid w:val="009D598F"/>
    <w:rsid w:val="009D5A79"/>
    <w:rsid w:val="009D7937"/>
    <w:rsid w:val="009E008F"/>
    <w:rsid w:val="009E0101"/>
    <w:rsid w:val="009E1852"/>
    <w:rsid w:val="009E186C"/>
    <w:rsid w:val="009E23EA"/>
    <w:rsid w:val="009E2830"/>
    <w:rsid w:val="009E3167"/>
    <w:rsid w:val="009E36B1"/>
    <w:rsid w:val="009E3A43"/>
    <w:rsid w:val="009E46BE"/>
    <w:rsid w:val="009E4A58"/>
    <w:rsid w:val="009E7203"/>
    <w:rsid w:val="009E7AE5"/>
    <w:rsid w:val="009F0B95"/>
    <w:rsid w:val="009F1BD2"/>
    <w:rsid w:val="009F1E4D"/>
    <w:rsid w:val="009F2408"/>
    <w:rsid w:val="009F2FAA"/>
    <w:rsid w:val="009F329F"/>
    <w:rsid w:val="009F38A3"/>
    <w:rsid w:val="009F3A88"/>
    <w:rsid w:val="009F3F11"/>
    <w:rsid w:val="009F43AA"/>
    <w:rsid w:val="009F473D"/>
    <w:rsid w:val="009F5139"/>
    <w:rsid w:val="009F5A53"/>
    <w:rsid w:val="009F6EC5"/>
    <w:rsid w:val="009F7F5C"/>
    <w:rsid w:val="00A005A5"/>
    <w:rsid w:val="00A0091F"/>
    <w:rsid w:val="00A00F8E"/>
    <w:rsid w:val="00A01CB7"/>
    <w:rsid w:val="00A01E72"/>
    <w:rsid w:val="00A02FC3"/>
    <w:rsid w:val="00A03124"/>
    <w:rsid w:val="00A03C52"/>
    <w:rsid w:val="00A0451E"/>
    <w:rsid w:val="00A058FE"/>
    <w:rsid w:val="00A0613D"/>
    <w:rsid w:val="00A06727"/>
    <w:rsid w:val="00A06A87"/>
    <w:rsid w:val="00A06E3F"/>
    <w:rsid w:val="00A07092"/>
    <w:rsid w:val="00A07339"/>
    <w:rsid w:val="00A10171"/>
    <w:rsid w:val="00A10B59"/>
    <w:rsid w:val="00A116DC"/>
    <w:rsid w:val="00A11C97"/>
    <w:rsid w:val="00A14D65"/>
    <w:rsid w:val="00A15282"/>
    <w:rsid w:val="00A15497"/>
    <w:rsid w:val="00A166F1"/>
    <w:rsid w:val="00A17E8C"/>
    <w:rsid w:val="00A20286"/>
    <w:rsid w:val="00A21BD0"/>
    <w:rsid w:val="00A22660"/>
    <w:rsid w:val="00A23AEA"/>
    <w:rsid w:val="00A24953"/>
    <w:rsid w:val="00A25E70"/>
    <w:rsid w:val="00A26D4B"/>
    <w:rsid w:val="00A2719F"/>
    <w:rsid w:val="00A271C2"/>
    <w:rsid w:val="00A2750C"/>
    <w:rsid w:val="00A278F6"/>
    <w:rsid w:val="00A30732"/>
    <w:rsid w:val="00A30E89"/>
    <w:rsid w:val="00A31495"/>
    <w:rsid w:val="00A31FA3"/>
    <w:rsid w:val="00A3279B"/>
    <w:rsid w:val="00A3301D"/>
    <w:rsid w:val="00A348FA"/>
    <w:rsid w:val="00A3562B"/>
    <w:rsid w:val="00A357D2"/>
    <w:rsid w:val="00A35F24"/>
    <w:rsid w:val="00A36F71"/>
    <w:rsid w:val="00A40684"/>
    <w:rsid w:val="00A414CB"/>
    <w:rsid w:val="00A41690"/>
    <w:rsid w:val="00A41DED"/>
    <w:rsid w:val="00A44AA7"/>
    <w:rsid w:val="00A47068"/>
    <w:rsid w:val="00A47C37"/>
    <w:rsid w:val="00A47CE0"/>
    <w:rsid w:val="00A50309"/>
    <w:rsid w:val="00A50532"/>
    <w:rsid w:val="00A521CD"/>
    <w:rsid w:val="00A5257D"/>
    <w:rsid w:val="00A5322E"/>
    <w:rsid w:val="00A544D6"/>
    <w:rsid w:val="00A5477E"/>
    <w:rsid w:val="00A54F5A"/>
    <w:rsid w:val="00A56290"/>
    <w:rsid w:val="00A5644C"/>
    <w:rsid w:val="00A5668E"/>
    <w:rsid w:val="00A56C6F"/>
    <w:rsid w:val="00A6011B"/>
    <w:rsid w:val="00A60AFF"/>
    <w:rsid w:val="00A61837"/>
    <w:rsid w:val="00A61A3E"/>
    <w:rsid w:val="00A61C51"/>
    <w:rsid w:val="00A62ED5"/>
    <w:rsid w:val="00A62FBD"/>
    <w:rsid w:val="00A638B9"/>
    <w:rsid w:val="00A63D28"/>
    <w:rsid w:val="00A644BE"/>
    <w:rsid w:val="00A646A9"/>
    <w:rsid w:val="00A646B1"/>
    <w:rsid w:val="00A64B50"/>
    <w:rsid w:val="00A64C18"/>
    <w:rsid w:val="00A64DA7"/>
    <w:rsid w:val="00A64E1C"/>
    <w:rsid w:val="00A65050"/>
    <w:rsid w:val="00A6542B"/>
    <w:rsid w:val="00A65597"/>
    <w:rsid w:val="00A655FE"/>
    <w:rsid w:val="00A65C82"/>
    <w:rsid w:val="00A66420"/>
    <w:rsid w:val="00A66716"/>
    <w:rsid w:val="00A67235"/>
    <w:rsid w:val="00A6760E"/>
    <w:rsid w:val="00A6771D"/>
    <w:rsid w:val="00A70854"/>
    <w:rsid w:val="00A71E3A"/>
    <w:rsid w:val="00A727C3"/>
    <w:rsid w:val="00A73340"/>
    <w:rsid w:val="00A7406C"/>
    <w:rsid w:val="00A742D2"/>
    <w:rsid w:val="00A74579"/>
    <w:rsid w:val="00A74E39"/>
    <w:rsid w:val="00A75F94"/>
    <w:rsid w:val="00A76E91"/>
    <w:rsid w:val="00A776F0"/>
    <w:rsid w:val="00A80C75"/>
    <w:rsid w:val="00A81331"/>
    <w:rsid w:val="00A813C8"/>
    <w:rsid w:val="00A83BA2"/>
    <w:rsid w:val="00A842F7"/>
    <w:rsid w:val="00A8488E"/>
    <w:rsid w:val="00A85ABF"/>
    <w:rsid w:val="00A85BF2"/>
    <w:rsid w:val="00A8664B"/>
    <w:rsid w:val="00A87118"/>
    <w:rsid w:val="00A87536"/>
    <w:rsid w:val="00A879E2"/>
    <w:rsid w:val="00A909D6"/>
    <w:rsid w:val="00A91482"/>
    <w:rsid w:val="00A92AD7"/>
    <w:rsid w:val="00A93155"/>
    <w:rsid w:val="00A94BE7"/>
    <w:rsid w:val="00A95E35"/>
    <w:rsid w:val="00A96923"/>
    <w:rsid w:val="00A97802"/>
    <w:rsid w:val="00A97C07"/>
    <w:rsid w:val="00AA0417"/>
    <w:rsid w:val="00AA0F96"/>
    <w:rsid w:val="00AA1300"/>
    <w:rsid w:val="00AA2420"/>
    <w:rsid w:val="00AA280E"/>
    <w:rsid w:val="00AA29FA"/>
    <w:rsid w:val="00AA2BD5"/>
    <w:rsid w:val="00AA5336"/>
    <w:rsid w:val="00AA5AD3"/>
    <w:rsid w:val="00AA7743"/>
    <w:rsid w:val="00AB1438"/>
    <w:rsid w:val="00AB1C96"/>
    <w:rsid w:val="00AB2221"/>
    <w:rsid w:val="00AB228C"/>
    <w:rsid w:val="00AB2E89"/>
    <w:rsid w:val="00AB2EE7"/>
    <w:rsid w:val="00AB381E"/>
    <w:rsid w:val="00AB40D7"/>
    <w:rsid w:val="00AB41C3"/>
    <w:rsid w:val="00AB44D7"/>
    <w:rsid w:val="00AB5808"/>
    <w:rsid w:val="00AB5929"/>
    <w:rsid w:val="00AB6370"/>
    <w:rsid w:val="00AB775E"/>
    <w:rsid w:val="00AC1279"/>
    <w:rsid w:val="00AC1EE8"/>
    <w:rsid w:val="00AC1FD7"/>
    <w:rsid w:val="00AC21EC"/>
    <w:rsid w:val="00AC23A8"/>
    <w:rsid w:val="00AC25C8"/>
    <w:rsid w:val="00AC3359"/>
    <w:rsid w:val="00AC4D5C"/>
    <w:rsid w:val="00AC4E1D"/>
    <w:rsid w:val="00AC6F2F"/>
    <w:rsid w:val="00AC6FFB"/>
    <w:rsid w:val="00AD0CF6"/>
    <w:rsid w:val="00AD1D10"/>
    <w:rsid w:val="00AD1E84"/>
    <w:rsid w:val="00AD1FC2"/>
    <w:rsid w:val="00AD2103"/>
    <w:rsid w:val="00AD234A"/>
    <w:rsid w:val="00AD2884"/>
    <w:rsid w:val="00AD296F"/>
    <w:rsid w:val="00AD2A26"/>
    <w:rsid w:val="00AD37AD"/>
    <w:rsid w:val="00AD3AAA"/>
    <w:rsid w:val="00AD414B"/>
    <w:rsid w:val="00AD4792"/>
    <w:rsid w:val="00AD4D08"/>
    <w:rsid w:val="00AD4F57"/>
    <w:rsid w:val="00AD635A"/>
    <w:rsid w:val="00AD6781"/>
    <w:rsid w:val="00AD68E0"/>
    <w:rsid w:val="00AD6A59"/>
    <w:rsid w:val="00AD7F75"/>
    <w:rsid w:val="00AE11A6"/>
    <w:rsid w:val="00AE2931"/>
    <w:rsid w:val="00AE2FE7"/>
    <w:rsid w:val="00AE2FFB"/>
    <w:rsid w:val="00AE3B14"/>
    <w:rsid w:val="00AE4A75"/>
    <w:rsid w:val="00AE717B"/>
    <w:rsid w:val="00AE739F"/>
    <w:rsid w:val="00AE7C45"/>
    <w:rsid w:val="00AE7F77"/>
    <w:rsid w:val="00AF0880"/>
    <w:rsid w:val="00AF0966"/>
    <w:rsid w:val="00AF0998"/>
    <w:rsid w:val="00AF1278"/>
    <w:rsid w:val="00AF1E1A"/>
    <w:rsid w:val="00AF2956"/>
    <w:rsid w:val="00AF2CC3"/>
    <w:rsid w:val="00AF313D"/>
    <w:rsid w:val="00AF3821"/>
    <w:rsid w:val="00AF417F"/>
    <w:rsid w:val="00AF4535"/>
    <w:rsid w:val="00AF47F3"/>
    <w:rsid w:val="00AF5667"/>
    <w:rsid w:val="00AF56BD"/>
    <w:rsid w:val="00AF5910"/>
    <w:rsid w:val="00B00DC8"/>
    <w:rsid w:val="00B01106"/>
    <w:rsid w:val="00B015D1"/>
    <w:rsid w:val="00B0194A"/>
    <w:rsid w:val="00B0210C"/>
    <w:rsid w:val="00B021D2"/>
    <w:rsid w:val="00B033E9"/>
    <w:rsid w:val="00B03D14"/>
    <w:rsid w:val="00B04560"/>
    <w:rsid w:val="00B047B9"/>
    <w:rsid w:val="00B04A96"/>
    <w:rsid w:val="00B04ACF"/>
    <w:rsid w:val="00B058F8"/>
    <w:rsid w:val="00B05FA3"/>
    <w:rsid w:val="00B061CA"/>
    <w:rsid w:val="00B0664F"/>
    <w:rsid w:val="00B06924"/>
    <w:rsid w:val="00B106A5"/>
    <w:rsid w:val="00B10E50"/>
    <w:rsid w:val="00B11104"/>
    <w:rsid w:val="00B11BE0"/>
    <w:rsid w:val="00B11E2E"/>
    <w:rsid w:val="00B14EC5"/>
    <w:rsid w:val="00B15821"/>
    <w:rsid w:val="00B17EFA"/>
    <w:rsid w:val="00B207E1"/>
    <w:rsid w:val="00B20C36"/>
    <w:rsid w:val="00B20DB4"/>
    <w:rsid w:val="00B212D9"/>
    <w:rsid w:val="00B21537"/>
    <w:rsid w:val="00B218BC"/>
    <w:rsid w:val="00B22558"/>
    <w:rsid w:val="00B22821"/>
    <w:rsid w:val="00B22A0A"/>
    <w:rsid w:val="00B2357D"/>
    <w:rsid w:val="00B23F6B"/>
    <w:rsid w:val="00B241D5"/>
    <w:rsid w:val="00B248EF"/>
    <w:rsid w:val="00B2641B"/>
    <w:rsid w:val="00B26CB9"/>
    <w:rsid w:val="00B27833"/>
    <w:rsid w:val="00B306C4"/>
    <w:rsid w:val="00B32B57"/>
    <w:rsid w:val="00B32CAF"/>
    <w:rsid w:val="00B335A9"/>
    <w:rsid w:val="00B33952"/>
    <w:rsid w:val="00B34BB7"/>
    <w:rsid w:val="00B35088"/>
    <w:rsid w:val="00B365FC"/>
    <w:rsid w:val="00B36718"/>
    <w:rsid w:val="00B37087"/>
    <w:rsid w:val="00B40544"/>
    <w:rsid w:val="00B408F4"/>
    <w:rsid w:val="00B4254E"/>
    <w:rsid w:val="00B42A42"/>
    <w:rsid w:val="00B4378C"/>
    <w:rsid w:val="00B43EDE"/>
    <w:rsid w:val="00B44121"/>
    <w:rsid w:val="00B44B74"/>
    <w:rsid w:val="00B45509"/>
    <w:rsid w:val="00B45A33"/>
    <w:rsid w:val="00B45FC1"/>
    <w:rsid w:val="00B46631"/>
    <w:rsid w:val="00B46701"/>
    <w:rsid w:val="00B46853"/>
    <w:rsid w:val="00B468A4"/>
    <w:rsid w:val="00B50207"/>
    <w:rsid w:val="00B50F53"/>
    <w:rsid w:val="00B51174"/>
    <w:rsid w:val="00B51433"/>
    <w:rsid w:val="00B51A21"/>
    <w:rsid w:val="00B521AA"/>
    <w:rsid w:val="00B52788"/>
    <w:rsid w:val="00B52F43"/>
    <w:rsid w:val="00B53179"/>
    <w:rsid w:val="00B5486E"/>
    <w:rsid w:val="00B5513B"/>
    <w:rsid w:val="00B55EFA"/>
    <w:rsid w:val="00B56449"/>
    <w:rsid w:val="00B57FC2"/>
    <w:rsid w:val="00B602B0"/>
    <w:rsid w:val="00B604D4"/>
    <w:rsid w:val="00B611E3"/>
    <w:rsid w:val="00B6126C"/>
    <w:rsid w:val="00B61A18"/>
    <w:rsid w:val="00B625B1"/>
    <w:rsid w:val="00B62FD9"/>
    <w:rsid w:val="00B63048"/>
    <w:rsid w:val="00B63454"/>
    <w:rsid w:val="00B637CD"/>
    <w:rsid w:val="00B6648C"/>
    <w:rsid w:val="00B664E1"/>
    <w:rsid w:val="00B675DF"/>
    <w:rsid w:val="00B67805"/>
    <w:rsid w:val="00B67F17"/>
    <w:rsid w:val="00B70B02"/>
    <w:rsid w:val="00B71689"/>
    <w:rsid w:val="00B71B0B"/>
    <w:rsid w:val="00B7268F"/>
    <w:rsid w:val="00B73E03"/>
    <w:rsid w:val="00B744C9"/>
    <w:rsid w:val="00B74EF3"/>
    <w:rsid w:val="00B75837"/>
    <w:rsid w:val="00B774D8"/>
    <w:rsid w:val="00B77AE7"/>
    <w:rsid w:val="00B77FAB"/>
    <w:rsid w:val="00B801C8"/>
    <w:rsid w:val="00B8164D"/>
    <w:rsid w:val="00B81D37"/>
    <w:rsid w:val="00B82066"/>
    <w:rsid w:val="00B844CD"/>
    <w:rsid w:val="00B84DCA"/>
    <w:rsid w:val="00B85834"/>
    <w:rsid w:val="00B85FDF"/>
    <w:rsid w:val="00B863A3"/>
    <w:rsid w:val="00B87095"/>
    <w:rsid w:val="00B87380"/>
    <w:rsid w:val="00B904A0"/>
    <w:rsid w:val="00B90FAB"/>
    <w:rsid w:val="00B91D36"/>
    <w:rsid w:val="00B92247"/>
    <w:rsid w:val="00B928CB"/>
    <w:rsid w:val="00B92ADB"/>
    <w:rsid w:val="00B92FF8"/>
    <w:rsid w:val="00B93325"/>
    <w:rsid w:val="00B93AE0"/>
    <w:rsid w:val="00B93D1E"/>
    <w:rsid w:val="00B9420B"/>
    <w:rsid w:val="00B94BC4"/>
    <w:rsid w:val="00B96441"/>
    <w:rsid w:val="00B96A4E"/>
    <w:rsid w:val="00B9715B"/>
    <w:rsid w:val="00B97E9E"/>
    <w:rsid w:val="00BA0B37"/>
    <w:rsid w:val="00BA1ED4"/>
    <w:rsid w:val="00BA32B0"/>
    <w:rsid w:val="00BA359E"/>
    <w:rsid w:val="00BA37E7"/>
    <w:rsid w:val="00BA3B30"/>
    <w:rsid w:val="00BA458E"/>
    <w:rsid w:val="00BA53CC"/>
    <w:rsid w:val="00BA6442"/>
    <w:rsid w:val="00BA65E8"/>
    <w:rsid w:val="00BA6750"/>
    <w:rsid w:val="00BA6EB8"/>
    <w:rsid w:val="00BA793A"/>
    <w:rsid w:val="00BA7B8F"/>
    <w:rsid w:val="00BB0251"/>
    <w:rsid w:val="00BB0421"/>
    <w:rsid w:val="00BB1352"/>
    <w:rsid w:val="00BB26B6"/>
    <w:rsid w:val="00BB4E32"/>
    <w:rsid w:val="00BB4E51"/>
    <w:rsid w:val="00BB4E71"/>
    <w:rsid w:val="00BB508D"/>
    <w:rsid w:val="00BB650A"/>
    <w:rsid w:val="00BB6846"/>
    <w:rsid w:val="00BB7C3A"/>
    <w:rsid w:val="00BC0B51"/>
    <w:rsid w:val="00BC0D1B"/>
    <w:rsid w:val="00BC20BA"/>
    <w:rsid w:val="00BC2665"/>
    <w:rsid w:val="00BC3214"/>
    <w:rsid w:val="00BC34BA"/>
    <w:rsid w:val="00BC37D8"/>
    <w:rsid w:val="00BC3FC1"/>
    <w:rsid w:val="00BC4AAA"/>
    <w:rsid w:val="00BC6134"/>
    <w:rsid w:val="00BC6752"/>
    <w:rsid w:val="00BD34B9"/>
    <w:rsid w:val="00BD38AA"/>
    <w:rsid w:val="00BD3998"/>
    <w:rsid w:val="00BD3AA3"/>
    <w:rsid w:val="00BD3AFB"/>
    <w:rsid w:val="00BD3B18"/>
    <w:rsid w:val="00BD471C"/>
    <w:rsid w:val="00BD4B00"/>
    <w:rsid w:val="00BD516B"/>
    <w:rsid w:val="00BD5F00"/>
    <w:rsid w:val="00BD63BC"/>
    <w:rsid w:val="00BD669D"/>
    <w:rsid w:val="00BD677F"/>
    <w:rsid w:val="00BD6950"/>
    <w:rsid w:val="00BE00AC"/>
    <w:rsid w:val="00BE01E6"/>
    <w:rsid w:val="00BE16CD"/>
    <w:rsid w:val="00BE2C4B"/>
    <w:rsid w:val="00BE36B1"/>
    <w:rsid w:val="00BE6D93"/>
    <w:rsid w:val="00BF023F"/>
    <w:rsid w:val="00BF0DF4"/>
    <w:rsid w:val="00BF19B1"/>
    <w:rsid w:val="00BF1B78"/>
    <w:rsid w:val="00BF1F00"/>
    <w:rsid w:val="00BF25D0"/>
    <w:rsid w:val="00BF3360"/>
    <w:rsid w:val="00BF420E"/>
    <w:rsid w:val="00BF4544"/>
    <w:rsid w:val="00BF5333"/>
    <w:rsid w:val="00BF63BD"/>
    <w:rsid w:val="00BF7248"/>
    <w:rsid w:val="00BF7D39"/>
    <w:rsid w:val="00C007B5"/>
    <w:rsid w:val="00C00B8B"/>
    <w:rsid w:val="00C016C0"/>
    <w:rsid w:val="00C02527"/>
    <w:rsid w:val="00C02F2D"/>
    <w:rsid w:val="00C037E0"/>
    <w:rsid w:val="00C04D26"/>
    <w:rsid w:val="00C053CE"/>
    <w:rsid w:val="00C05E6E"/>
    <w:rsid w:val="00C0721C"/>
    <w:rsid w:val="00C07E84"/>
    <w:rsid w:val="00C10532"/>
    <w:rsid w:val="00C10BBB"/>
    <w:rsid w:val="00C1148B"/>
    <w:rsid w:val="00C11B31"/>
    <w:rsid w:val="00C11CD0"/>
    <w:rsid w:val="00C12D7F"/>
    <w:rsid w:val="00C13180"/>
    <w:rsid w:val="00C132FD"/>
    <w:rsid w:val="00C13848"/>
    <w:rsid w:val="00C138A0"/>
    <w:rsid w:val="00C13B80"/>
    <w:rsid w:val="00C1451A"/>
    <w:rsid w:val="00C14F80"/>
    <w:rsid w:val="00C153F9"/>
    <w:rsid w:val="00C16194"/>
    <w:rsid w:val="00C1657D"/>
    <w:rsid w:val="00C17930"/>
    <w:rsid w:val="00C2004D"/>
    <w:rsid w:val="00C205B8"/>
    <w:rsid w:val="00C21153"/>
    <w:rsid w:val="00C2181B"/>
    <w:rsid w:val="00C21F4D"/>
    <w:rsid w:val="00C241E9"/>
    <w:rsid w:val="00C25266"/>
    <w:rsid w:val="00C25539"/>
    <w:rsid w:val="00C26295"/>
    <w:rsid w:val="00C2757D"/>
    <w:rsid w:val="00C300E3"/>
    <w:rsid w:val="00C3030B"/>
    <w:rsid w:val="00C319AE"/>
    <w:rsid w:val="00C31D73"/>
    <w:rsid w:val="00C32CA3"/>
    <w:rsid w:val="00C33961"/>
    <w:rsid w:val="00C343EF"/>
    <w:rsid w:val="00C349F4"/>
    <w:rsid w:val="00C352CD"/>
    <w:rsid w:val="00C35519"/>
    <w:rsid w:val="00C35FB3"/>
    <w:rsid w:val="00C36E87"/>
    <w:rsid w:val="00C377FE"/>
    <w:rsid w:val="00C37FAF"/>
    <w:rsid w:val="00C4224E"/>
    <w:rsid w:val="00C43151"/>
    <w:rsid w:val="00C43302"/>
    <w:rsid w:val="00C445A4"/>
    <w:rsid w:val="00C44EF9"/>
    <w:rsid w:val="00C45FA3"/>
    <w:rsid w:val="00C46114"/>
    <w:rsid w:val="00C46988"/>
    <w:rsid w:val="00C46EF6"/>
    <w:rsid w:val="00C503E5"/>
    <w:rsid w:val="00C50D19"/>
    <w:rsid w:val="00C50ED1"/>
    <w:rsid w:val="00C515E5"/>
    <w:rsid w:val="00C524D1"/>
    <w:rsid w:val="00C52FE7"/>
    <w:rsid w:val="00C5322C"/>
    <w:rsid w:val="00C53963"/>
    <w:rsid w:val="00C53E18"/>
    <w:rsid w:val="00C53EF7"/>
    <w:rsid w:val="00C54707"/>
    <w:rsid w:val="00C552A3"/>
    <w:rsid w:val="00C559FE"/>
    <w:rsid w:val="00C56A31"/>
    <w:rsid w:val="00C578B8"/>
    <w:rsid w:val="00C57FB4"/>
    <w:rsid w:val="00C603E4"/>
    <w:rsid w:val="00C60439"/>
    <w:rsid w:val="00C61251"/>
    <w:rsid w:val="00C62307"/>
    <w:rsid w:val="00C62CAF"/>
    <w:rsid w:val="00C62D3A"/>
    <w:rsid w:val="00C6360F"/>
    <w:rsid w:val="00C64431"/>
    <w:rsid w:val="00C64554"/>
    <w:rsid w:val="00C6483A"/>
    <w:rsid w:val="00C64E1B"/>
    <w:rsid w:val="00C64F99"/>
    <w:rsid w:val="00C64FB0"/>
    <w:rsid w:val="00C672D8"/>
    <w:rsid w:val="00C6787F"/>
    <w:rsid w:val="00C703D2"/>
    <w:rsid w:val="00C71C5C"/>
    <w:rsid w:val="00C72307"/>
    <w:rsid w:val="00C72729"/>
    <w:rsid w:val="00C73227"/>
    <w:rsid w:val="00C73630"/>
    <w:rsid w:val="00C738C3"/>
    <w:rsid w:val="00C73978"/>
    <w:rsid w:val="00C73F3C"/>
    <w:rsid w:val="00C73FAD"/>
    <w:rsid w:val="00C7618B"/>
    <w:rsid w:val="00C76F5B"/>
    <w:rsid w:val="00C76FD0"/>
    <w:rsid w:val="00C773E8"/>
    <w:rsid w:val="00C775AB"/>
    <w:rsid w:val="00C813DF"/>
    <w:rsid w:val="00C830FF"/>
    <w:rsid w:val="00C83736"/>
    <w:rsid w:val="00C83C8D"/>
    <w:rsid w:val="00C83D50"/>
    <w:rsid w:val="00C84952"/>
    <w:rsid w:val="00C852ED"/>
    <w:rsid w:val="00C85A98"/>
    <w:rsid w:val="00C91426"/>
    <w:rsid w:val="00C92095"/>
    <w:rsid w:val="00C92FAE"/>
    <w:rsid w:val="00C9395F"/>
    <w:rsid w:val="00C94A51"/>
    <w:rsid w:val="00C95FEB"/>
    <w:rsid w:val="00C96152"/>
    <w:rsid w:val="00C96390"/>
    <w:rsid w:val="00C96E85"/>
    <w:rsid w:val="00C970A1"/>
    <w:rsid w:val="00C9711D"/>
    <w:rsid w:val="00C97166"/>
    <w:rsid w:val="00C97DDB"/>
    <w:rsid w:val="00CA0883"/>
    <w:rsid w:val="00CA10A0"/>
    <w:rsid w:val="00CA2F6C"/>
    <w:rsid w:val="00CA316C"/>
    <w:rsid w:val="00CA367C"/>
    <w:rsid w:val="00CA6064"/>
    <w:rsid w:val="00CA68B8"/>
    <w:rsid w:val="00CA6E0C"/>
    <w:rsid w:val="00CA7EC5"/>
    <w:rsid w:val="00CB0178"/>
    <w:rsid w:val="00CB0CC5"/>
    <w:rsid w:val="00CB1658"/>
    <w:rsid w:val="00CB2683"/>
    <w:rsid w:val="00CB2A99"/>
    <w:rsid w:val="00CB31E4"/>
    <w:rsid w:val="00CB322A"/>
    <w:rsid w:val="00CB442F"/>
    <w:rsid w:val="00CB55B0"/>
    <w:rsid w:val="00CB5D05"/>
    <w:rsid w:val="00CB6490"/>
    <w:rsid w:val="00CB7B3E"/>
    <w:rsid w:val="00CB7F2F"/>
    <w:rsid w:val="00CC24BD"/>
    <w:rsid w:val="00CC2739"/>
    <w:rsid w:val="00CC2756"/>
    <w:rsid w:val="00CC2D26"/>
    <w:rsid w:val="00CC33EA"/>
    <w:rsid w:val="00CC3E46"/>
    <w:rsid w:val="00CC4A78"/>
    <w:rsid w:val="00CC5B18"/>
    <w:rsid w:val="00CC646F"/>
    <w:rsid w:val="00CC70CF"/>
    <w:rsid w:val="00CD0783"/>
    <w:rsid w:val="00CD0D2C"/>
    <w:rsid w:val="00CD0E01"/>
    <w:rsid w:val="00CD1006"/>
    <w:rsid w:val="00CD3AF9"/>
    <w:rsid w:val="00CD525E"/>
    <w:rsid w:val="00CD5C7E"/>
    <w:rsid w:val="00CD6CFB"/>
    <w:rsid w:val="00CD7C6B"/>
    <w:rsid w:val="00CE0BE1"/>
    <w:rsid w:val="00CE17E5"/>
    <w:rsid w:val="00CE208C"/>
    <w:rsid w:val="00CE4AC3"/>
    <w:rsid w:val="00CE5509"/>
    <w:rsid w:val="00CE59E7"/>
    <w:rsid w:val="00CE60F0"/>
    <w:rsid w:val="00CE6347"/>
    <w:rsid w:val="00CE6667"/>
    <w:rsid w:val="00CE78B0"/>
    <w:rsid w:val="00CF0616"/>
    <w:rsid w:val="00CF1081"/>
    <w:rsid w:val="00CF1434"/>
    <w:rsid w:val="00CF1C88"/>
    <w:rsid w:val="00CF1DBD"/>
    <w:rsid w:val="00CF259F"/>
    <w:rsid w:val="00CF2CFA"/>
    <w:rsid w:val="00CF37FF"/>
    <w:rsid w:val="00CF390A"/>
    <w:rsid w:val="00CF4989"/>
    <w:rsid w:val="00CF5349"/>
    <w:rsid w:val="00CF5411"/>
    <w:rsid w:val="00CF5A8D"/>
    <w:rsid w:val="00CF6508"/>
    <w:rsid w:val="00CF7102"/>
    <w:rsid w:val="00CF72EB"/>
    <w:rsid w:val="00CF76B8"/>
    <w:rsid w:val="00D00E83"/>
    <w:rsid w:val="00D03F95"/>
    <w:rsid w:val="00D059FD"/>
    <w:rsid w:val="00D06596"/>
    <w:rsid w:val="00D06AC7"/>
    <w:rsid w:val="00D10269"/>
    <w:rsid w:val="00D1106D"/>
    <w:rsid w:val="00D110F0"/>
    <w:rsid w:val="00D114C9"/>
    <w:rsid w:val="00D1242E"/>
    <w:rsid w:val="00D13638"/>
    <w:rsid w:val="00D137A3"/>
    <w:rsid w:val="00D13821"/>
    <w:rsid w:val="00D14A70"/>
    <w:rsid w:val="00D14AF6"/>
    <w:rsid w:val="00D1559A"/>
    <w:rsid w:val="00D15BD4"/>
    <w:rsid w:val="00D16044"/>
    <w:rsid w:val="00D1684F"/>
    <w:rsid w:val="00D175DE"/>
    <w:rsid w:val="00D2049C"/>
    <w:rsid w:val="00D204B9"/>
    <w:rsid w:val="00D205CF"/>
    <w:rsid w:val="00D2163F"/>
    <w:rsid w:val="00D21D19"/>
    <w:rsid w:val="00D24585"/>
    <w:rsid w:val="00D2596B"/>
    <w:rsid w:val="00D2625C"/>
    <w:rsid w:val="00D269D4"/>
    <w:rsid w:val="00D26ED4"/>
    <w:rsid w:val="00D27D12"/>
    <w:rsid w:val="00D304A2"/>
    <w:rsid w:val="00D31035"/>
    <w:rsid w:val="00D31751"/>
    <w:rsid w:val="00D31A40"/>
    <w:rsid w:val="00D320E1"/>
    <w:rsid w:val="00D32843"/>
    <w:rsid w:val="00D32E01"/>
    <w:rsid w:val="00D331A0"/>
    <w:rsid w:val="00D3534E"/>
    <w:rsid w:val="00D35ECF"/>
    <w:rsid w:val="00D36B23"/>
    <w:rsid w:val="00D41134"/>
    <w:rsid w:val="00D41173"/>
    <w:rsid w:val="00D42D18"/>
    <w:rsid w:val="00D43D89"/>
    <w:rsid w:val="00D444B1"/>
    <w:rsid w:val="00D44B12"/>
    <w:rsid w:val="00D44F73"/>
    <w:rsid w:val="00D4563B"/>
    <w:rsid w:val="00D45CA2"/>
    <w:rsid w:val="00D47F3E"/>
    <w:rsid w:val="00D515A7"/>
    <w:rsid w:val="00D5221B"/>
    <w:rsid w:val="00D536B0"/>
    <w:rsid w:val="00D53B9C"/>
    <w:rsid w:val="00D54A85"/>
    <w:rsid w:val="00D55377"/>
    <w:rsid w:val="00D5592E"/>
    <w:rsid w:val="00D559EE"/>
    <w:rsid w:val="00D56ED6"/>
    <w:rsid w:val="00D604E8"/>
    <w:rsid w:val="00D605A3"/>
    <w:rsid w:val="00D616DE"/>
    <w:rsid w:val="00D6177B"/>
    <w:rsid w:val="00D61C53"/>
    <w:rsid w:val="00D62B92"/>
    <w:rsid w:val="00D62BF7"/>
    <w:rsid w:val="00D6355A"/>
    <w:rsid w:val="00D63990"/>
    <w:rsid w:val="00D64EC9"/>
    <w:rsid w:val="00D660B7"/>
    <w:rsid w:val="00D666DC"/>
    <w:rsid w:val="00D6701F"/>
    <w:rsid w:val="00D6740E"/>
    <w:rsid w:val="00D6752C"/>
    <w:rsid w:val="00D704BD"/>
    <w:rsid w:val="00D7147B"/>
    <w:rsid w:val="00D718AE"/>
    <w:rsid w:val="00D722AA"/>
    <w:rsid w:val="00D722F7"/>
    <w:rsid w:val="00D743B2"/>
    <w:rsid w:val="00D745AA"/>
    <w:rsid w:val="00D74AAF"/>
    <w:rsid w:val="00D74B66"/>
    <w:rsid w:val="00D74EE2"/>
    <w:rsid w:val="00D75D90"/>
    <w:rsid w:val="00D76344"/>
    <w:rsid w:val="00D8117B"/>
    <w:rsid w:val="00D82151"/>
    <w:rsid w:val="00D82191"/>
    <w:rsid w:val="00D8278B"/>
    <w:rsid w:val="00D82D85"/>
    <w:rsid w:val="00D840AE"/>
    <w:rsid w:val="00D84398"/>
    <w:rsid w:val="00D85B65"/>
    <w:rsid w:val="00D87127"/>
    <w:rsid w:val="00D876CD"/>
    <w:rsid w:val="00D87D12"/>
    <w:rsid w:val="00D9006C"/>
    <w:rsid w:val="00D901CD"/>
    <w:rsid w:val="00D9132C"/>
    <w:rsid w:val="00D91444"/>
    <w:rsid w:val="00D91E2C"/>
    <w:rsid w:val="00D9288C"/>
    <w:rsid w:val="00D93059"/>
    <w:rsid w:val="00D9367B"/>
    <w:rsid w:val="00D93999"/>
    <w:rsid w:val="00D9439B"/>
    <w:rsid w:val="00D9512C"/>
    <w:rsid w:val="00D95670"/>
    <w:rsid w:val="00D96644"/>
    <w:rsid w:val="00D96D93"/>
    <w:rsid w:val="00DA00D8"/>
    <w:rsid w:val="00DA1144"/>
    <w:rsid w:val="00DA1574"/>
    <w:rsid w:val="00DA26B3"/>
    <w:rsid w:val="00DA27E5"/>
    <w:rsid w:val="00DA3919"/>
    <w:rsid w:val="00DA3D97"/>
    <w:rsid w:val="00DA3EEE"/>
    <w:rsid w:val="00DA3F63"/>
    <w:rsid w:val="00DA417D"/>
    <w:rsid w:val="00DA4D31"/>
    <w:rsid w:val="00DA5041"/>
    <w:rsid w:val="00DA55AD"/>
    <w:rsid w:val="00DA6588"/>
    <w:rsid w:val="00DA75AC"/>
    <w:rsid w:val="00DA7D8F"/>
    <w:rsid w:val="00DB18D8"/>
    <w:rsid w:val="00DB1901"/>
    <w:rsid w:val="00DB201F"/>
    <w:rsid w:val="00DB22D9"/>
    <w:rsid w:val="00DB2B70"/>
    <w:rsid w:val="00DB5085"/>
    <w:rsid w:val="00DB6C85"/>
    <w:rsid w:val="00DB76F3"/>
    <w:rsid w:val="00DB79A4"/>
    <w:rsid w:val="00DC0ABF"/>
    <w:rsid w:val="00DC1662"/>
    <w:rsid w:val="00DC1BED"/>
    <w:rsid w:val="00DC1DBA"/>
    <w:rsid w:val="00DC21E4"/>
    <w:rsid w:val="00DC2461"/>
    <w:rsid w:val="00DC27C1"/>
    <w:rsid w:val="00DC34F4"/>
    <w:rsid w:val="00DC353D"/>
    <w:rsid w:val="00DC3C19"/>
    <w:rsid w:val="00DC423D"/>
    <w:rsid w:val="00DC43EB"/>
    <w:rsid w:val="00DC44D3"/>
    <w:rsid w:val="00DC49AC"/>
    <w:rsid w:val="00DC4A69"/>
    <w:rsid w:val="00DC512E"/>
    <w:rsid w:val="00DC5F03"/>
    <w:rsid w:val="00DC66EA"/>
    <w:rsid w:val="00DC7027"/>
    <w:rsid w:val="00DC7AA2"/>
    <w:rsid w:val="00DC7DC1"/>
    <w:rsid w:val="00DD10F3"/>
    <w:rsid w:val="00DD1508"/>
    <w:rsid w:val="00DD19A9"/>
    <w:rsid w:val="00DD1E53"/>
    <w:rsid w:val="00DD3361"/>
    <w:rsid w:val="00DD35E5"/>
    <w:rsid w:val="00DD3ADA"/>
    <w:rsid w:val="00DD4E9E"/>
    <w:rsid w:val="00DD51ED"/>
    <w:rsid w:val="00DD5B90"/>
    <w:rsid w:val="00DD6307"/>
    <w:rsid w:val="00DD675F"/>
    <w:rsid w:val="00DE04B6"/>
    <w:rsid w:val="00DE0A88"/>
    <w:rsid w:val="00DE1B61"/>
    <w:rsid w:val="00DE3C38"/>
    <w:rsid w:val="00DE43D5"/>
    <w:rsid w:val="00DE4733"/>
    <w:rsid w:val="00DE59B9"/>
    <w:rsid w:val="00DE6757"/>
    <w:rsid w:val="00DE73F8"/>
    <w:rsid w:val="00DF034E"/>
    <w:rsid w:val="00DF0B27"/>
    <w:rsid w:val="00DF0BA4"/>
    <w:rsid w:val="00DF10BE"/>
    <w:rsid w:val="00DF2BD3"/>
    <w:rsid w:val="00DF31DC"/>
    <w:rsid w:val="00DF3621"/>
    <w:rsid w:val="00DF3C67"/>
    <w:rsid w:val="00DF43CC"/>
    <w:rsid w:val="00DF4826"/>
    <w:rsid w:val="00E01034"/>
    <w:rsid w:val="00E017FF"/>
    <w:rsid w:val="00E02EDE"/>
    <w:rsid w:val="00E03630"/>
    <w:rsid w:val="00E03640"/>
    <w:rsid w:val="00E0375D"/>
    <w:rsid w:val="00E03A64"/>
    <w:rsid w:val="00E03F64"/>
    <w:rsid w:val="00E04E88"/>
    <w:rsid w:val="00E050E2"/>
    <w:rsid w:val="00E05D84"/>
    <w:rsid w:val="00E067C7"/>
    <w:rsid w:val="00E0686C"/>
    <w:rsid w:val="00E10851"/>
    <w:rsid w:val="00E1109F"/>
    <w:rsid w:val="00E12BE2"/>
    <w:rsid w:val="00E12D4F"/>
    <w:rsid w:val="00E12FC5"/>
    <w:rsid w:val="00E15703"/>
    <w:rsid w:val="00E15D7A"/>
    <w:rsid w:val="00E16329"/>
    <w:rsid w:val="00E166D4"/>
    <w:rsid w:val="00E17883"/>
    <w:rsid w:val="00E20552"/>
    <w:rsid w:val="00E20584"/>
    <w:rsid w:val="00E2163A"/>
    <w:rsid w:val="00E21B8F"/>
    <w:rsid w:val="00E21DF6"/>
    <w:rsid w:val="00E22457"/>
    <w:rsid w:val="00E2408E"/>
    <w:rsid w:val="00E2456F"/>
    <w:rsid w:val="00E25DC9"/>
    <w:rsid w:val="00E30C87"/>
    <w:rsid w:val="00E30F35"/>
    <w:rsid w:val="00E31B2C"/>
    <w:rsid w:val="00E32150"/>
    <w:rsid w:val="00E32598"/>
    <w:rsid w:val="00E326A8"/>
    <w:rsid w:val="00E329B4"/>
    <w:rsid w:val="00E32C7E"/>
    <w:rsid w:val="00E33920"/>
    <w:rsid w:val="00E33C73"/>
    <w:rsid w:val="00E34157"/>
    <w:rsid w:val="00E344A3"/>
    <w:rsid w:val="00E344B8"/>
    <w:rsid w:val="00E3483F"/>
    <w:rsid w:val="00E34BBA"/>
    <w:rsid w:val="00E3670B"/>
    <w:rsid w:val="00E37636"/>
    <w:rsid w:val="00E3767C"/>
    <w:rsid w:val="00E37E90"/>
    <w:rsid w:val="00E41323"/>
    <w:rsid w:val="00E42415"/>
    <w:rsid w:val="00E4253E"/>
    <w:rsid w:val="00E42833"/>
    <w:rsid w:val="00E45785"/>
    <w:rsid w:val="00E46ACB"/>
    <w:rsid w:val="00E47B74"/>
    <w:rsid w:val="00E47F74"/>
    <w:rsid w:val="00E47FFE"/>
    <w:rsid w:val="00E501F0"/>
    <w:rsid w:val="00E5029C"/>
    <w:rsid w:val="00E505DF"/>
    <w:rsid w:val="00E51199"/>
    <w:rsid w:val="00E513C9"/>
    <w:rsid w:val="00E521AB"/>
    <w:rsid w:val="00E52687"/>
    <w:rsid w:val="00E52986"/>
    <w:rsid w:val="00E52A5E"/>
    <w:rsid w:val="00E5334F"/>
    <w:rsid w:val="00E53AB0"/>
    <w:rsid w:val="00E53D8F"/>
    <w:rsid w:val="00E54833"/>
    <w:rsid w:val="00E559B2"/>
    <w:rsid w:val="00E56A7E"/>
    <w:rsid w:val="00E57A9E"/>
    <w:rsid w:val="00E57B8D"/>
    <w:rsid w:val="00E60025"/>
    <w:rsid w:val="00E60132"/>
    <w:rsid w:val="00E60AAC"/>
    <w:rsid w:val="00E60DC1"/>
    <w:rsid w:val="00E6100E"/>
    <w:rsid w:val="00E62315"/>
    <w:rsid w:val="00E62941"/>
    <w:rsid w:val="00E6296C"/>
    <w:rsid w:val="00E635E9"/>
    <w:rsid w:val="00E6387D"/>
    <w:rsid w:val="00E63F9F"/>
    <w:rsid w:val="00E647B5"/>
    <w:rsid w:val="00E655ED"/>
    <w:rsid w:val="00E65B6C"/>
    <w:rsid w:val="00E66B01"/>
    <w:rsid w:val="00E66B75"/>
    <w:rsid w:val="00E67921"/>
    <w:rsid w:val="00E67B42"/>
    <w:rsid w:val="00E70A30"/>
    <w:rsid w:val="00E715A8"/>
    <w:rsid w:val="00E719F0"/>
    <w:rsid w:val="00E726D0"/>
    <w:rsid w:val="00E728F5"/>
    <w:rsid w:val="00E736B8"/>
    <w:rsid w:val="00E73C62"/>
    <w:rsid w:val="00E73CF8"/>
    <w:rsid w:val="00E73E61"/>
    <w:rsid w:val="00E74065"/>
    <w:rsid w:val="00E746AB"/>
    <w:rsid w:val="00E75294"/>
    <w:rsid w:val="00E75C0F"/>
    <w:rsid w:val="00E760C9"/>
    <w:rsid w:val="00E76876"/>
    <w:rsid w:val="00E7712B"/>
    <w:rsid w:val="00E774F3"/>
    <w:rsid w:val="00E80039"/>
    <w:rsid w:val="00E80278"/>
    <w:rsid w:val="00E8216A"/>
    <w:rsid w:val="00E82E39"/>
    <w:rsid w:val="00E83703"/>
    <w:rsid w:val="00E846E0"/>
    <w:rsid w:val="00E848FC"/>
    <w:rsid w:val="00E84A37"/>
    <w:rsid w:val="00E85091"/>
    <w:rsid w:val="00E85100"/>
    <w:rsid w:val="00E85A94"/>
    <w:rsid w:val="00E85DA4"/>
    <w:rsid w:val="00E85ED2"/>
    <w:rsid w:val="00E86025"/>
    <w:rsid w:val="00E86768"/>
    <w:rsid w:val="00E86D18"/>
    <w:rsid w:val="00E879A5"/>
    <w:rsid w:val="00E912BC"/>
    <w:rsid w:val="00E9142A"/>
    <w:rsid w:val="00E91710"/>
    <w:rsid w:val="00E91F5E"/>
    <w:rsid w:val="00E924D6"/>
    <w:rsid w:val="00E92942"/>
    <w:rsid w:val="00E92ACB"/>
    <w:rsid w:val="00E93DE1"/>
    <w:rsid w:val="00E940A4"/>
    <w:rsid w:val="00E9410B"/>
    <w:rsid w:val="00E94348"/>
    <w:rsid w:val="00E94A69"/>
    <w:rsid w:val="00E972AB"/>
    <w:rsid w:val="00E97348"/>
    <w:rsid w:val="00E974AE"/>
    <w:rsid w:val="00EA1779"/>
    <w:rsid w:val="00EA1BFB"/>
    <w:rsid w:val="00EA1E13"/>
    <w:rsid w:val="00EA220C"/>
    <w:rsid w:val="00EA2477"/>
    <w:rsid w:val="00EA31FB"/>
    <w:rsid w:val="00EA403D"/>
    <w:rsid w:val="00EA5993"/>
    <w:rsid w:val="00EA73DA"/>
    <w:rsid w:val="00EB0D7E"/>
    <w:rsid w:val="00EB1DA3"/>
    <w:rsid w:val="00EB3633"/>
    <w:rsid w:val="00EB383A"/>
    <w:rsid w:val="00EB3D41"/>
    <w:rsid w:val="00EB4B03"/>
    <w:rsid w:val="00EB5CBA"/>
    <w:rsid w:val="00EB62FE"/>
    <w:rsid w:val="00EB64C9"/>
    <w:rsid w:val="00EB6546"/>
    <w:rsid w:val="00EB6586"/>
    <w:rsid w:val="00EC09E2"/>
    <w:rsid w:val="00EC10E9"/>
    <w:rsid w:val="00EC1910"/>
    <w:rsid w:val="00EC1AE3"/>
    <w:rsid w:val="00EC1F16"/>
    <w:rsid w:val="00EC1F6A"/>
    <w:rsid w:val="00EC1F7B"/>
    <w:rsid w:val="00EC304B"/>
    <w:rsid w:val="00EC33BE"/>
    <w:rsid w:val="00EC37C2"/>
    <w:rsid w:val="00EC4A9D"/>
    <w:rsid w:val="00EC538F"/>
    <w:rsid w:val="00EC5393"/>
    <w:rsid w:val="00EC6959"/>
    <w:rsid w:val="00ED05AE"/>
    <w:rsid w:val="00ED090D"/>
    <w:rsid w:val="00ED0B4A"/>
    <w:rsid w:val="00ED0C01"/>
    <w:rsid w:val="00ED1378"/>
    <w:rsid w:val="00ED22A1"/>
    <w:rsid w:val="00ED2C8B"/>
    <w:rsid w:val="00ED37D6"/>
    <w:rsid w:val="00ED4382"/>
    <w:rsid w:val="00ED7240"/>
    <w:rsid w:val="00ED7991"/>
    <w:rsid w:val="00ED79C9"/>
    <w:rsid w:val="00EE04C5"/>
    <w:rsid w:val="00EE08C5"/>
    <w:rsid w:val="00EE0B88"/>
    <w:rsid w:val="00EE1040"/>
    <w:rsid w:val="00EE113C"/>
    <w:rsid w:val="00EE244B"/>
    <w:rsid w:val="00EE250B"/>
    <w:rsid w:val="00EE3132"/>
    <w:rsid w:val="00EE3703"/>
    <w:rsid w:val="00EE3E1A"/>
    <w:rsid w:val="00EE43DF"/>
    <w:rsid w:val="00EE44EE"/>
    <w:rsid w:val="00EE45DF"/>
    <w:rsid w:val="00EE4AE5"/>
    <w:rsid w:val="00EE512C"/>
    <w:rsid w:val="00EE59D7"/>
    <w:rsid w:val="00EE6077"/>
    <w:rsid w:val="00EE6136"/>
    <w:rsid w:val="00EE6156"/>
    <w:rsid w:val="00EE6502"/>
    <w:rsid w:val="00EE714A"/>
    <w:rsid w:val="00EE79C9"/>
    <w:rsid w:val="00EE7E37"/>
    <w:rsid w:val="00EF0B37"/>
    <w:rsid w:val="00EF0C30"/>
    <w:rsid w:val="00EF1206"/>
    <w:rsid w:val="00EF186F"/>
    <w:rsid w:val="00EF2618"/>
    <w:rsid w:val="00EF2741"/>
    <w:rsid w:val="00EF2BE0"/>
    <w:rsid w:val="00EF3132"/>
    <w:rsid w:val="00EF393A"/>
    <w:rsid w:val="00EF4D56"/>
    <w:rsid w:val="00EF6150"/>
    <w:rsid w:val="00EF646A"/>
    <w:rsid w:val="00EF6DFF"/>
    <w:rsid w:val="00F012B3"/>
    <w:rsid w:val="00F02061"/>
    <w:rsid w:val="00F02FDC"/>
    <w:rsid w:val="00F030B9"/>
    <w:rsid w:val="00F033F5"/>
    <w:rsid w:val="00F03FCF"/>
    <w:rsid w:val="00F04007"/>
    <w:rsid w:val="00F045E2"/>
    <w:rsid w:val="00F06220"/>
    <w:rsid w:val="00F06376"/>
    <w:rsid w:val="00F1028B"/>
    <w:rsid w:val="00F10717"/>
    <w:rsid w:val="00F108F7"/>
    <w:rsid w:val="00F1168A"/>
    <w:rsid w:val="00F11C49"/>
    <w:rsid w:val="00F129FC"/>
    <w:rsid w:val="00F12D48"/>
    <w:rsid w:val="00F12D83"/>
    <w:rsid w:val="00F13A6B"/>
    <w:rsid w:val="00F13B4F"/>
    <w:rsid w:val="00F14495"/>
    <w:rsid w:val="00F1530B"/>
    <w:rsid w:val="00F17F31"/>
    <w:rsid w:val="00F201A7"/>
    <w:rsid w:val="00F20AE3"/>
    <w:rsid w:val="00F21ED7"/>
    <w:rsid w:val="00F21F9B"/>
    <w:rsid w:val="00F23EB9"/>
    <w:rsid w:val="00F24005"/>
    <w:rsid w:val="00F2503F"/>
    <w:rsid w:val="00F2587C"/>
    <w:rsid w:val="00F31266"/>
    <w:rsid w:val="00F312F2"/>
    <w:rsid w:val="00F31E7F"/>
    <w:rsid w:val="00F31F9B"/>
    <w:rsid w:val="00F32EE3"/>
    <w:rsid w:val="00F33037"/>
    <w:rsid w:val="00F33502"/>
    <w:rsid w:val="00F34CBF"/>
    <w:rsid w:val="00F35040"/>
    <w:rsid w:val="00F35C69"/>
    <w:rsid w:val="00F35EC1"/>
    <w:rsid w:val="00F36131"/>
    <w:rsid w:val="00F36B15"/>
    <w:rsid w:val="00F377FD"/>
    <w:rsid w:val="00F40877"/>
    <w:rsid w:val="00F4161C"/>
    <w:rsid w:val="00F41C89"/>
    <w:rsid w:val="00F432F8"/>
    <w:rsid w:val="00F43BF4"/>
    <w:rsid w:val="00F43F27"/>
    <w:rsid w:val="00F447E3"/>
    <w:rsid w:val="00F452AD"/>
    <w:rsid w:val="00F45C8E"/>
    <w:rsid w:val="00F4691A"/>
    <w:rsid w:val="00F46C62"/>
    <w:rsid w:val="00F46F63"/>
    <w:rsid w:val="00F4712D"/>
    <w:rsid w:val="00F47138"/>
    <w:rsid w:val="00F50FD9"/>
    <w:rsid w:val="00F526A1"/>
    <w:rsid w:val="00F52DC8"/>
    <w:rsid w:val="00F52FB9"/>
    <w:rsid w:val="00F53159"/>
    <w:rsid w:val="00F53C09"/>
    <w:rsid w:val="00F5494C"/>
    <w:rsid w:val="00F551F5"/>
    <w:rsid w:val="00F568BA"/>
    <w:rsid w:val="00F571B1"/>
    <w:rsid w:val="00F60288"/>
    <w:rsid w:val="00F602E8"/>
    <w:rsid w:val="00F6121D"/>
    <w:rsid w:val="00F61E3A"/>
    <w:rsid w:val="00F61E5B"/>
    <w:rsid w:val="00F63556"/>
    <w:rsid w:val="00F65C56"/>
    <w:rsid w:val="00F65EA7"/>
    <w:rsid w:val="00F66448"/>
    <w:rsid w:val="00F666B9"/>
    <w:rsid w:val="00F67D98"/>
    <w:rsid w:val="00F7011D"/>
    <w:rsid w:val="00F7131E"/>
    <w:rsid w:val="00F71500"/>
    <w:rsid w:val="00F71693"/>
    <w:rsid w:val="00F71948"/>
    <w:rsid w:val="00F72364"/>
    <w:rsid w:val="00F72FB3"/>
    <w:rsid w:val="00F73427"/>
    <w:rsid w:val="00F742E2"/>
    <w:rsid w:val="00F74BFE"/>
    <w:rsid w:val="00F74D59"/>
    <w:rsid w:val="00F767EF"/>
    <w:rsid w:val="00F77444"/>
    <w:rsid w:val="00F77D51"/>
    <w:rsid w:val="00F77F1A"/>
    <w:rsid w:val="00F80A5D"/>
    <w:rsid w:val="00F81A13"/>
    <w:rsid w:val="00F81B2B"/>
    <w:rsid w:val="00F81CE6"/>
    <w:rsid w:val="00F82152"/>
    <w:rsid w:val="00F82DC4"/>
    <w:rsid w:val="00F831EE"/>
    <w:rsid w:val="00F83A69"/>
    <w:rsid w:val="00F844BE"/>
    <w:rsid w:val="00F84AB0"/>
    <w:rsid w:val="00F851EF"/>
    <w:rsid w:val="00F85714"/>
    <w:rsid w:val="00F85C29"/>
    <w:rsid w:val="00F8662C"/>
    <w:rsid w:val="00F9016F"/>
    <w:rsid w:val="00F903B8"/>
    <w:rsid w:val="00F9042F"/>
    <w:rsid w:val="00F90B01"/>
    <w:rsid w:val="00F90EE2"/>
    <w:rsid w:val="00F91200"/>
    <w:rsid w:val="00F915E4"/>
    <w:rsid w:val="00F917A5"/>
    <w:rsid w:val="00F91886"/>
    <w:rsid w:val="00F9316C"/>
    <w:rsid w:val="00F933D4"/>
    <w:rsid w:val="00F93E83"/>
    <w:rsid w:val="00F94192"/>
    <w:rsid w:val="00F94DB8"/>
    <w:rsid w:val="00F95866"/>
    <w:rsid w:val="00F95C6D"/>
    <w:rsid w:val="00F9653C"/>
    <w:rsid w:val="00F96A88"/>
    <w:rsid w:val="00F97619"/>
    <w:rsid w:val="00F9769E"/>
    <w:rsid w:val="00F97D99"/>
    <w:rsid w:val="00FA06AF"/>
    <w:rsid w:val="00FA172F"/>
    <w:rsid w:val="00FA24B5"/>
    <w:rsid w:val="00FA2D42"/>
    <w:rsid w:val="00FA366A"/>
    <w:rsid w:val="00FA3F41"/>
    <w:rsid w:val="00FA471F"/>
    <w:rsid w:val="00FA531E"/>
    <w:rsid w:val="00FA5654"/>
    <w:rsid w:val="00FA6FC5"/>
    <w:rsid w:val="00FB07B3"/>
    <w:rsid w:val="00FB0941"/>
    <w:rsid w:val="00FB14EF"/>
    <w:rsid w:val="00FB218B"/>
    <w:rsid w:val="00FB2BFE"/>
    <w:rsid w:val="00FB4155"/>
    <w:rsid w:val="00FB472D"/>
    <w:rsid w:val="00FB4D25"/>
    <w:rsid w:val="00FB5599"/>
    <w:rsid w:val="00FB5FC4"/>
    <w:rsid w:val="00FB68B4"/>
    <w:rsid w:val="00FB6E3A"/>
    <w:rsid w:val="00FB71CE"/>
    <w:rsid w:val="00FB77EB"/>
    <w:rsid w:val="00FB7A01"/>
    <w:rsid w:val="00FC04FF"/>
    <w:rsid w:val="00FC0881"/>
    <w:rsid w:val="00FC159F"/>
    <w:rsid w:val="00FC2076"/>
    <w:rsid w:val="00FC39CF"/>
    <w:rsid w:val="00FC42CE"/>
    <w:rsid w:val="00FC488F"/>
    <w:rsid w:val="00FC499E"/>
    <w:rsid w:val="00FC76DE"/>
    <w:rsid w:val="00FD073A"/>
    <w:rsid w:val="00FD0D3C"/>
    <w:rsid w:val="00FD1495"/>
    <w:rsid w:val="00FD1C95"/>
    <w:rsid w:val="00FD2B3E"/>
    <w:rsid w:val="00FD2D67"/>
    <w:rsid w:val="00FD3E53"/>
    <w:rsid w:val="00FD4AE0"/>
    <w:rsid w:val="00FD67DE"/>
    <w:rsid w:val="00FD684A"/>
    <w:rsid w:val="00FD71B9"/>
    <w:rsid w:val="00FD747A"/>
    <w:rsid w:val="00FD7D5D"/>
    <w:rsid w:val="00FE091C"/>
    <w:rsid w:val="00FE11CF"/>
    <w:rsid w:val="00FE226C"/>
    <w:rsid w:val="00FE2A6F"/>
    <w:rsid w:val="00FE2BF6"/>
    <w:rsid w:val="00FE31C5"/>
    <w:rsid w:val="00FE3EB7"/>
    <w:rsid w:val="00FE43D0"/>
    <w:rsid w:val="00FE59B0"/>
    <w:rsid w:val="00FE67E6"/>
    <w:rsid w:val="00FE6ECC"/>
    <w:rsid w:val="00FE70A7"/>
    <w:rsid w:val="00FE74CA"/>
    <w:rsid w:val="00FF0351"/>
    <w:rsid w:val="00FF1A5B"/>
    <w:rsid w:val="00FF25A6"/>
    <w:rsid w:val="00FF317C"/>
    <w:rsid w:val="00FF4009"/>
    <w:rsid w:val="00FF4944"/>
    <w:rsid w:val="00FF5571"/>
    <w:rsid w:val="00FF5822"/>
    <w:rsid w:val="00FF5855"/>
    <w:rsid w:val="00FF598C"/>
    <w:rsid w:val="00FF6884"/>
    <w:rsid w:val="00FF6A79"/>
    <w:rsid w:val="00FF6EE5"/>
    <w:rsid w:val="00FF6FD7"/>
    <w:rsid w:val="00FF74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CBA9C727-480A-43C0-BD46-C3FF4016DF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40D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033E9"/>
    <w:pPr>
      <w:ind w:left="720"/>
      <w:contextualSpacing/>
    </w:pPr>
  </w:style>
  <w:style w:type="paragraph" w:styleId="Header">
    <w:name w:val="header"/>
    <w:basedOn w:val="Normal"/>
    <w:link w:val="HeaderChar"/>
    <w:uiPriority w:val="99"/>
    <w:unhideWhenUsed/>
    <w:rsid w:val="006E3D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3D0B"/>
  </w:style>
  <w:style w:type="paragraph" w:styleId="Footer">
    <w:name w:val="footer"/>
    <w:basedOn w:val="Normal"/>
    <w:link w:val="FooterChar"/>
    <w:uiPriority w:val="99"/>
    <w:unhideWhenUsed/>
    <w:rsid w:val="006E3D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3D0B"/>
  </w:style>
  <w:style w:type="character" w:styleId="Strong">
    <w:name w:val="Strong"/>
    <w:basedOn w:val="DefaultParagraphFont"/>
    <w:uiPriority w:val="22"/>
    <w:qFormat/>
    <w:rsid w:val="008510D9"/>
    <w:rPr>
      <w:b/>
      <w:bCs/>
    </w:rPr>
  </w:style>
  <w:style w:type="paragraph" w:styleId="BalloonText">
    <w:name w:val="Balloon Text"/>
    <w:basedOn w:val="Normal"/>
    <w:link w:val="BalloonTextChar"/>
    <w:uiPriority w:val="99"/>
    <w:semiHidden/>
    <w:unhideWhenUsed/>
    <w:rsid w:val="007707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0781"/>
    <w:rPr>
      <w:rFonts w:ascii="Tahoma" w:hAnsi="Tahoma" w:cs="Tahoma"/>
      <w:sz w:val="16"/>
      <w:szCs w:val="16"/>
    </w:rPr>
  </w:style>
  <w:style w:type="character" w:styleId="Hyperlink">
    <w:name w:val="Hyperlink"/>
    <w:basedOn w:val="DefaultParagraphFont"/>
    <w:uiPriority w:val="99"/>
    <w:unhideWhenUsed/>
    <w:rsid w:val="00DA27E5"/>
    <w:rPr>
      <w:color w:val="0000FF" w:themeColor="hyperlink"/>
      <w:u w:val="single"/>
    </w:rPr>
  </w:style>
  <w:style w:type="character" w:customStyle="1" w:styleId="st">
    <w:name w:val="st"/>
    <w:basedOn w:val="DefaultParagraphFont"/>
    <w:rsid w:val="00E32150"/>
  </w:style>
  <w:style w:type="character" w:styleId="Emphasis">
    <w:name w:val="Emphasis"/>
    <w:basedOn w:val="DefaultParagraphFont"/>
    <w:uiPriority w:val="20"/>
    <w:qFormat/>
    <w:rsid w:val="00E32150"/>
    <w:rPr>
      <w:i/>
      <w:iCs/>
    </w:rPr>
  </w:style>
  <w:style w:type="character" w:customStyle="1" w:styleId="mh6">
    <w:name w:val="_mh6"/>
    <w:basedOn w:val="DefaultParagraphFont"/>
    <w:rsid w:val="005854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688222">
      <w:bodyDiv w:val="1"/>
      <w:marLeft w:val="0"/>
      <w:marRight w:val="0"/>
      <w:marTop w:val="0"/>
      <w:marBottom w:val="0"/>
      <w:divBdr>
        <w:top w:val="none" w:sz="0" w:space="0" w:color="auto"/>
        <w:left w:val="none" w:sz="0" w:space="0" w:color="auto"/>
        <w:bottom w:val="none" w:sz="0" w:space="0" w:color="auto"/>
        <w:right w:val="none" w:sz="0" w:space="0" w:color="auto"/>
      </w:divBdr>
    </w:div>
    <w:div w:id="412314348">
      <w:bodyDiv w:val="1"/>
      <w:marLeft w:val="0"/>
      <w:marRight w:val="0"/>
      <w:marTop w:val="0"/>
      <w:marBottom w:val="0"/>
      <w:divBdr>
        <w:top w:val="none" w:sz="0" w:space="0" w:color="auto"/>
        <w:left w:val="none" w:sz="0" w:space="0" w:color="auto"/>
        <w:bottom w:val="none" w:sz="0" w:space="0" w:color="auto"/>
        <w:right w:val="none" w:sz="0" w:space="0" w:color="auto"/>
      </w:divBdr>
      <w:divsChild>
        <w:div w:id="1540437346">
          <w:marLeft w:val="0"/>
          <w:marRight w:val="0"/>
          <w:marTop w:val="0"/>
          <w:marBottom w:val="0"/>
          <w:divBdr>
            <w:top w:val="none" w:sz="0" w:space="0" w:color="auto"/>
            <w:left w:val="none" w:sz="0" w:space="0" w:color="auto"/>
            <w:bottom w:val="none" w:sz="0" w:space="0" w:color="auto"/>
            <w:right w:val="none" w:sz="0" w:space="0" w:color="auto"/>
          </w:divBdr>
        </w:div>
      </w:divsChild>
    </w:div>
    <w:div w:id="1065688494">
      <w:bodyDiv w:val="1"/>
      <w:marLeft w:val="0"/>
      <w:marRight w:val="0"/>
      <w:marTop w:val="0"/>
      <w:marBottom w:val="0"/>
      <w:divBdr>
        <w:top w:val="none" w:sz="0" w:space="0" w:color="auto"/>
        <w:left w:val="none" w:sz="0" w:space="0" w:color="auto"/>
        <w:bottom w:val="none" w:sz="0" w:space="0" w:color="auto"/>
        <w:right w:val="none" w:sz="0" w:space="0" w:color="auto"/>
      </w:divBdr>
      <w:divsChild>
        <w:div w:id="1434131376">
          <w:marLeft w:val="0"/>
          <w:marRight w:val="0"/>
          <w:marTop w:val="0"/>
          <w:marBottom w:val="0"/>
          <w:divBdr>
            <w:top w:val="none" w:sz="0" w:space="0" w:color="auto"/>
            <w:left w:val="none" w:sz="0" w:space="0" w:color="auto"/>
            <w:bottom w:val="none" w:sz="0" w:space="0" w:color="auto"/>
            <w:right w:val="none" w:sz="0" w:space="0" w:color="auto"/>
          </w:divBdr>
          <w:divsChild>
            <w:div w:id="1537621452">
              <w:marLeft w:val="0"/>
              <w:marRight w:val="0"/>
              <w:marTop w:val="0"/>
              <w:marBottom w:val="0"/>
              <w:divBdr>
                <w:top w:val="none" w:sz="0" w:space="0" w:color="auto"/>
                <w:left w:val="none" w:sz="0" w:space="0" w:color="auto"/>
                <w:bottom w:val="none" w:sz="0" w:space="0" w:color="auto"/>
                <w:right w:val="none" w:sz="0" w:space="0" w:color="auto"/>
              </w:divBdr>
              <w:divsChild>
                <w:div w:id="419836333">
                  <w:marLeft w:val="0"/>
                  <w:marRight w:val="0"/>
                  <w:marTop w:val="0"/>
                  <w:marBottom w:val="0"/>
                  <w:divBdr>
                    <w:top w:val="none" w:sz="0" w:space="0" w:color="auto"/>
                    <w:left w:val="none" w:sz="0" w:space="0" w:color="auto"/>
                    <w:bottom w:val="none" w:sz="0" w:space="0" w:color="auto"/>
                    <w:right w:val="none" w:sz="0" w:space="0" w:color="auto"/>
                  </w:divBdr>
                </w:div>
              </w:divsChild>
            </w:div>
            <w:div w:id="1769811821">
              <w:marLeft w:val="0"/>
              <w:marRight w:val="0"/>
              <w:marTop w:val="0"/>
              <w:marBottom w:val="0"/>
              <w:divBdr>
                <w:top w:val="none" w:sz="0" w:space="0" w:color="auto"/>
                <w:left w:val="none" w:sz="0" w:space="0" w:color="auto"/>
                <w:bottom w:val="none" w:sz="0" w:space="0" w:color="auto"/>
                <w:right w:val="none" w:sz="0" w:space="0" w:color="auto"/>
              </w:divBdr>
              <w:divsChild>
                <w:div w:id="1302999987">
                  <w:marLeft w:val="0"/>
                  <w:marRight w:val="0"/>
                  <w:marTop w:val="0"/>
                  <w:marBottom w:val="0"/>
                  <w:divBdr>
                    <w:top w:val="none" w:sz="0" w:space="0" w:color="auto"/>
                    <w:left w:val="none" w:sz="0" w:space="0" w:color="auto"/>
                    <w:bottom w:val="none" w:sz="0" w:space="0" w:color="auto"/>
                    <w:right w:val="none" w:sz="0" w:space="0" w:color="auto"/>
                  </w:divBdr>
                </w:div>
              </w:divsChild>
            </w:div>
            <w:div w:id="148401351">
              <w:marLeft w:val="0"/>
              <w:marRight w:val="0"/>
              <w:marTop w:val="0"/>
              <w:marBottom w:val="0"/>
              <w:divBdr>
                <w:top w:val="none" w:sz="0" w:space="0" w:color="auto"/>
                <w:left w:val="none" w:sz="0" w:space="0" w:color="auto"/>
                <w:bottom w:val="none" w:sz="0" w:space="0" w:color="auto"/>
                <w:right w:val="none" w:sz="0" w:space="0" w:color="auto"/>
              </w:divBdr>
              <w:divsChild>
                <w:div w:id="2081900029">
                  <w:marLeft w:val="0"/>
                  <w:marRight w:val="0"/>
                  <w:marTop w:val="0"/>
                  <w:marBottom w:val="0"/>
                  <w:divBdr>
                    <w:top w:val="none" w:sz="0" w:space="0" w:color="auto"/>
                    <w:left w:val="none" w:sz="0" w:space="0" w:color="auto"/>
                    <w:bottom w:val="none" w:sz="0" w:space="0" w:color="auto"/>
                    <w:right w:val="none" w:sz="0" w:space="0" w:color="auto"/>
                  </w:divBdr>
                </w:div>
              </w:divsChild>
            </w:div>
            <w:div w:id="1742289753">
              <w:marLeft w:val="0"/>
              <w:marRight w:val="0"/>
              <w:marTop w:val="0"/>
              <w:marBottom w:val="0"/>
              <w:divBdr>
                <w:top w:val="none" w:sz="0" w:space="0" w:color="auto"/>
                <w:left w:val="none" w:sz="0" w:space="0" w:color="auto"/>
                <w:bottom w:val="none" w:sz="0" w:space="0" w:color="auto"/>
                <w:right w:val="none" w:sz="0" w:space="0" w:color="auto"/>
              </w:divBdr>
              <w:divsChild>
                <w:div w:id="692730443">
                  <w:marLeft w:val="0"/>
                  <w:marRight w:val="0"/>
                  <w:marTop w:val="0"/>
                  <w:marBottom w:val="0"/>
                  <w:divBdr>
                    <w:top w:val="none" w:sz="0" w:space="0" w:color="auto"/>
                    <w:left w:val="none" w:sz="0" w:space="0" w:color="auto"/>
                    <w:bottom w:val="none" w:sz="0" w:space="0" w:color="auto"/>
                    <w:right w:val="none" w:sz="0" w:space="0" w:color="auto"/>
                  </w:divBdr>
                </w:div>
              </w:divsChild>
            </w:div>
            <w:div w:id="685835539">
              <w:marLeft w:val="0"/>
              <w:marRight w:val="0"/>
              <w:marTop w:val="0"/>
              <w:marBottom w:val="0"/>
              <w:divBdr>
                <w:top w:val="none" w:sz="0" w:space="0" w:color="auto"/>
                <w:left w:val="none" w:sz="0" w:space="0" w:color="auto"/>
                <w:bottom w:val="none" w:sz="0" w:space="0" w:color="auto"/>
                <w:right w:val="none" w:sz="0" w:space="0" w:color="auto"/>
              </w:divBdr>
              <w:divsChild>
                <w:div w:id="1299412928">
                  <w:marLeft w:val="0"/>
                  <w:marRight w:val="0"/>
                  <w:marTop w:val="0"/>
                  <w:marBottom w:val="0"/>
                  <w:divBdr>
                    <w:top w:val="none" w:sz="0" w:space="0" w:color="auto"/>
                    <w:left w:val="none" w:sz="0" w:space="0" w:color="auto"/>
                    <w:bottom w:val="none" w:sz="0" w:space="0" w:color="auto"/>
                    <w:right w:val="none" w:sz="0" w:space="0" w:color="auto"/>
                  </w:divBdr>
                </w:div>
              </w:divsChild>
            </w:div>
            <w:div w:id="598567139">
              <w:marLeft w:val="0"/>
              <w:marRight w:val="0"/>
              <w:marTop w:val="0"/>
              <w:marBottom w:val="0"/>
              <w:divBdr>
                <w:top w:val="none" w:sz="0" w:space="0" w:color="auto"/>
                <w:left w:val="none" w:sz="0" w:space="0" w:color="auto"/>
                <w:bottom w:val="none" w:sz="0" w:space="0" w:color="auto"/>
                <w:right w:val="none" w:sz="0" w:space="0" w:color="auto"/>
              </w:divBdr>
              <w:divsChild>
                <w:div w:id="804858600">
                  <w:marLeft w:val="0"/>
                  <w:marRight w:val="0"/>
                  <w:marTop w:val="0"/>
                  <w:marBottom w:val="0"/>
                  <w:divBdr>
                    <w:top w:val="none" w:sz="0" w:space="0" w:color="auto"/>
                    <w:left w:val="none" w:sz="0" w:space="0" w:color="auto"/>
                    <w:bottom w:val="none" w:sz="0" w:space="0" w:color="auto"/>
                    <w:right w:val="none" w:sz="0" w:space="0" w:color="auto"/>
                  </w:divBdr>
                </w:div>
              </w:divsChild>
            </w:div>
            <w:div w:id="1441682198">
              <w:marLeft w:val="0"/>
              <w:marRight w:val="0"/>
              <w:marTop w:val="0"/>
              <w:marBottom w:val="0"/>
              <w:divBdr>
                <w:top w:val="none" w:sz="0" w:space="0" w:color="auto"/>
                <w:left w:val="none" w:sz="0" w:space="0" w:color="auto"/>
                <w:bottom w:val="none" w:sz="0" w:space="0" w:color="auto"/>
                <w:right w:val="none" w:sz="0" w:space="0" w:color="auto"/>
              </w:divBdr>
              <w:divsChild>
                <w:div w:id="1737699190">
                  <w:marLeft w:val="0"/>
                  <w:marRight w:val="0"/>
                  <w:marTop w:val="0"/>
                  <w:marBottom w:val="0"/>
                  <w:divBdr>
                    <w:top w:val="none" w:sz="0" w:space="0" w:color="auto"/>
                    <w:left w:val="none" w:sz="0" w:space="0" w:color="auto"/>
                    <w:bottom w:val="none" w:sz="0" w:space="0" w:color="auto"/>
                    <w:right w:val="none" w:sz="0" w:space="0" w:color="auto"/>
                  </w:divBdr>
                </w:div>
              </w:divsChild>
            </w:div>
            <w:div w:id="860053047">
              <w:marLeft w:val="0"/>
              <w:marRight w:val="0"/>
              <w:marTop w:val="0"/>
              <w:marBottom w:val="0"/>
              <w:divBdr>
                <w:top w:val="none" w:sz="0" w:space="0" w:color="auto"/>
                <w:left w:val="none" w:sz="0" w:space="0" w:color="auto"/>
                <w:bottom w:val="none" w:sz="0" w:space="0" w:color="auto"/>
                <w:right w:val="none" w:sz="0" w:space="0" w:color="auto"/>
              </w:divBdr>
              <w:divsChild>
                <w:div w:id="99222186">
                  <w:marLeft w:val="0"/>
                  <w:marRight w:val="0"/>
                  <w:marTop w:val="0"/>
                  <w:marBottom w:val="0"/>
                  <w:divBdr>
                    <w:top w:val="none" w:sz="0" w:space="0" w:color="auto"/>
                    <w:left w:val="none" w:sz="0" w:space="0" w:color="auto"/>
                    <w:bottom w:val="none" w:sz="0" w:space="0" w:color="auto"/>
                    <w:right w:val="none" w:sz="0" w:space="0" w:color="auto"/>
                  </w:divBdr>
                </w:div>
              </w:divsChild>
            </w:div>
            <w:div w:id="580412715">
              <w:marLeft w:val="0"/>
              <w:marRight w:val="0"/>
              <w:marTop w:val="0"/>
              <w:marBottom w:val="0"/>
              <w:divBdr>
                <w:top w:val="none" w:sz="0" w:space="0" w:color="auto"/>
                <w:left w:val="none" w:sz="0" w:space="0" w:color="auto"/>
                <w:bottom w:val="none" w:sz="0" w:space="0" w:color="auto"/>
                <w:right w:val="none" w:sz="0" w:space="0" w:color="auto"/>
              </w:divBdr>
              <w:divsChild>
                <w:div w:id="2108771144">
                  <w:marLeft w:val="0"/>
                  <w:marRight w:val="0"/>
                  <w:marTop w:val="0"/>
                  <w:marBottom w:val="0"/>
                  <w:divBdr>
                    <w:top w:val="none" w:sz="0" w:space="0" w:color="auto"/>
                    <w:left w:val="none" w:sz="0" w:space="0" w:color="auto"/>
                    <w:bottom w:val="none" w:sz="0" w:space="0" w:color="auto"/>
                    <w:right w:val="none" w:sz="0" w:space="0" w:color="auto"/>
                  </w:divBdr>
                </w:div>
              </w:divsChild>
            </w:div>
            <w:div w:id="252201410">
              <w:marLeft w:val="0"/>
              <w:marRight w:val="0"/>
              <w:marTop w:val="0"/>
              <w:marBottom w:val="0"/>
              <w:divBdr>
                <w:top w:val="none" w:sz="0" w:space="0" w:color="auto"/>
                <w:left w:val="none" w:sz="0" w:space="0" w:color="auto"/>
                <w:bottom w:val="none" w:sz="0" w:space="0" w:color="auto"/>
                <w:right w:val="none" w:sz="0" w:space="0" w:color="auto"/>
              </w:divBdr>
              <w:divsChild>
                <w:div w:id="1426458935">
                  <w:marLeft w:val="0"/>
                  <w:marRight w:val="0"/>
                  <w:marTop w:val="0"/>
                  <w:marBottom w:val="0"/>
                  <w:divBdr>
                    <w:top w:val="none" w:sz="0" w:space="0" w:color="auto"/>
                    <w:left w:val="none" w:sz="0" w:space="0" w:color="auto"/>
                    <w:bottom w:val="none" w:sz="0" w:space="0" w:color="auto"/>
                    <w:right w:val="none" w:sz="0" w:space="0" w:color="auto"/>
                  </w:divBdr>
                </w:div>
              </w:divsChild>
            </w:div>
            <w:div w:id="75178430">
              <w:marLeft w:val="0"/>
              <w:marRight w:val="0"/>
              <w:marTop w:val="0"/>
              <w:marBottom w:val="0"/>
              <w:divBdr>
                <w:top w:val="none" w:sz="0" w:space="0" w:color="auto"/>
                <w:left w:val="none" w:sz="0" w:space="0" w:color="auto"/>
                <w:bottom w:val="none" w:sz="0" w:space="0" w:color="auto"/>
                <w:right w:val="none" w:sz="0" w:space="0" w:color="auto"/>
              </w:divBdr>
              <w:divsChild>
                <w:div w:id="1194463223">
                  <w:marLeft w:val="0"/>
                  <w:marRight w:val="0"/>
                  <w:marTop w:val="0"/>
                  <w:marBottom w:val="0"/>
                  <w:divBdr>
                    <w:top w:val="none" w:sz="0" w:space="0" w:color="auto"/>
                    <w:left w:val="none" w:sz="0" w:space="0" w:color="auto"/>
                    <w:bottom w:val="none" w:sz="0" w:space="0" w:color="auto"/>
                    <w:right w:val="none" w:sz="0" w:space="0" w:color="auto"/>
                  </w:divBdr>
                </w:div>
              </w:divsChild>
            </w:div>
            <w:div w:id="1523664348">
              <w:marLeft w:val="0"/>
              <w:marRight w:val="0"/>
              <w:marTop w:val="0"/>
              <w:marBottom w:val="0"/>
              <w:divBdr>
                <w:top w:val="none" w:sz="0" w:space="0" w:color="auto"/>
                <w:left w:val="none" w:sz="0" w:space="0" w:color="auto"/>
                <w:bottom w:val="none" w:sz="0" w:space="0" w:color="auto"/>
                <w:right w:val="none" w:sz="0" w:space="0" w:color="auto"/>
              </w:divBdr>
              <w:divsChild>
                <w:div w:id="290869683">
                  <w:marLeft w:val="0"/>
                  <w:marRight w:val="0"/>
                  <w:marTop w:val="0"/>
                  <w:marBottom w:val="0"/>
                  <w:divBdr>
                    <w:top w:val="none" w:sz="0" w:space="0" w:color="auto"/>
                    <w:left w:val="none" w:sz="0" w:space="0" w:color="auto"/>
                    <w:bottom w:val="none" w:sz="0" w:space="0" w:color="auto"/>
                    <w:right w:val="none" w:sz="0" w:space="0" w:color="auto"/>
                  </w:divBdr>
                </w:div>
              </w:divsChild>
            </w:div>
            <w:div w:id="802622380">
              <w:marLeft w:val="0"/>
              <w:marRight w:val="0"/>
              <w:marTop w:val="0"/>
              <w:marBottom w:val="0"/>
              <w:divBdr>
                <w:top w:val="none" w:sz="0" w:space="0" w:color="auto"/>
                <w:left w:val="none" w:sz="0" w:space="0" w:color="auto"/>
                <w:bottom w:val="none" w:sz="0" w:space="0" w:color="auto"/>
                <w:right w:val="none" w:sz="0" w:space="0" w:color="auto"/>
              </w:divBdr>
              <w:divsChild>
                <w:div w:id="60681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266460">
      <w:bodyDiv w:val="1"/>
      <w:marLeft w:val="0"/>
      <w:marRight w:val="0"/>
      <w:marTop w:val="0"/>
      <w:marBottom w:val="0"/>
      <w:divBdr>
        <w:top w:val="none" w:sz="0" w:space="0" w:color="auto"/>
        <w:left w:val="none" w:sz="0" w:space="0" w:color="auto"/>
        <w:bottom w:val="none" w:sz="0" w:space="0" w:color="auto"/>
        <w:right w:val="none" w:sz="0" w:space="0" w:color="auto"/>
      </w:divBdr>
      <w:divsChild>
        <w:div w:id="122577231">
          <w:marLeft w:val="0"/>
          <w:marRight w:val="0"/>
          <w:marTop w:val="0"/>
          <w:marBottom w:val="0"/>
          <w:divBdr>
            <w:top w:val="none" w:sz="0" w:space="0" w:color="auto"/>
            <w:left w:val="none" w:sz="0" w:space="0" w:color="auto"/>
            <w:bottom w:val="none" w:sz="0" w:space="0" w:color="auto"/>
            <w:right w:val="none" w:sz="0" w:space="0" w:color="auto"/>
          </w:divBdr>
          <w:divsChild>
            <w:div w:id="1605724301">
              <w:marLeft w:val="0"/>
              <w:marRight w:val="0"/>
              <w:marTop w:val="0"/>
              <w:marBottom w:val="0"/>
              <w:divBdr>
                <w:top w:val="none" w:sz="0" w:space="0" w:color="auto"/>
                <w:left w:val="none" w:sz="0" w:space="0" w:color="auto"/>
                <w:bottom w:val="none" w:sz="0" w:space="0" w:color="auto"/>
                <w:right w:val="none" w:sz="0" w:space="0" w:color="auto"/>
              </w:divBdr>
            </w:div>
          </w:divsChild>
        </w:div>
        <w:div w:id="898857479">
          <w:marLeft w:val="0"/>
          <w:marRight w:val="0"/>
          <w:marTop w:val="0"/>
          <w:marBottom w:val="0"/>
          <w:divBdr>
            <w:top w:val="none" w:sz="0" w:space="0" w:color="auto"/>
            <w:left w:val="none" w:sz="0" w:space="0" w:color="auto"/>
            <w:bottom w:val="none" w:sz="0" w:space="0" w:color="auto"/>
            <w:right w:val="none" w:sz="0" w:space="0" w:color="auto"/>
          </w:divBdr>
          <w:divsChild>
            <w:div w:id="94458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jweinrich@tighbond.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mvalinski@tighbond.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B00AD7-E09F-4549-8A5D-020C903A7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481</Words>
  <Characters>14148</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6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ttany</dc:creator>
  <cp:lastModifiedBy>Judy Wagner</cp:lastModifiedBy>
  <cp:revision>3</cp:revision>
  <cp:lastPrinted>2020-06-17T15:31:00Z</cp:lastPrinted>
  <dcterms:created xsi:type="dcterms:W3CDTF">2020-04-07T18:54:00Z</dcterms:created>
  <dcterms:modified xsi:type="dcterms:W3CDTF">2020-06-17T15:32:00Z</dcterms:modified>
</cp:coreProperties>
</file>